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2EE0F366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ascii="Arial" w:hAnsi="Arial" w:cs="Arial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EndPr>
        <w:rPr>
          <w:rFonts w:asciiTheme="minorHAnsi" w:hAnsiTheme="minorHAnsi" w:cs="Courier New"/>
        </w:rPr>
      </w:sdtEndPr>
      <w:sdtContent>
        <w:p w14:paraId="10300F43" w14:textId="400B9D6A" w:rsidR="00A07487" w:rsidRPr="00745CF9" w:rsidRDefault="004167AC" w:rsidP="00687F06">
          <w:pPr>
            <w:pStyle w:val="Heading1"/>
            <w:rPr>
              <w:rFonts w:ascii="Arial" w:hAnsi="Arial" w:cs="Arial"/>
            </w:rPr>
          </w:pPr>
          <w:r w:rsidRPr="00745CF9">
            <w:rPr>
              <w:rFonts w:ascii="Arial" w:hAnsi="Arial" w:cs="Arial"/>
            </w:rPr>
            <w:t>Chapter 5</w:t>
          </w:r>
          <w:r w:rsidR="006670E3">
            <w:rPr>
              <w:rFonts w:ascii="Arial" w:hAnsi="Arial" w:cs="Arial"/>
            </w:rPr>
            <w:t>.</w:t>
          </w:r>
          <w:r w:rsidRPr="00745CF9">
            <w:rPr>
              <w:rFonts w:ascii="Arial" w:hAnsi="Arial" w:cs="Arial"/>
            </w:rPr>
            <w:t xml:space="preserve"> Configuring Administration and Card Processing Settings</w:t>
          </w:r>
          <w:permStart w:id="263790647" w:edGrp="everyone"/>
          <w:permEnd w:id="263790647"/>
          <w:r w:rsidRPr="00745CF9">
            <w:rPr>
              <w:rFonts w:ascii="Arial" w:hAnsi="Arial" w:cs="Arial"/>
            </w:rPr>
            <w:t xml:space="preserve"> </w:t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1C9B67ED" w:rsidR="00E65F58" w:rsidRPr="005779E2" w:rsidRDefault="00E65F58" w:rsidP="00E65F58">
      <w:pPr>
        <w:pStyle w:val="TOCHeading"/>
        <w:rPr>
          <w:rFonts w:eastAsiaTheme="minorEastAsia" w:cs="Arial Narrow"/>
          <w:sz w:val="22"/>
          <w:szCs w:val="22"/>
        </w:rPr>
      </w:pPr>
      <w:r>
        <w:lastRenderedPageBreak/>
        <w:t>Table of Contents</w:t>
      </w:r>
    </w:p>
    <w:p w14:paraId="37D7397F" w14:textId="1B2ED45E" w:rsidR="000F6A23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 w:rsidRPr="00745CF9">
        <w:rPr>
          <w:rFonts w:asciiTheme="majorHAnsi" w:hAnsiTheme="majorHAnsi" w:cstheme="majorHAnsi"/>
        </w:rPr>
        <w:fldChar w:fldCharType="begin"/>
      </w:r>
      <w:r w:rsidRPr="00745CF9">
        <w:rPr>
          <w:rFonts w:asciiTheme="majorHAnsi" w:hAnsiTheme="majorHAnsi" w:cstheme="majorHAnsi"/>
        </w:rPr>
        <w:instrText xml:space="preserve"> TOC \h \z \t "Heading 2,1,Heading 3,2,H4 Printable Job Aid,4" </w:instrText>
      </w:r>
      <w:r w:rsidRPr="00745CF9">
        <w:rPr>
          <w:rFonts w:asciiTheme="majorHAnsi" w:hAnsiTheme="majorHAnsi" w:cstheme="majorHAnsi"/>
        </w:rPr>
        <w:fldChar w:fldCharType="separate"/>
      </w:r>
      <w:hyperlink w:anchor="_Toc197332092" w:history="1">
        <w:r w:rsidR="000F6A23" w:rsidRPr="00237320">
          <w:rPr>
            <w:rStyle w:val="Hyperlink"/>
            <w:noProof/>
          </w:rPr>
          <w:t>Overview, Topics, and Audience</w:t>
        </w:r>
        <w:r w:rsidR="000F6A23">
          <w:rPr>
            <w:noProof/>
            <w:webHidden/>
          </w:rPr>
          <w:tab/>
        </w:r>
        <w:r w:rsidR="000F6A23">
          <w:rPr>
            <w:noProof/>
            <w:webHidden/>
          </w:rPr>
          <w:fldChar w:fldCharType="begin"/>
        </w:r>
        <w:r w:rsidR="000F6A23">
          <w:rPr>
            <w:noProof/>
            <w:webHidden/>
          </w:rPr>
          <w:instrText xml:space="preserve"> PAGEREF _Toc197332092 \h </w:instrText>
        </w:r>
        <w:r w:rsidR="000F6A23">
          <w:rPr>
            <w:noProof/>
            <w:webHidden/>
          </w:rPr>
        </w:r>
        <w:r w:rsidR="000F6A23">
          <w:rPr>
            <w:noProof/>
            <w:webHidden/>
          </w:rPr>
          <w:fldChar w:fldCharType="separate"/>
        </w:r>
        <w:r w:rsidR="000F6A23">
          <w:rPr>
            <w:noProof/>
            <w:webHidden/>
          </w:rPr>
          <w:t>1</w:t>
        </w:r>
        <w:r w:rsidR="000F6A23">
          <w:rPr>
            <w:noProof/>
            <w:webHidden/>
          </w:rPr>
          <w:fldChar w:fldCharType="end"/>
        </w:r>
      </w:hyperlink>
    </w:p>
    <w:p w14:paraId="56C587EA" w14:textId="7F8AA697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093" w:history="1">
        <w:r w:rsidRPr="00237320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FC007C" w14:textId="48BBF7AE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094" w:history="1">
        <w:r w:rsidRPr="00237320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AB8524" w14:textId="18674D8F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095" w:history="1">
        <w:r w:rsidRPr="00237320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1F85B9" w14:textId="58EC55A8" w:rsidR="000F6A23" w:rsidRDefault="000F6A2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096" w:history="1">
        <w:r w:rsidRPr="00237320">
          <w:rPr>
            <w:rStyle w:val="Hyperlink"/>
            <w:noProof/>
          </w:rPr>
          <w:t>Topic 1 Managing Custom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5A0DA2" w14:textId="22EB03C1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097" w:history="1">
        <w:r w:rsidRPr="00237320">
          <w:rPr>
            <w:rStyle w:val="Hyperlink"/>
          </w:rPr>
          <w:t>Define a Custom L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C9CA69" w14:textId="58405C4A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098" w:history="1">
        <w:r w:rsidRPr="00237320">
          <w:rPr>
            <w:rStyle w:val="Hyperlink"/>
          </w:rPr>
          <w:t>Modify a Custom L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66C75B" w14:textId="7F527162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099" w:history="1">
        <w:r w:rsidRPr="00237320">
          <w:rPr>
            <w:rStyle w:val="Hyperlink"/>
          </w:rPr>
          <w:t>View a Custom L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FAC426" w14:textId="2E050897" w:rsidR="000F6A23" w:rsidRDefault="000F6A2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100" w:history="1">
        <w:r w:rsidRPr="00237320">
          <w:rPr>
            <w:rStyle w:val="Hyperlink"/>
            <w:noProof/>
          </w:rPr>
          <w:t>Topic 2 Managing Processing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3DAB1" w14:textId="364E700F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01" w:history="1">
        <w:r w:rsidRPr="00237320">
          <w:rPr>
            <w:rStyle w:val="Hyperlink"/>
          </w:rPr>
          <w:t>Modifying Processing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299FEE" w14:textId="3DDC5E2F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02" w:history="1">
        <w:r w:rsidRPr="00237320">
          <w:rPr>
            <w:rStyle w:val="Hyperlink"/>
          </w:rPr>
          <w:t>Modify a Processing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E928F5" w14:textId="1FB18014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03" w:history="1">
        <w:r w:rsidRPr="00237320">
          <w:rPr>
            <w:rStyle w:val="Hyperlink"/>
          </w:rPr>
          <w:t>Viewing Processing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D4FB05" w14:textId="13C10297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04" w:history="1">
        <w:r w:rsidRPr="00237320">
          <w:rPr>
            <w:rStyle w:val="Hyperlink"/>
          </w:rPr>
          <w:t>View Processing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AEDB9E" w14:textId="1A828B2D" w:rsidR="000F6A23" w:rsidRDefault="000F6A2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105" w:history="1">
        <w:r w:rsidRPr="00237320">
          <w:rPr>
            <w:rStyle w:val="Hyperlink"/>
            <w:noProof/>
          </w:rPr>
          <w:t>Topic 3. Creating and Editing User Defined Fields (UD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2BE5FB" w14:textId="3D4BB2C2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06" w:history="1">
        <w:r w:rsidRPr="00237320">
          <w:rPr>
            <w:rStyle w:val="Hyperlink"/>
          </w:rPr>
          <w:t>Creating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B22C71E" w14:textId="020C5873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07" w:history="1">
        <w:r w:rsidRPr="00237320">
          <w:rPr>
            <w:rStyle w:val="Hyperlink"/>
          </w:rPr>
          <w:t>Create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03DAA55" w14:textId="294B2AB8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08" w:history="1">
        <w:r w:rsidRPr="00237320">
          <w:rPr>
            <w:rStyle w:val="Hyperlink"/>
          </w:rPr>
          <w:t>Modifying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8BC4FF4" w14:textId="6344046F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09" w:history="1">
        <w:r w:rsidRPr="00237320">
          <w:rPr>
            <w:rStyle w:val="Hyperlink"/>
          </w:rPr>
          <w:t>Modify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B540BA6" w14:textId="5229B4AE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10" w:history="1">
        <w:r w:rsidRPr="00237320">
          <w:rPr>
            <w:rStyle w:val="Hyperlink"/>
          </w:rPr>
          <w:t>Deleting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24FA823" w14:textId="7F7FDDFD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11" w:history="1">
        <w:r w:rsidRPr="00237320">
          <w:rPr>
            <w:rStyle w:val="Hyperlink"/>
          </w:rPr>
          <w:t>Delete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4F20F79" w14:textId="75C95ADE" w:rsidR="000F6A23" w:rsidRDefault="000F6A2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112" w:history="1">
        <w:r w:rsidRPr="00237320">
          <w:rPr>
            <w:rStyle w:val="Hyperlink"/>
          </w:rPr>
          <w:t>Viewing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54856BE" w14:textId="7F2FF816" w:rsidR="000F6A23" w:rsidRDefault="000F6A2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113" w:history="1">
        <w:r w:rsidRPr="00237320">
          <w:rPr>
            <w:rStyle w:val="Hyperlink"/>
          </w:rPr>
          <w:t>View a User Define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334A34D" w14:textId="2F3C9DFD" w:rsidR="000F6A23" w:rsidRDefault="000F6A2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114" w:history="1">
        <w:r w:rsidRPr="00237320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97ADB1" w14:textId="15696025" w:rsidR="00E65F58" w:rsidRPr="00745CF9" w:rsidRDefault="00A264FC" w:rsidP="00667238">
      <w:pPr>
        <w:pStyle w:val="TOCHeading"/>
        <w:rPr>
          <w:rFonts w:asciiTheme="majorHAnsi" w:eastAsiaTheme="minorHAnsi" w:hAnsiTheme="majorHAnsi" w:cstheme="majorHAnsi"/>
          <w:sz w:val="22"/>
          <w:szCs w:val="22"/>
        </w:rPr>
      </w:pPr>
      <w:r w:rsidRPr="00745CF9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fldChar w:fldCharType="end"/>
      </w:r>
      <w:r w:rsidR="00667238" w:rsidRPr="00745CF9">
        <w:rPr>
          <w:rFonts w:asciiTheme="majorHAnsi" w:hAnsiTheme="majorHAnsi" w:cstheme="majorHAnsi"/>
        </w:rPr>
        <w:t xml:space="preserve">List of </w:t>
      </w:r>
      <w:r w:rsidR="00E65F58" w:rsidRPr="00745CF9">
        <w:rPr>
          <w:rFonts w:asciiTheme="majorHAnsi" w:hAnsiTheme="majorHAnsi" w:cstheme="majorHAnsi"/>
        </w:rPr>
        <w:t>Figures</w:t>
      </w:r>
    </w:p>
    <w:p w14:paraId="68A4E739" w14:textId="61B35016" w:rsidR="000F6A23" w:rsidRDefault="00185D67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197332115" w:history="1">
        <w:r w:rsidR="000F6A23" w:rsidRPr="00CA593C">
          <w:rPr>
            <w:rStyle w:val="Hyperlink"/>
            <w:noProof/>
          </w:rPr>
          <w:t>Figure 1. Step 1 of 2: Update Custom Labels</w:t>
        </w:r>
        <w:r w:rsidR="000F6A23">
          <w:rPr>
            <w:noProof/>
            <w:webHidden/>
          </w:rPr>
          <w:tab/>
        </w:r>
        <w:r w:rsidR="000F6A23">
          <w:rPr>
            <w:noProof/>
            <w:webHidden/>
          </w:rPr>
          <w:fldChar w:fldCharType="begin"/>
        </w:r>
        <w:r w:rsidR="000F6A23">
          <w:rPr>
            <w:noProof/>
            <w:webHidden/>
          </w:rPr>
          <w:instrText xml:space="preserve"> PAGEREF _Toc197332115 \h </w:instrText>
        </w:r>
        <w:r w:rsidR="000F6A23">
          <w:rPr>
            <w:noProof/>
            <w:webHidden/>
          </w:rPr>
        </w:r>
        <w:r w:rsidR="000F6A23">
          <w:rPr>
            <w:noProof/>
            <w:webHidden/>
          </w:rPr>
          <w:fldChar w:fldCharType="separate"/>
        </w:r>
        <w:r w:rsidR="000F6A23">
          <w:rPr>
            <w:noProof/>
            <w:webHidden/>
          </w:rPr>
          <w:t>3</w:t>
        </w:r>
        <w:r w:rsidR="000F6A23">
          <w:rPr>
            <w:noProof/>
            <w:webHidden/>
          </w:rPr>
          <w:fldChar w:fldCharType="end"/>
        </w:r>
      </w:hyperlink>
    </w:p>
    <w:p w14:paraId="19476C79" w14:textId="43896011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16" w:history="1">
        <w:r w:rsidRPr="00CA593C">
          <w:rPr>
            <w:rStyle w:val="Hyperlink"/>
            <w:noProof/>
          </w:rPr>
          <w:t>Figure 2. Step 2 of 2: Review Custom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90D9C" w14:textId="5527E2BC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17" w:history="1">
        <w:r w:rsidRPr="00CA593C">
          <w:rPr>
            <w:rStyle w:val="Hyperlink"/>
            <w:noProof/>
          </w:rPr>
          <w:t>Figure 3. View Custom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C0798" w14:textId="26A68DFA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18" w:history="1">
        <w:r w:rsidRPr="00CA593C">
          <w:rPr>
            <w:rStyle w:val="Hyperlink"/>
            <w:noProof/>
          </w:rPr>
          <w:t>Figure 4. Step 2 of 3: Define Processing Options page with Accounting Classifications for Adjustments, Corrections and Returned Items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2C179B" w14:textId="5BBAD4F8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19" w:history="1">
        <w:r w:rsidRPr="00CA593C">
          <w:rPr>
            <w:rStyle w:val="Hyperlink"/>
            <w:noProof/>
          </w:rPr>
          <w:t>Figure 5. Define Processing Options page with Correspondence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92506D" w14:textId="2FCA7266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0" w:history="1">
        <w:r w:rsidRPr="00CA593C">
          <w:rPr>
            <w:rStyle w:val="Hyperlink"/>
            <w:noProof/>
          </w:rPr>
          <w:t>Figure 6. Update Deposit Processing Options with Deposit Preparation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244B7F" w14:textId="29BB0001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1" w:history="1">
        <w:r w:rsidRPr="00CA593C">
          <w:rPr>
            <w:rStyle w:val="Hyperlink"/>
            <w:noProof/>
          </w:rPr>
          <w:t>Figure 7. Deposit Procession Options with Transaction History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71488B" w14:textId="04E0C84B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2" w:history="1">
        <w:r w:rsidRPr="00CA593C">
          <w:rPr>
            <w:rStyle w:val="Hyperlink"/>
            <w:noProof/>
          </w:rPr>
          <w:t>Figure 8. View Processing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F8A435" w14:textId="3B3DE70D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3" w:history="1">
        <w:r w:rsidRPr="00CA593C">
          <w:rPr>
            <w:rStyle w:val="Hyperlink"/>
            <w:noProof/>
          </w:rPr>
          <w:t>Figure 9. Select 1 of 3: Select User Defined Field to Mai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C0696F" w14:textId="03CDF7B7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4" w:history="1">
        <w:r w:rsidRPr="00CA593C">
          <w:rPr>
            <w:rStyle w:val="Hyperlink"/>
            <w:noProof/>
          </w:rPr>
          <w:t>Figure 10. Review User Defined Field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999B8C" w14:textId="780DAE62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5" w:history="1">
        <w:r w:rsidRPr="00CA593C">
          <w:rPr>
            <w:rStyle w:val="Hyperlink"/>
            <w:noProof/>
          </w:rPr>
          <w:t>Figure 11. Select User Defined Field to Mai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F103A1" w14:textId="7F02F317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6" w:history="1">
        <w:r w:rsidRPr="00CA593C">
          <w:rPr>
            <w:rStyle w:val="Hyperlink"/>
            <w:noProof/>
          </w:rPr>
          <w:t>Figure 12. Select 1 of 3: Select User Defined Field to Mai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5130E" w14:textId="68ABBCAC" w:rsidR="000F6A23" w:rsidRDefault="000F6A23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7332127" w:history="1">
        <w:r w:rsidRPr="00CA593C">
          <w:rPr>
            <w:rStyle w:val="Hyperlink"/>
            <w:noProof/>
          </w:rPr>
          <w:t>Figure 13. View User Defined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B353BB" w14:textId="1B58B237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Pr="00E70CC9" w:rsidRDefault="00AB6E6D" w:rsidP="00AB6E6D">
      <w:pPr>
        <w:pStyle w:val="TOCHeading"/>
        <w:rPr>
          <w:rFonts w:asciiTheme="majorHAnsi" w:hAnsiTheme="majorHAnsi" w:cstheme="majorHAnsi"/>
        </w:rPr>
      </w:pPr>
      <w:r w:rsidRPr="00E70CC9">
        <w:rPr>
          <w:rFonts w:asciiTheme="majorHAnsi" w:hAnsiTheme="majorHAnsi" w:cstheme="majorHAnsi"/>
        </w:rPr>
        <w:t>Glossary</w:t>
      </w:r>
    </w:p>
    <w:p w14:paraId="09E4528D" w14:textId="2FE12217" w:rsidR="00687F06" w:rsidRDefault="4088B6BA" w:rsidP="4C8D40EF">
      <w:pPr>
        <w:pStyle w:val="BodyText"/>
        <w:sectPr w:rsidR="00687F06" w:rsidSect="00211689">
          <w:footerReference w:type="even" r:id="rId18"/>
          <w:footerReference w:type="default" r:id="rId19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  <w:r>
        <w:t>Click this</w:t>
      </w:r>
      <w:hyperlink r:id="rId20" w:history="1">
        <w:r w:rsidRPr="00214959">
          <w:rPr>
            <w:rStyle w:val="Hyperlink"/>
          </w:rPr>
          <w:t xml:space="preserve"> </w:t>
        </w:r>
        <w:r w:rsidR="00000FF7" w:rsidRPr="00214959">
          <w:rPr>
            <w:rStyle w:val="Hyperlink"/>
          </w:rPr>
          <w:t>l</w:t>
        </w:r>
        <w:r w:rsidRPr="00214959">
          <w:rPr>
            <w:rStyle w:val="Hyperlink"/>
          </w:rPr>
          <w:t>ink</w:t>
        </w:r>
      </w:hyperlink>
      <w:r>
        <w:t xml:space="preserve"> t</w:t>
      </w:r>
      <w:r w:rsidR="00AB6E6D">
        <w:t>o access the full</w:t>
      </w:r>
      <w:r w:rsidR="46645369">
        <w:t xml:space="preserve"> OTCnet</w:t>
      </w:r>
      <w:r w:rsidR="00AB6E6D">
        <w:t xml:space="preserve"> Glossary</w:t>
      </w:r>
      <w:r w:rsidR="008B73D2">
        <w:t>.</w:t>
      </w: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83717285"/>
      <w:bookmarkStart w:id="3" w:name="_Toc197332092"/>
      <w:bookmarkStart w:id="4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  <w:bookmarkEnd w:id="3"/>
    </w:p>
    <w:p w14:paraId="64999284" w14:textId="42BE42BB" w:rsidR="005F4719" w:rsidRDefault="005F4719" w:rsidP="00C7388D">
      <w:pPr>
        <w:pStyle w:val="Heading3"/>
      </w:pPr>
      <w:bookmarkStart w:id="5" w:name="_Toc83717286"/>
      <w:bookmarkStart w:id="6" w:name="_Toc197332093"/>
      <w:r w:rsidRPr="00C7388D">
        <w:t>Overview</w:t>
      </w:r>
      <w:bookmarkEnd w:id="4"/>
      <w:bookmarkEnd w:id="5"/>
      <w:bookmarkEnd w:id="6"/>
    </w:p>
    <w:p w14:paraId="7B7A5BAA" w14:textId="31C3B03E" w:rsidR="00CB313B" w:rsidRPr="00E00302" w:rsidRDefault="00CB313B" w:rsidP="00E70CC9">
      <w:pPr>
        <w:pStyle w:val="BodyText"/>
      </w:pPr>
      <w:r w:rsidRPr="00E00302">
        <w:t xml:space="preserve">Welcome to </w:t>
      </w:r>
      <w:r w:rsidRPr="00763E7B">
        <w:rPr>
          <w:i/>
          <w:iCs/>
        </w:rPr>
        <w:t xml:space="preserve">Configuring </w:t>
      </w:r>
      <w:r w:rsidR="00B70634" w:rsidRPr="00763E7B">
        <w:rPr>
          <w:i/>
          <w:iCs/>
        </w:rPr>
        <w:t xml:space="preserve">Administration </w:t>
      </w:r>
      <w:r w:rsidRPr="00763E7B">
        <w:rPr>
          <w:i/>
          <w:iCs/>
        </w:rPr>
        <w:t>and Card Processing Settings</w:t>
      </w:r>
      <w:r w:rsidRPr="00E00302">
        <w:t xml:space="preserve">. In this chapter, you will </w:t>
      </w:r>
      <w:r w:rsidRPr="00E70CC9">
        <w:rPr>
          <w:rStyle w:val="BodyTextChar"/>
        </w:rPr>
        <w:t>learn</w:t>
      </w:r>
      <w:r w:rsidRPr="00E00302">
        <w:t>:</w:t>
      </w:r>
    </w:p>
    <w:p w14:paraId="201B7016" w14:textId="77777777" w:rsidR="00CB313B" w:rsidRPr="00E00302" w:rsidRDefault="00CB313B" w:rsidP="00D516DB">
      <w:pPr>
        <w:pStyle w:val="Bullet"/>
      </w:pPr>
      <w:r w:rsidRPr="00E00302">
        <w:t>How to create, edit and delete custom labels</w:t>
      </w:r>
    </w:p>
    <w:p w14:paraId="57A7C20D" w14:textId="77777777" w:rsidR="00CB313B" w:rsidRPr="00E00302" w:rsidRDefault="00CB313B" w:rsidP="00D516DB">
      <w:pPr>
        <w:pStyle w:val="Bullet"/>
      </w:pPr>
      <w:r w:rsidRPr="00E00302">
        <w:t>How to set your options for processing</w:t>
      </w:r>
      <w:r>
        <w:t xml:space="preserve"> and </w:t>
      </w:r>
      <w:r w:rsidRPr="00E00302">
        <w:t>deposits</w:t>
      </w:r>
    </w:p>
    <w:p w14:paraId="0D3304DB" w14:textId="2A4FE495" w:rsidR="00507E1B" w:rsidRPr="00507E1B" w:rsidRDefault="00CB313B" w:rsidP="00D516DB">
      <w:pPr>
        <w:pStyle w:val="Bullet"/>
      </w:pPr>
      <w:r w:rsidRPr="00E00302">
        <w:t xml:space="preserve">How to create, edit and delete user defined fields </w:t>
      </w:r>
      <w:r>
        <w:t xml:space="preserve">(UDFs) </w:t>
      </w:r>
      <w:r w:rsidRPr="00E00302">
        <w:t>specific to your agency</w:t>
      </w:r>
    </w:p>
    <w:p w14:paraId="050C2085" w14:textId="13411B4B" w:rsidR="001951BD" w:rsidRPr="00AD7500" w:rsidRDefault="001951BD" w:rsidP="00C7388D">
      <w:pPr>
        <w:pStyle w:val="Heading3"/>
      </w:pPr>
      <w:bookmarkStart w:id="7" w:name="_Toc83717287"/>
      <w:bookmarkStart w:id="8" w:name="_Toc197332094"/>
      <w:bookmarkStart w:id="9" w:name="_Toc39237135"/>
      <w:r w:rsidRPr="00AD7500">
        <w:t>Topics</w:t>
      </w:r>
      <w:bookmarkEnd w:id="7"/>
      <w:bookmarkEnd w:id="8"/>
    </w:p>
    <w:p w14:paraId="5DFACE6B" w14:textId="37CC7292" w:rsidR="00DE2647" w:rsidRPr="00E00302" w:rsidRDefault="00DE2647" w:rsidP="00E70CC9">
      <w:pPr>
        <w:pStyle w:val="BodyText"/>
      </w:pPr>
      <w:r w:rsidRPr="00E00302">
        <w:t>Th</w:t>
      </w:r>
      <w:r>
        <w:t>e</w:t>
      </w:r>
      <w:r w:rsidRPr="00E00302">
        <w:t xml:space="preserve"> topics</w:t>
      </w:r>
      <w:r>
        <w:t xml:space="preserve"> in this chapter include the following</w:t>
      </w:r>
      <w:r w:rsidRPr="00E00302">
        <w:t>:</w:t>
      </w:r>
    </w:p>
    <w:p w14:paraId="79CDBB41" w14:textId="77777777" w:rsidR="00DE2647" w:rsidRPr="00E00302" w:rsidRDefault="00DE2647" w:rsidP="00D516DB">
      <w:pPr>
        <w:pStyle w:val="NumberedList"/>
      </w:pPr>
      <w:r w:rsidRPr="00E00302">
        <w:fldChar w:fldCharType="begin"/>
      </w:r>
      <w:r w:rsidRPr="00E00302">
        <w:instrText xml:space="preserve"> XE "Accounting Codes" </w:instrText>
      </w:r>
      <w:r w:rsidRPr="00E00302">
        <w:fldChar w:fldCharType="end"/>
      </w:r>
      <w:r w:rsidRPr="00E00302">
        <w:t>Managing Custom Labels</w:t>
      </w:r>
      <w:r w:rsidRPr="00E00302">
        <w:fldChar w:fldCharType="begin"/>
      </w:r>
      <w:r w:rsidRPr="00E00302">
        <w:instrText xml:space="preserve"> XE "Managing Custom Labels" </w:instrText>
      </w:r>
      <w:r w:rsidRPr="00E00302">
        <w:fldChar w:fldCharType="end"/>
      </w:r>
    </w:p>
    <w:p w14:paraId="6495AB64" w14:textId="77777777" w:rsidR="00DE2647" w:rsidRPr="00E00302" w:rsidRDefault="00DE2647" w:rsidP="00D516DB">
      <w:pPr>
        <w:pStyle w:val="NumberedList"/>
      </w:pPr>
      <w:r w:rsidRPr="00E00302">
        <w:t>Managing Processing Options</w:t>
      </w:r>
      <w:r w:rsidRPr="00E00302">
        <w:fldChar w:fldCharType="begin"/>
      </w:r>
      <w:r w:rsidRPr="00E00302">
        <w:instrText xml:space="preserve"> XE "Processing Options" </w:instrText>
      </w:r>
      <w:r w:rsidRPr="00E00302">
        <w:fldChar w:fldCharType="end"/>
      </w:r>
    </w:p>
    <w:p w14:paraId="711F0032" w14:textId="44A72BD2" w:rsidR="001951BD" w:rsidRPr="00211689" w:rsidRDefault="00DE2647" w:rsidP="00D516DB">
      <w:pPr>
        <w:pStyle w:val="NumberedList"/>
      </w:pPr>
      <w:r w:rsidRPr="00E00302">
        <w:t>Creating and Editing User Defined Fields</w:t>
      </w:r>
      <w:r w:rsidRPr="00E00302">
        <w:fldChar w:fldCharType="begin"/>
      </w:r>
      <w:r w:rsidRPr="00E00302">
        <w:instrText xml:space="preserve"> XE "User Defined Fields" </w:instrText>
      </w:r>
      <w:r w:rsidRPr="00E00302">
        <w:fldChar w:fldCharType="end"/>
      </w:r>
      <w:r>
        <w:t xml:space="preserve"> (UDFs)</w:t>
      </w:r>
      <w:bookmarkStart w:id="10" w:name="_Toc39492423"/>
    </w:p>
    <w:p w14:paraId="02DC47E5" w14:textId="7C474D3B" w:rsidR="001951BD" w:rsidRPr="006D523B" w:rsidRDefault="001951BD" w:rsidP="00C7388D">
      <w:pPr>
        <w:pStyle w:val="Heading3"/>
      </w:pPr>
      <w:bookmarkStart w:id="11" w:name="_Toc83717288"/>
      <w:bookmarkStart w:id="12" w:name="_Toc197332095"/>
      <w:bookmarkEnd w:id="10"/>
      <w:r w:rsidRPr="006D523B">
        <w:t>Audience</w:t>
      </w:r>
      <w:bookmarkEnd w:id="11"/>
      <w:bookmarkEnd w:id="12"/>
    </w:p>
    <w:p w14:paraId="06104C4C" w14:textId="6BCF064F" w:rsidR="00E415D8" w:rsidRPr="00E00302" w:rsidRDefault="00E415D8" w:rsidP="00E70CC9">
      <w:pPr>
        <w:pStyle w:val="BodyText"/>
      </w:pPr>
      <w:r w:rsidRPr="00E00302">
        <w:t xml:space="preserve">The intended audience for the </w:t>
      </w:r>
      <w:r w:rsidRPr="00F50533">
        <w:rPr>
          <w:i/>
        </w:rPr>
        <w:t>Configuring</w:t>
      </w:r>
      <w:r>
        <w:rPr>
          <w:i/>
        </w:rPr>
        <w:t xml:space="preserve"> </w:t>
      </w:r>
      <w:r w:rsidR="00097CD1">
        <w:rPr>
          <w:i/>
          <w:iCs/>
        </w:rPr>
        <w:t>Administration</w:t>
      </w:r>
      <w:r w:rsidRPr="00097CD1">
        <w:rPr>
          <w:i/>
          <w:iCs/>
        </w:rPr>
        <w:t xml:space="preserve"> </w:t>
      </w:r>
      <w:r w:rsidRPr="00097CD1">
        <w:rPr>
          <w:i/>
        </w:rPr>
        <w:t>and Card Processing Settings</w:t>
      </w:r>
      <w:r w:rsidRPr="00E00302">
        <w:t xml:space="preserve"> Participant User Guide includes:</w:t>
      </w:r>
    </w:p>
    <w:p w14:paraId="3A4BAFB7" w14:textId="77777777" w:rsidR="00E415D8" w:rsidRPr="00E00302" w:rsidRDefault="00E415D8" w:rsidP="00D516DB">
      <w:pPr>
        <w:pStyle w:val="Bullet"/>
      </w:pPr>
      <w:r w:rsidRPr="00E00302"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 </w:t>
      </w:r>
    </w:p>
    <w:p w14:paraId="04A0CA7D" w14:textId="003206B5" w:rsidR="00E415D8" w:rsidRDefault="00E415D8" w:rsidP="00D516DB">
      <w:pPr>
        <w:pStyle w:val="Bullet"/>
      </w:pPr>
      <w:r w:rsidRPr="00E00302">
        <w:t>Local Accounting Specialist</w:t>
      </w:r>
      <w:r w:rsidRPr="00E00302">
        <w:fldChar w:fldCharType="begin"/>
      </w:r>
      <w:r w:rsidRPr="00E00302">
        <w:instrText xml:space="preserve"> XE "Local Accounting Specialist" </w:instrText>
      </w:r>
      <w:r w:rsidRPr="00E00302">
        <w:fldChar w:fldCharType="end"/>
      </w:r>
      <w:r w:rsidRPr="00E00302">
        <w:t xml:space="preserve"> </w:t>
      </w:r>
    </w:p>
    <w:p w14:paraId="2784CA12" w14:textId="77777777" w:rsidR="00E415D8" w:rsidRPr="00E00302" w:rsidRDefault="00E415D8" w:rsidP="00D516DB">
      <w:pPr>
        <w:pStyle w:val="Bullet"/>
      </w:pPr>
      <w:r>
        <w:t>Card Administrator</w:t>
      </w:r>
    </w:p>
    <w:p w14:paraId="57BEC9D2" w14:textId="2B9DBA98" w:rsidR="001951BD" w:rsidRDefault="001951BD" w:rsidP="001951BD">
      <w:pPr>
        <w:rPr>
          <w:rStyle w:val="BodyTextChar"/>
        </w:rPr>
      </w:pPr>
    </w:p>
    <w:p w14:paraId="3689CC29" w14:textId="616F28EF" w:rsidR="00CD739E" w:rsidRPr="00E00302" w:rsidRDefault="00CD739E" w:rsidP="00814CB5">
      <w:pPr>
        <w:pStyle w:val="Heading2"/>
      </w:pPr>
      <w:bookmarkStart w:id="13" w:name="_Toc467583192"/>
      <w:bookmarkStart w:id="14" w:name="_Toc83717289"/>
      <w:bookmarkStart w:id="15" w:name="_Toc197332096"/>
      <w:bookmarkEnd w:id="9"/>
      <w:r w:rsidRPr="00E00302">
        <w:lastRenderedPageBreak/>
        <w:t>Topic 1 Managing Custom Labels</w:t>
      </w:r>
      <w:bookmarkEnd w:id="13"/>
      <w:bookmarkEnd w:id="14"/>
      <w:bookmarkEnd w:id="15"/>
      <w:r w:rsidRPr="00E00302">
        <w:fldChar w:fldCharType="begin"/>
      </w:r>
      <w:r w:rsidRPr="00E00302">
        <w:instrText xml:space="preserve"> XE "Managing Custom Labels" </w:instrText>
      </w:r>
      <w:r w:rsidRPr="00E00302">
        <w:fldChar w:fldCharType="end"/>
      </w:r>
    </w:p>
    <w:p w14:paraId="3FC17647" w14:textId="53CD154D" w:rsidR="00E652C4" w:rsidRDefault="000128FA" w:rsidP="00534768">
      <w:pPr>
        <w:pStyle w:val="BodyText"/>
      </w:pPr>
      <w:r w:rsidRPr="00E00302">
        <w:t xml:space="preserve">As an </w:t>
      </w:r>
      <w:r w:rsidRPr="005D0278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you </w:t>
      </w:r>
      <w:r>
        <w:t xml:space="preserve">are authorized to </w:t>
      </w:r>
      <w:r w:rsidRPr="00E00302">
        <w:t>define</w:t>
      </w:r>
      <w:r w:rsidR="004245D8">
        <w:t xml:space="preserve"> (create)</w:t>
      </w:r>
      <w:r w:rsidRPr="00E00302">
        <w:t xml:space="preserve">, </w:t>
      </w:r>
      <w:r w:rsidR="00B96F0E">
        <w:t>modify</w:t>
      </w:r>
      <w:r w:rsidR="00B96F0E" w:rsidRPr="00E00302">
        <w:t xml:space="preserve"> </w:t>
      </w:r>
      <w:r>
        <w:t>and/</w:t>
      </w:r>
      <w:r w:rsidRPr="00E00302">
        <w:t>or view a custom label.</w:t>
      </w:r>
      <w:r>
        <w:t xml:space="preserve"> </w:t>
      </w:r>
      <w:r w:rsidR="00CD739E" w:rsidRPr="00E00302">
        <w:t>A</w:t>
      </w:r>
      <w:r w:rsidR="0028369E">
        <w:t>s part of</w:t>
      </w:r>
      <w:r w:rsidR="00CD739E" w:rsidRPr="00E00302">
        <w:t xml:space="preserve"> </w:t>
      </w:r>
      <w:r w:rsidR="006412FD">
        <w:t xml:space="preserve">your responsibility in </w:t>
      </w:r>
      <w:r w:rsidR="00CD739E" w:rsidRPr="00E00302">
        <w:t>manag</w:t>
      </w:r>
      <w:r w:rsidR="0028369E">
        <w:t>ing</w:t>
      </w:r>
      <w:r w:rsidR="00CD739E" w:rsidRPr="00E00302">
        <w:t xml:space="preserve"> your organization hierarchy</w:t>
      </w:r>
      <w:r w:rsidR="001C7D05">
        <w:t xml:space="preserve">, which includes </w:t>
      </w:r>
      <w:r w:rsidR="00CD739E" w:rsidRPr="00E00302">
        <w:t>enter</w:t>
      </w:r>
      <w:r w:rsidR="006012D6">
        <w:t>ing</w:t>
      </w:r>
      <w:r w:rsidR="00CD739E" w:rsidRPr="00E00302">
        <w:t xml:space="preserve"> the appropriate accounting codes, </w:t>
      </w:r>
      <w:r w:rsidR="002F6772">
        <w:t xml:space="preserve">you can also </w:t>
      </w:r>
      <w:r w:rsidR="00CD739E" w:rsidRPr="00E00302">
        <w:t xml:space="preserve">customize the </w:t>
      </w:r>
      <w:r w:rsidR="00AB66DE">
        <w:t xml:space="preserve">field </w:t>
      </w:r>
      <w:r w:rsidR="00CD739E" w:rsidRPr="00E00302">
        <w:t>labels in the deposit preparation page</w:t>
      </w:r>
      <w:r w:rsidR="002E698C">
        <w:t xml:space="preserve">. </w:t>
      </w:r>
      <w:r w:rsidR="00BE4F96" w:rsidRPr="00E00302">
        <w:t>These</w:t>
      </w:r>
      <w:r w:rsidR="005740EA">
        <w:t xml:space="preserve"> fields</w:t>
      </w:r>
      <w:r w:rsidR="00BE4F96" w:rsidRPr="00E00302">
        <w:t xml:space="preserve"> are called custom labels.</w:t>
      </w:r>
      <w:r w:rsidR="005740EA">
        <w:t xml:space="preserve"> </w:t>
      </w:r>
    </w:p>
    <w:p w14:paraId="7AC629E0" w14:textId="1131DCDC" w:rsidR="00CA4A9C" w:rsidRPr="00CA4A9C" w:rsidRDefault="00652707" w:rsidP="00CA4A9C">
      <w:pPr>
        <w:pStyle w:val="BodyText"/>
        <w:rPr>
          <w:bCs/>
        </w:rPr>
      </w:pPr>
      <w:r>
        <w:t>Customizing the labels</w:t>
      </w:r>
      <w:r w:rsidR="00CD739E" w:rsidRPr="00E00302">
        <w:t xml:space="preserve"> </w:t>
      </w:r>
      <w:r w:rsidR="00077FCD">
        <w:t xml:space="preserve">for </w:t>
      </w:r>
      <w:r w:rsidR="00CD739E" w:rsidRPr="00E00302">
        <w:t xml:space="preserve">your organization’s </w:t>
      </w:r>
      <w:r w:rsidR="00CD739E" w:rsidRPr="005D0278">
        <w:rPr>
          <w:b/>
        </w:rPr>
        <w:t>Deposit Preparer</w:t>
      </w:r>
      <w:r w:rsidR="00CD739E" w:rsidRPr="005D0278">
        <w:rPr>
          <w:b/>
        </w:rPr>
        <w:fldChar w:fldCharType="begin"/>
      </w:r>
      <w:r w:rsidR="00CD739E" w:rsidRPr="005D0278">
        <w:rPr>
          <w:b/>
        </w:rPr>
        <w:instrText xml:space="preserve"> XE "Deposit Preparer" </w:instrText>
      </w:r>
      <w:r w:rsidR="00CD739E" w:rsidRPr="005D0278">
        <w:rPr>
          <w:b/>
        </w:rPr>
        <w:fldChar w:fldCharType="end"/>
      </w:r>
      <w:r w:rsidR="00CD739E" w:rsidRPr="005D0278">
        <w:rPr>
          <w:b/>
        </w:rPr>
        <w:t>s</w:t>
      </w:r>
      <w:r w:rsidR="00CD739E" w:rsidRPr="00E00302">
        <w:t xml:space="preserve"> and </w:t>
      </w:r>
      <w:r w:rsidR="00CD739E" w:rsidRPr="005D0278">
        <w:rPr>
          <w:b/>
        </w:rPr>
        <w:t>Deposit Approver</w:t>
      </w:r>
      <w:r w:rsidR="00CD739E" w:rsidRPr="005D0278">
        <w:rPr>
          <w:b/>
        </w:rPr>
        <w:fldChar w:fldCharType="begin"/>
      </w:r>
      <w:r w:rsidR="00CD739E" w:rsidRPr="005D0278">
        <w:rPr>
          <w:b/>
        </w:rPr>
        <w:instrText xml:space="preserve"> XE "Deposit Approver" </w:instrText>
      </w:r>
      <w:r w:rsidR="00CD739E" w:rsidRPr="005D0278">
        <w:rPr>
          <w:b/>
        </w:rPr>
        <w:fldChar w:fldCharType="end"/>
      </w:r>
      <w:r w:rsidR="00CD739E" w:rsidRPr="005D0278">
        <w:rPr>
          <w:b/>
        </w:rPr>
        <w:t>s</w:t>
      </w:r>
      <w:r w:rsidR="00CD739E" w:rsidRPr="00E00302">
        <w:t xml:space="preserve"> </w:t>
      </w:r>
      <w:r w:rsidR="007457AC">
        <w:t xml:space="preserve">is </w:t>
      </w:r>
      <w:r w:rsidR="001F527D">
        <w:t xml:space="preserve">useful </w:t>
      </w:r>
      <w:r w:rsidR="007457AC">
        <w:t xml:space="preserve">when </w:t>
      </w:r>
      <w:r w:rsidR="00BA2A13">
        <w:t>these roles</w:t>
      </w:r>
      <w:r w:rsidR="00CD739E" w:rsidRPr="00E00302">
        <w:t xml:space="preserve"> are preparing and submitting deposits </w:t>
      </w:r>
      <w:r w:rsidR="001F422D">
        <w:t>and/</w:t>
      </w:r>
      <w:r w:rsidR="00CD739E" w:rsidRPr="00E00302">
        <w:t>or</w:t>
      </w:r>
      <w:r w:rsidR="0070156D">
        <w:t xml:space="preserve"> reports. </w:t>
      </w:r>
      <w:r w:rsidR="00CD739E" w:rsidRPr="00E00302">
        <w:t>A custom label allows you to</w:t>
      </w:r>
      <w:r w:rsidR="00F06E6C">
        <w:t xml:space="preserve"> </w:t>
      </w:r>
      <w:r w:rsidR="00CD739E" w:rsidRPr="00E00302">
        <w:t xml:space="preserve">define a level in the organization hierarchy, the internal control number, or </w:t>
      </w:r>
      <w:r w:rsidR="00F06E6C">
        <w:t xml:space="preserve">an </w:t>
      </w:r>
      <w:r w:rsidR="00CD739E" w:rsidRPr="00E00302">
        <w:t xml:space="preserve">agency accounting code. Performing this customization is </w:t>
      </w:r>
      <w:r w:rsidR="00CD739E" w:rsidRPr="00406854">
        <w:rPr>
          <w:i/>
          <w:iCs/>
        </w:rPr>
        <w:t>optional</w:t>
      </w:r>
      <w:r w:rsidR="00CD739E" w:rsidRPr="00E00302">
        <w:t>.</w:t>
      </w:r>
      <w:r w:rsidR="00CA4A9C" w:rsidRPr="00CA4A9C">
        <w:rPr>
          <w:b/>
          <w:bCs/>
        </w:rPr>
        <w:t xml:space="preserve"> </w:t>
      </w:r>
    </w:p>
    <w:p w14:paraId="2F8C4538" w14:textId="4169A06A" w:rsidR="00CA4A9C" w:rsidRPr="00CA4A9C" w:rsidRDefault="00CA4A9C" w:rsidP="00CA4A9C">
      <w:pPr>
        <w:pStyle w:val="BodyText"/>
        <w:rPr>
          <w:bCs/>
        </w:rPr>
      </w:pPr>
      <w:r w:rsidRPr="00CA4A9C">
        <w:rPr>
          <w:b/>
          <w:bCs/>
        </w:rPr>
        <w:t>Agency Accounting Code</w:t>
      </w:r>
      <w:r w:rsidRPr="00CA4A9C">
        <w:t xml:space="preserve"> is the default name for the label; when you define the label, you are </w:t>
      </w:r>
      <w:proofErr w:type="gramStart"/>
      <w:r w:rsidRPr="00CA4A9C">
        <w:t>actually modifying</w:t>
      </w:r>
      <w:proofErr w:type="gramEnd"/>
      <w:r w:rsidRPr="00CA4A9C">
        <w:t xml:space="preserve"> its name. </w:t>
      </w:r>
      <w:r w:rsidRPr="00CA4A9C">
        <w:rPr>
          <w:bCs/>
        </w:rPr>
        <w:t xml:space="preserve">When referring to a custom label, the terms </w:t>
      </w:r>
      <w:r w:rsidRPr="00542FE2">
        <w:rPr>
          <w:bCs/>
          <w:i/>
          <w:iCs/>
        </w:rPr>
        <w:t>define</w:t>
      </w:r>
      <w:r w:rsidRPr="00CA4A9C">
        <w:rPr>
          <w:bCs/>
        </w:rPr>
        <w:t xml:space="preserve"> and </w:t>
      </w:r>
      <w:r w:rsidRPr="00542FE2">
        <w:rPr>
          <w:bCs/>
          <w:i/>
          <w:iCs/>
        </w:rPr>
        <w:t>create</w:t>
      </w:r>
      <w:r w:rsidRPr="00CA4A9C">
        <w:rPr>
          <w:bCs/>
        </w:rPr>
        <w:t xml:space="preserve"> are used interchangeably. </w:t>
      </w:r>
    </w:p>
    <w:p w14:paraId="28221A88" w14:textId="77777777" w:rsidR="004F18C6" w:rsidRPr="004F18C6" w:rsidRDefault="00616787" w:rsidP="004F18C6">
      <w:pPr>
        <w:pStyle w:val="BodyText"/>
        <w:rPr>
          <w:bCs/>
        </w:rPr>
      </w:pPr>
      <w:r>
        <w:t>As an</w:t>
      </w:r>
      <w:r w:rsidR="00CD739E" w:rsidRPr="00E00302">
        <w:t xml:space="preserve"> example, if your agency refers to </w:t>
      </w:r>
      <w:r w:rsidR="00CD739E" w:rsidRPr="005D0278">
        <w:rPr>
          <w:i/>
        </w:rPr>
        <w:t>Accounting Codes</w:t>
      </w:r>
      <w:r w:rsidR="00CD739E" w:rsidRPr="00E00302">
        <w:fldChar w:fldCharType="begin"/>
      </w:r>
      <w:r w:rsidR="00CD739E" w:rsidRPr="00E00302">
        <w:instrText xml:space="preserve"> XE "Accounting Codes" </w:instrText>
      </w:r>
      <w:r w:rsidR="00CD739E" w:rsidRPr="00E00302">
        <w:fldChar w:fldCharType="end"/>
      </w:r>
      <w:r w:rsidR="00CD739E" w:rsidRPr="00E00302">
        <w:t xml:space="preserve"> as </w:t>
      </w:r>
      <w:r w:rsidR="00CD739E" w:rsidRPr="005D0278">
        <w:rPr>
          <w:i/>
        </w:rPr>
        <w:t>Financial Numbers</w:t>
      </w:r>
      <w:r w:rsidR="00B979A2">
        <w:rPr>
          <w:i/>
        </w:rPr>
        <w:t>,</w:t>
      </w:r>
      <w:r w:rsidR="00CD739E" w:rsidRPr="00E00302">
        <w:t xml:space="preserve"> </w:t>
      </w:r>
      <w:r w:rsidR="005A78CB">
        <w:t>you can mod</w:t>
      </w:r>
      <w:r w:rsidR="00406854">
        <w:t xml:space="preserve">ify the </w:t>
      </w:r>
      <w:r w:rsidR="00CD739E" w:rsidRPr="00E00302">
        <w:t>custom label</w:t>
      </w:r>
      <w:r w:rsidR="00B979A2">
        <w:t xml:space="preserve"> </w:t>
      </w:r>
      <w:r w:rsidR="00CD739E" w:rsidRPr="00E00302">
        <w:t>to</w:t>
      </w:r>
      <w:r w:rsidR="00406854">
        <w:t xml:space="preserve"> be</w:t>
      </w:r>
      <w:r w:rsidR="00CD739E" w:rsidRPr="00E00302">
        <w:t xml:space="preserve"> </w:t>
      </w:r>
      <w:r w:rsidR="00CD739E" w:rsidRPr="005D0278">
        <w:rPr>
          <w:i/>
        </w:rPr>
        <w:t>Financial Number</w:t>
      </w:r>
      <w:r w:rsidR="00CD739E" w:rsidRPr="00E00302">
        <w:t xml:space="preserve">. </w:t>
      </w:r>
    </w:p>
    <w:p w14:paraId="0C3BD3F5" w14:textId="77777777" w:rsidR="00250091" w:rsidRPr="00250091" w:rsidRDefault="00250091" w:rsidP="00D91BE5">
      <w:pPr>
        <w:pStyle w:val="BodyText"/>
      </w:pPr>
      <w:r w:rsidRPr="00250091">
        <w:t xml:space="preserve">Once a custom label is defined, you may modify it. You can also view your custom labels from </w:t>
      </w:r>
      <w:r w:rsidRPr="00250091">
        <w:rPr>
          <w:b/>
        </w:rPr>
        <w:t>Manage Organizations</w:t>
      </w:r>
      <w:r w:rsidRPr="00250091">
        <w:t xml:space="preserve">, </w:t>
      </w:r>
      <w:r w:rsidRPr="00250091">
        <w:rPr>
          <w:b/>
        </w:rPr>
        <w:t>Custom Labels</w:t>
      </w:r>
      <w:r w:rsidRPr="00250091">
        <w:t>.</w:t>
      </w:r>
    </w:p>
    <w:p w14:paraId="22E734CE" w14:textId="38891165" w:rsidR="00CD739E" w:rsidRDefault="00CD739E" w:rsidP="00534768">
      <w:pPr>
        <w:pStyle w:val="BodyText"/>
      </w:pPr>
    </w:p>
    <w:p w14:paraId="2591A747" w14:textId="20BF7ECC" w:rsidR="0084589F" w:rsidRDefault="0084589F">
      <w:pPr>
        <w:autoSpaceDE/>
        <w:autoSpaceDN/>
        <w:adjustRightInd/>
      </w:pPr>
      <w:r>
        <w:br w:type="page"/>
      </w:r>
    </w:p>
    <w:p w14:paraId="69A05A8F" w14:textId="0F91822B" w:rsidR="00517A23" w:rsidRPr="0014005F" w:rsidRDefault="00517A23" w:rsidP="0014005F">
      <w:pPr>
        <w:pStyle w:val="H4PrintableJobAid"/>
      </w:pPr>
      <w:bookmarkStart w:id="16" w:name="_Toc83717291"/>
      <w:bookmarkStart w:id="17" w:name="_Toc197332097"/>
      <w:r w:rsidRPr="0014005F">
        <w:lastRenderedPageBreak/>
        <w:t>Define a Custom Label</w:t>
      </w:r>
      <w:bookmarkEnd w:id="16"/>
      <w:bookmarkEnd w:id="17"/>
      <w:r w:rsidRPr="0014005F">
        <w:fldChar w:fldCharType="begin"/>
      </w:r>
      <w:r w:rsidRPr="0014005F">
        <w:instrText xml:space="preserve"> XE "Define a Custom Label" </w:instrText>
      </w:r>
      <w:r w:rsidRPr="0014005F">
        <w:fldChar w:fldCharType="end"/>
      </w:r>
    </w:p>
    <w:p w14:paraId="07F6E43A" w14:textId="318064EB" w:rsidR="00517A23" w:rsidRPr="00E00302" w:rsidRDefault="00517A23" w:rsidP="00204B10">
      <w:pPr>
        <w:pStyle w:val="BodyText"/>
      </w:pPr>
      <w:r>
        <w:t>To define</w:t>
      </w:r>
      <w:r w:rsidR="004245D8">
        <w:t xml:space="preserve"> (create)</w:t>
      </w:r>
      <w:r>
        <w:t xml:space="preserve"> a custom </w:t>
      </w:r>
      <w:r w:rsidR="00C37185">
        <w:t>label, complete</w:t>
      </w:r>
      <w:r w:rsidRPr="00E00302">
        <w:t xml:space="preserve"> the following steps:</w:t>
      </w:r>
    </w:p>
    <w:p w14:paraId="1181A044" w14:textId="6C9919F5" w:rsidR="00517A23" w:rsidRPr="007E49D2" w:rsidRDefault="00E709BD" w:rsidP="007E49D2">
      <w:pPr>
        <w:pStyle w:val="NumberedList"/>
        <w:numPr>
          <w:ilvl w:val="0"/>
          <w:numId w:val="31"/>
        </w:numPr>
      </w:pPr>
      <w:r w:rsidRPr="007E49D2">
        <w:t>From</w:t>
      </w:r>
      <w:r w:rsidR="00887ED9">
        <w:t xml:space="preserve"> the</w:t>
      </w:r>
      <w:r w:rsidRPr="007E49D2">
        <w:t xml:space="preserve"> </w:t>
      </w:r>
      <w:r w:rsidR="00517A23" w:rsidRPr="007E49D2">
        <w:rPr>
          <w:b/>
          <w:bCs/>
        </w:rPr>
        <w:t>Administration</w:t>
      </w:r>
      <w:r w:rsidR="00887ED9">
        <w:rPr>
          <w:b/>
          <w:bCs/>
        </w:rPr>
        <w:t xml:space="preserve"> </w:t>
      </w:r>
      <w:r w:rsidR="00887ED9">
        <w:t>tab</w:t>
      </w:r>
      <w:r w:rsidR="00517A23" w:rsidRPr="007E49D2">
        <w:fldChar w:fldCharType="begin"/>
      </w:r>
      <w:r w:rsidR="00517A23" w:rsidRPr="007E49D2">
        <w:instrText xml:space="preserve"> XE "Administration" </w:instrText>
      </w:r>
      <w:r w:rsidR="00517A23" w:rsidRPr="007E49D2">
        <w:fldChar w:fldCharType="end"/>
      </w:r>
      <w:r w:rsidRPr="007E49D2">
        <w:t>,</w:t>
      </w:r>
      <w:r w:rsidR="00FC096A" w:rsidRPr="007E49D2">
        <w:t xml:space="preserve"> </w:t>
      </w:r>
      <w:r w:rsidR="00E061B4">
        <w:t>click</w:t>
      </w:r>
      <w:r w:rsidR="00E061B4" w:rsidRPr="007E49D2">
        <w:t xml:space="preserve"> </w:t>
      </w:r>
      <w:r w:rsidR="00517A23" w:rsidRPr="007E49D2">
        <w:rPr>
          <w:b/>
          <w:bCs/>
        </w:rPr>
        <w:t>Manage Organizations</w:t>
      </w:r>
      <w:r w:rsidR="00FC096A" w:rsidRPr="007E49D2">
        <w:t>&gt;</w:t>
      </w:r>
      <w:r w:rsidR="00517A23" w:rsidRPr="007E49D2">
        <w:rPr>
          <w:b/>
          <w:bCs/>
        </w:rPr>
        <w:t>Custom Labels</w:t>
      </w:r>
      <w:r w:rsidR="00517A23" w:rsidRPr="007E49D2">
        <w:fldChar w:fldCharType="begin"/>
      </w:r>
      <w:r w:rsidR="00517A23" w:rsidRPr="007E49D2">
        <w:instrText xml:space="preserve"> XE "Custom Labels" </w:instrText>
      </w:r>
      <w:r w:rsidR="00517A23" w:rsidRPr="007E49D2">
        <w:fldChar w:fldCharType="end"/>
      </w:r>
      <w:r w:rsidR="00FC096A" w:rsidRPr="007E49D2">
        <w:t>&gt;</w:t>
      </w:r>
      <w:r w:rsidR="00517A23" w:rsidRPr="007E49D2">
        <w:rPr>
          <w:b/>
          <w:bCs/>
        </w:rPr>
        <w:t>Modify</w:t>
      </w:r>
      <w:r w:rsidR="00517A23" w:rsidRPr="007E49D2">
        <w:t xml:space="preserve">. The </w:t>
      </w:r>
      <w:r w:rsidR="00517A23" w:rsidRPr="007E49D2">
        <w:rPr>
          <w:i/>
          <w:iCs/>
        </w:rPr>
        <w:t>Select OTC Endpoint</w:t>
      </w:r>
      <w:r w:rsidR="00517A23" w:rsidRPr="007E49D2">
        <w:fldChar w:fldCharType="begin"/>
      </w:r>
      <w:r w:rsidR="00517A23" w:rsidRPr="007E49D2">
        <w:instrText xml:space="preserve"> XE "OTC Endpoints" </w:instrText>
      </w:r>
      <w:r w:rsidR="00517A23" w:rsidRPr="007E49D2">
        <w:fldChar w:fldCharType="end"/>
      </w:r>
      <w:r w:rsidR="00517A23" w:rsidRPr="007E49D2">
        <w:t xml:space="preserve"> page appears.</w:t>
      </w:r>
    </w:p>
    <w:p w14:paraId="2B56BC8C" w14:textId="309707FB" w:rsidR="00517A23" w:rsidRPr="007E49D2" w:rsidRDefault="00517A23" w:rsidP="007E49D2">
      <w:pPr>
        <w:pStyle w:val="NumberedList"/>
      </w:pPr>
      <w:r w:rsidRPr="007E49D2">
        <w:t xml:space="preserve">Select the </w:t>
      </w:r>
      <w:r w:rsidR="00D376EC" w:rsidRPr="007E49D2">
        <w:t>highest-level</w:t>
      </w:r>
      <w:r w:rsidRPr="007E49D2">
        <w:t xml:space="preserve"> OTC Endpoint</w:t>
      </w:r>
      <w:r w:rsidRPr="007E49D2">
        <w:fldChar w:fldCharType="begin"/>
      </w:r>
      <w:r w:rsidRPr="007E49D2">
        <w:instrText xml:space="preserve"> XE "OTC Endpoints" </w:instrText>
      </w:r>
      <w:r w:rsidRPr="007E49D2">
        <w:fldChar w:fldCharType="end"/>
      </w:r>
      <w:r w:rsidRPr="007E49D2">
        <w:t xml:space="preserve"> for which you want to modify custom labels. </w:t>
      </w:r>
      <w:proofErr w:type="gramStart"/>
      <w:r w:rsidRPr="007E49D2">
        <w:t xml:space="preserve">The </w:t>
      </w:r>
      <w:r w:rsidRPr="00600DC4">
        <w:rPr>
          <w:i/>
          <w:iCs/>
        </w:rPr>
        <w:t>Step</w:t>
      </w:r>
      <w:proofErr w:type="gramEnd"/>
      <w:r w:rsidRPr="00600DC4">
        <w:rPr>
          <w:i/>
          <w:iCs/>
        </w:rPr>
        <w:t xml:space="preserve"> 1 of 2: Update Custom Labels</w:t>
      </w:r>
      <w:r w:rsidRPr="00600DC4">
        <w:rPr>
          <w:i/>
          <w:iCs/>
        </w:rPr>
        <w:fldChar w:fldCharType="begin"/>
      </w:r>
      <w:r w:rsidRPr="00600DC4">
        <w:rPr>
          <w:i/>
          <w:iCs/>
        </w:rPr>
        <w:instrText xml:space="preserve"> XE "Custom Labels" </w:instrText>
      </w:r>
      <w:r w:rsidRPr="00600DC4">
        <w:rPr>
          <w:i/>
          <w:iCs/>
        </w:rPr>
        <w:fldChar w:fldCharType="end"/>
      </w:r>
      <w:r w:rsidRPr="007E49D2">
        <w:t xml:space="preserve"> page appears</w:t>
      </w:r>
      <w:r w:rsidR="00C32A08">
        <w:t>.</w:t>
      </w:r>
    </w:p>
    <w:p w14:paraId="1E92B45E" w14:textId="78DC570F" w:rsidR="00214601" w:rsidRDefault="00517A23" w:rsidP="007E49D2">
      <w:pPr>
        <w:pStyle w:val="NumberedList"/>
      </w:pPr>
      <w:r w:rsidRPr="007E49D2">
        <w:t xml:space="preserve">Update the custom label(s) for the organization hierarchy </w:t>
      </w:r>
      <w:r w:rsidR="00214601" w:rsidRPr="00E00302">
        <w:t>by</w:t>
      </w:r>
      <w:r w:rsidR="00214601">
        <w:t xml:space="preserve"> completing the following steps</w:t>
      </w:r>
      <w:r w:rsidR="00C32A08">
        <w:t xml:space="preserve"> </w:t>
      </w:r>
      <w:r w:rsidR="00C32A08" w:rsidRPr="007E49D2">
        <w:t xml:space="preserve">as shown in </w:t>
      </w:r>
      <w:r w:rsidR="00C32A08" w:rsidRPr="007E49D2">
        <w:fldChar w:fldCharType="begin"/>
      </w:r>
      <w:r w:rsidR="00C32A08" w:rsidRPr="007E49D2">
        <w:instrText xml:space="preserve"> REF _Ref83126902 \h  \* MERGEFORMAT </w:instrText>
      </w:r>
      <w:r w:rsidR="00C32A08" w:rsidRPr="007E49D2">
        <w:fldChar w:fldCharType="separate"/>
      </w:r>
      <w:r w:rsidR="00C32A08" w:rsidRPr="007E49D2">
        <w:t>Figure 1</w:t>
      </w:r>
      <w:r w:rsidR="00C32A08" w:rsidRPr="007E49D2">
        <w:fldChar w:fldCharType="end"/>
      </w:r>
      <w:r w:rsidR="00214601">
        <w:t>:</w:t>
      </w:r>
    </w:p>
    <w:p w14:paraId="5ECB9A53" w14:textId="77777777" w:rsidR="00214601" w:rsidRPr="00E00302" w:rsidRDefault="00214601" w:rsidP="00214601">
      <w:pPr>
        <w:pStyle w:val="Bullet"/>
        <w:numPr>
          <w:ilvl w:val="1"/>
          <w:numId w:val="2"/>
        </w:numPr>
      </w:pPr>
      <w:r w:rsidRPr="00E00302">
        <w:t xml:space="preserve">Enter a title for your </w:t>
      </w:r>
      <w:r w:rsidRPr="00763E7B">
        <w:rPr>
          <w:b/>
          <w:bCs/>
        </w:rPr>
        <w:t>Organization Hierarchy Labels</w:t>
      </w:r>
      <w:r w:rsidRPr="00E00302">
        <w:t>.</w:t>
      </w:r>
    </w:p>
    <w:p w14:paraId="43EC3B18" w14:textId="77777777" w:rsidR="00214601" w:rsidRDefault="00214601" w:rsidP="00214601">
      <w:pPr>
        <w:pStyle w:val="Bullet"/>
        <w:numPr>
          <w:ilvl w:val="1"/>
          <w:numId w:val="2"/>
        </w:numPr>
      </w:pPr>
      <w:r w:rsidRPr="00E00302">
        <w:t xml:space="preserve">Enter an agency accounting code title for the </w:t>
      </w:r>
      <w:r w:rsidRPr="00763E7B">
        <w:rPr>
          <w:b/>
          <w:bCs/>
        </w:rPr>
        <w:t>Accounting Code Definition Label</w:t>
      </w:r>
      <w:r>
        <w:t>.</w:t>
      </w:r>
    </w:p>
    <w:p w14:paraId="00E3D3E1" w14:textId="1B0171FD" w:rsidR="00B5590B" w:rsidRDefault="00B5590B" w:rsidP="00214601">
      <w:pPr>
        <w:pStyle w:val="Bullet"/>
        <w:numPr>
          <w:ilvl w:val="1"/>
          <w:numId w:val="2"/>
        </w:numPr>
      </w:pPr>
      <w:r w:rsidRPr="007E49D2">
        <w:t xml:space="preserve">Click </w:t>
      </w:r>
      <w:r w:rsidRPr="004948EC">
        <w:rPr>
          <w:b/>
          <w:bCs/>
        </w:rPr>
        <w:t>Next</w:t>
      </w:r>
      <w:r w:rsidRPr="007E49D2">
        <w:t>.</w:t>
      </w:r>
    </w:p>
    <w:p w14:paraId="03D7D62C" w14:textId="744B4F85" w:rsidR="007E764A" w:rsidRDefault="007E764A" w:rsidP="007E764A">
      <w:pPr>
        <w:pStyle w:val="Caption"/>
      </w:pPr>
      <w:bookmarkStart w:id="18" w:name="_Toc83717308"/>
      <w:bookmarkStart w:id="19" w:name="_Toc197332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B273DB">
        <w:t>Step 1 of 2: Update Custom Labels</w:t>
      </w:r>
      <w:bookmarkEnd w:id="18"/>
      <w:bookmarkEnd w:id="19"/>
    </w:p>
    <w:p w14:paraId="022CDA4B" w14:textId="03360F7E" w:rsidR="00517A23" w:rsidRPr="00E00302" w:rsidRDefault="007F6576" w:rsidP="007F6576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4BFD19A2" wp14:editId="6F6A7973">
            <wp:extent cx="4114800" cy="3027430"/>
            <wp:effectExtent l="19050" t="19050" r="19050" b="20955"/>
            <wp:docPr id="1080272132" name="Picture 128" descr="Step 1 of 2: Update Custom Labels, the Accounting Code Definition Label and Next button ar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72132" name="Picture 128" descr="Step 1 of 2: Update Custom Labels, the Accounting Code Definition Label and Next button are highligh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7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6C632" w14:textId="77777777" w:rsidR="00517A23" w:rsidRPr="00E00302" w:rsidRDefault="00517A23" w:rsidP="00517A23"/>
    <w:p w14:paraId="65143AFC" w14:textId="77777777" w:rsidR="00B5590B" w:rsidRPr="007E49D2" w:rsidRDefault="00B5590B" w:rsidP="00B5590B">
      <w:pPr>
        <w:pStyle w:val="NumberedList"/>
      </w:pPr>
      <w:proofErr w:type="gramStart"/>
      <w:r w:rsidRPr="007E49D2">
        <w:t xml:space="preserve">The </w:t>
      </w:r>
      <w:r w:rsidRPr="00600DC4">
        <w:rPr>
          <w:i/>
          <w:iCs/>
        </w:rPr>
        <w:t>Step</w:t>
      </w:r>
      <w:proofErr w:type="gramEnd"/>
      <w:r w:rsidRPr="00600DC4">
        <w:rPr>
          <w:i/>
          <w:iCs/>
        </w:rPr>
        <w:t xml:space="preserve"> 2 of 2: Review Custom Labels</w:t>
      </w:r>
      <w:r w:rsidRPr="00600DC4">
        <w:rPr>
          <w:i/>
          <w:iCs/>
        </w:rPr>
        <w:fldChar w:fldCharType="begin"/>
      </w:r>
      <w:r w:rsidRPr="00600DC4">
        <w:rPr>
          <w:i/>
          <w:iCs/>
        </w:rPr>
        <w:instrText xml:space="preserve"> XE "Custom Labels" </w:instrText>
      </w:r>
      <w:r w:rsidRPr="00600DC4">
        <w:rPr>
          <w:i/>
          <w:iCs/>
        </w:rPr>
        <w:fldChar w:fldCharType="end"/>
      </w:r>
      <w:r w:rsidRPr="007E49D2">
        <w:t xml:space="preserve"> page appears</w:t>
      </w:r>
      <w:r>
        <w:t>.</w:t>
      </w:r>
      <w:r w:rsidRPr="007E49D2">
        <w:t xml:space="preserve"> </w:t>
      </w:r>
    </w:p>
    <w:p w14:paraId="4C4E3EBC" w14:textId="023FED24" w:rsidR="00517A23" w:rsidRPr="00B5590B" w:rsidRDefault="00517A23" w:rsidP="00B5590B">
      <w:pPr>
        <w:pStyle w:val="BodyText"/>
      </w:pPr>
    </w:p>
    <w:p w14:paraId="0D31B853" w14:textId="77777777" w:rsidR="00160D0F" w:rsidRPr="00E777B1" w:rsidRDefault="00160D0F" w:rsidP="00160D0F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3D6D4D6A" wp14:editId="253FAE01">
                <wp:extent cx="6159610" cy="352425"/>
                <wp:effectExtent l="0" t="0" r="12700" b="28575"/>
                <wp:docPr id="22" name="Group 2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64210" w14:textId="2E3093AC" w:rsidR="00160D0F" w:rsidRPr="00B46552" w:rsidRDefault="00160D0F" w:rsidP="00160D0F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7B1D00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39C13B4D" w14:textId="77777777" w:rsidR="00160D0F" w:rsidRPr="00E674C2" w:rsidRDefault="00160D0F" w:rsidP="00160D0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D4D6A" id="Group 22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Kyvv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w3UrK+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3F264210" w14:textId="2E3093AC" w:rsidR="00160D0F" w:rsidRPr="00B46552" w:rsidRDefault="00160D0F" w:rsidP="00160D0F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7B1D00">
                          <w:rPr>
                            <w:rFonts w:cs="Cambria Math"/>
                          </w:rPr>
                          <w:t>s</w:t>
                        </w:r>
                      </w:p>
                      <w:p w14:paraId="39C13B4D" w14:textId="77777777" w:rsidR="00160D0F" w:rsidRPr="00E674C2" w:rsidRDefault="00160D0F" w:rsidP="00160D0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Z+xgAAANsAAAAPAAAAZHJzL2Rvd25yZXYueG1sRI9Pa8JA&#10;FMTvQr/D8gredGMo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9KPGf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13165D2" w14:textId="06E2A64F" w:rsidR="00284013" w:rsidRDefault="001218D9" w:rsidP="001218D9">
      <w:pPr>
        <w:pStyle w:val="TipText"/>
      </w:pPr>
      <w:r>
        <w:t xml:space="preserve">The </w:t>
      </w:r>
      <w:r w:rsidRPr="002838FD">
        <w:rPr>
          <w:b/>
        </w:rPr>
        <w:t>Accounting Specialist</w:t>
      </w:r>
      <w:r w:rsidRPr="0017306F">
        <w:t xml:space="preserve"> </w:t>
      </w:r>
      <w:r w:rsidR="006E115F">
        <w:t>is authorized to</w:t>
      </w:r>
      <w:r w:rsidRPr="0017306F">
        <w:t xml:space="preserve"> </w:t>
      </w:r>
      <w:r w:rsidR="00284013">
        <w:t>complete the following</w:t>
      </w:r>
      <w:r w:rsidR="006E115F">
        <w:t xml:space="preserve"> steps</w:t>
      </w:r>
      <w:r w:rsidR="00284013">
        <w:t>:</w:t>
      </w:r>
    </w:p>
    <w:p w14:paraId="3940F25A" w14:textId="77777777" w:rsidR="00D86CFF" w:rsidRDefault="00284013" w:rsidP="00D86CFF">
      <w:pPr>
        <w:pStyle w:val="TipBullet"/>
      </w:pPr>
      <w:r>
        <w:t>D</w:t>
      </w:r>
      <w:r w:rsidR="001218D9" w:rsidRPr="0017306F">
        <w:t xml:space="preserve">efine a new </w:t>
      </w:r>
      <w:r w:rsidR="001218D9" w:rsidRPr="002838FD">
        <w:rPr>
          <w:b/>
        </w:rPr>
        <w:t>Organization Hierarchy Label</w:t>
      </w:r>
    </w:p>
    <w:p w14:paraId="2525CFEB" w14:textId="77777777" w:rsidR="00F9283C" w:rsidRDefault="00D86CFF" w:rsidP="00D86CFF">
      <w:pPr>
        <w:pStyle w:val="TipBullet"/>
      </w:pPr>
      <w:r>
        <w:t>U</w:t>
      </w:r>
      <w:r w:rsidR="001218D9" w:rsidRPr="0017306F">
        <w:t>pdate the existing label(s)</w:t>
      </w:r>
    </w:p>
    <w:p w14:paraId="47791328" w14:textId="232F01D1" w:rsidR="00160D0F" w:rsidRDefault="00F9283C" w:rsidP="00D86CFF">
      <w:pPr>
        <w:pStyle w:val="TipBullet"/>
      </w:pPr>
      <w:r>
        <w:t>M</w:t>
      </w:r>
      <w:r w:rsidR="001218D9" w:rsidRPr="0017306F">
        <w:t>odify the label of the accounting code definition</w:t>
      </w:r>
    </w:p>
    <w:p w14:paraId="6A14DCF3" w14:textId="77777777" w:rsidR="00160D0F" w:rsidRDefault="00160D0F" w:rsidP="00160D0F">
      <w:pPr>
        <w:pStyle w:val="TipClosingBar"/>
      </w:pPr>
    </w:p>
    <w:p w14:paraId="36E56DD1" w14:textId="34A28B1C" w:rsidR="00767F3C" w:rsidRDefault="007420C6" w:rsidP="00130693">
      <w:pPr>
        <w:pStyle w:val="NumberedList"/>
      </w:pPr>
      <w:r w:rsidRPr="00E00302">
        <w:t xml:space="preserve">Verify the information is correct and click </w:t>
      </w:r>
      <w:r w:rsidRPr="0017306F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</w:t>
      </w:r>
      <w:r w:rsidR="004A7BB6" w:rsidRPr="00F9283C">
        <w:rPr>
          <w:i/>
          <w:iCs/>
        </w:rPr>
        <w:t>C</w:t>
      </w:r>
      <w:r w:rsidRPr="00F9283C">
        <w:rPr>
          <w:i/>
          <w:iCs/>
        </w:rPr>
        <w:t xml:space="preserve">onfirmation </w:t>
      </w:r>
      <w:r w:rsidRPr="00E00302">
        <w:t xml:space="preserve">page appears </w:t>
      </w:r>
      <w:r w:rsidR="00E6453C">
        <w:t>present</w:t>
      </w:r>
      <w:r w:rsidR="00E6453C" w:rsidRPr="00E00302">
        <w:t xml:space="preserve">ing </w:t>
      </w:r>
      <w:r w:rsidRPr="00E00302">
        <w:t xml:space="preserve">the custom labels modified for the organization hierarchy. </w:t>
      </w:r>
      <w:r w:rsidR="00130693">
        <w:t xml:space="preserve"> </w:t>
      </w:r>
    </w:p>
    <w:p w14:paraId="37982D8C" w14:textId="77777777" w:rsidR="008D5F83" w:rsidRDefault="008D5F83" w:rsidP="008D5F83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0524D6C5" wp14:editId="715009B2">
                <wp:extent cx="5943600" cy="353267"/>
                <wp:effectExtent l="0" t="0" r="19050" b="27940"/>
                <wp:docPr id="28704" name="Group 28704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0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71729C" w14:textId="5A7A0F2D" w:rsidR="008D5F83" w:rsidRPr="00E674C2" w:rsidRDefault="008D5F83" w:rsidP="008D5F8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06" name="Picture 287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24D6C5" id="Group 28704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4471729C" w14:textId="5A7A0F2D" w:rsidR="008D5F83" w:rsidRPr="00E674C2" w:rsidRDefault="008D5F83" w:rsidP="008D5F8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06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65E14B11" w14:textId="77D90F2C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Cancel</w:t>
      </w:r>
      <w:r w:rsidRPr="0017306F">
        <w:rPr>
          <w:b/>
        </w:rPr>
        <w:fldChar w:fldCharType="begin"/>
      </w:r>
      <w:r w:rsidRPr="0017306F">
        <w:rPr>
          <w:b/>
        </w:rPr>
        <w:instrText xml:space="preserve"> XE "Cancel" </w:instrText>
      </w:r>
      <w:r w:rsidRPr="0017306F">
        <w:rPr>
          <w:b/>
        </w:rPr>
        <w:fldChar w:fldCharType="end"/>
      </w:r>
      <w:r w:rsidRPr="0017306F">
        <w:t xml:space="preserve"> to return to the OTCnet Home Page. No data </w:t>
      </w:r>
      <w:r w:rsidR="006E115F">
        <w:t>is</w:t>
      </w:r>
      <w:r w:rsidRPr="0017306F">
        <w:t xml:space="preserve"> saved. </w:t>
      </w:r>
    </w:p>
    <w:p w14:paraId="0F09AE29" w14:textId="77777777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Edit</w:t>
      </w:r>
      <w:r w:rsidRPr="0017306F">
        <w:t xml:space="preserve"> </w:t>
      </w:r>
      <w:r>
        <w:t>to make additional changes</w:t>
      </w:r>
      <w:r w:rsidRPr="0017306F">
        <w:t>.</w:t>
      </w:r>
    </w:p>
    <w:p w14:paraId="016B0C5A" w14:textId="77777777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Previous</w:t>
      </w:r>
      <w:r w:rsidRPr="0017306F">
        <w:t xml:space="preserve"> to return to the previous page.</w:t>
      </w:r>
    </w:p>
    <w:p w14:paraId="44AA51EE" w14:textId="034CC4BB" w:rsidR="00160D0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Submit</w:t>
      </w:r>
      <w:r w:rsidRPr="0017306F">
        <w:rPr>
          <w:b/>
        </w:rPr>
        <w:fldChar w:fldCharType="begin"/>
      </w:r>
      <w:r w:rsidRPr="0017306F">
        <w:rPr>
          <w:b/>
        </w:rPr>
        <w:instrText xml:space="preserve"> XE "Submit" </w:instrText>
      </w:r>
      <w:r w:rsidRPr="0017306F">
        <w:rPr>
          <w:b/>
        </w:rPr>
        <w:fldChar w:fldCharType="end"/>
      </w:r>
      <w:r w:rsidRPr="0017306F">
        <w:t xml:space="preserve"> to complete the process and display the Confirmation page.</w:t>
      </w:r>
    </w:p>
    <w:p w14:paraId="3323F14F" w14:textId="77777777" w:rsidR="008D5F83" w:rsidRDefault="008D5F83" w:rsidP="008D5F83">
      <w:pPr>
        <w:pStyle w:val="TipClosingBar"/>
      </w:pPr>
    </w:p>
    <w:p w14:paraId="48FEF290" w14:textId="77777777" w:rsidR="00CB65E0" w:rsidRDefault="00CB65E0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20" w:name="_Toc83717292"/>
      <w:r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  <w:br w:type="page"/>
      </w:r>
    </w:p>
    <w:p w14:paraId="5AFA47A2" w14:textId="47A7B9E9" w:rsidR="001A237A" w:rsidRPr="00E00302" w:rsidRDefault="001A237A" w:rsidP="00BC1122">
      <w:pPr>
        <w:pStyle w:val="H4PrintableJobAid"/>
      </w:pPr>
      <w:bookmarkStart w:id="21" w:name="_Toc197332098"/>
      <w:r w:rsidRPr="00E00302">
        <w:lastRenderedPageBreak/>
        <w:t>Modify a Custom Label</w:t>
      </w:r>
      <w:bookmarkEnd w:id="20"/>
      <w:bookmarkEnd w:id="21"/>
    </w:p>
    <w:p w14:paraId="5666FAF4" w14:textId="17A514B5" w:rsidR="001A237A" w:rsidRDefault="001A237A" w:rsidP="001A237A">
      <w:r>
        <w:t>To modify a custom field label, complete the following steps:</w:t>
      </w:r>
    </w:p>
    <w:p w14:paraId="373D9535" w14:textId="0769CDD9" w:rsidR="001A237A" w:rsidRPr="00E00302" w:rsidRDefault="00ED02B4" w:rsidP="0056598C">
      <w:pPr>
        <w:pStyle w:val="NumberedList"/>
        <w:numPr>
          <w:ilvl w:val="0"/>
          <w:numId w:val="45"/>
        </w:numPr>
      </w:pPr>
      <w:r>
        <w:t>From</w:t>
      </w:r>
      <w:r w:rsidR="00887ED9">
        <w:t xml:space="preserve"> the</w:t>
      </w:r>
      <w:r w:rsidR="001A237A" w:rsidRPr="00E00302">
        <w:t xml:space="preserve"> </w:t>
      </w:r>
      <w:r w:rsidR="001A237A" w:rsidRPr="0056598C">
        <w:rPr>
          <w:b/>
        </w:rPr>
        <w:t>Administration</w:t>
      </w:r>
      <w:r w:rsidR="00F96E4B">
        <w:rPr>
          <w:b/>
        </w:rPr>
        <w:t xml:space="preserve"> </w:t>
      </w:r>
      <w:r w:rsidR="00887ED9" w:rsidRPr="00887ED9">
        <w:rPr>
          <w:bCs/>
        </w:rPr>
        <w:t>tab</w:t>
      </w:r>
      <w:r w:rsidR="0045263E" w:rsidRPr="0056598C">
        <w:rPr>
          <w:bCs/>
        </w:rPr>
        <w:t>,</w:t>
      </w:r>
      <w:r w:rsidR="001A237A" w:rsidRPr="0056598C">
        <w:rPr>
          <w:bCs/>
        </w:rPr>
        <w:fldChar w:fldCharType="begin"/>
      </w:r>
      <w:r w:rsidR="001A237A" w:rsidRPr="0056598C">
        <w:rPr>
          <w:bCs/>
        </w:rPr>
        <w:instrText xml:space="preserve"> XE "Administration" </w:instrText>
      </w:r>
      <w:r w:rsidR="001A237A" w:rsidRPr="0056598C">
        <w:rPr>
          <w:bCs/>
        </w:rPr>
        <w:fldChar w:fldCharType="end"/>
      </w:r>
      <w:r w:rsidR="001A237A" w:rsidRPr="0056598C">
        <w:rPr>
          <w:bCs/>
        </w:rPr>
        <w:t xml:space="preserve"> </w:t>
      </w:r>
      <w:r w:rsidR="0045263E">
        <w:t xml:space="preserve">click </w:t>
      </w:r>
      <w:r w:rsidR="001A237A" w:rsidRPr="0056598C">
        <w:rPr>
          <w:b/>
          <w:bCs/>
          <w:iCs/>
        </w:rPr>
        <w:t>Manage Organizations</w:t>
      </w:r>
      <w:r w:rsidR="0045263E">
        <w:t>&gt;</w:t>
      </w:r>
      <w:r w:rsidR="001A237A" w:rsidRPr="0056598C">
        <w:rPr>
          <w:b/>
        </w:rPr>
        <w:t>Custom Labels</w:t>
      </w:r>
      <w:r w:rsidR="001A237A" w:rsidRPr="00E00302">
        <w:fldChar w:fldCharType="begin"/>
      </w:r>
      <w:r w:rsidR="001A237A" w:rsidRPr="00E00302">
        <w:instrText xml:space="preserve"> XE "Custom Labels" </w:instrText>
      </w:r>
      <w:r w:rsidR="001A237A" w:rsidRPr="00E00302">
        <w:fldChar w:fldCharType="end"/>
      </w:r>
      <w:r w:rsidR="001A237A" w:rsidRPr="00E00302">
        <w:t>&gt;</w:t>
      </w:r>
      <w:r w:rsidR="001A237A" w:rsidRPr="0056598C">
        <w:rPr>
          <w:b/>
        </w:rPr>
        <w:t>Modify</w:t>
      </w:r>
      <w:r w:rsidR="001A237A" w:rsidRPr="00E00302">
        <w:t xml:space="preserve">. The </w:t>
      </w:r>
      <w:r w:rsidR="001A237A" w:rsidRPr="0056598C">
        <w:rPr>
          <w:i/>
        </w:rPr>
        <w:t>Select OTC Endpoint</w:t>
      </w:r>
      <w:r w:rsidR="001A237A" w:rsidRPr="0056598C">
        <w:rPr>
          <w:i/>
        </w:rPr>
        <w:fldChar w:fldCharType="begin"/>
      </w:r>
      <w:r w:rsidR="001A237A" w:rsidRPr="0056598C">
        <w:rPr>
          <w:i/>
        </w:rPr>
        <w:instrText xml:space="preserve"> XE "OTC Endpoints" </w:instrText>
      </w:r>
      <w:r w:rsidR="001A237A" w:rsidRPr="0056598C">
        <w:rPr>
          <w:i/>
        </w:rPr>
        <w:fldChar w:fldCharType="end"/>
      </w:r>
      <w:r w:rsidR="001A237A" w:rsidRPr="0056598C">
        <w:rPr>
          <w:i/>
        </w:rPr>
        <w:t xml:space="preserve"> page</w:t>
      </w:r>
      <w:r w:rsidR="001A237A" w:rsidRPr="00E00302">
        <w:t xml:space="preserve"> appears.</w:t>
      </w:r>
    </w:p>
    <w:p w14:paraId="07B9964D" w14:textId="32403ABB" w:rsidR="001A237A" w:rsidRPr="00E00302" w:rsidRDefault="001A237A" w:rsidP="0056598C">
      <w:pPr>
        <w:pStyle w:val="NumberedList"/>
      </w:pPr>
      <w:r w:rsidRPr="00E00302">
        <w:t xml:space="preserve">Select the organization endpoint for which you want to modify custom labels. </w:t>
      </w:r>
      <w:proofErr w:type="gramStart"/>
      <w:r w:rsidRPr="00364178">
        <w:rPr>
          <w:i/>
        </w:rPr>
        <w:t>The Step</w:t>
      </w:r>
      <w:proofErr w:type="gramEnd"/>
      <w:r w:rsidRPr="00364178">
        <w:rPr>
          <w:i/>
        </w:rPr>
        <w:t xml:space="preserve"> 1 of 2: Update Custom Labels</w:t>
      </w:r>
      <w:r w:rsidRPr="00364178">
        <w:rPr>
          <w:i/>
        </w:rPr>
        <w:fldChar w:fldCharType="begin"/>
      </w:r>
      <w:r w:rsidRPr="00364178">
        <w:rPr>
          <w:i/>
        </w:rPr>
        <w:instrText xml:space="preserve"> XE "Custom Labels" </w:instrText>
      </w:r>
      <w:r w:rsidRPr="00364178">
        <w:rPr>
          <w:i/>
        </w:rPr>
        <w:fldChar w:fldCharType="end"/>
      </w:r>
      <w:r w:rsidRPr="00E00302">
        <w:t xml:space="preserve"> </w:t>
      </w:r>
      <w:r w:rsidR="00EF4A70">
        <w:t xml:space="preserve">page </w:t>
      </w:r>
      <w:r w:rsidRPr="00E00302">
        <w:t xml:space="preserve">appears. </w:t>
      </w:r>
    </w:p>
    <w:p w14:paraId="69690B8B" w14:textId="4539612D" w:rsidR="001A237A" w:rsidRDefault="001A237A" w:rsidP="0056598C">
      <w:pPr>
        <w:pStyle w:val="NumberedList"/>
      </w:pPr>
      <w:r w:rsidRPr="00E00302">
        <w:t xml:space="preserve">Update the custom labels for the organization hierarchy and click </w:t>
      </w:r>
      <w:r w:rsidRPr="00763E7B">
        <w:rPr>
          <w:b/>
          <w:bCs/>
        </w:rPr>
        <w:t>Next</w:t>
      </w:r>
      <w:r w:rsidRPr="00E00302">
        <w:t xml:space="preserve">. </w:t>
      </w:r>
      <w:proofErr w:type="gramStart"/>
      <w:r w:rsidRPr="00E00302">
        <w:t xml:space="preserve">The </w:t>
      </w:r>
      <w:r w:rsidRPr="00364178">
        <w:rPr>
          <w:i/>
        </w:rPr>
        <w:t>Step</w:t>
      </w:r>
      <w:proofErr w:type="gramEnd"/>
      <w:r w:rsidRPr="00364178">
        <w:rPr>
          <w:i/>
        </w:rPr>
        <w:t xml:space="preserve"> 2 of 2: Review Custom Labels</w:t>
      </w:r>
      <w:r w:rsidRPr="00364178">
        <w:rPr>
          <w:i/>
        </w:rPr>
        <w:fldChar w:fldCharType="begin"/>
      </w:r>
      <w:r w:rsidRPr="00364178">
        <w:rPr>
          <w:i/>
        </w:rPr>
        <w:instrText xml:space="preserve"> XE "Custom Labels" </w:instrText>
      </w:r>
      <w:r w:rsidRPr="00364178">
        <w:rPr>
          <w:i/>
        </w:rPr>
        <w:fldChar w:fldCharType="end"/>
      </w:r>
      <w:r>
        <w:t xml:space="preserve"> page appears</w:t>
      </w:r>
      <w:r w:rsidR="00E9343F">
        <w:t xml:space="preserve"> as shown in </w:t>
      </w:r>
      <w:r w:rsidR="00A318B2">
        <w:fldChar w:fldCharType="begin"/>
      </w:r>
      <w:r w:rsidR="00A318B2">
        <w:instrText xml:space="preserve"> REF _Ref83647231 \h </w:instrText>
      </w:r>
      <w:r w:rsidR="00A318B2">
        <w:fldChar w:fldCharType="separate"/>
      </w:r>
      <w:r w:rsidR="00A318B2">
        <w:t xml:space="preserve">Figure </w:t>
      </w:r>
      <w:r w:rsidR="00A318B2">
        <w:rPr>
          <w:noProof/>
        </w:rPr>
        <w:t>2</w:t>
      </w:r>
      <w:r w:rsidR="00A318B2">
        <w:fldChar w:fldCharType="end"/>
      </w:r>
      <w:r>
        <w:t xml:space="preserve">. </w:t>
      </w:r>
    </w:p>
    <w:p w14:paraId="7C14FA63" w14:textId="142649EA" w:rsidR="00A318B2" w:rsidRDefault="00A318B2" w:rsidP="00A318B2">
      <w:pPr>
        <w:pStyle w:val="Caption"/>
      </w:pPr>
      <w:bookmarkStart w:id="22" w:name="_Ref83647231"/>
      <w:bookmarkStart w:id="23" w:name="_Toc83717309"/>
      <w:bookmarkStart w:id="24" w:name="_Toc197332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2</w:t>
      </w:r>
      <w:r>
        <w:rPr>
          <w:noProof/>
        </w:rPr>
        <w:fldChar w:fldCharType="end"/>
      </w:r>
      <w:bookmarkEnd w:id="22"/>
      <w:r>
        <w:t xml:space="preserve">. </w:t>
      </w:r>
      <w:r w:rsidRPr="00F03A6B">
        <w:t>Step 2 of 2: Review Custom Labels</w:t>
      </w:r>
      <w:bookmarkEnd w:id="23"/>
      <w:bookmarkEnd w:id="24"/>
    </w:p>
    <w:p w14:paraId="70FE1924" w14:textId="21E077BC" w:rsidR="007076C9" w:rsidRDefault="007076C9" w:rsidP="00A318B2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5E2796" wp14:editId="79592175">
            <wp:extent cx="4114800" cy="2300068"/>
            <wp:effectExtent l="19050" t="19050" r="19050" b="24130"/>
            <wp:docPr id="4" name="Picture 4" descr="Step 2 of 2: Review Custom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ep 2 of 2: Review Custom Label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00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CC4A2" w14:textId="77777777" w:rsidR="001A237A" w:rsidRPr="00E777B1" w:rsidRDefault="001A237A" w:rsidP="001A237A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D05979E" wp14:editId="6A966D40">
                <wp:extent cx="6159610" cy="352425"/>
                <wp:effectExtent l="0" t="0" r="12700" b="28575"/>
                <wp:docPr id="35" name="Group 3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5214B" w14:textId="71A86370" w:rsidR="001A237A" w:rsidRPr="00B46552" w:rsidRDefault="001A237A" w:rsidP="001A237A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9939E3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58B040D" w14:textId="77777777" w:rsidR="001A237A" w:rsidRPr="00E674C2" w:rsidRDefault="001A237A" w:rsidP="001A237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05979E" id="Group 35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gW4tpu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Z7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6Cyme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1175214B" w14:textId="71A86370" w:rsidR="001A237A" w:rsidRPr="00B46552" w:rsidRDefault="001A237A" w:rsidP="001A237A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9939E3">
                          <w:rPr>
                            <w:rFonts w:cs="Cambria Math"/>
                          </w:rPr>
                          <w:t>s</w:t>
                        </w:r>
                      </w:p>
                      <w:p w14:paraId="558B040D" w14:textId="77777777" w:rsidR="001A237A" w:rsidRPr="00E674C2" w:rsidRDefault="001A237A" w:rsidP="001A237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7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7UxgAAANsAAAAPAAAAZHJzL2Rvd25yZXYueG1sRI9Pa8JA&#10;FMTvgt9heUJvutFC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gajO1M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7AE7A4" w14:textId="77777777" w:rsidR="00106323" w:rsidRDefault="002A3A95" w:rsidP="00106323">
      <w:pPr>
        <w:pStyle w:val="TipBullet"/>
      </w:pPr>
      <w:r w:rsidRPr="00364178">
        <w:t>If an Agency Accounting Code label is customized, it is displayed as the label above the imported or modified codes within the Maintain Accounting Codes</w:t>
      </w:r>
      <w:r w:rsidRPr="00364178">
        <w:fldChar w:fldCharType="begin"/>
      </w:r>
      <w:r w:rsidRPr="00364178">
        <w:instrText xml:space="preserve"> XE "Accounting Codes" </w:instrText>
      </w:r>
      <w:r w:rsidRPr="00364178">
        <w:fldChar w:fldCharType="end"/>
      </w:r>
      <w:r w:rsidRPr="00364178">
        <w:t xml:space="preserve"> module, according to the custom label that was defined for the </w:t>
      </w:r>
      <w:r w:rsidR="00ED38EB" w:rsidRPr="00364178">
        <w:t>highest-level</w:t>
      </w:r>
      <w:r w:rsidRPr="00364178">
        <w:t xml:space="preserve"> organization.</w:t>
      </w:r>
    </w:p>
    <w:p w14:paraId="052DE940" w14:textId="77777777" w:rsidR="00106323" w:rsidRDefault="002A3A95" w:rsidP="00106323">
      <w:pPr>
        <w:pStyle w:val="TipBullet"/>
      </w:pPr>
      <w:r w:rsidRPr="00364178">
        <w:t xml:space="preserve">Within the rest of the application, custom labels apply to deposit processing </w:t>
      </w:r>
      <w:proofErr w:type="gramStart"/>
      <w:r w:rsidRPr="00364178">
        <w:t>functionalities, but</w:t>
      </w:r>
      <w:proofErr w:type="gramEnd"/>
      <w:r w:rsidRPr="00364178">
        <w:t xml:space="preserve"> are not extended to check processing functionalities. </w:t>
      </w:r>
    </w:p>
    <w:p w14:paraId="1AD21D4A" w14:textId="6C1538B8" w:rsidR="001A237A" w:rsidRDefault="002A3A95" w:rsidP="00106323">
      <w:pPr>
        <w:pStyle w:val="TipBullet"/>
      </w:pPr>
      <w:r w:rsidRPr="00364178">
        <w:t xml:space="preserve">The default accounting code label is </w:t>
      </w:r>
      <w:r w:rsidRPr="00364178">
        <w:rPr>
          <w:b/>
        </w:rPr>
        <w:t>Agency Accounting Code</w:t>
      </w:r>
      <w:r w:rsidRPr="00364178">
        <w:t>.</w:t>
      </w:r>
    </w:p>
    <w:p w14:paraId="45229B35" w14:textId="77777777" w:rsidR="002A3A95" w:rsidRPr="002A3A95" w:rsidRDefault="002A3A95" w:rsidP="002A3A95">
      <w:pPr>
        <w:pStyle w:val="TipClosingBar"/>
      </w:pPr>
    </w:p>
    <w:p w14:paraId="1F14E8E8" w14:textId="77777777" w:rsidR="003B558B" w:rsidRDefault="003B558B" w:rsidP="00ED38EB">
      <w:pPr>
        <w:pStyle w:val="NumberedList"/>
      </w:pPr>
      <w:r w:rsidRPr="00E00302">
        <w:t xml:space="preserve">Verify the information is correct and click </w:t>
      </w:r>
      <w:r w:rsidRPr="00364178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</w:t>
      </w:r>
    </w:p>
    <w:p w14:paraId="34D32D0C" w14:textId="01487EDB" w:rsidR="001A237A" w:rsidRPr="00E00302" w:rsidRDefault="003B558B" w:rsidP="006F5D92">
      <w:pPr>
        <w:pStyle w:val="NumberedList"/>
        <w:numPr>
          <w:ilvl w:val="0"/>
          <w:numId w:val="0"/>
        </w:numPr>
        <w:ind w:left="360"/>
      </w:pPr>
      <w:r w:rsidRPr="00E00302">
        <w:t xml:space="preserve">A </w:t>
      </w:r>
      <w:r w:rsidRPr="003B558B">
        <w:rPr>
          <w:i/>
        </w:rPr>
        <w:t>Confirmation</w:t>
      </w:r>
      <w:r w:rsidRPr="00E00302">
        <w:t xml:space="preserve"> page appears </w:t>
      </w:r>
      <w:r w:rsidR="00BC7011">
        <w:t>present</w:t>
      </w:r>
      <w:r w:rsidR="00BC7011" w:rsidRPr="00E00302">
        <w:t xml:space="preserve">ing </w:t>
      </w:r>
      <w:r w:rsidRPr="00E00302">
        <w:t>the</w:t>
      </w:r>
      <w:r w:rsidR="00446819">
        <w:t xml:space="preserve"> </w:t>
      </w:r>
      <w:r w:rsidRPr="00E00302">
        <w:t>custom labels modified for the organization hierarchy</w:t>
      </w:r>
      <w:r w:rsidR="00A97290">
        <w:t>.</w:t>
      </w:r>
    </w:p>
    <w:p w14:paraId="733E67D9" w14:textId="77777777" w:rsidR="00CB65E0" w:rsidRDefault="00CB65E0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25" w:name="_Toc83717293"/>
      <w:r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  <w:br w:type="page"/>
      </w:r>
    </w:p>
    <w:p w14:paraId="5129FF68" w14:textId="552CB8CE" w:rsidR="00F62DA6" w:rsidRPr="00E00302" w:rsidRDefault="00F62DA6" w:rsidP="00B36511">
      <w:pPr>
        <w:pStyle w:val="H4PrintableJobAid"/>
      </w:pPr>
      <w:bookmarkStart w:id="26" w:name="_Toc197332099"/>
      <w:r w:rsidRPr="00E00302">
        <w:lastRenderedPageBreak/>
        <w:t>View a Custom Label</w:t>
      </w:r>
      <w:bookmarkEnd w:id="25"/>
      <w:bookmarkEnd w:id="26"/>
      <w:r w:rsidRPr="00E00302">
        <w:fldChar w:fldCharType="begin"/>
      </w:r>
      <w:r w:rsidRPr="00E00302">
        <w:instrText xml:space="preserve"> XE "View a Custom Label" </w:instrText>
      </w:r>
      <w:r w:rsidRPr="00E00302">
        <w:fldChar w:fldCharType="end"/>
      </w:r>
    </w:p>
    <w:p w14:paraId="2CC9E5EC" w14:textId="1FD84EE3" w:rsidR="00F62DA6" w:rsidRPr="00E00302" w:rsidRDefault="00F62DA6" w:rsidP="00F62DA6">
      <w:r>
        <w:t xml:space="preserve">To view a custom label, complete the </w:t>
      </w:r>
      <w:r w:rsidRPr="00E00302">
        <w:t>following steps:</w:t>
      </w:r>
    </w:p>
    <w:p w14:paraId="7BA788F3" w14:textId="014A4F88" w:rsidR="00F62DA6" w:rsidRPr="001B7D03" w:rsidRDefault="00BB780A" w:rsidP="001742BF">
      <w:pPr>
        <w:pStyle w:val="NumberedList"/>
        <w:numPr>
          <w:ilvl w:val="0"/>
          <w:numId w:val="30"/>
        </w:numPr>
      </w:pPr>
      <w:r>
        <w:t>From</w:t>
      </w:r>
      <w:r w:rsidRPr="001B7D03">
        <w:t xml:space="preserve"> </w:t>
      </w:r>
      <w:r w:rsidR="00887ED9">
        <w:t xml:space="preserve">the </w:t>
      </w:r>
      <w:r w:rsidR="00F62DA6" w:rsidRPr="001A61FE">
        <w:rPr>
          <w:b/>
        </w:rPr>
        <w:t>Administration</w:t>
      </w:r>
      <w:r w:rsidR="00887ED9">
        <w:rPr>
          <w:b/>
        </w:rPr>
        <w:t xml:space="preserve"> </w:t>
      </w:r>
      <w:r w:rsidR="00887ED9" w:rsidRPr="00887ED9">
        <w:rPr>
          <w:bCs/>
        </w:rPr>
        <w:t>tab</w:t>
      </w:r>
      <w:r w:rsidR="001144F6" w:rsidRPr="00887ED9">
        <w:rPr>
          <w:bCs/>
        </w:rPr>
        <w:t>,</w:t>
      </w:r>
      <w:r w:rsidR="00F62DA6" w:rsidRPr="00887ED9">
        <w:rPr>
          <w:bCs/>
        </w:rPr>
        <w:fldChar w:fldCharType="begin"/>
      </w:r>
      <w:r w:rsidR="00F62DA6" w:rsidRPr="00887ED9">
        <w:rPr>
          <w:bCs/>
        </w:rPr>
        <w:instrText xml:space="preserve"> XE "Administration" </w:instrText>
      </w:r>
      <w:r w:rsidR="00F62DA6" w:rsidRPr="00887ED9">
        <w:rPr>
          <w:bCs/>
        </w:rPr>
        <w:fldChar w:fldCharType="end"/>
      </w:r>
      <w:r>
        <w:t xml:space="preserve"> </w:t>
      </w:r>
      <w:r w:rsidR="001144F6">
        <w:t>c</w:t>
      </w:r>
      <w:r>
        <w:t xml:space="preserve">lick </w:t>
      </w:r>
      <w:r w:rsidR="00F62DA6" w:rsidRPr="001742BF">
        <w:rPr>
          <w:b/>
          <w:bCs/>
        </w:rPr>
        <w:t>Manage Organizations</w:t>
      </w:r>
      <w:r w:rsidR="001144F6">
        <w:t>&gt;</w:t>
      </w:r>
      <w:r w:rsidR="00F62DA6" w:rsidRPr="00BB780A">
        <w:rPr>
          <w:b/>
        </w:rPr>
        <w:t>Custom Labels</w:t>
      </w:r>
      <w:r w:rsidR="00F62DA6" w:rsidRPr="001B7D03">
        <w:fldChar w:fldCharType="begin"/>
      </w:r>
      <w:r w:rsidR="00F62DA6" w:rsidRPr="001B7D03">
        <w:instrText xml:space="preserve"> XE "Custom Labels" </w:instrText>
      </w:r>
      <w:r w:rsidR="00F62DA6" w:rsidRPr="001B7D03">
        <w:fldChar w:fldCharType="end"/>
      </w:r>
      <w:r w:rsidR="0014575E">
        <w:t>&gt;</w:t>
      </w:r>
      <w:r w:rsidR="00F62DA6" w:rsidRPr="00BB780A">
        <w:rPr>
          <w:b/>
        </w:rPr>
        <w:t>View</w:t>
      </w:r>
      <w:r w:rsidR="00F62DA6" w:rsidRPr="001B7D03">
        <w:t xml:space="preserve">. The </w:t>
      </w:r>
      <w:r w:rsidR="00F62DA6" w:rsidRPr="00BB780A">
        <w:rPr>
          <w:i/>
        </w:rPr>
        <w:t>Select OTC Endpoint</w:t>
      </w:r>
      <w:r w:rsidR="00F62DA6" w:rsidRPr="001B7D03">
        <w:fldChar w:fldCharType="begin"/>
      </w:r>
      <w:r w:rsidR="00F62DA6" w:rsidRPr="001B7D03">
        <w:instrText xml:space="preserve"> XE "OTC Endpoints" </w:instrText>
      </w:r>
      <w:r w:rsidR="00F62DA6" w:rsidRPr="001B7D03">
        <w:fldChar w:fldCharType="end"/>
      </w:r>
      <w:r w:rsidR="00F62DA6" w:rsidRPr="001B7D03">
        <w:t xml:space="preserve"> page appears.</w:t>
      </w:r>
    </w:p>
    <w:p w14:paraId="34B3EE8D" w14:textId="1033727A" w:rsidR="009E4B5B" w:rsidRDefault="00F62DA6" w:rsidP="009E4B5B">
      <w:pPr>
        <w:pStyle w:val="NumberedList"/>
      </w:pPr>
      <w:r w:rsidRPr="001B7D03">
        <w:t>Select the highest</w:t>
      </w:r>
      <w:r w:rsidR="0066151E" w:rsidRPr="001B7D03">
        <w:t>-</w:t>
      </w:r>
      <w:r w:rsidRPr="001B7D03">
        <w:t>level organization for which you would like to view the custom labels. The</w:t>
      </w:r>
      <w:r w:rsidR="001B7D03">
        <w:t xml:space="preserve"> </w:t>
      </w:r>
      <w:r w:rsidRPr="006F5D92">
        <w:rPr>
          <w:i/>
        </w:rPr>
        <w:t>View Custom Labels</w:t>
      </w:r>
      <w:r w:rsidRPr="006F5D92">
        <w:rPr>
          <w:i/>
        </w:rPr>
        <w:fldChar w:fldCharType="begin"/>
      </w:r>
      <w:r w:rsidRPr="006F5D92">
        <w:rPr>
          <w:i/>
        </w:rPr>
        <w:instrText xml:space="preserve"> XE "Custom Labels" </w:instrText>
      </w:r>
      <w:r w:rsidRPr="006F5D92">
        <w:rPr>
          <w:i/>
        </w:rPr>
        <w:fldChar w:fldCharType="end"/>
      </w:r>
      <w:r w:rsidRPr="001B7D03">
        <w:t xml:space="preserve"> page appears showing </w:t>
      </w:r>
      <w:r w:rsidR="00D8663D">
        <w:t xml:space="preserve">the </w:t>
      </w:r>
      <w:r w:rsidRPr="001B7D03">
        <w:t xml:space="preserve">custom labels </w:t>
      </w:r>
      <w:r w:rsidR="00D8663D">
        <w:t xml:space="preserve">that </w:t>
      </w:r>
      <w:r w:rsidRPr="001B7D03">
        <w:t>are in effect for the organization hierarchy</w:t>
      </w:r>
      <w:r w:rsidR="00D8663D">
        <w:t xml:space="preserve"> as shown in </w:t>
      </w:r>
      <w:r w:rsidR="009E4B5B">
        <w:fldChar w:fldCharType="begin"/>
      </w:r>
      <w:r w:rsidR="009E4B5B">
        <w:instrText xml:space="preserve"> REF _Ref83647553 \h </w:instrText>
      </w:r>
      <w:r w:rsidR="009E4B5B">
        <w:fldChar w:fldCharType="separate"/>
      </w:r>
      <w:r w:rsidR="009E4B5B">
        <w:t xml:space="preserve">Figure </w:t>
      </w:r>
      <w:r w:rsidR="009E4B5B">
        <w:rPr>
          <w:noProof/>
        </w:rPr>
        <w:t>3</w:t>
      </w:r>
      <w:r w:rsidR="009E4B5B">
        <w:fldChar w:fldCharType="end"/>
      </w:r>
    </w:p>
    <w:p w14:paraId="75D36C1D" w14:textId="16B165C1" w:rsidR="009E4B5B" w:rsidRDefault="009E4B5B" w:rsidP="009E4B5B">
      <w:pPr>
        <w:pStyle w:val="Caption"/>
      </w:pPr>
      <w:bookmarkStart w:id="27" w:name="_Ref83647553"/>
      <w:bookmarkStart w:id="28" w:name="_Toc83717310"/>
      <w:bookmarkStart w:id="29" w:name="_Toc197332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3</w:t>
      </w:r>
      <w:r>
        <w:rPr>
          <w:noProof/>
        </w:rPr>
        <w:fldChar w:fldCharType="end"/>
      </w:r>
      <w:bookmarkEnd w:id="27"/>
      <w:r>
        <w:t>. View Custom Labels</w:t>
      </w:r>
      <w:bookmarkEnd w:id="28"/>
      <w:bookmarkEnd w:id="29"/>
    </w:p>
    <w:p w14:paraId="4CCB9DB1" w14:textId="67C96852" w:rsidR="006F6F35" w:rsidRPr="001B7D03" w:rsidRDefault="00D8663D" w:rsidP="009E4B5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F9EBAC3" wp14:editId="48B025DC">
            <wp:extent cx="4114800" cy="2186647"/>
            <wp:effectExtent l="19050" t="19050" r="19050" b="23495"/>
            <wp:docPr id="10" name="Picture 10" descr="View Custom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iew Custom Label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66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2DA6" w:rsidRPr="001B7D03">
        <w:t>.</w:t>
      </w:r>
    </w:p>
    <w:p w14:paraId="3A6D5D27" w14:textId="77777777" w:rsidR="006F6F35" w:rsidRDefault="006F6F35" w:rsidP="006F6F35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8AB740D" wp14:editId="548FD5A9">
                <wp:extent cx="5943600" cy="353267"/>
                <wp:effectExtent l="0" t="0" r="19050" b="27940"/>
                <wp:docPr id="28707" name="Group 2870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0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9B116" w14:textId="7ADA228C" w:rsidR="006F6F35" w:rsidRPr="00E674C2" w:rsidRDefault="006F6F35" w:rsidP="006F6F35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09" name="Picture 2870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AB740D" id="Group 28707" o:spid="_x0000_s103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">
                <v:roundrect id="Rounded Rectangle 44" o:spid="_x0000_s103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B9B116" w14:textId="7ADA228C" w:rsidR="006F6F35" w:rsidRPr="00E674C2" w:rsidRDefault="006F6F35" w:rsidP="006F6F35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09" o:spid="_x0000_s103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5798F59E" w14:textId="4B5EEDF1" w:rsidR="006F6F35" w:rsidRPr="00364178" w:rsidRDefault="006F6F35" w:rsidP="006F6F35">
      <w:pPr>
        <w:pStyle w:val="TipBullet"/>
      </w:pPr>
      <w:r w:rsidRPr="00364178">
        <w:t xml:space="preserve">Click </w:t>
      </w:r>
      <w:r w:rsidRPr="00364178">
        <w:rPr>
          <w:b/>
        </w:rPr>
        <w:t>Cancel</w:t>
      </w:r>
      <w:r w:rsidRPr="00364178">
        <w:rPr>
          <w:b/>
        </w:rPr>
        <w:fldChar w:fldCharType="begin"/>
      </w:r>
      <w:r w:rsidRPr="00364178">
        <w:rPr>
          <w:b/>
        </w:rPr>
        <w:instrText xml:space="preserve"> XE "Cancel" </w:instrText>
      </w:r>
      <w:r w:rsidRPr="00364178">
        <w:rPr>
          <w:b/>
        </w:rPr>
        <w:fldChar w:fldCharType="end"/>
      </w:r>
      <w:r w:rsidRPr="00364178">
        <w:t xml:space="preserve"> to return to the OTCnet Home Page. No data </w:t>
      </w:r>
      <w:r w:rsidR="00752891">
        <w:t>is</w:t>
      </w:r>
      <w:r w:rsidRPr="00364178">
        <w:t xml:space="preserve"> saved. </w:t>
      </w:r>
    </w:p>
    <w:p w14:paraId="11884436" w14:textId="75EF320A" w:rsidR="008A50E9" w:rsidRDefault="006F6F35" w:rsidP="006F6F35">
      <w:pPr>
        <w:pStyle w:val="TipBullet"/>
      </w:pPr>
      <w:r w:rsidRPr="00364178">
        <w:t xml:space="preserve">Click </w:t>
      </w:r>
      <w:r w:rsidRPr="00364178">
        <w:rPr>
          <w:b/>
        </w:rPr>
        <w:t>Return Home</w:t>
      </w:r>
      <w:r w:rsidRPr="00364178">
        <w:t xml:space="preserve"> to return to the OTCnet Home Page</w:t>
      </w:r>
      <w:r>
        <w:t>.</w:t>
      </w:r>
    </w:p>
    <w:p w14:paraId="286AEA4E" w14:textId="77777777" w:rsidR="006F6F35" w:rsidRDefault="006F6F35" w:rsidP="006F6F35">
      <w:pPr>
        <w:pStyle w:val="TipClosingBar"/>
      </w:pPr>
    </w:p>
    <w:p w14:paraId="59EE85CD" w14:textId="77777777" w:rsidR="006F6F35" w:rsidRPr="006F6F35" w:rsidRDefault="006F6F35" w:rsidP="006F6F35">
      <w:pPr>
        <w:pStyle w:val="BodyText"/>
      </w:pPr>
    </w:p>
    <w:p w14:paraId="3B7EE40F" w14:textId="4F3939E7" w:rsidR="00E527A5" w:rsidRPr="00E00302" w:rsidRDefault="00E527A5" w:rsidP="00E527A5">
      <w:pPr>
        <w:pStyle w:val="Heading2"/>
      </w:pPr>
      <w:bookmarkStart w:id="30" w:name="_Toc467583198"/>
      <w:bookmarkStart w:id="31" w:name="_Toc83717294"/>
      <w:bookmarkStart w:id="32" w:name="_Toc197332100"/>
      <w:r w:rsidRPr="00E00302">
        <w:lastRenderedPageBreak/>
        <w:t>Topic 2 Managing Processing Options</w:t>
      </w:r>
      <w:bookmarkEnd w:id="30"/>
      <w:bookmarkEnd w:id="31"/>
      <w:bookmarkEnd w:id="32"/>
    </w:p>
    <w:p w14:paraId="1B2C0226" w14:textId="7E08AFAF" w:rsidR="008B4990" w:rsidRDefault="00F060D1" w:rsidP="008355F9">
      <w:pPr>
        <w:pStyle w:val="BodyText"/>
      </w:pPr>
      <w:r>
        <w:t>M</w:t>
      </w:r>
      <w:r w:rsidR="00E527A5" w:rsidRPr="00E00302">
        <w:t>anaging your organization hierarchy</w:t>
      </w:r>
      <w:r w:rsidR="00C065DC">
        <w:t xml:space="preserve"> includes</w:t>
      </w:r>
      <w:r w:rsidR="00B47492">
        <w:t xml:space="preserve"> </w:t>
      </w:r>
      <w:r w:rsidR="00E527A5" w:rsidRPr="00E00302">
        <w:t>defin</w:t>
      </w:r>
      <w:r w:rsidR="00B47492">
        <w:t>ing</w:t>
      </w:r>
      <w:r w:rsidR="00E527A5" w:rsidRPr="00E00302">
        <w:t xml:space="preserve"> your deposit processing options. </w:t>
      </w:r>
      <w:r w:rsidR="00E527A5" w:rsidRPr="001C72AC">
        <w:rPr>
          <w:b/>
        </w:rPr>
        <w:t>Processing options</w:t>
      </w:r>
      <w:r w:rsidR="00E527A5" w:rsidRPr="00E00302">
        <w:t xml:space="preserve"> are parameters for the deposit and adjustments process. </w:t>
      </w:r>
      <w:r w:rsidR="008B4990">
        <w:t>For processing options, you must define the following:</w:t>
      </w:r>
    </w:p>
    <w:p w14:paraId="4FC4B321" w14:textId="77777777" w:rsidR="00C82234" w:rsidRDefault="00C82234" w:rsidP="008B4990">
      <w:pPr>
        <w:pStyle w:val="Bullet"/>
      </w:pPr>
      <w:r>
        <w:t>F</w:t>
      </w:r>
      <w:r w:rsidR="00E527A5" w:rsidRPr="00E00302">
        <w:t>irst</w:t>
      </w:r>
      <w:r>
        <w:t>,</w:t>
      </w:r>
      <w:r w:rsidR="00E527A5" w:rsidRPr="00E00302">
        <w:t xml:space="preserve"> define processing options at the highest level of the organization</w:t>
      </w:r>
      <w:r w:rsidR="00F36E9E">
        <w:t>,</w:t>
      </w:r>
      <w:r w:rsidR="00E527A5" w:rsidRPr="00E00302">
        <w:t xml:space="preserve"> before defining lower-level options. </w:t>
      </w:r>
    </w:p>
    <w:p w14:paraId="2AE66818" w14:textId="4818E3FC" w:rsidR="00E527A5" w:rsidRPr="00E527A5" w:rsidRDefault="00E527A5" w:rsidP="008B4990">
      <w:pPr>
        <w:pStyle w:val="Bullet"/>
      </w:pPr>
      <w:r w:rsidRPr="00E00302">
        <w:t xml:space="preserve">For lower-level organizations, </w:t>
      </w:r>
      <w:r w:rsidR="003E5E00">
        <w:t>you must</w:t>
      </w:r>
      <w:r w:rsidRPr="00E00302">
        <w:t xml:space="preserve"> define these options</w:t>
      </w:r>
      <w:r w:rsidR="00C82234">
        <w:t>,</w:t>
      </w:r>
      <w:r w:rsidR="00324A1B">
        <w:t xml:space="preserve"> or</w:t>
      </w:r>
      <w:r w:rsidRPr="00E00302">
        <w:t xml:space="preserve"> the lower-level organizations will take on the options set for the next higher-level organization that does have the options set.</w:t>
      </w:r>
    </w:p>
    <w:p w14:paraId="42B7519F" w14:textId="5BDAA4D5" w:rsidR="00E527A5" w:rsidRPr="00E00302" w:rsidRDefault="007A06CE" w:rsidP="008355F9">
      <w:pPr>
        <w:pStyle w:val="BodyText"/>
      </w:pPr>
      <w:r>
        <w:t>You must</w:t>
      </w:r>
      <w:r w:rsidR="00E527A5" w:rsidRPr="00E00302">
        <w:t xml:space="preserve"> define processing </w:t>
      </w:r>
      <w:proofErr w:type="gramStart"/>
      <w:r w:rsidR="00E527A5" w:rsidRPr="00E00302">
        <w:t>options</w:t>
      </w:r>
      <w:proofErr w:type="gramEnd"/>
      <w:r>
        <w:t xml:space="preserve"> or</w:t>
      </w:r>
      <w:r w:rsidR="00E527A5" w:rsidRPr="00E00302">
        <w:t xml:space="preserve"> your organization cannot create deposits. </w:t>
      </w:r>
      <w:r w:rsidR="00E527A5">
        <w:t>D</w:t>
      </w:r>
      <w:r w:rsidR="00E527A5" w:rsidRPr="00E00302">
        <w:t>efine processing options at any level within your organization.</w:t>
      </w:r>
      <w:r w:rsidR="00E527A5">
        <w:t xml:space="preserve"> </w:t>
      </w:r>
      <w:r w:rsidR="00FA2D88">
        <w:t>V</w:t>
      </w:r>
      <w:r w:rsidR="00E527A5" w:rsidRPr="00E00302">
        <w:t xml:space="preserve">iew the processing options by </w:t>
      </w:r>
      <w:r w:rsidR="00E527A5" w:rsidRPr="001C72AC">
        <w:rPr>
          <w:b/>
        </w:rPr>
        <w:t>OTC Endpoint</w:t>
      </w:r>
      <w:r w:rsidR="00E527A5" w:rsidRPr="001C72AC">
        <w:rPr>
          <w:b/>
        </w:rPr>
        <w:fldChar w:fldCharType="begin"/>
      </w:r>
      <w:r w:rsidR="00E527A5" w:rsidRPr="001C72AC">
        <w:rPr>
          <w:b/>
        </w:rPr>
        <w:instrText xml:space="preserve"> XE "OTC Endpoints" </w:instrText>
      </w:r>
      <w:r w:rsidR="00E527A5" w:rsidRPr="001C72AC">
        <w:rPr>
          <w:b/>
        </w:rPr>
        <w:fldChar w:fldCharType="end"/>
      </w:r>
      <w:r w:rsidR="00E527A5" w:rsidRPr="00E00302">
        <w:t xml:space="preserve"> report to manage processing options in your organization.</w:t>
      </w:r>
    </w:p>
    <w:p w14:paraId="10CF1865" w14:textId="4DB9A83E" w:rsidR="00E527A5" w:rsidRPr="00E00302" w:rsidRDefault="00E527A5" w:rsidP="00B670B7">
      <w:pPr>
        <w:pStyle w:val="BodyText"/>
      </w:pPr>
      <w:r w:rsidRPr="00E00302">
        <w:t xml:space="preserve">As an </w:t>
      </w:r>
      <w:r w:rsidRPr="001C72AC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</w:t>
      </w:r>
      <w:r w:rsidR="00AA0D4D">
        <w:t xml:space="preserve">you are authorized to </w:t>
      </w:r>
      <w:r w:rsidRPr="00E00302">
        <w:t>modify the following processing options for your organization’s hierarchy:</w:t>
      </w:r>
    </w:p>
    <w:p w14:paraId="18E92F65" w14:textId="2A6F9480" w:rsidR="00E527A5" w:rsidRPr="00E00302" w:rsidRDefault="00E527A5" w:rsidP="00B670B7">
      <w:pPr>
        <w:pStyle w:val="Bullet"/>
      </w:pPr>
      <w:r w:rsidRPr="001C72AC">
        <w:rPr>
          <w:b/>
        </w:rPr>
        <w:t>Accounting Classifications for Adjustments</w:t>
      </w:r>
      <w:r w:rsidRPr="00E00302">
        <w:t>: Identifies the default accounting codes to which you want adjusted amounts credited and debited</w:t>
      </w:r>
    </w:p>
    <w:p w14:paraId="5ED0DBE0" w14:textId="7E58BE40" w:rsidR="00E527A5" w:rsidRPr="00E00302" w:rsidRDefault="00E527A5" w:rsidP="00B670B7">
      <w:pPr>
        <w:pStyle w:val="Bullet"/>
      </w:pPr>
      <w:r w:rsidRPr="001C72AC">
        <w:rPr>
          <w:b/>
        </w:rPr>
        <w:t>Correspondence</w:t>
      </w:r>
      <w:r w:rsidRPr="00E00302">
        <w:t>: Provides the financial institution with address information for any correspondence</w:t>
      </w:r>
      <w:r w:rsidR="003E26E9">
        <w:t>,</w:t>
      </w:r>
      <w:r w:rsidRPr="00E00302">
        <w:t xml:space="preserve"> including returned item information</w:t>
      </w:r>
    </w:p>
    <w:p w14:paraId="6B6174E7" w14:textId="4354C1D9" w:rsidR="00E527A5" w:rsidRPr="00E00302" w:rsidRDefault="00E527A5" w:rsidP="00B670B7">
      <w:pPr>
        <w:pStyle w:val="Bullet"/>
      </w:pPr>
      <w:r w:rsidRPr="001C72AC">
        <w:rPr>
          <w:b/>
        </w:rPr>
        <w:t>Deposit Preparation</w:t>
      </w:r>
      <w:r w:rsidRPr="00E00302">
        <w:t>: Sets default settings for deposit preparation to save time for Deposit Preparer</w:t>
      </w:r>
      <w:r w:rsidRPr="00E00302">
        <w:fldChar w:fldCharType="begin"/>
      </w:r>
      <w:r w:rsidRPr="00E00302">
        <w:instrText xml:space="preserve"> XE "Deposit Preparer" </w:instrText>
      </w:r>
      <w:r w:rsidRPr="00E00302">
        <w:fldChar w:fldCharType="end"/>
      </w:r>
      <w:r w:rsidRPr="00E00302">
        <w:t>s</w:t>
      </w:r>
    </w:p>
    <w:p w14:paraId="14CEBB3B" w14:textId="77777777" w:rsidR="00E527A5" w:rsidRDefault="00E527A5" w:rsidP="00B670B7">
      <w:pPr>
        <w:pStyle w:val="Bullet"/>
      </w:pPr>
      <w:r w:rsidRPr="001C72AC">
        <w:rPr>
          <w:b/>
        </w:rPr>
        <w:t>Transaction History</w:t>
      </w:r>
      <w:r w:rsidRPr="00E00302">
        <w:t>: Sets default settings for historical data about transactions</w:t>
      </w:r>
    </w:p>
    <w:p w14:paraId="4597A4E3" w14:textId="0F64F5BE" w:rsidR="00536D10" w:rsidRDefault="00A72211" w:rsidP="00A72211">
      <w:pPr>
        <w:pStyle w:val="Heading3"/>
      </w:pPr>
      <w:bookmarkStart w:id="33" w:name="_Toc83717295"/>
      <w:bookmarkStart w:id="34" w:name="_Toc197332101"/>
      <w:r>
        <w:t>Modify</w:t>
      </w:r>
      <w:r w:rsidR="00CA5122">
        <w:t>ing</w:t>
      </w:r>
      <w:r>
        <w:t xml:space="preserve"> Processing Options</w:t>
      </w:r>
      <w:bookmarkEnd w:id="33"/>
      <w:bookmarkEnd w:id="34"/>
    </w:p>
    <w:p w14:paraId="3CD17E6E" w14:textId="2E091896" w:rsidR="00E66265" w:rsidRDefault="00E66265" w:rsidP="00E66265">
      <w:pPr>
        <w:pStyle w:val="BodyText"/>
      </w:pPr>
      <w:r w:rsidRPr="003C066C">
        <w:rPr>
          <w:b/>
        </w:rPr>
        <w:t>Accounting Specialists</w:t>
      </w:r>
      <w:r>
        <w:t xml:space="preserve"> are authorized to</w:t>
      </w:r>
      <w:r w:rsidRPr="00E00302">
        <w:t xml:space="preserve"> modify processing option</w:t>
      </w:r>
      <w:r w:rsidR="00B745D7">
        <w:t>s</w:t>
      </w:r>
      <w:r w:rsidR="00177242">
        <w:t xml:space="preserve"> for </w:t>
      </w:r>
      <w:r w:rsidR="00A15720">
        <w:t>the following:</w:t>
      </w:r>
    </w:p>
    <w:p w14:paraId="2F41FF1C" w14:textId="2F880DFC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Accounting Classifications for Adjustments, Corrections, and Returned Item</w:t>
      </w:r>
      <w:r w:rsidRPr="00C00022">
        <w:rPr>
          <w:b/>
          <w:bCs/>
        </w:rPr>
        <w:fldChar w:fldCharType="begin"/>
      </w:r>
      <w:r w:rsidRPr="00C00022">
        <w:rPr>
          <w:b/>
          <w:bCs/>
        </w:rPr>
        <w:instrText xml:space="preserve"> XE "Returned Item" </w:instrText>
      </w:r>
      <w:r w:rsidRPr="00C00022">
        <w:rPr>
          <w:b/>
          <w:bCs/>
        </w:rPr>
        <w:fldChar w:fldCharType="end"/>
      </w:r>
      <w:r w:rsidRPr="00C00022">
        <w:rPr>
          <w:b/>
          <w:bCs/>
        </w:rPr>
        <w:t>s</w:t>
      </w:r>
    </w:p>
    <w:p w14:paraId="118D4C59" w14:textId="2C200B74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Correspondence</w:t>
      </w:r>
    </w:p>
    <w:p w14:paraId="64642EFD" w14:textId="0180AB82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Deposit Preparation</w:t>
      </w:r>
    </w:p>
    <w:p w14:paraId="73881CEB" w14:textId="49A88A81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Transaction History</w:t>
      </w:r>
    </w:p>
    <w:p w14:paraId="732D63DF" w14:textId="65EBAF11" w:rsidR="004E617D" w:rsidRPr="004E617D" w:rsidRDefault="00894144" w:rsidP="00F60F13">
      <w:pPr>
        <w:pStyle w:val="BodyText"/>
      </w:pPr>
      <w:r>
        <w:t>When</w:t>
      </w:r>
      <w:r w:rsidRPr="004E617D">
        <w:t xml:space="preserve"> </w:t>
      </w:r>
      <w:r w:rsidR="00030ABA">
        <w:t>defin</w:t>
      </w:r>
      <w:r w:rsidRPr="004E617D">
        <w:t xml:space="preserve">ing </w:t>
      </w:r>
      <w:r>
        <w:t>p</w:t>
      </w:r>
      <w:r w:rsidRPr="004E617D">
        <w:t xml:space="preserve">rocessing </w:t>
      </w:r>
      <w:r>
        <w:t>o</w:t>
      </w:r>
      <w:r w:rsidRPr="004E617D">
        <w:t>ptions</w:t>
      </w:r>
      <w:r>
        <w:t>, k</w:t>
      </w:r>
      <w:r w:rsidR="002C0C4A">
        <w:t>eep the foll</w:t>
      </w:r>
      <w:r w:rsidR="00F94570">
        <w:t>o</w:t>
      </w:r>
      <w:r w:rsidR="002C0C4A">
        <w:t>wing</w:t>
      </w:r>
      <w:r w:rsidR="00F94570">
        <w:t xml:space="preserve"> </w:t>
      </w:r>
      <w:r w:rsidR="007C3413">
        <w:t>information</w:t>
      </w:r>
      <w:r w:rsidR="00A74C84">
        <w:t xml:space="preserve"> in mind</w:t>
      </w:r>
      <w:r w:rsidR="004E617D" w:rsidRPr="004E617D">
        <w:t>:</w:t>
      </w:r>
    </w:p>
    <w:p w14:paraId="2F5D4D29" w14:textId="77777777" w:rsidR="004E617D" w:rsidRPr="004E617D" w:rsidRDefault="004E617D" w:rsidP="00F60F13">
      <w:pPr>
        <w:pStyle w:val="Bullet"/>
      </w:pPr>
      <w:r w:rsidRPr="004E617D">
        <w:t xml:space="preserve">To narrow an accounting code search, enter a partial or full accounting code. </w:t>
      </w:r>
    </w:p>
    <w:p w14:paraId="2965EE25" w14:textId="7B750842" w:rsidR="004E617D" w:rsidRPr="004E617D" w:rsidRDefault="004E617D" w:rsidP="00F60F13">
      <w:pPr>
        <w:pStyle w:val="Bullet"/>
      </w:pPr>
      <w:r w:rsidRPr="004E617D">
        <w:t xml:space="preserve">All accounting codes that meet your search criteria and that are not applied as a debit or credit adjustment to your OTC Endpoint are displayed on the page. You must enter search criteria, </w:t>
      </w:r>
      <w:r w:rsidR="00AA2DDF">
        <w:t xml:space="preserve">or </w:t>
      </w:r>
      <w:r w:rsidRPr="004E617D">
        <w:t>all the accounting codes defined for the highest-level organization appear.</w:t>
      </w:r>
    </w:p>
    <w:p w14:paraId="466DC986" w14:textId="1DD4713D" w:rsidR="004E617D" w:rsidRPr="004E617D" w:rsidRDefault="004E617D" w:rsidP="00F60F13">
      <w:pPr>
        <w:pStyle w:val="Bullet"/>
      </w:pPr>
      <w:r w:rsidRPr="004E617D">
        <w:t>By default, the first ten accounting codes display in the following order</w:t>
      </w:r>
      <w:r w:rsidR="008466EB">
        <w:t>, by</w:t>
      </w:r>
      <w:r w:rsidRPr="004E617D">
        <w:t>:</w:t>
      </w:r>
    </w:p>
    <w:p w14:paraId="7CD8E97A" w14:textId="0D54D525" w:rsidR="004E617D" w:rsidRPr="004E617D" w:rsidRDefault="008466EB" w:rsidP="0003075C">
      <w:pPr>
        <w:pStyle w:val="Bullet"/>
        <w:numPr>
          <w:ilvl w:val="1"/>
          <w:numId w:val="58"/>
        </w:numPr>
      </w:pPr>
      <w:r>
        <w:t>A</w:t>
      </w:r>
      <w:r w:rsidR="004E617D" w:rsidRPr="004E617D">
        <w:t>scending special character order</w:t>
      </w:r>
    </w:p>
    <w:p w14:paraId="2881D852" w14:textId="4F0A6DF1" w:rsidR="004E617D" w:rsidRPr="004E617D" w:rsidRDefault="005F7596" w:rsidP="0003075C">
      <w:pPr>
        <w:pStyle w:val="Bullet"/>
        <w:numPr>
          <w:ilvl w:val="1"/>
          <w:numId w:val="58"/>
        </w:numPr>
      </w:pPr>
      <w:r>
        <w:t>N</w:t>
      </w:r>
      <w:r w:rsidR="004E617D" w:rsidRPr="004E617D">
        <w:t xml:space="preserve">umerical order  </w:t>
      </w:r>
    </w:p>
    <w:p w14:paraId="185483F4" w14:textId="5612942C" w:rsidR="004E617D" w:rsidRPr="004E617D" w:rsidRDefault="005F7596" w:rsidP="0003075C">
      <w:pPr>
        <w:pStyle w:val="Bullet"/>
        <w:numPr>
          <w:ilvl w:val="1"/>
          <w:numId w:val="58"/>
        </w:numPr>
      </w:pPr>
      <w:r>
        <w:lastRenderedPageBreak/>
        <w:t>A</w:t>
      </w:r>
      <w:r w:rsidR="004E617D" w:rsidRPr="004E617D">
        <w:t xml:space="preserve">scending alphabetical order by accounting code </w:t>
      </w:r>
    </w:p>
    <w:p w14:paraId="7D56EA06" w14:textId="755DD88C" w:rsidR="004E617D" w:rsidRPr="004E617D" w:rsidRDefault="004E617D" w:rsidP="00F60F13">
      <w:pPr>
        <w:pStyle w:val="Bullet"/>
      </w:pPr>
      <w:r w:rsidRPr="004E617D">
        <w:t xml:space="preserve">If </w:t>
      </w:r>
      <w:r w:rsidR="005F7596">
        <w:t xml:space="preserve">an </w:t>
      </w:r>
      <w:r w:rsidRPr="004E617D">
        <w:t>organization has more than ten accounting codes, click the pagination menu above the section containing the existing accounting codes to view additional page</w:t>
      </w:r>
      <w:r w:rsidR="0095108B">
        <w:t xml:space="preserve"> </w:t>
      </w:r>
      <w:r w:rsidRPr="004E617D">
        <w:t>results. The system only allow</w:t>
      </w:r>
      <w:r w:rsidR="00AE134D">
        <w:t>s</w:t>
      </w:r>
      <w:r w:rsidRPr="004E617D">
        <w:t xml:space="preserve"> a user to view and apply active accounting codes not designated as Treasury Account Symbol (TAS)</w:t>
      </w:r>
      <w:r w:rsidR="0094185D">
        <w:t>,</w:t>
      </w:r>
      <w:r w:rsidRPr="004E617D">
        <w:t xml:space="preserve"> or those designated as TAS and </w:t>
      </w:r>
      <w:r w:rsidR="00AE134D">
        <w:t xml:space="preserve">that </w:t>
      </w:r>
      <w:r w:rsidRPr="004E617D">
        <w:t xml:space="preserve">have been validated by Share </w:t>
      </w:r>
      <w:r w:rsidR="0094185D" w:rsidRPr="004E617D">
        <w:t xml:space="preserve">Accounting </w:t>
      </w:r>
      <w:r w:rsidRPr="004E617D">
        <w:t>Module (SAM).</w:t>
      </w:r>
    </w:p>
    <w:p w14:paraId="0A5CE5D7" w14:textId="77777777" w:rsidR="004E617D" w:rsidRPr="004E617D" w:rsidRDefault="004E617D" w:rsidP="00F60F13">
      <w:pPr>
        <w:pStyle w:val="Bullet"/>
      </w:pPr>
      <w:r w:rsidRPr="004E617D">
        <w:t>After an accounting code is assigned to debit or credit adjustment, it appears in the Adjustment Type table.</w:t>
      </w:r>
    </w:p>
    <w:p w14:paraId="61D65858" w14:textId="77777777" w:rsidR="004E617D" w:rsidRPr="0094185D" w:rsidRDefault="004E617D" w:rsidP="0094185D">
      <w:pPr>
        <w:pStyle w:val="BodyText"/>
      </w:pPr>
    </w:p>
    <w:p w14:paraId="59C00BD0" w14:textId="273D6BC7" w:rsidR="00E97AAF" w:rsidRPr="00E97AAF" w:rsidRDefault="00E97AAF" w:rsidP="00E97AAF">
      <w:pPr>
        <w:pStyle w:val="H4PrintableJobAid"/>
      </w:pPr>
      <w:bookmarkStart w:id="35" w:name="_Toc467583200"/>
      <w:bookmarkStart w:id="36" w:name="_Toc83717296"/>
      <w:bookmarkStart w:id="37" w:name="_Toc197332102"/>
      <w:proofErr w:type="gramStart"/>
      <w:r w:rsidRPr="00E97AAF">
        <w:lastRenderedPageBreak/>
        <w:t>Modify</w:t>
      </w:r>
      <w:proofErr w:type="gramEnd"/>
      <w:r w:rsidRPr="00E97AAF">
        <w:t xml:space="preserve"> a Processing Option</w:t>
      </w:r>
      <w:bookmarkEnd w:id="35"/>
      <w:bookmarkEnd w:id="36"/>
      <w:bookmarkEnd w:id="37"/>
      <w:r w:rsidRPr="00E97AAF">
        <w:fldChar w:fldCharType="begin"/>
      </w:r>
      <w:r w:rsidRPr="00E97AAF">
        <w:instrText xml:space="preserve"> XE "Modify a Processing Option" </w:instrText>
      </w:r>
      <w:r w:rsidRPr="00E97AAF">
        <w:fldChar w:fldCharType="end"/>
      </w:r>
    </w:p>
    <w:p w14:paraId="7C548052" w14:textId="4A3A589C" w:rsidR="00E97AAF" w:rsidRDefault="00E97AAF" w:rsidP="0083398B">
      <w:pPr>
        <w:pStyle w:val="BodyText"/>
      </w:pPr>
      <w:r>
        <w:t xml:space="preserve">To </w:t>
      </w:r>
      <w:r w:rsidRPr="00E00302">
        <w:t>modify a processing option</w:t>
      </w:r>
      <w:r>
        <w:t xml:space="preserve">, </w:t>
      </w:r>
      <w:r w:rsidRPr="00E00302">
        <w:t>complet</w:t>
      </w:r>
      <w:r>
        <w:t>e</w:t>
      </w:r>
      <w:r w:rsidRPr="00E00302">
        <w:t xml:space="preserve"> the following steps</w:t>
      </w:r>
      <w:r>
        <w:t>:</w:t>
      </w:r>
    </w:p>
    <w:p w14:paraId="475A12C1" w14:textId="14F1B0CD" w:rsidR="0083398B" w:rsidRDefault="003311A2" w:rsidP="0042325B">
      <w:pPr>
        <w:pStyle w:val="NumberedList"/>
        <w:numPr>
          <w:ilvl w:val="0"/>
          <w:numId w:val="21"/>
        </w:numPr>
      </w:pPr>
      <w:r>
        <w:t>From</w:t>
      </w:r>
      <w:r w:rsidR="00E97AAF" w:rsidRPr="00E00302">
        <w:t xml:space="preserve"> </w:t>
      </w:r>
      <w:r w:rsidR="00E97AAF" w:rsidRPr="003E102D">
        <w:rPr>
          <w:b/>
        </w:rPr>
        <w:t>Administration</w:t>
      </w:r>
      <w:r w:rsidR="00E97AAF" w:rsidRPr="0011419B">
        <w:fldChar w:fldCharType="begin"/>
      </w:r>
      <w:r w:rsidR="00E97AAF" w:rsidRPr="0011419B">
        <w:instrText xml:space="preserve"> XE "Administration" </w:instrText>
      </w:r>
      <w:r w:rsidR="00E97AAF" w:rsidRPr="0011419B">
        <w:fldChar w:fldCharType="end"/>
      </w:r>
      <w:r>
        <w:t>, click</w:t>
      </w:r>
      <w:r w:rsidR="00E97AAF" w:rsidRPr="00E00302">
        <w:t xml:space="preserve"> </w:t>
      </w:r>
      <w:r w:rsidR="00E97AAF" w:rsidRPr="0042325B">
        <w:rPr>
          <w:b/>
          <w:bCs/>
        </w:rPr>
        <w:t>Manage Organizations</w:t>
      </w:r>
      <w:r>
        <w:t>&gt;</w:t>
      </w:r>
      <w:r w:rsidR="00E97AAF" w:rsidRPr="0042325B">
        <w:rPr>
          <w:b/>
        </w:rPr>
        <w:t>Processing</w:t>
      </w:r>
      <w:r w:rsidR="00E97AAF" w:rsidRPr="0011419B">
        <w:t xml:space="preserve"> </w:t>
      </w:r>
      <w:r w:rsidR="00E97AAF" w:rsidRPr="0042325B">
        <w:rPr>
          <w:b/>
        </w:rPr>
        <w:t>Options</w:t>
      </w:r>
      <w:r w:rsidR="00E97AAF" w:rsidRPr="00E00302">
        <w:fldChar w:fldCharType="begin"/>
      </w:r>
      <w:r w:rsidR="00E97AAF" w:rsidRPr="00E00302">
        <w:instrText xml:space="preserve"> XE "Processing Options" </w:instrText>
      </w:r>
      <w:r w:rsidR="00E97AAF" w:rsidRPr="00E00302">
        <w:fldChar w:fldCharType="end"/>
      </w:r>
      <w:r w:rsidR="00E97AAF" w:rsidRPr="00E00302">
        <w:t>&gt;</w:t>
      </w:r>
      <w:r w:rsidR="00E97AAF" w:rsidRPr="0042325B">
        <w:rPr>
          <w:b/>
        </w:rPr>
        <w:t>Modify</w:t>
      </w:r>
      <w:r w:rsidR="00E97AAF" w:rsidRPr="00E00302">
        <w:t xml:space="preserve">. </w:t>
      </w:r>
      <w:proofErr w:type="gramStart"/>
      <w:r w:rsidR="00E97AAF" w:rsidRPr="00E00302">
        <w:t xml:space="preserve">The </w:t>
      </w:r>
      <w:r w:rsidR="00E97AAF" w:rsidRPr="0042325B">
        <w:rPr>
          <w:i/>
        </w:rPr>
        <w:t>Step</w:t>
      </w:r>
      <w:proofErr w:type="gramEnd"/>
      <w:r w:rsidR="00E97AAF" w:rsidRPr="0042325B">
        <w:rPr>
          <w:i/>
        </w:rPr>
        <w:t xml:space="preserve"> 1 of 3: Select Organization Endpoint</w:t>
      </w:r>
      <w:r w:rsidR="00E97AAF">
        <w:t xml:space="preserve"> page appears.</w:t>
      </w:r>
    </w:p>
    <w:p w14:paraId="658E593E" w14:textId="77777777" w:rsidR="0083398B" w:rsidRPr="00E777B1" w:rsidRDefault="0083398B" w:rsidP="0083398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A1712A8" wp14:editId="4233925E">
                <wp:extent cx="6159610" cy="352425"/>
                <wp:effectExtent l="0" t="0" r="12700" b="28575"/>
                <wp:docPr id="42" name="Group 4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13A28" w14:textId="60A88999" w:rsidR="0083398B" w:rsidRPr="00B46552" w:rsidRDefault="0083398B" w:rsidP="0083398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E659D4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3E0DF34" w14:textId="77777777" w:rsidR="0083398B" w:rsidRPr="00E674C2" w:rsidRDefault="0083398B" w:rsidP="0083398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1712A8" id="Group 42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J30AK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aexQAAANsAAAAPAAAAZHJzL2Rvd25yZXYueG1sRI/NasMw&#10;EITvgb6D2EJusZy0hO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CgXXae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14C13A28" w14:textId="60A88999" w:rsidR="0083398B" w:rsidRPr="00B46552" w:rsidRDefault="0083398B" w:rsidP="0083398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E659D4">
                          <w:rPr>
                            <w:rFonts w:cs="Cambria Math"/>
                          </w:rPr>
                          <w:t>s</w:t>
                        </w:r>
                      </w:p>
                      <w:p w14:paraId="53E0DF34" w14:textId="77777777" w:rsidR="0083398B" w:rsidRPr="00E674C2" w:rsidRDefault="0083398B" w:rsidP="0083398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F4F2B4A" w14:textId="77777777" w:rsidR="0042325B" w:rsidRDefault="008853F8" w:rsidP="0042325B">
      <w:pPr>
        <w:pStyle w:val="TipBullet"/>
      </w:pPr>
      <w:r w:rsidRPr="009B6B49">
        <w:t>Processing options must first be defined for the highest</w:t>
      </w:r>
      <w:r w:rsidR="003D0008" w:rsidRPr="009B6B49">
        <w:t>-</w:t>
      </w:r>
      <w:r w:rsidRPr="00084B4D">
        <w:t>level organization before any lower</w:t>
      </w:r>
      <w:r w:rsidR="003D0008" w:rsidRPr="00084B4D">
        <w:t>-</w:t>
      </w:r>
      <w:r w:rsidRPr="00084B4D">
        <w:t xml:space="preserve">level organization’s processing options can be defined. </w:t>
      </w:r>
    </w:p>
    <w:p w14:paraId="78BFC1E4" w14:textId="56AD04F2" w:rsidR="0083398B" w:rsidRPr="00084B4D" w:rsidRDefault="008853F8" w:rsidP="00084B4D">
      <w:pPr>
        <w:pStyle w:val="TipBullet"/>
      </w:pPr>
      <w:r w:rsidRPr="009B6B49">
        <w:t>If the processing options are not defined for the highest</w:t>
      </w:r>
      <w:r w:rsidR="003D0008" w:rsidRPr="009B6B49">
        <w:t>-</w:t>
      </w:r>
      <w:r w:rsidRPr="00084B4D">
        <w:t>level organization, all lower</w:t>
      </w:r>
      <w:r w:rsidR="0037505E" w:rsidRPr="0011419B">
        <w:t>-</w:t>
      </w:r>
      <w:r w:rsidRPr="00084B4D">
        <w:t xml:space="preserve">level organization links </w:t>
      </w:r>
      <w:r w:rsidR="005C332E">
        <w:t>are</w:t>
      </w:r>
      <w:r w:rsidRPr="00084B4D">
        <w:t xml:space="preserve"> disabled</w:t>
      </w:r>
      <w:r w:rsidR="006E27FF" w:rsidRPr="00084B4D">
        <w:t>.</w:t>
      </w:r>
    </w:p>
    <w:p w14:paraId="6F7E4482" w14:textId="77777777" w:rsidR="0083398B" w:rsidRDefault="0083398B" w:rsidP="0083398B">
      <w:pPr>
        <w:pStyle w:val="TipClosingBar"/>
      </w:pPr>
    </w:p>
    <w:p w14:paraId="7EF1195D" w14:textId="4A791A87" w:rsidR="00DE6232" w:rsidRPr="00E00302" w:rsidRDefault="00DE6232" w:rsidP="00F70082">
      <w:pPr>
        <w:pStyle w:val="NumberedList"/>
      </w:pPr>
      <w:r w:rsidRPr="00E00302">
        <w:t>Select the OTC Endpoint</w:t>
      </w:r>
      <w:r w:rsidRPr="00E00302">
        <w:fldChar w:fldCharType="begin"/>
      </w:r>
      <w:r w:rsidRPr="00E00302">
        <w:instrText xml:space="preserve"> XE "OTC Endpoints" </w:instrText>
      </w:r>
      <w:r w:rsidRPr="00E00302">
        <w:fldChar w:fldCharType="end"/>
      </w:r>
      <w:r w:rsidRPr="00E00302">
        <w:t xml:space="preserve"> for which you want to modify a processing option. </w:t>
      </w:r>
      <w:proofErr w:type="gramStart"/>
      <w:r w:rsidRPr="00E00302">
        <w:t xml:space="preserve">The </w:t>
      </w:r>
      <w:r w:rsidRPr="0011419B">
        <w:rPr>
          <w:i/>
        </w:rPr>
        <w:t>Step</w:t>
      </w:r>
      <w:proofErr w:type="gramEnd"/>
      <w:r w:rsidRPr="0011419B">
        <w:rPr>
          <w:i/>
        </w:rPr>
        <w:t xml:space="preserve"> 2 of 3: Define Processing Options</w:t>
      </w:r>
      <w:r w:rsidRPr="00E00302">
        <w:fldChar w:fldCharType="begin"/>
      </w:r>
      <w:r w:rsidRPr="00E00302">
        <w:instrText xml:space="preserve"> XE "Processing Options" </w:instrText>
      </w:r>
      <w:r w:rsidRPr="00E00302">
        <w:fldChar w:fldCharType="end"/>
      </w:r>
      <w:r w:rsidRPr="00E00302">
        <w:t xml:space="preserve"> page appears. </w:t>
      </w:r>
    </w:p>
    <w:p w14:paraId="02670F68" w14:textId="22FB9C2A" w:rsidR="00DE6232" w:rsidRPr="00E00302" w:rsidRDefault="00DE6232" w:rsidP="00F70082">
      <w:pPr>
        <w:pStyle w:val="NumberedList"/>
      </w:pPr>
      <w:r w:rsidRPr="00E00302">
        <w:t xml:space="preserve">Modify the processing option(s) and click </w:t>
      </w:r>
      <w:r w:rsidRPr="0011419B">
        <w:rPr>
          <w:b/>
        </w:rPr>
        <w:t>Next</w:t>
      </w:r>
      <w:r w:rsidRPr="00E00302">
        <w:t>.</w:t>
      </w:r>
    </w:p>
    <w:p w14:paraId="516A7F10" w14:textId="2E28005D" w:rsidR="00DE6232" w:rsidRDefault="00DE6232" w:rsidP="00583E5C">
      <w:pPr>
        <w:pStyle w:val="NumberedList"/>
        <w:numPr>
          <w:ilvl w:val="0"/>
          <w:numId w:val="0"/>
        </w:numPr>
        <w:ind w:left="360"/>
      </w:pPr>
      <w:r w:rsidRPr="00E00302">
        <w:t xml:space="preserve">To modify </w:t>
      </w:r>
      <w:r w:rsidRPr="0011419B">
        <w:rPr>
          <w:b/>
        </w:rPr>
        <w:t>Accounting Classifications for Adjustments</w:t>
      </w:r>
      <w:r w:rsidRPr="00E00302">
        <w:t xml:space="preserve">, </w:t>
      </w:r>
      <w:r w:rsidRPr="0011419B">
        <w:rPr>
          <w:b/>
        </w:rPr>
        <w:t>Corrections</w:t>
      </w:r>
      <w:r w:rsidRPr="00E00302">
        <w:t xml:space="preserve">, and </w:t>
      </w:r>
      <w:r w:rsidRPr="0011419B">
        <w:rPr>
          <w:b/>
        </w:rPr>
        <w:t>Returned Item</w:t>
      </w:r>
      <w:r w:rsidRPr="0011419B">
        <w:rPr>
          <w:b/>
        </w:rPr>
        <w:fldChar w:fldCharType="begin"/>
      </w:r>
      <w:r w:rsidRPr="0011419B">
        <w:rPr>
          <w:b/>
        </w:rPr>
        <w:instrText xml:space="preserve"> XE "Returned Item" </w:instrText>
      </w:r>
      <w:r w:rsidRPr="0011419B">
        <w:rPr>
          <w:b/>
        </w:rPr>
        <w:fldChar w:fldCharType="end"/>
      </w:r>
      <w:r w:rsidRPr="0011419B">
        <w:rPr>
          <w:b/>
        </w:rPr>
        <w:t>s</w:t>
      </w:r>
      <w:r w:rsidR="0045000E">
        <w:rPr>
          <w:b/>
        </w:rPr>
        <w:t xml:space="preserve"> </w:t>
      </w:r>
      <w:r w:rsidR="0045000E">
        <w:rPr>
          <w:bCs/>
        </w:rPr>
        <w:t xml:space="preserve">as shown in </w:t>
      </w:r>
      <w:r w:rsidR="00C074A0">
        <w:rPr>
          <w:bCs/>
        </w:rPr>
        <w:fldChar w:fldCharType="begin"/>
      </w:r>
      <w:r w:rsidR="00C074A0">
        <w:rPr>
          <w:bCs/>
        </w:rPr>
        <w:instrText xml:space="preserve"> REF _Ref83130073 \h </w:instrText>
      </w:r>
      <w:r w:rsidR="00C074A0">
        <w:rPr>
          <w:bCs/>
        </w:rPr>
      </w:r>
      <w:r w:rsidR="00C074A0">
        <w:rPr>
          <w:bCs/>
        </w:rPr>
        <w:fldChar w:fldCharType="separate"/>
      </w:r>
      <w:r w:rsidR="009027D7" w:rsidRPr="00E00302">
        <w:t xml:space="preserve">Figure </w:t>
      </w:r>
      <w:r w:rsidR="009027D7">
        <w:rPr>
          <w:noProof/>
        </w:rPr>
        <w:t>4</w:t>
      </w:r>
      <w:r w:rsidR="00C074A0">
        <w:rPr>
          <w:bCs/>
        </w:rPr>
        <w:fldChar w:fldCharType="end"/>
      </w:r>
      <w:r w:rsidR="00180E8A">
        <w:rPr>
          <w:bCs/>
        </w:rPr>
        <w:t>,</w:t>
      </w:r>
      <w:r w:rsidRPr="00E00302">
        <w:t xml:space="preserve"> </w:t>
      </w:r>
      <w:r>
        <w:t>complete the following</w:t>
      </w:r>
      <w:r w:rsidR="00180E8A">
        <w:t xml:space="preserve"> steps</w:t>
      </w:r>
      <w:r w:rsidRPr="00E00302">
        <w:t>:</w:t>
      </w:r>
    </w:p>
    <w:p w14:paraId="7D997382" w14:textId="2C4956E4" w:rsidR="00DE6232" w:rsidRPr="00E00302" w:rsidRDefault="00DE6232" w:rsidP="00583E5C">
      <w:pPr>
        <w:pStyle w:val="NumberedList"/>
        <w:numPr>
          <w:ilvl w:val="0"/>
          <w:numId w:val="0"/>
        </w:numPr>
        <w:ind w:left="720"/>
      </w:pPr>
      <w:r w:rsidRPr="00E00302">
        <w:t xml:space="preserve">Update </w:t>
      </w:r>
      <w:r w:rsidRPr="0011419B">
        <w:rPr>
          <w:b/>
        </w:rPr>
        <w:t>Default Accounting Codes</w:t>
      </w:r>
      <w:r w:rsidRPr="0011419B">
        <w:rPr>
          <w:b/>
        </w:rPr>
        <w:fldChar w:fldCharType="begin"/>
      </w:r>
      <w:r w:rsidRPr="0011419B">
        <w:rPr>
          <w:b/>
        </w:rPr>
        <w:instrText xml:space="preserve"> XE "Accounting Codes" </w:instrText>
      </w:r>
      <w:r w:rsidRPr="0011419B">
        <w:rPr>
          <w:b/>
        </w:rPr>
        <w:fldChar w:fldCharType="end"/>
      </w:r>
      <w:r w:rsidRPr="00E00302">
        <w:t xml:space="preserve"> by</w:t>
      </w:r>
      <w:r w:rsidR="0094185D">
        <w:t>:</w:t>
      </w:r>
    </w:p>
    <w:p w14:paraId="02F1353F" w14:textId="05DBDE17" w:rsidR="00DE6232" w:rsidRPr="00583E5C" w:rsidRDefault="00DE6232" w:rsidP="00583E5C">
      <w:pPr>
        <w:pStyle w:val="NumberedList"/>
        <w:numPr>
          <w:ilvl w:val="2"/>
          <w:numId w:val="62"/>
        </w:numPr>
        <w:ind w:left="1800"/>
      </w:pPr>
      <w:r w:rsidRPr="00E00302">
        <w:t>Select</w:t>
      </w:r>
      <w:r w:rsidR="00EE5958">
        <w:t>ing</w:t>
      </w:r>
      <w:r w:rsidRPr="00E00302">
        <w:t xml:space="preserve"> either </w:t>
      </w:r>
      <w:r w:rsidRPr="0011419B">
        <w:rPr>
          <w:b/>
        </w:rPr>
        <w:t>Use parent’s values</w:t>
      </w:r>
      <w:r w:rsidRPr="00E00302">
        <w:t xml:space="preserve"> or </w:t>
      </w:r>
      <w:proofErr w:type="gramStart"/>
      <w:r w:rsidRPr="0011419B">
        <w:rPr>
          <w:b/>
        </w:rPr>
        <w:t>Use</w:t>
      </w:r>
      <w:proofErr w:type="gramEnd"/>
      <w:r w:rsidRPr="0011419B">
        <w:rPr>
          <w:b/>
        </w:rPr>
        <w:t xml:space="preserve"> my values</w:t>
      </w:r>
    </w:p>
    <w:p w14:paraId="3129E054" w14:textId="77777777" w:rsidR="008F4074" w:rsidRPr="00E00302" w:rsidRDefault="008F4074" w:rsidP="00583E5C">
      <w:pPr>
        <w:ind w:left="2160"/>
      </w:pPr>
      <w:r w:rsidRPr="00E00302">
        <w:t>Or</w:t>
      </w:r>
    </w:p>
    <w:p w14:paraId="2E8FC318" w14:textId="77777777" w:rsidR="008F4074" w:rsidRDefault="008F4074" w:rsidP="00583E5C">
      <w:pPr>
        <w:pStyle w:val="NumberedList"/>
        <w:numPr>
          <w:ilvl w:val="2"/>
          <w:numId w:val="62"/>
        </w:numPr>
        <w:ind w:left="1800"/>
      </w:pPr>
      <w:r w:rsidRPr="00E00302">
        <w:t>Click</w:t>
      </w:r>
      <w:r>
        <w:t>ing</w:t>
      </w:r>
      <w:r w:rsidRPr="00E00302">
        <w:t xml:space="preserve"> </w:t>
      </w:r>
      <w:r w:rsidRPr="0011419B">
        <w:rPr>
          <w:b/>
        </w:rPr>
        <w:t>Search</w:t>
      </w:r>
      <w:r w:rsidRPr="00E00302">
        <w:t xml:space="preserve"> (magnifying glass) to view accounting codes</w:t>
      </w:r>
    </w:p>
    <w:p w14:paraId="440C1195" w14:textId="77777777" w:rsidR="0083398B" w:rsidRPr="00E777B1" w:rsidRDefault="0083398B" w:rsidP="0083398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4517311" wp14:editId="73B8576C">
                <wp:extent cx="6159610" cy="352425"/>
                <wp:effectExtent l="0" t="0" r="12700" b="28575"/>
                <wp:docPr id="45" name="Group 4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0A19" w14:textId="77777777" w:rsidR="0083398B" w:rsidRPr="00B46552" w:rsidRDefault="0083398B" w:rsidP="0083398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712734C6" w14:textId="77777777" w:rsidR="0083398B" w:rsidRPr="00E674C2" w:rsidRDefault="0083398B" w:rsidP="0083398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517311" id="Group 45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wq93Ie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UGwwAAANsAAAAPAAAAZHJzL2Rvd25yZXYueG1sRI9Bi8Iw&#10;FITvwv6H8Bb2ZlOXR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sCrVB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4F830A19" w14:textId="77777777" w:rsidR="0083398B" w:rsidRPr="00B46552" w:rsidRDefault="0083398B" w:rsidP="0083398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712734C6" w14:textId="77777777" w:rsidR="0083398B" w:rsidRPr="00E674C2" w:rsidRDefault="0083398B" w:rsidP="0083398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7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2pxgAAANsAAAAPAAAAZHJzL2Rvd25yZXYueG1sRI9Pa8JA&#10;FMTvgt9heUJvulFK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2a69q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C4A69A8" w14:textId="77777777" w:rsidR="0028294C" w:rsidRDefault="0028294C" w:rsidP="00583E5C">
      <w:pPr>
        <w:pStyle w:val="TipBullet"/>
      </w:pPr>
      <w:r>
        <w:t xml:space="preserve">If selecting </w:t>
      </w:r>
      <w:r w:rsidRPr="0011419B">
        <w:rPr>
          <w:b/>
        </w:rPr>
        <w:t>Use my values</w:t>
      </w:r>
      <w:r>
        <w:rPr>
          <w:bCs/>
        </w:rPr>
        <w:t xml:space="preserve">, </w:t>
      </w:r>
      <w:r>
        <w:t>e</w:t>
      </w:r>
      <w:r w:rsidRPr="00E00302">
        <w:t xml:space="preserve">nter the search criteria for the accounting code you would like to view and click </w:t>
      </w:r>
      <w:r w:rsidRPr="0011419B">
        <w:rPr>
          <w:b/>
        </w:rPr>
        <w:t>Search</w:t>
      </w:r>
      <w:r w:rsidRPr="00E00302">
        <w:t xml:space="preserve"> (magnifying glass)</w:t>
      </w:r>
    </w:p>
    <w:p w14:paraId="35996329" w14:textId="1D635694" w:rsidR="0083398B" w:rsidRPr="00750F61" w:rsidRDefault="004A1E46" w:rsidP="00583E5C">
      <w:pPr>
        <w:pStyle w:val="TipBullet"/>
      </w:pPr>
      <w:r w:rsidRPr="0011419B">
        <w:t>To narrow an accounting code search, enter a partial or full accounting code</w:t>
      </w:r>
      <w:r>
        <w:t xml:space="preserve"> </w:t>
      </w:r>
    </w:p>
    <w:p w14:paraId="587DFCA0" w14:textId="77777777" w:rsidR="0083398B" w:rsidRDefault="0083398B" w:rsidP="0083398B">
      <w:pPr>
        <w:pStyle w:val="TipClosingBar"/>
      </w:pPr>
    </w:p>
    <w:p w14:paraId="61CD39B2" w14:textId="35EADE04" w:rsidR="00E16F89" w:rsidRPr="00583E5C" w:rsidRDefault="00E16F89" w:rsidP="00583E5C">
      <w:pPr>
        <w:pStyle w:val="NumberedList"/>
        <w:numPr>
          <w:ilvl w:val="2"/>
          <w:numId w:val="62"/>
        </w:numPr>
        <w:ind w:left="1800"/>
      </w:pPr>
      <w:r w:rsidRPr="00E00302">
        <w:t>Select</w:t>
      </w:r>
      <w:r w:rsidR="00D83F02">
        <w:t>ing</w:t>
      </w:r>
      <w:r w:rsidRPr="00E00302">
        <w:t xml:space="preserve"> the accounting code to apply a credit and/or debit adjustment type and click</w:t>
      </w:r>
      <w:r w:rsidR="00FB414C">
        <w:t>ing</w:t>
      </w:r>
      <w:r w:rsidRPr="00E00302">
        <w:t xml:space="preserve"> </w:t>
      </w:r>
      <w:r w:rsidRPr="00FB414C">
        <w:rPr>
          <w:b/>
          <w:bCs/>
        </w:rPr>
        <w:t>Assign to Debit</w:t>
      </w:r>
      <w:r w:rsidRPr="00E00302">
        <w:t xml:space="preserve"> and/or </w:t>
      </w:r>
      <w:r w:rsidRPr="00FB414C">
        <w:rPr>
          <w:b/>
          <w:bCs/>
        </w:rPr>
        <w:t>Assign to Credit</w:t>
      </w:r>
    </w:p>
    <w:p w14:paraId="46DF269C" w14:textId="77777777" w:rsidR="000B07E1" w:rsidRPr="00E00302" w:rsidRDefault="000B07E1" w:rsidP="00583E5C">
      <w:pPr>
        <w:pStyle w:val="NumberedList"/>
        <w:numPr>
          <w:ilvl w:val="2"/>
          <w:numId w:val="62"/>
        </w:numPr>
        <w:ind w:left="1800"/>
      </w:pPr>
      <w:r w:rsidRPr="00E00302">
        <w:t xml:space="preserve">Selecting </w:t>
      </w:r>
      <w:r w:rsidRPr="00FB414C">
        <w:rPr>
          <w:b/>
          <w:bCs/>
        </w:rPr>
        <w:t>Yes</w:t>
      </w:r>
      <w:r w:rsidRPr="00E00302">
        <w:t xml:space="preserve"> or </w:t>
      </w:r>
      <w:r w:rsidRPr="00FB414C">
        <w:rPr>
          <w:b/>
          <w:bCs/>
        </w:rPr>
        <w:t>No</w:t>
      </w:r>
      <w:r w:rsidRPr="00E00302">
        <w:t xml:space="preserve"> to allow changes by an organization lower in hierarchy</w:t>
      </w:r>
    </w:p>
    <w:p w14:paraId="777B0E43" w14:textId="7E89A8CD" w:rsidR="000B07E1" w:rsidRDefault="000B07E1">
      <w:pPr>
        <w:pStyle w:val="NumberedList"/>
        <w:numPr>
          <w:ilvl w:val="0"/>
          <w:numId w:val="0"/>
        </w:numPr>
        <w:ind w:left="1800"/>
      </w:pPr>
    </w:p>
    <w:p w14:paraId="7CB09D3A" w14:textId="77777777" w:rsidR="004462F5" w:rsidRPr="00E777B1" w:rsidRDefault="004462F5" w:rsidP="004462F5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0D353599" wp14:editId="4D55DB17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519" w14:textId="77777777" w:rsidR="004462F5" w:rsidRPr="00B46552" w:rsidRDefault="004462F5" w:rsidP="004462F5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24AA749B" w14:textId="77777777" w:rsidR="004462F5" w:rsidRPr="00E674C2" w:rsidRDefault="004462F5" w:rsidP="004462F5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353599" id="Group 1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W6y++7gMAAJQ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7MwwAAANoAAAAPAAAAZHJzL2Rvd25yZXYueG1sRI9Ba4NA&#10;FITvgf6H5QV6S1ZbKM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3/7ez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48815519" w14:textId="77777777" w:rsidR="004462F5" w:rsidRPr="00B46552" w:rsidRDefault="004462F5" w:rsidP="004462F5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24AA749B" w14:textId="77777777" w:rsidR="004462F5" w:rsidRPr="00E674C2" w:rsidRDefault="004462F5" w:rsidP="004462F5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8CBB40" w14:textId="77777777" w:rsidR="004462F5" w:rsidRDefault="004462F5" w:rsidP="004462F5">
      <w:pPr>
        <w:pStyle w:val="TipBullet"/>
      </w:pPr>
      <w:r w:rsidRPr="003A3AD2">
        <w:t>An accounting code can be assigned to both a debit adjustment and credit adjustment</w:t>
      </w:r>
    </w:p>
    <w:p w14:paraId="17F83F6C" w14:textId="4EEE192B" w:rsidR="004462F5" w:rsidRDefault="004462F5" w:rsidP="004462F5">
      <w:pPr>
        <w:pStyle w:val="TipBullet"/>
      </w:pPr>
      <w:r w:rsidRPr="003A3AD2">
        <w:t xml:space="preserve">After an accounting code is assigned to </w:t>
      </w:r>
      <w:r w:rsidR="00FB414C">
        <w:t xml:space="preserve">a </w:t>
      </w:r>
      <w:r w:rsidRPr="003A3AD2">
        <w:t>debit or credit adjustment</w:t>
      </w:r>
      <w:r w:rsidR="00FB414C">
        <w:t>,</w:t>
      </w:r>
      <w:r w:rsidRPr="003A3AD2">
        <w:t xml:space="preserve"> it appears in the Adjustment Type </w:t>
      </w:r>
      <w:r w:rsidRPr="00F62015">
        <w:t>table</w:t>
      </w:r>
    </w:p>
    <w:p w14:paraId="29A5DC6A" w14:textId="77777777" w:rsidR="004462F5" w:rsidRPr="00510719" w:rsidRDefault="004462F5" w:rsidP="004462F5">
      <w:pPr>
        <w:pStyle w:val="TipClosingBar"/>
      </w:pPr>
    </w:p>
    <w:p w14:paraId="749D94B1" w14:textId="04028137" w:rsidR="001B1F6B" w:rsidRPr="00E00302" w:rsidRDefault="001B1F6B" w:rsidP="001B1F6B">
      <w:pPr>
        <w:pStyle w:val="Caption"/>
      </w:pPr>
      <w:bookmarkStart w:id="38" w:name="_Ref83130073"/>
      <w:bookmarkStart w:id="39" w:name="_Toc83717311"/>
      <w:bookmarkStart w:id="40" w:name="_Toc197332118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4</w:t>
      </w:r>
      <w:r>
        <w:fldChar w:fldCharType="end"/>
      </w:r>
      <w:bookmarkEnd w:id="38"/>
      <w:r w:rsidRPr="00E00302">
        <w:t>. Step 2 of 3: Define Processing Options page with</w:t>
      </w:r>
      <w:r w:rsidR="002D47FD">
        <w:t xml:space="preserve"> </w:t>
      </w:r>
      <w:r w:rsidRPr="00E00302">
        <w:t xml:space="preserve">Accounting </w:t>
      </w:r>
      <w:r w:rsidRPr="00AD791A">
        <w:t>Classifications</w:t>
      </w:r>
      <w:r w:rsidRPr="00E00302">
        <w:t xml:space="preserve"> for Adjustments, Corrections</w:t>
      </w:r>
      <w:r w:rsidR="004E78A2">
        <w:t xml:space="preserve"> </w:t>
      </w:r>
      <w:r w:rsidRPr="00E00302">
        <w:t>and Returned Items expanded</w:t>
      </w:r>
      <w:bookmarkEnd w:id="39"/>
      <w:bookmarkEnd w:id="40"/>
    </w:p>
    <w:p w14:paraId="5C5E3F30" w14:textId="39A64909" w:rsidR="001B1F6B" w:rsidRDefault="001B1F6B" w:rsidP="002F466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6AAFC11" wp14:editId="1454193E">
            <wp:extent cx="3200400" cy="5169220"/>
            <wp:effectExtent l="0" t="0" r="0" b="0"/>
            <wp:docPr id="28710" name="Picture 137" descr="Step 2 of 3: Define Processing Options page with Accounting Classifications for Adjustments, Corrections, and Returned Items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" name="Picture 137" descr="Step 2 of 3: Define Processing Options page with Accounting Classifications for Adjustments, Corrections, and Returned Items expand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69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C06" w14:textId="28E1E76E" w:rsidR="00E16F89" w:rsidRPr="00E777B1" w:rsidRDefault="00E16F89" w:rsidP="00C772EB">
      <w:pPr>
        <w:pStyle w:val="TipHeader"/>
      </w:pPr>
    </w:p>
    <w:p w14:paraId="31DEDB0B" w14:textId="77777777" w:rsidR="004462F5" w:rsidRDefault="004462F5">
      <w:pPr>
        <w:autoSpaceDE/>
        <w:autoSpaceDN/>
        <w:adjustRightInd/>
      </w:pPr>
      <w:r>
        <w:br w:type="page"/>
      </w:r>
    </w:p>
    <w:p w14:paraId="178571B3" w14:textId="0F81ABDB" w:rsidR="00D82164" w:rsidRDefault="000B7CB1" w:rsidP="00D82164">
      <w:pPr>
        <w:ind w:left="720"/>
      </w:pPr>
      <w:r w:rsidRPr="00E00302">
        <w:lastRenderedPageBreak/>
        <w:t xml:space="preserve">Update </w:t>
      </w:r>
      <w:r w:rsidRPr="006C0D4C">
        <w:rPr>
          <w:b/>
        </w:rPr>
        <w:t>Default Accounting Code Usage</w:t>
      </w:r>
      <w:r w:rsidRPr="00E00302">
        <w:t xml:space="preserve"> by</w:t>
      </w:r>
      <w:r w:rsidR="00D82164">
        <w:t xml:space="preserve"> complet</w:t>
      </w:r>
      <w:r w:rsidR="00F4199A">
        <w:t>ing</w:t>
      </w:r>
      <w:r w:rsidR="00D82164">
        <w:t xml:space="preserve"> the following steps</w:t>
      </w:r>
      <w:r w:rsidR="00D82164" w:rsidRPr="00E00302">
        <w:t>:</w:t>
      </w:r>
    </w:p>
    <w:p w14:paraId="60802F2F" w14:textId="77777777" w:rsidR="000B7CB1" w:rsidRPr="006C0D4C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  <w:rPr>
          <w:b/>
        </w:rPr>
      </w:pPr>
      <w:r w:rsidRPr="00E00302">
        <w:t xml:space="preserve">Selecting either </w:t>
      </w:r>
      <w:r w:rsidRPr="006C0D4C">
        <w:rPr>
          <w:b/>
        </w:rPr>
        <w:t>Use parent’s values</w:t>
      </w:r>
      <w:r w:rsidRPr="00E00302">
        <w:t xml:space="preserve"> or </w:t>
      </w:r>
      <w:proofErr w:type="gramStart"/>
      <w:r w:rsidRPr="006C0D4C">
        <w:rPr>
          <w:b/>
        </w:rPr>
        <w:t>Use</w:t>
      </w:r>
      <w:proofErr w:type="gramEnd"/>
      <w:r w:rsidRPr="006C0D4C">
        <w:rPr>
          <w:b/>
        </w:rPr>
        <w:t xml:space="preserve"> my values</w:t>
      </w:r>
    </w:p>
    <w:p w14:paraId="309F03AE" w14:textId="77777777" w:rsidR="000B7CB1" w:rsidRPr="00E00302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</w:pPr>
      <w:r w:rsidRPr="00E00302">
        <w:t xml:space="preserve">Selecting either </w:t>
      </w:r>
      <w:r w:rsidRPr="006C0D4C">
        <w:rPr>
          <w:b/>
        </w:rPr>
        <w:t>Always Use the Default for Deposit Adjustments</w:t>
      </w:r>
      <w:r w:rsidRPr="00E00302">
        <w:t xml:space="preserve"> or </w:t>
      </w:r>
      <w:r w:rsidRPr="006C0D4C">
        <w:rPr>
          <w:b/>
        </w:rPr>
        <w:t>Default based upon Deposit Subtotals for Deposit Adjustments</w:t>
      </w:r>
      <w:r w:rsidRPr="00E00302">
        <w:t xml:space="preserve"> </w:t>
      </w:r>
    </w:p>
    <w:p w14:paraId="5F5CE960" w14:textId="77777777" w:rsidR="000B7CB1" w:rsidRPr="00E00302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Yes</w:t>
      </w:r>
      <w:r w:rsidRPr="00E00302">
        <w:t xml:space="preserve"> or </w:t>
      </w:r>
      <w:r w:rsidRPr="006C0D4C">
        <w:rPr>
          <w:b/>
        </w:rPr>
        <w:t>No</w:t>
      </w:r>
      <w:r w:rsidRPr="00E00302">
        <w:t xml:space="preserve"> to allow changes by an organization lower in hierarchy</w:t>
      </w:r>
    </w:p>
    <w:p w14:paraId="0A71E670" w14:textId="77777777" w:rsidR="000B7CB1" w:rsidRPr="00E00302" w:rsidRDefault="000B7CB1" w:rsidP="000B7CB1">
      <w:pPr>
        <w:ind w:left="1800"/>
      </w:pPr>
    </w:p>
    <w:p w14:paraId="3ABFEFAB" w14:textId="3F6919B4" w:rsidR="000B7CB1" w:rsidRPr="00E00302" w:rsidRDefault="000B7CB1" w:rsidP="000B7CB1">
      <w:pPr>
        <w:ind w:left="720"/>
      </w:pPr>
      <w:r w:rsidRPr="00E00302">
        <w:t xml:space="preserve">To modify </w:t>
      </w:r>
      <w:r w:rsidRPr="006C0D4C">
        <w:rPr>
          <w:b/>
        </w:rPr>
        <w:t>Correspondence</w:t>
      </w:r>
      <w:r w:rsidRPr="00E00302">
        <w:t xml:space="preserve">, </w:t>
      </w:r>
      <w:r w:rsidR="003F42CE">
        <w:t>complet</w:t>
      </w:r>
      <w:r w:rsidR="002454CF">
        <w:t>e</w:t>
      </w:r>
      <w:r>
        <w:t xml:space="preserve"> the following</w:t>
      </w:r>
      <w:r w:rsidR="0062294C">
        <w:t xml:space="preserve"> steps</w:t>
      </w:r>
      <w:r w:rsidR="009A643B">
        <w:t xml:space="preserve"> as shown in </w:t>
      </w:r>
      <w:r w:rsidR="00916351">
        <w:fldChar w:fldCharType="begin"/>
      </w:r>
      <w:r w:rsidR="00916351">
        <w:instrText xml:space="preserve"> REF _Ref83648074 \h </w:instrText>
      </w:r>
      <w:r w:rsidR="00916351">
        <w:fldChar w:fldCharType="separate"/>
      </w:r>
      <w:r w:rsidR="00916351">
        <w:t xml:space="preserve">Figure </w:t>
      </w:r>
      <w:r w:rsidR="00916351">
        <w:rPr>
          <w:noProof/>
        </w:rPr>
        <w:t>5</w:t>
      </w:r>
      <w:r w:rsidR="00916351">
        <w:fldChar w:fldCharType="end"/>
      </w:r>
      <w:r w:rsidRPr="00E00302">
        <w:t>:</w:t>
      </w:r>
    </w:p>
    <w:p w14:paraId="705A58F2" w14:textId="4993B082" w:rsidR="000B7CB1" w:rsidRPr="00E00302" w:rsidRDefault="000B7CB1" w:rsidP="000B7CB1">
      <w:pPr>
        <w:ind w:left="1080"/>
      </w:pPr>
      <w:r w:rsidRPr="00E00302">
        <w:t xml:space="preserve">Update </w:t>
      </w:r>
      <w:r w:rsidRPr="006C0D4C">
        <w:rPr>
          <w:b/>
        </w:rPr>
        <w:t>Returned Item</w:t>
      </w:r>
      <w:r w:rsidRPr="006C0D4C">
        <w:rPr>
          <w:b/>
        </w:rPr>
        <w:fldChar w:fldCharType="begin"/>
      </w:r>
      <w:r w:rsidRPr="006C0D4C">
        <w:rPr>
          <w:b/>
        </w:rPr>
        <w:instrText xml:space="preserve"> XE "Returned Item" </w:instrText>
      </w:r>
      <w:r w:rsidRPr="006C0D4C">
        <w:rPr>
          <w:b/>
        </w:rPr>
        <w:fldChar w:fldCharType="end"/>
      </w:r>
      <w:r w:rsidRPr="006C0D4C">
        <w:rPr>
          <w:b/>
        </w:rPr>
        <w:t>s</w:t>
      </w:r>
      <w:r w:rsidRPr="00E00302">
        <w:t xml:space="preserve"> by</w:t>
      </w:r>
      <w:r w:rsidR="003F42CE">
        <w:t xml:space="preserve"> completing the following steps</w:t>
      </w:r>
      <w:r w:rsidR="003F42CE" w:rsidRPr="00E00302">
        <w:t>:</w:t>
      </w:r>
    </w:p>
    <w:p w14:paraId="55133659" w14:textId="77777777" w:rsidR="000B7CB1" w:rsidRPr="00E00302" w:rsidRDefault="000B7CB1" w:rsidP="006459FA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Use parent’s values</w:t>
      </w:r>
      <w:r w:rsidRPr="00E00302">
        <w:t xml:space="preserve"> or </w:t>
      </w:r>
      <w:proofErr w:type="gramStart"/>
      <w:r w:rsidRPr="006C0D4C">
        <w:rPr>
          <w:b/>
        </w:rPr>
        <w:t>Use</w:t>
      </w:r>
      <w:proofErr w:type="gramEnd"/>
      <w:r w:rsidRPr="006C0D4C">
        <w:rPr>
          <w:b/>
        </w:rPr>
        <w:t xml:space="preserve"> my values</w:t>
      </w:r>
      <w:r w:rsidRPr="00E00302">
        <w:t xml:space="preserve"> </w:t>
      </w:r>
    </w:p>
    <w:p w14:paraId="5D18C6AD" w14:textId="75F06EE7" w:rsidR="000B7CB1" w:rsidRPr="00E00302" w:rsidRDefault="000B7CB1" w:rsidP="006459FA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 xml:space="preserve">Entering the corresponding address information that you would like to be displayed to a financial institution when </w:t>
      </w:r>
      <w:r w:rsidR="00A40E45">
        <w:t xml:space="preserve">a </w:t>
      </w:r>
      <w:r w:rsidRPr="00E00302">
        <w:t>return item adjustment is created</w:t>
      </w:r>
    </w:p>
    <w:p w14:paraId="59D78C5A" w14:textId="7F4DD810" w:rsidR="000B7CB1" w:rsidRDefault="000B7CB1" w:rsidP="005B4732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Yes</w:t>
      </w:r>
      <w:r w:rsidRPr="00E00302">
        <w:t xml:space="preserve"> or </w:t>
      </w:r>
      <w:r w:rsidRPr="006C0D4C">
        <w:rPr>
          <w:b/>
        </w:rPr>
        <w:t>No</w:t>
      </w:r>
      <w:r w:rsidRPr="00E00302">
        <w:t xml:space="preserve"> to allow changes by an </w:t>
      </w:r>
      <w:r>
        <w:t>organization lower in hierarchy</w:t>
      </w:r>
    </w:p>
    <w:p w14:paraId="3D304E2F" w14:textId="1133E1CB" w:rsidR="000B7CB1" w:rsidRPr="00E00302" w:rsidRDefault="000B7CB1" w:rsidP="000B7CB1">
      <w:pPr>
        <w:ind w:left="1080"/>
      </w:pPr>
      <w:r w:rsidRPr="00E00302">
        <w:t xml:space="preserve">Update </w:t>
      </w:r>
      <w:r w:rsidRPr="00763E7B">
        <w:rPr>
          <w:b/>
          <w:bCs/>
        </w:rPr>
        <w:t>Deposit Adjustment</w:t>
      </w:r>
      <w:r w:rsidRPr="00E00302">
        <w:t xml:space="preserve"> by</w:t>
      </w:r>
      <w:r w:rsidR="003F42CE" w:rsidRPr="003F42CE">
        <w:t xml:space="preserve"> </w:t>
      </w:r>
      <w:r w:rsidR="003F42CE">
        <w:t>completing the following steps</w:t>
      </w:r>
      <w:r w:rsidR="003F42CE" w:rsidRPr="00E00302">
        <w:t>:</w:t>
      </w:r>
    </w:p>
    <w:p w14:paraId="013433B9" w14:textId="77777777" w:rsidR="000B7CB1" w:rsidRPr="00E00302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40E45">
        <w:rPr>
          <w:b/>
          <w:bCs/>
        </w:rPr>
        <w:t>Use parent’s values</w:t>
      </w:r>
      <w:r w:rsidRPr="00E00302">
        <w:t xml:space="preserve"> or </w:t>
      </w:r>
      <w:proofErr w:type="gramStart"/>
      <w:r w:rsidRPr="00A40E45">
        <w:rPr>
          <w:b/>
          <w:bCs/>
        </w:rPr>
        <w:t>Use</w:t>
      </w:r>
      <w:proofErr w:type="gramEnd"/>
      <w:r w:rsidRPr="00A40E45">
        <w:rPr>
          <w:b/>
          <w:bCs/>
        </w:rPr>
        <w:t xml:space="preserve"> my values</w:t>
      </w:r>
      <w:r w:rsidRPr="00E00302">
        <w:t xml:space="preserve"> </w:t>
      </w:r>
    </w:p>
    <w:p w14:paraId="4AB10118" w14:textId="77777777" w:rsidR="000B7CB1" w:rsidRPr="00E00302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>Entering the corresponding address information that you would like to be displayed to a financial institution when a deposit adjustment is created</w:t>
      </w:r>
    </w:p>
    <w:p w14:paraId="1DC12C28" w14:textId="6B995CEE" w:rsidR="000079F7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40E45">
        <w:rPr>
          <w:b/>
          <w:bCs/>
        </w:rPr>
        <w:t>Yes</w:t>
      </w:r>
      <w:r w:rsidRPr="00E00302">
        <w:t xml:space="preserve"> or </w:t>
      </w:r>
      <w:r w:rsidRPr="00A40E45">
        <w:rPr>
          <w:b/>
          <w:bCs/>
        </w:rPr>
        <w:t>No</w:t>
      </w:r>
      <w:r w:rsidRPr="00E00302">
        <w:t xml:space="preserve"> to allow changes by an organization lower in hierarchy</w:t>
      </w:r>
      <w:r w:rsidRPr="00E00302">
        <w:br/>
      </w:r>
    </w:p>
    <w:p w14:paraId="16C7B295" w14:textId="6C17C46D" w:rsidR="000079F7" w:rsidRDefault="000079F7" w:rsidP="000A2696">
      <w:pPr>
        <w:pStyle w:val="Caption"/>
      </w:pPr>
      <w:bookmarkStart w:id="41" w:name="_Ref83648074"/>
      <w:bookmarkStart w:id="42" w:name="_Toc83717312"/>
      <w:bookmarkStart w:id="43" w:name="_Toc197332119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5</w:t>
      </w:r>
      <w:r>
        <w:rPr>
          <w:noProof/>
        </w:rPr>
        <w:fldChar w:fldCharType="end"/>
      </w:r>
      <w:bookmarkEnd w:id="41"/>
      <w:r>
        <w:t xml:space="preserve">. </w:t>
      </w:r>
      <w:r w:rsidRPr="00830C06">
        <w:t>Define Processing Options page with Correspondence expanded</w:t>
      </w:r>
      <w:bookmarkEnd w:id="42"/>
      <w:bookmarkEnd w:id="43"/>
    </w:p>
    <w:p w14:paraId="0383DB1A" w14:textId="63CBD542" w:rsidR="000B7CB1" w:rsidRPr="00E00302" w:rsidRDefault="0087051B" w:rsidP="000A2696">
      <w:pPr>
        <w:pStyle w:val="ListParagraph"/>
        <w:autoSpaceDE/>
        <w:autoSpaceDN/>
        <w:adjustRightInd/>
        <w:ind w:left="1800"/>
        <w:contextualSpacing w:val="0"/>
      </w:pPr>
      <w:r w:rsidRPr="0087051B">
        <w:rPr>
          <w:rFonts w:ascii="Arial" w:eastAsia="Times New Roman" w:hAnsi="Arial" w:cs="Arial"/>
          <w:noProof/>
          <w:color w:val="auto"/>
        </w:rPr>
        <w:drawing>
          <wp:inline distT="0" distB="0" distL="0" distR="0" wp14:anchorId="11FC4F74" wp14:editId="5CF24CED">
            <wp:extent cx="3657600" cy="7804602"/>
            <wp:effectExtent l="0" t="0" r="0" b="6350"/>
            <wp:docPr id="1342799764" name="Picture 138" descr="Define Processing Options page with Correspondence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9764" name="Picture 138" descr="Define Processing Options page with Correspondence expand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2A2B" w14:textId="77777777" w:rsidR="000B7CB1" w:rsidRPr="00E00302" w:rsidRDefault="000B7CB1" w:rsidP="000B7CB1"/>
    <w:p w14:paraId="67539686" w14:textId="77777777" w:rsidR="000B7CB1" w:rsidRPr="00E00302" w:rsidRDefault="000B7CB1" w:rsidP="000B7CB1">
      <w:pPr>
        <w:ind w:left="720"/>
      </w:pPr>
      <w:r w:rsidRPr="00E00302">
        <w:lastRenderedPageBreak/>
        <w:t xml:space="preserve">To modify </w:t>
      </w:r>
      <w:r w:rsidRPr="00A552B2">
        <w:rPr>
          <w:b/>
        </w:rPr>
        <w:t>Deposit Preparation</w:t>
      </w:r>
      <w:r w:rsidRPr="00E00302">
        <w:t xml:space="preserve">, </w:t>
      </w:r>
      <w:r>
        <w:t>complete the following:</w:t>
      </w:r>
    </w:p>
    <w:p w14:paraId="0CC289E5" w14:textId="77777777" w:rsidR="000B7CB1" w:rsidRDefault="000B7CB1" w:rsidP="000B7CB1">
      <w:pPr>
        <w:pStyle w:val="ListParagraph"/>
      </w:pPr>
    </w:p>
    <w:p w14:paraId="1E30C94B" w14:textId="02200DC9" w:rsidR="000B7CB1" w:rsidRPr="00E00302" w:rsidRDefault="000B7CB1" w:rsidP="000B7CB1">
      <w:pPr>
        <w:pStyle w:val="ListParagraph"/>
        <w:ind w:left="1080"/>
      </w:pPr>
      <w:r w:rsidRPr="00E00302">
        <w:t xml:space="preserve">Update </w:t>
      </w:r>
      <w:r w:rsidRPr="00A552B2">
        <w:rPr>
          <w:b/>
        </w:rPr>
        <w:t>ITGA Deposit Creation</w:t>
      </w:r>
      <w:r w:rsidRPr="00E00302">
        <w:t xml:space="preserve"> by</w:t>
      </w:r>
      <w:r w:rsidR="003F42CE">
        <w:t xml:space="preserve"> completing the following steps</w:t>
      </w:r>
      <w:r w:rsidR="003F42CE" w:rsidRPr="00E00302">
        <w:t>:</w:t>
      </w:r>
    </w:p>
    <w:p w14:paraId="50A71770" w14:textId="77777777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</w:p>
    <w:p w14:paraId="353B11AF" w14:textId="13EDC2B5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to allow </w:t>
      </w:r>
      <w:r w:rsidR="00667DF0">
        <w:t xml:space="preserve">the </w:t>
      </w:r>
      <w:r w:rsidRPr="00E00302">
        <w:t>endpoint to create foreign deposits</w:t>
      </w:r>
      <w:r w:rsidR="00270D1D">
        <w:t>:</w:t>
      </w:r>
    </w:p>
    <w:p w14:paraId="362232ED" w14:textId="77777777" w:rsidR="000B7CB1" w:rsidRPr="00E00302" w:rsidRDefault="000B7CB1" w:rsidP="006459FA">
      <w:pPr>
        <w:pStyle w:val="ListParagraph"/>
        <w:numPr>
          <w:ilvl w:val="2"/>
          <w:numId w:val="10"/>
        </w:numPr>
        <w:autoSpaceDE/>
        <w:autoSpaceDN/>
        <w:adjustRightInd/>
        <w:contextualSpacing w:val="0"/>
      </w:pPr>
      <w:r w:rsidRPr="00E00302">
        <w:t xml:space="preserve">If the endpoint accepts foreign deposits, enter the </w:t>
      </w:r>
      <w:r w:rsidRPr="00A552B2">
        <w:rPr>
          <w:b/>
        </w:rPr>
        <w:t>Default foreign currency</w:t>
      </w:r>
      <w:r w:rsidRPr="00E00302">
        <w:t xml:space="preserve"> </w:t>
      </w:r>
      <w:r w:rsidRPr="00A552B2">
        <w:rPr>
          <w:b/>
        </w:rPr>
        <w:t>when creating deposits</w:t>
      </w:r>
      <w:r w:rsidRPr="00E00302">
        <w:t xml:space="preserve"> details</w:t>
      </w:r>
    </w:p>
    <w:p w14:paraId="59088B75" w14:textId="77777777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to allow changes by an organization lower in hierarchy</w:t>
      </w:r>
      <w:r w:rsidRPr="00E00302">
        <w:br/>
      </w:r>
    </w:p>
    <w:p w14:paraId="37DAEDC8" w14:textId="54FB0995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Subtotals and Cash Count</w:t>
      </w:r>
      <w:r w:rsidRPr="00E00302">
        <w:t xml:space="preserve"> by </w:t>
      </w:r>
      <w:r w:rsidR="003F42CE">
        <w:t>completing the following steps</w:t>
      </w:r>
      <w:r w:rsidR="003F42CE" w:rsidRPr="00E00302">
        <w:t>:</w:t>
      </w:r>
    </w:p>
    <w:p w14:paraId="64E0E92C" w14:textId="77777777" w:rsidR="000B7CB1" w:rsidRPr="00E00302" w:rsidRDefault="000B7CB1" w:rsidP="006459FA">
      <w:pPr>
        <w:pStyle w:val="ListParagraph"/>
        <w:numPr>
          <w:ilvl w:val="0"/>
          <w:numId w:val="11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</w:p>
    <w:p w14:paraId="235E1CD2" w14:textId="76CB9093" w:rsidR="000B7CB1" w:rsidRPr="00E00302" w:rsidRDefault="000B7CB1" w:rsidP="006459FA">
      <w:pPr>
        <w:pStyle w:val="ListParagraph"/>
        <w:numPr>
          <w:ilvl w:val="0"/>
          <w:numId w:val="11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</w:t>
      </w:r>
      <w:r w:rsidR="00667DF0">
        <w:t>:</w:t>
      </w:r>
      <w:r w:rsidRPr="00E00302">
        <w:t xml:space="preserve"> </w:t>
      </w:r>
    </w:p>
    <w:p w14:paraId="6C8463FA" w14:textId="0FB9EC0A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 xml:space="preserve">Include </w:t>
      </w:r>
      <w:r w:rsidR="00667DF0" w:rsidRPr="00E00302">
        <w:t>subtotals for checks/money orders and cash</w:t>
      </w:r>
    </w:p>
    <w:p w14:paraId="2DFC56CC" w14:textId="783789BD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 xml:space="preserve">Include </w:t>
      </w:r>
      <w:r w:rsidR="00667DF0" w:rsidRPr="00E00302">
        <w:t xml:space="preserve">currency </w:t>
      </w:r>
      <w:r w:rsidRPr="00E00302">
        <w:t xml:space="preserve">count and subtotals by denomination </w:t>
      </w:r>
    </w:p>
    <w:p w14:paraId="449A9604" w14:textId="3E4C65E4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 xml:space="preserve">Include </w:t>
      </w:r>
      <w:r w:rsidR="00667DF0" w:rsidRPr="00E00302">
        <w:t xml:space="preserve">coin </w:t>
      </w:r>
      <w:r w:rsidRPr="00E00302">
        <w:t>count and subtotals by denomination</w:t>
      </w:r>
    </w:p>
    <w:p w14:paraId="797A0359" w14:textId="77777777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>Allow changes by an organization lower in hierarchy</w:t>
      </w:r>
    </w:p>
    <w:p w14:paraId="58DF5CC0" w14:textId="77777777" w:rsidR="000B7CB1" w:rsidRPr="00E00302" w:rsidRDefault="000B7CB1" w:rsidP="000B7CB1">
      <w:pPr>
        <w:ind w:left="1350"/>
      </w:pPr>
    </w:p>
    <w:p w14:paraId="0BF60F7D" w14:textId="0E69E97D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Accounting Code Subtotals</w:t>
      </w:r>
      <w:r w:rsidRPr="00E00302">
        <w:t xml:space="preserve"> by</w:t>
      </w:r>
      <w:r w:rsidR="003F42CE" w:rsidRPr="003F42CE">
        <w:t xml:space="preserve"> </w:t>
      </w:r>
      <w:r w:rsidR="003F42CE">
        <w:t>completing the following steps</w:t>
      </w:r>
      <w:r w:rsidR="003F42CE" w:rsidRPr="00E00302">
        <w:t>:</w:t>
      </w:r>
    </w:p>
    <w:p w14:paraId="79BCEACD" w14:textId="77777777" w:rsidR="000B7CB1" w:rsidRPr="00E00302" w:rsidRDefault="000B7CB1" w:rsidP="006459FA">
      <w:pPr>
        <w:pStyle w:val="ListParagraph"/>
        <w:numPr>
          <w:ilvl w:val="0"/>
          <w:numId w:val="12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  <w:r w:rsidRPr="00E00302">
        <w:t xml:space="preserve"> </w:t>
      </w:r>
    </w:p>
    <w:p w14:paraId="5F88A3BF" w14:textId="479767D5" w:rsidR="000B7CB1" w:rsidRPr="00E00302" w:rsidRDefault="000B7CB1" w:rsidP="006459FA">
      <w:pPr>
        <w:pStyle w:val="ListParagraph"/>
        <w:numPr>
          <w:ilvl w:val="0"/>
          <w:numId w:val="12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</w:t>
      </w:r>
      <w:r w:rsidR="00667DF0">
        <w:t>:</w:t>
      </w:r>
      <w:r w:rsidRPr="00E00302">
        <w:t xml:space="preserve"> </w:t>
      </w:r>
    </w:p>
    <w:p w14:paraId="17FEB82C" w14:textId="77777777" w:rsidR="000B7CB1" w:rsidRPr="00E00302" w:rsidRDefault="000B7CB1" w:rsidP="006459FA">
      <w:pPr>
        <w:pStyle w:val="ListParagraph"/>
        <w:numPr>
          <w:ilvl w:val="2"/>
          <w:numId w:val="12"/>
        </w:numPr>
        <w:autoSpaceDE/>
        <w:autoSpaceDN/>
        <w:adjustRightInd/>
        <w:ind w:left="2520"/>
        <w:contextualSpacing w:val="0"/>
      </w:pPr>
      <w:r w:rsidRPr="00E00302">
        <w:t>Allow negative accounting code subtotals</w:t>
      </w:r>
    </w:p>
    <w:p w14:paraId="21EC2509" w14:textId="77777777" w:rsidR="000B7CB1" w:rsidRPr="00E00302" w:rsidRDefault="000B7CB1" w:rsidP="006459FA">
      <w:pPr>
        <w:pStyle w:val="ListParagraph"/>
        <w:numPr>
          <w:ilvl w:val="2"/>
          <w:numId w:val="12"/>
        </w:numPr>
        <w:autoSpaceDE/>
        <w:autoSpaceDN/>
        <w:adjustRightInd/>
        <w:ind w:left="2520"/>
        <w:contextualSpacing w:val="0"/>
      </w:pPr>
      <w:r w:rsidRPr="00E00302">
        <w:t>Allow changes by an organization lower in hierarchy</w:t>
      </w:r>
    </w:p>
    <w:p w14:paraId="7B5594D2" w14:textId="77777777" w:rsidR="000B7CB1" w:rsidRPr="00E00302" w:rsidRDefault="000B7CB1" w:rsidP="000B7CB1"/>
    <w:p w14:paraId="1D3B323B" w14:textId="781BB7CD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Separation of Duties</w:t>
      </w:r>
      <w:r w:rsidRPr="00E00302">
        <w:t xml:space="preserve"> by </w:t>
      </w:r>
      <w:r w:rsidR="003F42CE">
        <w:t>completing the following steps</w:t>
      </w:r>
      <w:r w:rsidR="00D12F7D">
        <w:t xml:space="preserve"> as shown in </w:t>
      </w:r>
      <w:r w:rsidR="00AB3D60">
        <w:fldChar w:fldCharType="begin"/>
      </w:r>
      <w:r w:rsidR="00AB3D60">
        <w:instrText xml:space="preserve"> REF _Ref83648433 \h </w:instrText>
      </w:r>
      <w:r w:rsidR="00AB3D60">
        <w:fldChar w:fldCharType="separate"/>
      </w:r>
      <w:r w:rsidR="00AB3D60">
        <w:t xml:space="preserve">Figure </w:t>
      </w:r>
      <w:r w:rsidR="00AB3D60">
        <w:rPr>
          <w:noProof/>
        </w:rPr>
        <w:t>6</w:t>
      </w:r>
      <w:r w:rsidR="00AB3D60">
        <w:fldChar w:fldCharType="end"/>
      </w:r>
      <w:r w:rsidR="003F42CE" w:rsidRPr="00E00302">
        <w:t>:</w:t>
      </w:r>
    </w:p>
    <w:p w14:paraId="0302B151" w14:textId="77777777" w:rsidR="000B7CB1" w:rsidRPr="00E00302" w:rsidRDefault="000B7CB1" w:rsidP="006459FA">
      <w:pPr>
        <w:pStyle w:val="ListParagraph"/>
        <w:numPr>
          <w:ilvl w:val="0"/>
          <w:numId w:val="13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  <w:r w:rsidRPr="00E00302">
        <w:t xml:space="preserve"> </w:t>
      </w:r>
    </w:p>
    <w:p w14:paraId="19592687" w14:textId="783743AC" w:rsidR="000B7CB1" w:rsidRPr="00E00302" w:rsidRDefault="000B7CB1" w:rsidP="006459FA">
      <w:pPr>
        <w:pStyle w:val="ListParagraph"/>
        <w:numPr>
          <w:ilvl w:val="0"/>
          <w:numId w:val="13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 </w:t>
      </w:r>
    </w:p>
    <w:p w14:paraId="0C27C212" w14:textId="77777777" w:rsidR="000B7CB1" w:rsidRPr="00E00302" w:rsidRDefault="000B7CB1" w:rsidP="006459FA">
      <w:pPr>
        <w:pStyle w:val="ListParagraph"/>
        <w:numPr>
          <w:ilvl w:val="2"/>
          <w:numId w:val="13"/>
        </w:numPr>
        <w:autoSpaceDE/>
        <w:autoSpaceDN/>
        <w:adjustRightInd/>
        <w:ind w:left="2520"/>
        <w:contextualSpacing w:val="0"/>
      </w:pPr>
      <w:r w:rsidRPr="00E00302">
        <w:t>Deposits must be prepared and approved by different employees</w:t>
      </w:r>
    </w:p>
    <w:p w14:paraId="6C4CD96B" w14:textId="6CA1B453" w:rsidR="000B7CB1" w:rsidRDefault="000B7CB1" w:rsidP="006459FA">
      <w:pPr>
        <w:pStyle w:val="ListParagraph"/>
        <w:numPr>
          <w:ilvl w:val="2"/>
          <w:numId w:val="13"/>
        </w:numPr>
        <w:autoSpaceDE/>
        <w:autoSpaceDN/>
        <w:adjustRightInd/>
        <w:ind w:left="2520"/>
        <w:contextualSpacing w:val="0"/>
      </w:pPr>
      <w:r w:rsidRPr="00E00302">
        <w:t xml:space="preserve">Allow changes by an organization lower in hierarchy </w:t>
      </w:r>
    </w:p>
    <w:p w14:paraId="3B3DDD3E" w14:textId="77777777" w:rsidR="00BA0E86" w:rsidRDefault="00BA0E86" w:rsidP="00D12F7D">
      <w:pPr>
        <w:pStyle w:val="Caption"/>
      </w:pPr>
    </w:p>
    <w:p w14:paraId="665B38E3" w14:textId="5FA0AF3C" w:rsidR="00BA0E86" w:rsidRDefault="00BA0E86" w:rsidP="00BA0E86">
      <w:pPr>
        <w:pStyle w:val="Caption"/>
      </w:pPr>
      <w:bookmarkStart w:id="44" w:name="_Toc83717313"/>
      <w:bookmarkStart w:id="45" w:name="_Toc197332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 w:rsidRPr="00DC62C3">
        <w:t>Update Deposit Processing Options with Deposit Preparation expanded</w:t>
      </w:r>
      <w:bookmarkEnd w:id="44"/>
      <w:bookmarkEnd w:id="45"/>
    </w:p>
    <w:p w14:paraId="128FC3E0" w14:textId="7198BB20" w:rsidR="00E536B7" w:rsidRPr="00E00302" w:rsidRDefault="00E536B7" w:rsidP="000C51D7">
      <w:pPr>
        <w:jc w:val="center"/>
      </w:pPr>
      <w:r>
        <w:rPr>
          <w:noProof/>
        </w:rPr>
        <w:drawing>
          <wp:inline distT="0" distB="0" distL="0" distR="0" wp14:anchorId="0B4FAB52" wp14:editId="5F3B61B9">
            <wp:extent cx="3657600" cy="6642848"/>
            <wp:effectExtent l="19050" t="19050" r="19050" b="24765"/>
            <wp:docPr id="21" name="Picture 21" descr="Update Deposit Processing Options with Deposit Preparation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pdate Deposit Processing Options with Deposit Preparation expand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428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681" w14:textId="77777777" w:rsidR="000B7CB1" w:rsidRPr="00E00302" w:rsidRDefault="000B7CB1" w:rsidP="000B7CB1"/>
    <w:p w14:paraId="3A183BCA" w14:textId="77777777" w:rsidR="008443B4" w:rsidRDefault="008443B4">
      <w:pPr>
        <w:autoSpaceDE/>
        <w:autoSpaceDN/>
        <w:adjustRightInd/>
      </w:pPr>
      <w:r>
        <w:br w:type="page"/>
      </w:r>
    </w:p>
    <w:p w14:paraId="33A617AA" w14:textId="77777777" w:rsidR="001271E7" w:rsidRDefault="000B7CB1" w:rsidP="000B7CB1">
      <w:pPr>
        <w:ind w:left="720"/>
      </w:pPr>
      <w:r w:rsidRPr="00E00302">
        <w:lastRenderedPageBreak/>
        <w:t xml:space="preserve">To modify </w:t>
      </w:r>
      <w:r w:rsidRPr="00AB406A">
        <w:rPr>
          <w:b/>
        </w:rPr>
        <w:t>Transaction History</w:t>
      </w:r>
      <w:r w:rsidRPr="00E00302">
        <w:t xml:space="preserve">, </w:t>
      </w:r>
      <w:r>
        <w:t>complete the following</w:t>
      </w:r>
      <w:r w:rsidR="005259D9">
        <w:t xml:space="preserve"> steps</w:t>
      </w:r>
      <w:r w:rsidR="00B1688C">
        <w:t xml:space="preserve"> as shown in </w:t>
      </w:r>
      <w:r w:rsidR="00B1688C">
        <w:fldChar w:fldCharType="begin"/>
      </w:r>
      <w:r w:rsidR="00B1688C">
        <w:instrText xml:space="preserve"> REF _Ref83648934 \h </w:instrText>
      </w:r>
      <w:r w:rsidR="00B1688C">
        <w:fldChar w:fldCharType="separate"/>
      </w:r>
      <w:r w:rsidR="00B1688C">
        <w:t xml:space="preserve">Figure </w:t>
      </w:r>
      <w:r w:rsidR="00B1688C">
        <w:rPr>
          <w:noProof/>
        </w:rPr>
        <w:t>7</w:t>
      </w:r>
      <w:r w:rsidR="00B1688C">
        <w:fldChar w:fldCharType="end"/>
      </w:r>
      <w:r>
        <w:t>:</w:t>
      </w:r>
      <w:r w:rsidR="003F42CE">
        <w:t xml:space="preserve"> </w:t>
      </w:r>
    </w:p>
    <w:p w14:paraId="6E5AFDC9" w14:textId="72C2BBA8" w:rsidR="000B7CB1" w:rsidRPr="00B704CE" w:rsidRDefault="000B7CB1" w:rsidP="00B704CE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  <w:rPr>
          <w:b/>
        </w:rPr>
      </w:pPr>
      <w:r w:rsidRPr="00E00302">
        <w:t xml:space="preserve">Selecting </w:t>
      </w:r>
      <w:r w:rsidRPr="00B704CE">
        <w:rPr>
          <w:b/>
          <w:bCs/>
        </w:rPr>
        <w:t>Use parent’s values</w:t>
      </w:r>
      <w:r w:rsidRPr="00E00302">
        <w:t xml:space="preserve"> or </w:t>
      </w:r>
      <w:proofErr w:type="gramStart"/>
      <w:r w:rsidRPr="00B704CE">
        <w:rPr>
          <w:b/>
          <w:bCs/>
          <w:sz w:val="24"/>
          <w:szCs w:val="24"/>
        </w:rPr>
        <w:t>Use</w:t>
      </w:r>
      <w:proofErr w:type="gramEnd"/>
      <w:r w:rsidRPr="00B704CE">
        <w:rPr>
          <w:b/>
          <w:bCs/>
          <w:sz w:val="24"/>
          <w:szCs w:val="24"/>
        </w:rPr>
        <w:t xml:space="preserve"> my values</w:t>
      </w:r>
      <w:r w:rsidRPr="00B704CE">
        <w:rPr>
          <w:sz w:val="24"/>
          <w:szCs w:val="24"/>
        </w:rPr>
        <w:t xml:space="preserve"> </w:t>
      </w:r>
    </w:p>
    <w:p w14:paraId="33C6E994" w14:textId="77777777" w:rsidR="000B7CB1" w:rsidRPr="00B704CE" w:rsidRDefault="000B7CB1" w:rsidP="00B704CE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  <w:rPr>
          <w:b/>
        </w:rPr>
      </w:pPr>
      <w:r w:rsidRPr="00E00302">
        <w:t xml:space="preserve">Entering the </w:t>
      </w:r>
      <w:r w:rsidRPr="00B704CE">
        <w:rPr>
          <w:b/>
          <w:bCs/>
        </w:rPr>
        <w:t>Number of days</w:t>
      </w:r>
      <w:r w:rsidRPr="00AB406A">
        <w:t xml:space="preserve"> displayed</w:t>
      </w:r>
      <w:r>
        <w:t xml:space="preserve"> </w:t>
      </w:r>
      <w:r w:rsidRPr="00E00302">
        <w:t>in the text box, if applicable</w:t>
      </w:r>
    </w:p>
    <w:p w14:paraId="360AC0BF" w14:textId="77777777" w:rsidR="00D33AC5" w:rsidRPr="00B704CE" w:rsidRDefault="000B7CB1" w:rsidP="00B704CE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  <w:rPr>
          <w:b/>
        </w:rPr>
      </w:pPr>
      <w:r w:rsidRPr="00E00302">
        <w:t xml:space="preserve">Selecting </w:t>
      </w:r>
      <w:r w:rsidRPr="00B704CE">
        <w:rPr>
          <w:b/>
          <w:bCs/>
        </w:rPr>
        <w:t>Yes</w:t>
      </w:r>
      <w:r w:rsidRPr="00E00302">
        <w:t xml:space="preserve"> or </w:t>
      </w:r>
      <w:r w:rsidRPr="00B704CE">
        <w:rPr>
          <w:b/>
          <w:bCs/>
        </w:rPr>
        <w:t>No</w:t>
      </w:r>
      <w:r w:rsidRPr="00E00302">
        <w:t xml:space="preserve"> to allow changes by an organization lower in hierarchy</w:t>
      </w:r>
    </w:p>
    <w:p w14:paraId="3B944E68" w14:textId="4853D6F5" w:rsidR="00B1688C" w:rsidRDefault="00B1688C" w:rsidP="00CB56F3">
      <w:pPr>
        <w:pStyle w:val="Caption"/>
      </w:pPr>
      <w:bookmarkStart w:id="46" w:name="_Ref83648934"/>
      <w:bookmarkStart w:id="47" w:name="_Toc83717314"/>
      <w:bookmarkStart w:id="48" w:name="_Toc197332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7</w:t>
      </w:r>
      <w:r>
        <w:rPr>
          <w:noProof/>
        </w:rPr>
        <w:fldChar w:fldCharType="end"/>
      </w:r>
      <w:bookmarkEnd w:id="46"/>
      <w:r>
        <w:t xml:space="preserve">. </w:t>
      </w:r>
      <w:r w:rsidRPr="00053513">
        <w:t>Deposit Procession Options with Transaction History expanded</w:t>
      </w:r>
      <w:bookmarkEnd w:id="47"/>
      <w:bookmarkEnd w:id="48"/>
    </w:p>
    <w:p w14:paraId="70FB996C" w14:textId="3ECEBD6F" w:rsidR="000B7CB1" w:rsidRPr="00E00302" w:rsidRDefault="00D33AC5" w:rsidP="000C51D7">
      <w:pPr>
        <w:jc w:val="center"/>
      </w:pPr>
      <w:r>
        <w:rPr>
          <w:noProof/>
        </w:rPr>
        <w:drawing>
          <wp:inline distT="0" distB="0" distL="0" distR="0" wp14:anchorId="1C461A3A" wp14:editId="73C88EB6">
            <wp:extent cx="3657600" cy="2834161"/>
            <wp:effectExtent l="19050" t="19050" r="19050" b="23495"/>
            <wp:docPr id="30" name="Picture 30" descr="Deposit Procession Options with Transaction History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eposit Procession Options with Transaction History expand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1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7CB1" w:rsidRPr="00E00302">
        <w:br/>
      </w:r>
    </w:p>
    <w:p w14:paraId="7F39A916" w14:textId="220B280D" w:rsidR="000B7CB1" w:rsidRDefault="000B7CB1" w:rsidP="00C074A0">
      <w:pPr>
        <w:pStyle w:val="NumberedList"/>
      </w:pPr>
      <w:proofErr w:type="gramStart"/>
      <w:r w:rsidRPr="00E00302">
        <w:t xml:space="preserve">The </w:t>
      </w:r>
      <w:r w:rsidRPr="009E0F0C">
        <w:rPr>
          <w:i/>
        </w:rPr>
        <w:t>Step</w:t>
      </w:r>
      <w:proofErr w:type="gramEnd"/>
      <w:r w:rsidRPr="009E0F0C">
        <w:rPr>
          <w:i/>
        </w:rPr>
        <w:t xml:space="preserve"> </w:t>
      </w:r>
      <w:proofErr w:type="gramStart"/>
      <w:r w:rsidRPr="009E0F0C">
        <w:rPr>
          <w:i/>
        </w:rPr>
        <w:t>3 of 3</w:t>
      </w:r>
      <w:proofErr w:type="gramEnd"/>
      <w:r w:rsidRPr="009E0F0C">
        <w:rPr>
          <w:i/>
        </w:rPr>
        <w:t>: Review the following processing options</w:t>
      </w:r>
      <w:r>
        <w:t xml:space="preserve"> page appears. Verify the </w:t>
      </w:r>
      <w:r w:rsidRPr="00E00302">
        <w:t xml:space="preserve">information is correct and click </w:t>
      </w:r>
      <w:r w:rsidRPr="00F333AD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</w:t>
      </w:r>
    </w:p>
    <w:p w14:paraId="4BD6E464" w14:textId="6167902D" w:rsidR="00812B1A" w:rsidRDefault="000B7CB1" w:rsidP="00583E5C">
      <w:pPr>
        <w:pStyle w:val="NumberedList"/>
      </w:pPr>
      <w:r w:rsidRPr="00E00302">
        <w:t xml:space="preserve">A </w:t>
      </w:r>
      <w:r w:rsidRPr="00F333AD">
        <w:rPr>
          <w:i/>
        </w:rPr>
        <w:t>Confirmation</w:t>
      </w:r>
      <w:r w:rsidRPr="00E00302">
        <w:t xml:space="preserve"> page appears showing which processing options were applied to the organization.</w:t>
      </w:r>
      <w:bookmarkStart w:id="49" w:name="_Toc257798072"/>
      <w:bookmarkStart w:id="50" w:name="_Toc467583203"/>
    </w:p>
    <w:p w14:paraId="2C1CAC60" w14:textId="77777777" w:rsidR="005A66F5" w:rsidRDefault="005A66F5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48871976" w14:textId="67C18535" w:rsidR="005A66F5" w:rsidRDefault="005A66F5" w:rsidP="005A66F5">
      <w:pPr>
        <w:pStyle w:val="Heading3"/>
      </w:pPr>
      <w:bookmarkStart w:id="51" w:name="_Toc197332103"/>
      <w:r>
        <w:lastRenderedPageBreak/>
        <w:t>View</w:t>
      </w:r>
      <w:r w:rsidR="000C51D7">
        <w:t>ing</w:t>
      </w:r>
      <w:r>
        <w:t xml:space="preserve"> Processing Options</w:t>
      </w:r>
      <w:bookmarkEnd w:id="51"/>
    </w:p>
    <w:p w14:paraId="44F0701F" w14:textId="69F4E81B" w:rsidR="005F1635" w:rsidRDefault="00444EB8" w:rsidP="005F1635">
      <w:pPr>
        <w:pStyle w:val="BodyText"/>
      </w:pPr>
      <w:r w:rsidRPr="003C066C">
        <w:rPr>
          <w:b/>
        </w:rPr>
        <w:t>Accounting Specialists</w:t>
      </w:r>
      <w:r>
        <w:t xml:space="preserve"> are authorized to</w:t>
      </w:r>
      <w:r w:rsidRPr="00E00302">
        <w:t xml:space="preserve"> </w:t>
      </w:r>
      <w:r>
        <w:t>view</w:t>
      </w:r>
      <w:r w:rsidRPr="00E00302">
        <w:t xml:space="preserve"> </w:t>
      </w:r>
      <w:r w:rsidR="005F1635">
        <w:t xml:space="preserve">the following </w:t>
      </w:r>
      <w:r w:rsidR="005F1635" w:rsidRPr="00E00302">
        <w:t>processing option</w:t>
      </w:r>
      <w:r w:rsidR="00CC6D49">
        <w:t xml:space="preserve"> details</w:t>
      </w:r>
      <w:r w:rsidR="005F1635">
        <w:t>:</w:t>
      </w:r>
    </w:p>
    <w:p w14:paraId="570A2FB3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Accounting Classifications for Adjustments, Corrections, and Returned Item</w:t>
      </w:r>
      <w:r w:rsidRPr="00C00022">
        <w:rPr>
          <w:b/>
          <w:bCs/>
        </w:rPr>
        <w:fldChar w:fldCharType="begin"/>
      </w:r>
      <w:r w:rsidRPr="00C00022">
        <w:rPr>
          <w:b/>
          <w:bCs/>
        </w:rPr>
        <w:instrText xml:space="preserve"> XE "Returned Item" </w:instrText>
      </w:r>
      <w:r w:rsidRPr="00C00022">
        <w:rPr>
          <w:b/>
          <w:bCs/>
        </w:rPr>
        <w:fldChar w:fldCharType="end"/>
      </w:r>
      <w:r w:rsidRPr="00C00022">
        <w:rPr>
          <w:b/>
          <w:bCs/>
        </w:rPr>
        <w:t>s</w:t>
      </w:r>
    </w:p>
    <w:p w14:paraId="3CD4C915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Correspondence</w:t>
      </w:r>
    </w:p>
    <w:p w14:paraId="4A33096A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Deposit Preparation</w:t>
      </w:r>
    </w:p>
    <w:p w14:paraId="1FD358EA" w14:textId="77777777" w:rsidR="00C15759" w:rsidRPr="00C15759" w:rsidRDefault="005F1635" w:rsidP="00C15759">
      <w:pPr>
        <w:pStyle w:val="Bullet"/>
        <w:rPr>
          <w:b/>
          <w:bCs/>
        </w:rPr>
      </w:pPr>
      <w:r w:rsidRPr="00C00022">
        <w:rPr>
          <w:b/>
          <w:bCs/>
        </w:rPr>
        <w:t>Transaction History</w:t>
      </w:r>
    </w:p>
    <w:p w14:paraId="0BC73C25" w14:textId="70A80A53" w:rsidR="00560B16" w:rsidRPr="00E00302" w:rsidRDefault="00E13247" w:rsidP="00560B16">
      <w:pPr>
        <w:pStyle w:val="BodyText"/>
      </w:pPr>
      <w:r>
        <w:t xml:space="preserve">From the </w:t>
      </w:r>
      <w:r w:rsidRPr="00E13247">
        <w:rPr>
          <w:b/>
          <w:bCs/>
        </w:rPr>
        <w:t>Viewing Processing Options</w:t>
      </w:r>
      <w:r>
        <w:t xml:space="preserve"> page, y</w:t>
      </w:r>
      <w:r w:rsidR="007E6340">
        <w:t>ou can view the</w:t>
      </w:r>
      <w:r w:rsidR="00560B16" w:rsidRPr="00E00302">
        <w:t xml:space="preserve"> custom labels </w:t>
      </w:r>
      <w:r w:rsidR="008D478F">
        <w:t xml:space="preserve">that </w:t>
      </w:r>
      <w:r w:rsidR="00560B16" w:rsidRPr="00E00302">
        <w:t xml:space="preserve">are in effect for </w:t>
      </w:r>
      <w:r>
        <w:t>your</w:t>
      </w:r>
      <w:r w:rsidR="00560B16" w:rsidRPr="00E00302">
        <w:t xml:space="preserve"> organization hierarchy.</w:t>
      </w:r>
    </w:p>
    <w:p w14:paraId="5D12FBD1" w14:textId="5DA3C4CD" w:rsidR="0037505E" w:rsidRDefault="0037505E" w:rsidP="0037505E">
      <w:pPr>
        <w:pStyle w:val="H4PrintableJobAid"/>
      </w:pPr>
      <w:bookmarkStart w:id="52" w:name="_Toc83717297"/>
      <w:bookmarkStart w:id="53" w:name="_Toc197332104"/>
      <w:r>
        <w:lastRenderedPageBreak/>
        <w:t>View Processing Options</w:t>
      </w:r>
      <w:bookmarkEnd w:id="52"/>
      <w:bookmarkEnd w:id="53"/>
    </w:p>
    <w:p w14:paraId="46EB349E" w14:textId="74635998" w:rsidR="00BB6E9D" w:rsidRPr="000C51D7" w:rsidRDefault="00BB6E9D" w:rsidP="000C51D7">
      <w:pPr>
        <w:pStyle w:val="BodyText"/>
        <w:rPr>
          <w:rStyle w:val="normaltextrun"/>
        </w:rPr>
      </w:pPr>
      <w:r w:rsidRPr="000C51D7">
        <w:rPr>
          <w:rStyle w:val="normaltextrun"/>
        </w:rPr>
        <w:t>To view a processing option, complete the following steps</w:t>
      </w:r>
      <w:r w:rsidR="00C00022" w:rsidRPr="000C51D7">
        <w:rPr>
          <w:rStyle w:val="normaltextrun"/>
        </w:rPr>
        <w:t>:</w:t>
      </w:r>
    </w:p>
    <w:p w14:paraId="01192FFF" w14:textId="1F0BD146" w:rsidR="00BB6E9D" w:rsidRPr="00C00022" w:rsidRDefault="00837B10" w:rsidP="00C00022">
      <w:pPr>
        <w:pStyle w:val="NumberedList"/>
        <w:numPr>
          <w:ilvl w:val="0"/>
          <w:numId w:val="55"/>
        </w:numPr>
      </w:pPr>
      <w:r w:rsidRPr="00C00022">
        <w:rPr>
          <w:rStyle w:val="normaltextrun"/>
        </w:rPr>
        <w:t>From</w:t>
      </w:r>
      <w:r w:rsidR="00E877AE">
        <w:rPr>
          <w:rStyle w:val="normaltextrun"/>
        </w:rPr>
        <w:t xml:space="preserve"> the</w:t>
      </w:r>
      <w:r w:rsidR="00BB6E9D" w:rsidRPr="00C00022">
        <w:rPr>
          <w:rStyle w:val="normaltextrun"/>
        </w:rPr>
        <w:t xml:space="preserve"> </w:t>
      </w:r>
      <w:r w:rsidR="00BB6E9D" w:rsidRPr="00C00022">
        <w:rPr>
          <w:rStyle w:val="normaltextrun"/>
          <w:b/>
          <w:bCs/>
        </w:rPr>
        <w:t>Administration</w:t>
      </w:r>
      <w:r w:rsidR="00E877AE">
        <w:rPr>
          <w:rStyle w:val="normaltextrun"/>
          <w:b/>
          <w:bCs/>
        </w:rPr>
        <w:t xml:space="preserve"> </w:t>
      </w:r>
      <w:r w:rsidR="00E877AE">
        <w:rPr>
          <w:rStyle w:val="normaltextrun"/>
        </w:rPr>
        <w:t>tab</w:t>
      </w:r>
      <w:r w:rsidR="00C00022">
        <w:rPr>
          <w:rStyle w:val="normaltextrun"/>
        </w:rPr>
        <w:t>,</w:t>
      </w:r>
      <w:r w:rsidR="00BB6E9D" w:rsidRPr="00C00022">
        <w:rPr>
          <w:rStyle w:val="normaltextrun"/>
        </w:rPr>
        <w:t xml:space="preserve"> </w:t>
      </w:r>
      <w:r w:rsidR="009F2A16" w:rsidRPr="00C00022">
        <w:rPr>
          <w:rStyle w:val="normaltextrun"/>
        </w:rPr>
        <w:t>click</w:t>
      </w:r>
      <w:r w:rsidR="00BB6E9D" w:rsidRPr="00C00022">
        <w:rPr>
          <w:rStyle w:val="normaltextrun"/>
        </w:rPr>
        <w:t xml:space="preserve"> </w:t>
      </w:r>
      <w:r w:rsidR="00BB6E9D" w:rsidRPr="00C00022">
        <w:rPr>
          <w:rStyle w:val="normaltextrun"/>
          <w:b/>
          <w:bCs/>
        </w:rPr>
        <w:t>Manage Organizations</w:t>
      </w:r>
      <w:r w:rsidR="009F2A16" w:rsidRPr="00C00022">
        <w:rPr>
          <w:rStyle w:val="normaltextrun"/>
        </w:rPr>
        <w:t>&gt;</w:t>
      </w:r>
      <w:r w:rsidR="00BB6E9D" w:rsidRPr="00C00022">
        <w:rPr>
          <w:rStyle w:val="normaltextrun"/>
          <w:b/>
          <w:bCs/>
        </w:rPr>
        <w:t>Processing Options</w:t>
      </w:r>
      <w:r w:rsidR="00BB6E9D" w:rsidRPr="00C00022">
        <w:rPr>
          <w:rStyle w:val="normaltextrun"/>
        </w:rPr>
        <w:t>&gt;</w:t>
      </w:r>
      <w:r w:rsidR="00BB6E9D" w:rsidRPr="00C00022">
        <w:rPr>
          <w:rStyle w:val="normaltextrun"/>
          <w:b/>
          <w:bCs/>
        </w:rPr>
        <w:t>View</w:t>
      </w:r>
      <w:r w:rsidR="00BB6E9D" w:rsidRPr="00C00022">
        <w:rPr>
          <w:rStyle w:val="normaltextrun"/>
        </w:rPr>
        <w:t xml:space="preserve">. The </w:t>
      </w:r>
      <w:r w:rsidR="00BB6E9D" w:rsidRPr="00C00022">
        <w:rPr>
          <w:rStyle w:val="normaltextrun"/>
          <w:i/>
          <w:iCs/>
        </w:rPr>
        <w:t>Select Organization Endpoint</w:t>
      </w:r>
      <w:r w:rsidR="00BB6E9D" w:rsidRPr="00C00022">
        <w:rPr>
          <w:rStyle w:val="normaltextrun"/>
        </w:rPr>
        <w:t> page appears.</w:t>
      </w:r>
      <w:r w:rsidR="00BB6E9D" w:rsidRPr="00C00022">
        <w:rPr>
          <w:rStyle w:val="scxw177125404"/>
        </w:rPr>
        <w:t> </w:t>
      </w:r>
    </w:p>
    <w:p w14:paraId="3E52EBBB" w14:textId="319B7F90" w:rsidR="00BB6E9D" w:rsidRDefault="00BB6E9D" w:rsidP="00C00022">
      <w:pPr>
        <w:pStyle w:val="NumberedList"/>
        <w:rPr>
          <w:rStyle w:val="normaltextrun"/>
        </w:rPr>
      </w:pPr>
      <w:r w:rsidRPr="00C00022">
        <w:rPr>
          <w:rStyle w:val="normaltextrun"/>
        </w:rPr>
        <w:t xml:space="preserve">Select the highest-level organization or any lower-level OTC Endpoint for which you would like to view the processing options. A </w:t>
      </w:r>
      <w:r w:rsidRPr="00583E5C">
        <w:rPr>
          <w:rStyle w:val="normaltextrun"/>
          <w:i/>
          <w:iCs/>
        </w:rPr>
        <w:t>View Processing Options</w:t>
      </w:r>
      <w:r w:rsidRPr="00C00022">
        <w:rPr>
          <w:rStyle w:val="normaltextrun"/>
        </w:rPr>
        <w:t> page appears</w:t>
      </w:r>
      <w:r w:rsidR="000C51D7">
        <w:rPr>
          <w:rStyle w:val="normaltextrun"/>
        </w:rPr>
        <w:t>,</w:t>
      </w:r>
      <w:r w:rsidRPr="00C00022">
        <w:rPr>
          <w:rStyle w:val="normaltextrun"/>
        </w:rPr>
        <w:t xml:space="preserve"> showing which custom labels are in effect for the organization hierarchy</w:t>
      </w:r>
      <w:r w:rsidR="003D5A6C">
        <w:rPr>
          <w:rStyle w:val="normaltextrun"/>
        </w:rPr>
        <w:t xml:space="preserve"> as shown in </w:t>
      </w:r>
      <w:r w:rsidR="00E44C75">
        <w:rPr>
          <w:rStyle w:val="normaltextrun"/>
        </w:rPr>
        <w:fldChar w:fldCharType="begin"/>
      </w:r>
      <w:r w:rsidR="00E44C75">
        <w:rPr>
          <w:rStyle w:val="normaltextrun"/>
        </w:rPr>
        <w:instrText xml:space="preserve"> REF _Ref83809677 \h </w:instrText>
      </w:r>
      <w:r w:rsidR="00E44C75">
        <w:rPr>
          <w:rStyle w:val="normaltextrun"/>
        </w:rPr>
      </w:r>
      <w:r w:rsidR="00E44C75">
        <w:rPr>
          <w:rStyle w:val="normaltextrun"/>
        </w:rPr>
        <w:fldChar w:fldCharType="separate"/>
      </w:r>
      <w:r w:rsidR="00E44C75">
        <w:t xml:space="preserve">Figure </w:t>
      </w:r>
      <w:r w:rsidR="00E44C75">
        <w:rPr>
          <w:noProof/>
        </w:rPr>
        <w:t>8</w:t>
      </w:r>
      <w:r w:rsidR="00E44C75">
        <w:rPr>
          <w:rStyle w:val="normaltextrun"/>
        </w:rPr>
        <w:fldChar w:fldCharType="end"/>
      </w:r>
      <w:r w:rsidRPr="00C00022">
        <w:rPr>
          <w:rStyle w:val="normaltextrun"/>
        </w:rPr>
        <w:t>.</w:t>
      </w:r>
    </w:p>
    <w:p w14:paraId="673CF0E7" w14:textId="77777777" w:rsidR="00E877AE" w:rsidRDefault="00E877AE" w:rsidP="00E877AE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5AA011F6" wp14:editId="49DDEDF2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311D47" w14:textId="77777777" w:rsidR="00E877AE" w:rsidRPr="00E674C2" w:rsidRDefault="00E877AE" w:rsidP="00E877AE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A011F6" id="Group 13" o:spid="_x0000_s1048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w4c/s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49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30311D47" w14:textId="77777777" w:rsidR="00E877AE" w:rsidRPr="00E674C2" w:rsidRDefault="00E877AE" w:rsidP="00E877AE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20" o:spid="_x0000_s1050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27F2AC08" w14:textId="77777777" w:rsidR="00E877AE" w:rsidRDefault="00E877AE" w:rsidP="00E877AE">
      <w:pPr>
        <w:pStyle w:val="TipText"/>
      </w:pPr>
      <w:r w:rsidRPr="00364178">
        <w:t xml:space="preserve">Click </w:t>
      </w:r>
      <w:r w:rsidRPr="00364178">
        <w:rPr>
          <w:b/>
        </w:rPr>
        <w:t>Return Home</w:t>
      </w:r>
      <w:r w:rsidRPr="00364178">
        <w:t xml:space="preserve"> to return to the OTCnet Home Page</w:t>
      </w:r>
      <w:r>
        <w:t>.</w:t>
      </w:r>
    </w:p>
    <w:p w14:paraId="23BE67C7" w14:textId="77777777" w:rsidR="00E877AE" w:rsidRDefault="00E877AE" w:rsidP="00E877AE">
      <w:pPr>
        <w:pStyle w:val="TipClosingBar"/>
      </w:pPr>
    </w:p>
    <w:p w14:paraId="57354D43" w14:textId="27EF2579" w:rsidR="00E44C75" w:rsidRDefault="00E44C75" w:rsidP="00E44C75">
      <w:pPr>
        <w:pStyle w:val="Caption"/>
      </w:pPr>
      <w:bookmarkStart w:id="54" w:name="_Ref83809677"/>
      <w:bookmarkStart w:id="55" w:name="_Toc197332122"/>
      <w:bookmarkStart w:id="56" w:name="_Hlk83817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2618">
        <w:rPr>
          <w:noProof/>
        </w:rPr>
        <w:t>8</w:t>
      </w:r>
      <w:r>
        <w:rPr>
          <w:noProof/>
        </w:rPr>
        <w:fldChar w:fldCharType="end"/>
      </w:r>
      <w:bookmarkEnd w:id="54"/>
      <w:r>
        <w:t>. View Processing Options</w:t>
      </w:r>
      <w:bookmarkEnd w:id="55"/>
    </w:p>
    <w:bookmarkEnd w:id="56"/>
    <w:p w14:paraId="64D34756" w14:textId="18AB3058" w:rsidR="00E44C75" w:rsidRPr="00C00022" w:rsidRDefault="00E44C75" w:rsidP="00E44C75">
      <w:pPr>
        <w:pStyle w:val="NumberedList"/>
        <w:numPr>
          <w:ilvl w:val="0"/>
          <w:numId w:val="0"/>
        </w:numPr>
        <w:ind w:left="360"/>
        <w:rPr>
          <w:rStyle w:val="eop"/>
        </w:rPr>
      </w:pPr>
      <w:r w:rsidRPr="00E44C75">
        <w:rPr>
          <w:rFonts w:ascii="Arial" w:eastAsia="Times New Roman" w:hAnsi="Arial" w:cs="Arial"/>
          <w:noProof/>
          <w:color w:val="auto"/>
        </w:rPr>
        <w:drawing>
          <wp:inline distT="0" distB="0" distL="0" distR="0" wp14:anchorId="7A6A5683" wp14:editId="464B6060">
            <wp:extent cx="4927600" cy="4387850"/>
            <wp:effectExtent l="19050" t="19050" r="25400" b="12700"/>
            <wp:docPr id="148" name="Picture 148" descr="View Process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View Processing Optio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387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A171F" w14:textId="77777777" w:rsidR="00A83BE9" w:rsidRDefault="00A83BE9" w:rsidP="009159D9">
      <w:pPr>
        <w:pStyle w:val="NumberedList"/>
        <w:numPr>
          <w:ilvl w:val="0"/>
          <w:numId w:val="0"/>
        </w:numPr>
      </w:pPr>
    </w:p>
    <w:p w14:paraId="1DF8E9E2" w14:textId="235B2EDC" w:rsidR="00883295" w:rsidRPr="00E00302" w:rsidRDefault="00883295" w:rsidP="00883295">
      <w:pPr>
        <w:pStyle w:val="Heading2"/>
      </w:pPr>
      <w:bookmarkStart w:id="57" w:name="_Toc83717298"/>
      <w:bookmarkStart w:id="58" w:name="_Toc197332105"/>
      <w:r w:rsidRPr="00E00302">
        <w:lastRenderedPageBreak/>
        <w:t>Topic 3</w:t>
      </w:r>
      <w:r w:rsidR="00FD549A">
        <w:t>.</w:t>
      </w:r>
      <w:r w:rsidRPr="00E00302">
        <w:t xml:space="preserve"> Creating and Editing User Defined Fields</w:t>
      </w:r>
      <w:bookmarkEnd w:id="49"/>
      <w:bookmarkEnd w:id="50"/>
      <w:r>
        <w:t xml:space="preserve"> (UDFs)</w:t>
      </w:r>
      <w:bookmarkEnd w:id="57"/>
      <w:bookmarkEnd w:id="58"/>
      <w:r w:rsidRPr="00E00302">
        <w:fldChar w:fldCharType="begin"/>
      </w:r>
      <w:r w:rsidRPr="00E00302">
        <w:instrText xml:space="preserve"> XE "User Defined Fields" </w:instrText>
      </w:r>
      <w:r w:rsidRPr="00E00302">
        <w:fldChar w:fldCharType="end"/>
      </w:r>
    </w:p>
    <w:p w14:paraId="54D3B0D6" w14:textId="7C328263" w:rsidR="00CE59B5" w:rsidRDefault="00883295" w:rsidP="00B01CDB">
      <w:pPr>
        <w:pStyle w:val="BodyText"/>
        <w:rPr>
          <w:rFonts w:eastAsia="MinionPro-Regular"/>
        </w:rPr>
      </w:pPr>
      <w:r w:rsidRPr="00E00302">
        <w:t xml:space="preserve">As an </w:t>
      </w:r>
      <w:r w:rsidRPr="00B7327E">
        <w:rPr>
          <w:b/>
        </w:rPr>
        <w:t>Accounting Specialist</w:t>
      </w:r>
      <w:r w:rsidRPr="00B7327E">
        <w:rPr>
          <w:b/>
        </w:rPr>
        <w:fldChar w:fldCharType="begin"/>
      </w:r>
      <w:r w:rsidRPr="00B7327E">
        <w:rPr>
          <w:b/>
        </w:rPr>
        <w:instrText xml:space="preserve"> XE "Accounting Specialist" </w:instrText>
      </w:r>
      <w:r w:rsidRPr="00B7327E">
        <w:rPr>
          <w:b/>
        </w:rPr>
        <w:fldChar w:fldCharType="end"/>
      </w:r>
      <w:r w:rsidRPr="00E00302">
        <w:t xml:space="preserve"> </w:t>
      </w:r>
      <w:r>
        <w:t>and</w:t>
      </w:r>
      <w:r>
        <w:rPr>
          <w:rFonts w:eastAsia="MinionPro-Regular"/>
        </w:rPr>
        <w:t xml:space="preserve"> </w:t>
      </w:r>
      <w:r w:rsidRPr="00336E0A">
        <w:rPr>
          <w:rFonts w:eastAsia="MinionPro-Regular"/>
          <w:b/>
        </w:rPr>
        <w:t>Card Administrator</w:t>
      </w:r>
      <w:r w:rsidR="00B704CE">
        <w:rPr>
          <w:rFonts w:eastAsia="MinionPro-Regular"/>
          <w:bCs/>
        </w:rPr>
        <w:t>,</w:t>
      </w:r>
      <w:r>
        <w:t xml:space="preserve"> </w:t>
      </w:r>
      <w:r w:rsidRPr="00E00302">
        <w:t xml:space="preserve">you </w:t>
      </w:r>
      <w:r w:rsidR="00031D8E">
        <w:t>are authorized to</w:t>
      </w:r>
      <w:r w:rsidR="00031D8E" w:rsidRPr="00E00302">
        <w:t xml:space="preserve"> </w:t>
      </w:r>
      <w:r w:rsidRPr="00E00302">
        <w:t xml:space="preserve">create, modify and delete a UDF for your organization hierarchy. </w:t>
      </w:r>
      <w:r w:rsidR="008C0C6B" w:rsidRPr="00E00302">
        <w:t>A UDF is a</w:t>
      </w:r>
      <w:r w:rsidR="008C0C6B">
        <w:t>n optional</w:t>
      </w:r>
      <w:r w:rsidR="008C0C6B" w:rsidRPr="00E00302">
        <w:t xml:space="preserve"> field for the </w:t>
      </w:r>
      <w:r w:rsidR="008C0C6B" w:rsidRPr="009067D6">
        <w:rPr>
          <w:b/>
        </w:rPr>
        <w:t>Deposit Preparer</w:t>
      </w:r>
      <w:r w:rsidR="008C0C6B" w:rsidRPr="00E00302">
        <w:t xml:space="preserve"> </w:t>
      </w:r>
      <w:r w:rsidR="008C0C6B">
        <w:t xml:space="preserve">and </w:t>
      </w:r>
      <w:r w:rsidR="008C0C6B" w:rsidRPr="00336E0A">
        <w:rPr>
          <w:rFonts w:eastAsia="MinionPro-Regular"/>
          <w:b/>
        </w:rPr>
        <w:t xml:space="preserve">Card </w:t>
      </w:r>
      <w:r w:rsidR="008C0C6B">
        <w:rPr>
          <w:rFonts w:eastAsia="MinionPro-Regular"/>
          <w:b/>
        </w:rPr>
        <w:t xml:space="preserve">Operator </w:t>
      </w:r>
      <w:r w:rsidR="008C0C6B" w:rsidRPr="00E00302">
        <w:t>to complete that describes a deposit activity or deposit accounting activity (e.g.</w:t>
      </w:r>
      <w:r w:rsidR="008C0C6B">
        <w:t>, a</w:t>
      </w:r>
      <w:r w:rsidR="008C0C6B" w:rsidRPr="00E00302">
        <w:t xml:space="preserve"> </w:t>
      </w:r>
      <w:r w:rsidR="008C0C6B">
        <w:t>vendor number</w:t>
      </w:r>
      <w:r w:rsidR="008C0C6B" w:rsidRPr="00E00302">
        <w:t xml:space="preserve">) </w:t>
      </w:r>
      <w:r w:rsidR="008C0C6B">
        <w:t xml:space="preserve">or a card transaction, </w:t>
      </w:r>
      <w:proofErr w:type="gramStart"/>
      <w:r w:rsidR="008C0C6B" w:rsidRPr="00E00302">
        <w:t>specific</w:t>
      </w:r>
      <w:proofErr w:type="gramEnd"/>
      <w:r w:rsidR="008C0C6B" w:rsidRPr="00E00302">
        <w:t xml:space="preserve"> to your organization.</w:t>
      </w:r>
      <w:r w:rsidR="008C0C6B">
        <w:t xml:space="preserve"> </w:t>
      </w:r>
      <w:r w:rsidRPr="00B7327E">
        <w:rPr>
          <w:rFonts w:eastAsia="MinionPro-Regular"/>
          <w:b/>
        </w:rPr>
        <w:t>Deposit Preparer</w:t>
      </w:r>
      <w:r w:rsidRPr="00B7327E">
        <w:rPr>
          <w:rFonts w:eastAsia="MinionPro-Regular"/>
          <w:b/>
        </w:rPr>
        <w:fldChar w:fldCharType="begin"/>
      </w:r>
      <w:r w:rsidRPr="00B7327E">
        <w:rPr>
          <w:rFonts w:eastAsia="MinionPro-Regular"/>
          <w:b/>
        </w:rPr>
        <w:instrText xml:space="preserve"> XE "</w:instrText>
      </w:r>
      <w:r w:rsidRPr="00B7327E">
        <w:rPr>
          <w:b/>
        </w:rPr>
        <w:instrText>Deposit Preparer"</w:instrText>
      </w:r>
      <w:r w:rsidRPr="00B7327E">
        <w:rPr>
          <w:rFonts w:eastAsia="MinionPro-Regular"/>
          <w:b/>
        </w:rPr>
        <w:instrText xml:space="preserve"> </w:instrText>
      </w:r>
      <w:r w:rsidRPr="00B7327E">
        <w:rPr>
          <w:rFonts w:eastAsia="MinionPro-Regular"/>
          <w:b/>
        </w:rPr>
        <w:fldChar w:fldCharType="end"/>
      </w:r>
      <w:r w:rsidRPr="00B7327E">
        <w:rPr>
          <w:rFonts w:eastAsia="MinionPro-Regular"/>
          <w:b/>
        </w:rPr>
        <w:t>s</w:t>
      </w:r>
      <w:r w:rsidRPr="00E00302">
        <w:rPr>
          <w:rFonts w:eastAsia="MinionPro-Regular"/>
        </w:rPr>
        <w:t xml:space="preserve"> </w:t>
      </w:r>
      <w:r>
        <w:rPr>
          <w:rFonts w:eastAsia="MinionPro-Regular"/>
        </w:rPr>
        <w:t>use UDFs when</w:t>
      </w:r>
      <w:r w:rsidRPr="00E00302">
        <w:rPr>
          <w:rFonts w:eastAsia="MinionPro-Regular"/>
        </w:rPr>
        <w:t xml:space="preserve"> enter</w:t>
      </w:r>
      <w:r>
        <w:rPr>
          <w:rFonts w:eastAsia="MinionPro-Regular"/>
        </w:rPr>
        <w:t>ing</w:t>
      </w:r>
      <w:r w:rsidRPr="00E00302">
        <w:rPr>
          <w:rFonts w:eastAsia="MinionPro-Regular"/>
        </w:rPr>
        <w:t xml:space="preserve"> deposit activity and accounting activity information during the deposit preparation process. </w:t>
      </w:r>
      <w:r w:rsidR="008C0C6B" w:rsidRPr="00336E0A">
        <w:rPr>
          <w:rFonts w:eastAsia="MinionPro-Regular"/>
          <w:b/>
        </w:rPr>
        <w:t xml:space="preserve">Card </w:t>
      </w:r>
      <w:r w:rsidR="008C0C6B">
        <w:rPr>
          <w:rFonts w:eastAsia="MinionPro-Regular"/>
          <w:b/>
        </w:rPr>
        <w:t>Opera</w:t>
      </w:r>
      <w:r w:rsidR="008C0C6B" w:rsidRPr="00336E0A">
        <w:rPr>
          <w:rFonts w:eastAsia="MinionPro-Regular"/>
          <w:b/>
        </w:rPr>
        <w:t>tors</w:t>
      </w:r>
      <w:r w:rsidR="008C0C6B" w:rsidRPr="00E00302">
        <w:t xml:space="preserve"> </w:t>
      </w:r>
      <w:r w:rsidR="008C0C6B">
        <w:t>use UDFs when entering card payment details during card transaction processing.</w:t>
      </w:r>
    </w:p>
    <w:p w14:paraId="0CF584AB" w14:textId="2FFE5856" w:rsidR="00883295" w:rsidRPr="00B01CDB" w:rsidRDefault="00883295" w:rsidP="00B01CDB">
      <w:pPr>
        <w:pStyle w:val="BodyText"/>
      </w:pPr>
      <w:r w:rsidRPr="00E00302">
        <w:t xml:space="preserve">  </w:t>
      </w:r>
    </w:p>
    <w:p w14:paraId="12A35561" w14:textId="13712EA0" w:rsidR="00883295" w:rsidRPr="00B01CDB" w:rsidRDefault="00DF45E1" w:rsidP="00B01CDB">
      <w:pPr>
        <w:pStyle w:val="BodyText"/>
      </w:pPr>
      <w:r>
        <w:t>Y</w:t>
      </w:r>
      <w:r w:rsidR="00883295" w:rsidRPr="00E00302">
        <w:t xml:space="preserve">our organization </w:t>
      </w:r>
      <w:r>
        <w:t xml:space="preserve">may </w:t>
      </w:r>
      <w:r w:rsidR="00883295" w:rsidRPr="00E00302">
        <w:t>elect to use UDFs</w:t>
      </w:r>
      <w:r w:rsidR="008C0C6B">
        <w:t>.</w:t>
      </w:r>
      <w:r w:rsidR="00883295" w:rsidRPr="00E00302">
        <w:t xml:space="preserve"> </w:t>
      </w:r>
      <w:r w:rsidR="008C0C6B">
        <w:t xml:space="preserve">If </w:t>
      </w:r>
      <w:r w:rsidR="009E26FB">
        <w:t xml:space="preserve">so, </w:t>
      </w:r>
      <w:r w:rsidR="00883295" w:rsidRPr="00E00302">
        <w:t>communicate this to each of your OTC Endpoints</w:t>
      </w:r>
      <w:r w:rsidR="00883295" w:rsidRPr="00E00302">
        <w:fldChar w:fldCharType="begin"/>
      </w:r>
      <w:r w:rsidR="00883295" w:rsidRPr="00E00302">
        <w:instrText xml:space="preserve"> XE "OTC Endpoints" </w:instrText>
      </w:r>
      <w:r w:rsidR="00883295" w:rsidRPr="00E00302">
        <w:fldChar w:fldCharType="end"/>
      </w:r>
      <w:r w:rsidR="00883295" w:rsidRPr="00E00302">
        <w:t xml:space="preserve"> and identify t</w:t>
      </w:r>
      <w:r w:rsidR="006B1DB0">
        <w:t>he</w:t>
      </w:r>
      <w:r w:rsidR="00883295" w:rsidRPr="00E00302">
        <w:t xml:space="preserve"> information</w:t>
      </w:r>
      <w:r w:rsidR="006B1DB0">
        <w:t xml:space="preserve"> </w:t>
      </w:r>
      <w:r w:rsidR="009E26FB">
        <w:t>to</w:t>
      </w:r>
      <w:r w:rsidR="00883295" w:rsidRPr="00E00302">
        <w:t xml:space="preserve"> be included.</w:t>
      </w:r>
    </w:p>
    <w:p w14:paraId="1F0F2668" w14:textId="1A68B2D0" w:rsidR="00883295" w:rsidRPr="00F333AD" w:rsidRDefault="00883295" w:rsidP="00883295">
      <w:pPr>
        <w:rPr>
          <w:rFonts w:eastAsia="MinionPro-Regular"/>
        </w:rPr>
      </w:pPr>
      <w:r>
        <w:rPr>
          <w:rFonts w:eastAsia="MinionPro-Regular"/>
          <w:b/>
        </w:rPr>
        <w:t xml:space="preserve">Accounting Specialists </w:t>
      </w:r>
      <w:r w:rsidRPr="009067D6">
        <w:rPr>
          <w:rFonts w:eastAsia="MinionPro-Regular"/>
        </w:rPr>
        <w:fldChar w:fldCharType="begin"/>
      </w:r>
      <w:r w:rsidRPr="009067D6">
        <w:rPr>
          <w:rFonts w:eastAsia="MinionPro-Regular"/>
        </w:rPr>
        <w:instrText xml:space="preserve"> XE "</w:instrText>
      </w:r>
      <w:r w:rsidRPr="009067D6">
        <w:instrText>Accounting Specialist"</w:instrText>
      </w:r>
      <w:r w:rsidRPr="009067D6">
        <w:rPr>
          <w:rFonts w:eastAsia="MinionPro-Regular"/>
        </w:rPr>
        <w:instrText xml:space="preserve"> </w:instrText>
      </w:r>
      <w:r w:rsidRPr="009067D6">
        <w:rPr>
          <w:rFonts w:eastAsia="MinionPro-Regular"/>
        </w:rPr>
        <w:fldChar w:fldCharType="end"/>
      </w:r>
      <w:r>
        <w:rPr>
          <w:rFonts w:eastAsia="MinionPro-Regular"/>
        </w:rPr>
        <w:t>a</w:t>
      </w:r>
      <w:r w:rsidRPr="009067D6">
        <w:rPr>
          <w:rFonts w:eastAsia="MinionPro-Regular"/>
        </w:rPr>
        <w:t>nd</w:t>
      </w:r>
      <w:r>
        <w:rPr>
          <w:rFonts w:eastAsia="MinionPro-Regular"/>
          <w:b/>
        </w:rPr>
        <w:t xml:space="preserve"> </w:t>
      </w:r>
      <w:r w:rsidRPr="00336E0A">
        <w:rPr>
          <w:rFonts w:eastAsia="MinionPro-Regular"/>
          <w:b/>
        </w:rPr>
        <w:t>Card Administrators</w:t>
      </w:r>
      <w:r>
        <w:rPr>
          <w:rFonts w:eastAsia="MinionPro-Regular"/>
          <w:b/>
        </w:rPr>
        <w:t xml:space="preserve"> </w:t>
      </w:r>
      <w:r w:rsidRPr="00E00302">
        <w:rPr>
          <w:rFonts w:eastAsia="MinionPro-Regular"/>
        </w:rPr>
        <w:t xml:space="preserve">perform </w:t>
      </w:r>
      <w:r w:rsidR="007E6D8B">
        <w:rPr>
          <w:rFonts w:eastAsia="MinionPro-Regular"/>
        </w:rPr>
        <w:t xml:space="preserve">the </w:t>
      </w:r>
      <w:r w:rsidR="00880762">
        <w:rPr>
          <w:rFonts w:eastAsia="MinionPro-Regular"/>
        </w:rPr>
        <w:t>following</w:t>
      </w:r>
      <w:r w:rsidRPr="00E00302">
        <w:rPr>
          <w:rFonts w:eastAsia="MinionPro-Regular"/>
        </w:rPr>
        <w:t xml:space="preserve"> tasks in working with UDFs:</w:t>
      </w:r>
    </w:p>
    <w:p w14:paraId="23413827" w14:textId="77777777" w:rsidR="00883295" w:rsidRPr="00E00302" w:rsidRDefault="00883295" w:rsidP="00B01CDB">
      <w:pPr>
        <w:pStyle w:val="Bullet"/>
      </w:pPr>
      <w:r w:rsidRPr="00E00302">
        <w:t xml:space="preserve">Create </w:t>
      </w:r>
      <w:proofErr w:type="gramStart"/>
      <w:r w:rsidRPr="00E00302">
        <w:t xml:space="preserve">a </w:t>
      </w:r>
      <w:r>
        <w:t>UDF</w:t>
      </w:r>
      <w:proofErr w:type="gramEnd"/>
      <w:r w:rsidRPr="00E00302">
        <w:t xml:space="preserve"> </w:t>
      </w:r>
    </w:p>
    <w:p w14:paraId="1813F7E1" w14:textId="77777777" w:rsidR="00883295" w:rsidRPr="00E00302" w:rsidRDefault="00883295" w:rsidP="00B01CDB">
      <w:pPr>
        <w:pStyle w:val="Bullet"/>
      </w:pPr>
      <w:proofErr w:type="gramStart"/>
      <w:r w:rsidRPr="00E00302">
        <w:t>Modify</w:t>
      </w:r>
      <w:proofErr w:type="gramEnd"/>
      <w:r w:rsidRPr="00E00302">
        <w:t xml:space="preserve"> </w:t>
      </w:r>
      <w:proofErr w:type="gramStart"/>
      <w:r w:rsidRPr="00E00302">
        <w:t xml:space="preserve">a </w:t>
      </w:r>
      <w:r>
        <w:t>UDF</w:t>
      </w:r>
      <w:proofErr w:type="gramEnd"/>
    </w:p>
    <w:p w14:paraId="51191FB2" w14:textId="77777777" w:rsidR="00883295" w:rsidRDefault="00883295" w:rsidP="00B01CDB">
      <w:pPr>
        <w:pStyle w:val="Bullet"/>
      </w:pPr>
      <w:r w:rsidRPr="00E00302">
        <w:t xml:space="preserve">Delete a </w:t>
      </w:r>
      <w:r>
        <w:t>UDF</w:t>
      </w:r>
    </w:p>
    <w:p w14:paraId="2FE52C92" w14:textId="0CF63B50" w:rsidR="00883295" w:rsidRPr="00B01CDB" w:rsidRDefault="00883295" w:rsidP="00B01CDB">
      <w:pPr>
        <w:pStyle w:val="Bullet"/>
      </w:pPr>
      <w:r w:rsidRPr="00E00302">
        <w:t xml:space="preserve">View a </w:t>
      </w:r>
      <w:r>
        <w:t>UDF</w:t>
      </w:r>
    </w:p>
    <w:p w14:paraId="0D00BE54" w14:textId="3D95A5A9" w:rsidR="00536D10" w:rsidRPr="00E00302" w:rsidRDefault="007E6D8B" w:rsidP="00A83F7C">
      <w:pPr>
        <w:pStyle w:val="BodyText"/>
      </w:pPr>
      <w:r>
        <w:t>D</w:t>
      </w:r>
      <w:r w:rsidR="00883295" w:rsidRPr="00883295">
        <w:t xml:space="preserve">eposit processing activities </w:t>
      </w:r>
      <w:r w:rsidR="00C62122">
        <w:t>are</w:t>
      </w:r>
      <w:r w:rsidR="00883295" w:rsidRPr="00883295">
        <w:t xml:space="preserve"> disabled to read-only</w:t>
      </w:r>
      <w:r w:rsidR="00C01909">
        <w:t xml:space="preserve"> i</w:t>
      </w:r>
      <w:r w:rsidR="00883295" w:rsidRPr="00883295">
        <w:t xml:space="preserve">f an </w:t>
      </w:r>
      <w:r w:rsidR="00883295" w:rsidRPr="00883295">
        <w:rPr>
          <w:b/>
        </w:rPr>
        <w:t>Accounting Specialist</w:t>
      </w:r>
      <w:r w:rsidR="00883295" w:rsidRPr="00883295">
        <w:rPr>
          <w:b/>
        </w:rPr>
        <w:fldChar w:fldCharType="begin"/>
      </w:r>
      <w:r w:rsidR="00883295" w:rsidRPr="00883295">
        <w:rPr>
          <w:b/>
        </w:rPr>
        <w:instrText xml:space="preserve"> XE "Accounting Specialist" </w:instrText>
      </w:r>
      <w:r w:rsidR="00883295" w:rsidRPr="00883295">
        <w:rPr>
          <w:b/>
        </w:rPr>
        <w:fldChar w:fldCharType="end"/>
      </w:r>
      <w:r w:rsidR="00883295" w:rsidRPr="00E00302">
        <w:t xml:space="preserve"> </w:t>
      </w:r>
      <w:r w:rsidR="00883295">
        <w:t>or</w:t>
      </w:r>
      <w:r w:rsidR="00883295" w:rsidRPr="00883295">
        <w:t xml:space="preserve"> </w:t>
      </w:r>
      <w:r w:rsidR="00883295" w:rsidRPr="00883295">
        <w:rPr>
          <w:b/>
        </w:rPr>
        <w:t>Card Administrator</w:t>
      </w:r>
      <w:r w:rsidR="00883295" w:rsidRPr="00883295">
        <w:t xml:space="preserve"> has selected an endpoint that is both a Deposit Processing and a Card Processing Endpoint, and this endpoint has a deposit that is currently in progress</w:t>
      </w:r>
      <w:r w:rsidR="00883295" w:rsidRPr="00883295" w:rsidDel="0026074E">
        <w:t>.</w:t>
      </w:r>
      <w:r w:rsidR="00883295" w:rsidRPr="00883295">
        <w:t xml:space="preserve"> You cannot modify or delete any deposit processing UDFs at this endpoint. You can select the </w:t>
      </w:r>
      <w:r w:rsidR="00883295" w:rsidRPr="00883295">
        <w:rPr>
          <w:b/>
        </w:rPr>
        <w:t>Create Card Processing</w:t>
      </w:r>
      <w:r w:rsidR="00883295" w:rsidRPr="00883295">
        <w:t xml:space="preserve"> activity.</w:t>
      </w:r>
    </w:p>
    <w:p w14:paraId="1FA00FC1" w14:textId="0DB52FEE" w:rsidR="00D26DEB" w:rsidRPr="00E00302" w:rsidRDefault="00D26DEB" w:rsidP="00C12895">
      <w:pPr>
        <w:pStyle w:val="Heading3"/>
      </w:pPr>
      <w:bookmarkStart w:id="59" w:name="_Toc467583204"/>
      <w:bookmarkStart w:id="60" w:name="_Toc83717299"/>
      <w:bookmarkStart w:id="61" w:name="_Toc197332106"/>
      <w:r w:rsidRPr="00E00302">
        <w:t>Creat</w:t>
      </w:r>
      <w:r w:rsidR="001A726B">
        <w:t>ing</w:t>
      </w:r>
      <w:r w:rsidRPr="00E00302">
        <w:t xml:space="preserve"> a User Defined Field</w:t>
      </w:r>
      <w:bookmarkEnd w:id="59"/>
      <w:bookmarkEnd w:id="60"/>
      <w:bookmarkEnd w:id="61"/>
      <w:r w:rsidRPr="00E00302">
        <w:fldChar w:fldCharType="begin"/>
      </w:r>
      <w:r w:rsidRPr="00E00302">
        <w:instrText xml:space="preserve"> XE "Creating a User Defined Field" </w:instrText>
      </w:r>
      <w:r w:rsidRPr="00E00302">
        <w:fldChar w:fldCharType="end"/>
      </w:r>
    </w:p>
    <w:p w14:paraId="7F4BFB27" w14:textId="7DA7F1BD" w:rsidR="00D26DEB" w:rsidRDefault="00D26DEB" w:rsidP="00812B1A">
      <w:pPr>
        <w:pStyle w:val="BodyText"/>
      </w:pPr>
      <w:r w:rsidRPr="00B7327E">
        <w:rPr>
          <w:b/>
        </w:rPr>
        <w:t>Accounting Specialist</w:t>
      </w:r>
      <w:r>
        <w:rPr>
          <w:b/>
        </w:rPr>
        <w:t>s</w:t>
      </w:r>
      <w:r w:rsidRPr="00B7327E">
        <w:rPr>
          <w:b/>
        </w:rPr>
        <w:fldChar w:fldCharType="begin"/>
      </w:r>
      <w:r w:rsidRPr="00B7327E">
        <w:rPr>
          <w:b/>
        </w:rPr>
        <w:instrText xml:space="preserve"> XE "Accounting Specialist" </w:instrText>
      </w:r>
      <w:r w:rsidRPr="00B7327E">
        <w:rPr>
          <w:b/>
        </w:rPr>
        <w:fldChar w:fldCharType="end"/>
      </w:r>
      <w:r w:rsidRPr="00E00302">
        <w:t xml:space="preserve"> </w:t>
      </w:r>
      <w:r>
        <w:t>and</w:t>
      </w:r>
      <w:r>
        <w:rPr>
          <w:rFonts w:eastAsia="MinionPro-Regular"/>
        </w:rPr>
        <w:t xml:space="preserve"> </w:t>
      </w:r>
      <w:r w:rsidRPr="00336E0A">
        <w:rPr>
          <w:rFonts w:eastAsia="MinionPro-Regular"/>
          <w:b/>
        </w:rPr>
        <w:t>Card Administrator</w:t>
      </w:r>
      <w:r>
        <w:rPr>
          <w:rFonts w:eastAsia="MinionPro-Regular"/>
          <w:b/>
        </w:rPr>
        <w:t>s</w:t>
      </w:r>
      <w:r w:rsidRPr="00E00302">
        <w:t xml:space="preserve"> </w:t>
      </w:r>
      <w:r w:rsidR="00EF2C37">
        <w:t xml:space="preserve">are authorized to </w:t>
      </w:r>
      <w:r w:rsidRPr="00E00302">
        <w:t xml:space="preserve">create up to </w:t>
      </w:r>
      <w:r>
        <w:t>four UDFs</w:t>
      </w:r>
      <w:r w:rsidRPr="00E00302">
        <w:t xml:space="preserve"> </w:t>
      </w:r>
      <w:r>
        <w:t xml:space="preserve">for deposit activity and three UDFs for card processing </w:t>
      </w:r>
      <w:r w:rsidRPr="00E00302">
        <w:t xml:space="preserve">for your </w:t>
      </w:r>
      <w:r>
        <w:t xml:space="preserve">agency. Up </w:t>
      </w:r>
      <w:r w:rsidRPr="00E00302">
        <w:t xml:space="preserve">to three </w:t>
      </w:r>
      <w:r>
        <w:t xml:space="preserve">UDFs </w:t>
      </w:r>
      <w:r w:rsidRPr="00E00302">
        <w:t xml:space="preserve">for </w:t>
      </w:r>
      <w:r>
        <w:t xml:space="preserve">a </w:t>
      </w:r>
      <w:r w:rsidRPr="00B7327E">
        <w:rPr>
          <w:b/>
        </w:rPr>
        <w:t>Create Deposit</w:t>
      </w:r>
      <w:r w:rsidRPr="00E00302">
        <w:t xml:space="preserve"> UDF and up to two </w:t>
      </w:r>
      <w:r>
        <w:t xml:space="preserve">UDFs </w:t>
      </w:r>
      <w:r w:rsidRPr="00E00302">
        <w:t xml:space="preserve">for the </w:t>
      </w:r>
      <w:r w:rsidRPr="00B7327E">
        <w:rPr>
          <w:b/>
        </w:rPr>
        <w:t>Create Deposit Subtotals</w:t>
      </w:r>
      <w:r w:rsidRPr="00E00302">
        <w:t xml:space="preserve"> UDF</w:t>
      </w:r>
      <w:r>
        <w:t xml:space="preserve"> </w:t>
      </w:r>
      <w:r w:rsidR="00FC264A">
        <w:t>can be created</w:t>
      </w:r>
      <w:r w:rsidRPr="00E00302">
        <w:t xml:space="preserve">. </w:t>
      </w:r>
    </w:p>
    <w:p w14:paraId="4B99942A" w14:textId="6FA0B834" w:rsidR="00B637BC" w:rsidRPr="00D62BD5" w:rsidRDefault="00DB6664" w:rsidP="002A4175">
      <w:pPr>
        <w:pStyle w:val="BodyText"/>
      </w:pPr>
      <w:r>
        <w:t xml:space="preserve">To create a </w:t>
      </w:r>
      <w:r w:rsidR="003D288C">
        <w:t>UDF</w:t>
      </w:r>
      <w:r w:rsidR="00146926">
        <w:t xml:space="preserve">, from the </w:t>
      </w:r>
      <w:r w:rsidR="0000214D" w:rsidRPr="00B7327E">
        <w:rPr>
          <w:i/>
        </w:rPr>
        <w:t>Select User Defined Field to Maintain</w:t>
      </w:r>
      <w:r w:rsidR="0000214D" w:rsidRPr="00E00302">
        <w:t xml:space="preserve"> page</w:t>
      </w:r>
      <w:r w:rsidR="0000214D">
        <w:t xml:space="preserve">, </w:t>
      </w:r>
      <w:r w:rsidR="002A4175">
        <w:t>c</w:t>
      </w:r>
      <w:r w:rsidR="00B637BC">
        <w:t xml:space="preserve">lick </w:t>
      </w:r>
      <w:r w:rsidR="00B637BC" w:rsidRPr="00D62BD5">
        <w:rPr>
          <w:b/>
          <w:bCs/>
        </w:rPr>
        <w:t>Create UDF</w:t>
      </w:r>
      <w:r w:rsidR="00342980">
        <w:rPr>
          <w:b/>
          <w:bCs/>
        </w:rPr>
        <w:t xml:space="preserve">. </w:t>
      </w:r>
      <w:r w:rsidR="00ED19E7">
        <w:t xml:space="preserve">When </w:t>
      </w:r>
      <w:proofErr w:type="gramStart"/>
      <w:r w:rsidR="00342980" w:rsidRPr="00ED19E7">
        <w:t>the</w:t>
      </w:r>
      <w:r w:rsidR="00342980">
        <w:rPr>
          <w:b/>
          <w:bCs/>
        </w:rPr>
        <w:t xml:space="preserve"> </w:t>
      </w:r>
      <w:r w:rsidR="00ED19E7" w:rsidRPr="00B7327E">
        <w:rPr>
          <w:i/>
        </w:rPr>
        <w:t>Step</w:t>
      </w:r>
      <w:proofErr w:type="gramEnd"/>
      <w:r w:rsidR="00ED19E7" w:rsidRPr="00B7327E">
        <w:rPr>
          <w:i/>
        </w:rPr>
        <w:t xml:space="preserve"> 2 of 3: Modify the User Defined Field</w:t>
      </w:r>
      <w:r w:rsidR="00ED19E7" w:rsidRPr="00E00302">
        <w:t xml:space="preserve"> page</w:t>
      </w:r>
      <w:r w:rsidR="00ED19E7">
        <w:t xml:space="preserve"> appears, </w:t>
      </w:r>
      <w:r w:rsidR="009D13A1">
        <w:t xml:space="preserve">add your UDF fields </w:t>
      </w:r>
      <w:r w:rsidR="00F60A01">
        <w:t>(</w:t>
      </w:r>
      <w:r w:rsidR="001D53DC">
        <w:t>i.e</w:t>
      </w:r>
      <w:r w:rsidR="009D13A1">
        <w:t xml:space="preserve">., </w:t>
      </w:r>
      <w:r w:rsidR="009D13A1" w:rsidRPr="00585CAB">
        <w:rPr>
          <w:b/>
          <w:bCs/>
        </w:rPr>
        <w:t>Activity</w:t>
      </w:r>
      <w:r w:rsidR="009D13A1">
        <w:t xml:space="preserve">, </w:t>
      </w:r>
      <w:r w:rsidR="00C650F0" w:rsidRPr="00585CAB">
        <w:rPr>
          <w:b/>
          <w:bCs/>
        </w:rPr>
        <w:t>Label</w:t>
      </w:r>
      <w:r w:rsidR="00C650F0">
        <w:t xml:space="preserve">, </w:t>
      </w:r>
      <w:r w:rsidR="00C650F0" w:rsidRPr="00585CAB">
        <w:rPr>
          <w:b/>
          <w:bCs/>
        </w:rPr>
        <w:t>Description</w:t>
      </w:r>
      <w:r w:rsidR="00C650F0">
        <w:t xml:space="preserve">, </w:t>
      </w:r>
      <w:r w:rsidR="00C650F0" w:rsidRPr="00585CAB">
        <w:rPr>
          <w:b/>
          <w:bCs/>
        </w:rPr>
        <w:t>Date Type</w:t>
      </w:r>
      <w:r w:rsidR="00C650F0">
        <w:t xml:space="preserve">, </w:t>
      </w:r>
      <w:r w:rsidR="00C650F0" w:rsidRPr="00585CAB">
        <w:rPr>
          <w:b/>
          <w:bCs/>
        </w:rPr>
        <w:t>Maximum Input Length</w:t>
      </w:r>
      <w:r w:rsidR="00C650F0">
        <w:t xml:space="preserve">, </w:t>
      </w:r>
      <w:r w:rsidR="000C3CBC" w:rsidRPr="00585CAB">
        <w:rPr>
          <w:b/>
          <w:bCs/>
        </w:rPr>
        <w:t>Minimum Input length</w:t>
      </w:r>
      <w:r w:rsidR="000C3CBC">
        <w:t xml:space="preserve">, </w:t>
      </w:r>
      <w:r w:rsidR="000C3CBC" w:rsidRPr="00585CAB">
        <w:rPr>
          <w:b/>
          <w:bCs/>
        </w:rPr>
        <w:t>Display Order Number</w:t>
      </w:r>
      <w:r w:rsidR="000C3CBC">
        <w:t xml:space="preserve">, and </w:t>
      </w:r>
      <w:r w:rsidR="000C3CBC" w:rsidRPr="00585CAB">
        <w:rPr>
          <w:b/>
          <w:bCs/>
        </w:rPr>
        <w:t>Act</w:t>
      </w:r>
      <w:r w:rsidR="00585CAB" w:rsidRPr="00585CAB">
        <w:rPr>
          <w:b/>
          <w:bCs/>
        </w:rPr>
        <w:t>i</w:t>
      </w:r>
      <w:r w:rsidR="000C3CBC" w:rsidRPr="00585CAB">
        <w:rPr>
          <w:b/>
          <w:bCs/>
        </w:rPr>
        <w:t>vity User Entry</w:t>
      </w:r>
      <w:r w:rsidR="00F60A01" w:rsidRPr="00F60A01">
        <w:t>)</w:t>
      </w:r>
      <w:r w:rsidR="009D13A1" w:rsidRPr="00F60A01">
        <w:t>.</w:t>
      </w:r>
    </w:p>
    <w:p w14:paraId="5D6AE8E7" w14:textId="7D962CC5" w:rsidR="00F65B32" w:rsidRPr="00E00302" w:rsidRDefault="00F65B32" w:rsidP="00F65B32">
      <w:pPr>
        <w:pStyle w:val="H4PrintableJobAid"/>
      </w:pPr>
      <w:bookmarkStart w:id="62" w:name="_Toc83717300"/>
      <w:bookmarkStart w:id="63" w:name="_Toc197332107"/>
      <w:proofErr w:type="gramStart"/>
      <w:r w:rsidRPr="00E00302">
        <w:lastRenderedPageBreak/>
        <w:t>Create</w:t>
      </w:r>
      <w:proofErr w:type="gramEnd"/>
      <w:r w:rsidRPr="00E00302">
        <w:t xml:space="preserve"> a User Defined Field</w:t>
      </w:r>
      <w:bookmarkEnd w:id="62"/>
      <w:bookmarkEnd w:id="63"/>
      <w:r w:rsidRPr="00E00302">
        <w:fldChar w:fldCharType="begin"/>
      </w:r>
      <w:r w:rsidRPr="00E00302">
        <w:instrText xml:space="preserve"> XE "Creating a User Defined Field" </w:instrText>
      </w:r>
      <w:r w:rsidRPr="00E00302">
        <w:fldChar w:fldCharType="end"/>
      </w:r>
    </w:p>
    <w:p w14:paraId="6975C48D" w14:textId="77777777" w:rsidR="00F65B32" w:rsidRPr="00E00302" w:rsidRDefault="00F65B32" w:rsidP="00F65B32">
      <w:r>
        <w:t xml:space="preserve">To </w:t>
      </w:r>
      <w:r w:rsidRPr="00E00302">
        <w:t xml:space="preserve">create </w:t>
      </w:r>
      <w:r>
        <w:t xml:space="preserve">a </w:t>
      </w:r>
      <w:r w:rsidRPr="00E00302">
        <w:t>UDF</w:t>
      </w:r>
      <w:r>
        <w:t xml:space="preserve">, </w:t>
      </w:r>
      <w:r w:rsidRPr="00E00302">
        <w:t>complete the following steps</w:t>
      </w:r>
      <w:r>
        <w:t>:</w:t>
      </w:r>
    </w:p>
    <w:p w14:paraId="66023EDF" w14:textId="77777777" w:rsidR="00F65B32" w:rsidRPr="00E00302" w:rsidRDefault="00F65B32" w:rsidP="00F65B32"/>
    <w:p w14:paraId="5B43975D" w14:textId="2D72C705" w:rsidR="00F65B32" w:rsidRPr="00E00302" w:rsidRDefault="008350D1" w:rsidP="00867060">
      <w:pPr>
        <w:pStyle w:val="NumberedList"/>
        <w:numPr>
          <w:ilvl w:val="0"/>
          <w:numId w:val="56"/>
        </w:numPr>
      </w:pPr>
      <w:r>
        <w:t>From</w:t>
      </w:r>
      <w:r w:rsidRPr="00E00302">
        <w:t xml:space="preserve"> </w:t>
      </w:r>
      <w:r w:rsidR="00F65B32" w:rsidRPr="00E00302">
        <w:t xml:space="preserve">the </w:t>
      </w:r>
      <w:r w:rsidR="00F65B32" w:rsidRPr="00867060">
        <w:rPr>
          <w:b/>
        </w:rPr>
        <w:t>Administration</w:t>
      </w:r>
      <w:r w:rsidR="00F65B32" w:rsidRPr="00231535">
        <w:fldChar w:fldCharType="begin"/>
      </w:r>
      <w:r w:rsidR="00F65B32" w:rsidRPr="00231535">
        <w:instrText xml:space="preserve"> XE "Administration" </w:instrText>
      </w:r>
      <w:r w:rsidR="00F65B32" w:rsidRPr="00231535">
        <w:fldChar w:fldCharType="end"/>
      </w:r>
      <w:r w:rsidR="00F65B32" w:rsidRPr="00E00302">
        <w:t xml:space="preserve"> </w:t>
      </w:r>
      <w:r w:rsidR="0097656B">
        <w:t>tab</w:t>
      </w:r>
      <w:r w:rsidR="001A726B">
        <w:t>,</w:t>
      </w:r>
      <w:r w:rsidR="0097656B">
        <w:t xml:space="preserve"> </w:t>
      </w:r>
      <w:r w:rsidR="00807DF4">
        <w:t>click</w:t>
      </w:r>
      <w:r w:rsidR="00F65B32" w:rsidRPr="00E00302">
        <w:t xml:space="preserve"> </w:t>
      </w:r>
      <w:r w:rsidR="00F65B32" w:rsidRPr="00867060">
        <w:rPr>
          <w:b/>
        </w:rPr>
        <w:t>Manage</w:t>
      </w:r>
      <w:r w:rsidR="00F65B32" w:rsidRPr="00867060">
        <w:rPr>
          <w:i/>
        </w:rPr>
        <w:t xml:space="preserve"> </w:t>
      </w:r>
      <w:r w:rsidR="00F65B32" w:rsidRPr="00867060">
        <w:rPr>
          <w:b/>
        </w:rPr>
        <w:t>Organizations</w:t>
      </w:r>
      <w:r w:rsidR="00807DF4">
        <w:t>&gt;</w:t>
      </w:r>
      <w:r w:rsidR="00F65B32" w:rsidRPr="00867060">
        <w:rPr>
          <w:b/>
        </w:rPr>
        <w:t>User Defined Fields</w:t>
      </w:r>
      <w:r w:rsidR="00F65B32" w:rsidRPr="00231535">
        <w:fldChar w:fldCharType="begin"/>
      </w:r>
      <w:r w:rsidR="00F65B32" w:rsidRPr="00231535">
        <w:instrText xml:space="preserve"> XE "User Defined Fields" </w:instrText>
      </w:r>
      <w:r w:rsidR="00F65B32" w:rsidRPr="00231535">
        <w:fldChar w:fldCharType="end"/>
      </w:r>
      <w:r w:rsidR="006A511F">
        <w:t>&gt;</w:t>
      </w:r>
      <w:r w:rsidR="00F65B32" w:rsidRPr="00E00302">
        <w:t xml:space="preserve"> </w:t>
      </w:r>
      <w:r w:rsidR="00F65B32" w:rsidRPr="00867060">
        <w:rPr>
          <w:b/>
        </w:rPr>
        <w:t>Modify</w:t>
      </w:r>
      <w:r w:rsidR="00F65B32" w:rsidRPr="00E00302">
        <w:t xml:space="preserve">. The </w:t>
      </w:r>
      <w:r w:rsidR="00F65B32" w:rsidRPr="00867060">
        <w:rPr>
          <w:i/>
        </w:rPr>
        <w:t>Select OTC Endpoint</w:t>
      </w:r>
      <w:r w:rsidR="00F65B32" w:rsidRPr="00867060">
        <w:rPr>
          <w:i/>
        </w:rPr>
        <w:fldChar w:fldCharType="begin"/>
      </w:r>
      <w:r w:rsidR="00F65B32" w:rsidRPr="00867060">
        <w:rPr>
          <w:i/>
        </w:rPr>
        <w:instrText xml:space="preserve"> XE "OTC Endpoints" </w:instrText>
      </w:r>
      <w:r w:rsidR="00F65B32" w:rsidRPr="00867060">
        <w:rPr>
          <w:i/>
        </w:rPr>
        <w:fldChar w:fldCharType="end"/>
      </w:r>
      <w:r w:rsidR="00F65B32" w:rsidRPr="00E00302">
        <w:t xml:space="preserve"> screen appears. </w:t>
      </w:r>
    </w:p>
    <w:p w14:paraId="7C124FC9" w14:textId="2D0EBF81" w:rsidR="00450913" w:rsidRDefault="00F65B32" w:rsidP="00F705BF">
      <w:pPr>
        <w:pStyle w:val="NumberedList"/>
      </w:pPr>
      <w:r w:rsidRPr="00E00302">
        <w:t>Select the highest</w:t>
      </w:r>
      <w:r w:rsidR="006A511F" w:rsidRPr="00E00302">
        <w:t>-</w:t>
      </w:r>
      <w:r w:rsidRPr="00E00302">
        <w:t xml:space="preserve">level organization for which you want to modify </w:t>
      </w:r>
      <w:r>
        <w:t>UDFs</w:t>
      </w:r>
      <w:r w:rsidRPr="00E00302">
        <w:t xml:space="preserve">. </w:t>
      </w:r>
      <w:proofErr w:type="gramStart"/>
      <w:r w:rsidRPr="00E00302">
        <w:t xml:space="preserve">The </w:t>
      </w:r>
      <w:r w:rsidRPr="00231535">
        <w:rPr>
          <w:i/>
        </w:rPr>
        <w:t>Step</w:t>
      </w:r>
      <w:proofErr w:type="gramEnd"/>
      <w:r w:rsidRPr="00231535">
        <w:rPr>
          <w:i/>
        </w:rPr>
        <w:t xml:space="preserve"> 1 of 3: Select User Defined Field to Maintain</w:t>
      </w:r>
      <w:r w:rsidRPr="00E00302">
        <w:t xml:space="preserve"> page appears. </w:t>
      </w:r>
    </w:p>
    <w:p w14:paraId="471ED6C3" w14:textId="74B2F8C4" w:rsidR="00450913" w:rsidRDefault="00450913" w:rsidP="00F705BF">
      <w:pPr>
        <w:pStyle w:val="NumberedList"/>
      </w:pPr>
      <w:r w:rsidRPr="00E00302">
        <w:t xml:space="preserve">Click </w:t>
      </w:r>
      <w:r w:rsidRPr="00F2183B">
        <w:rPr>
          <w:b/>
        </w:rPr>
        <w:t>Create UDF</w:t>
      </w:r>
      <w:r w:rsidR="00AE38D2">
        <w:rPr>
          <w:b/>
          <w:bCs/>
        </w:rPr>
        <w:t xml:space="preserve"> </w:t>
      </w:r>
      <w:r w:rsidR="00AE38D2">
        <w:t>as shown in</w:t>
      </w:r>
      <w:r w:rsidR="00AB77C6">
        <w:t xml:space="preserve"> </w:t>
      </w:r>
      <w:r w:rsidR="00AB77C6">
        <w:fldChar w:fldCharType="begin"/>
      </w:r>
      <w:r w:rsidR="00AB77C6">
        <w:instrText xml:space="preserve"> REF _Ref83370194 \h </w:instrText>
      </w:r>
      <w:r w:rsidR="00AB77C6">
        <w:fldChar w:fldCharType="separate"/>
      </w:r>
      <w:r w:rsidR="00AB77C6" w:rsidRPr="00E00302">
        <w:t xml:space="preserve">Figure </w:t>
      </w:r>
      <w:r w:rsidR="00AB77C6">
        <w:rPr>
          <w:noProof/>
        </w:rPr>
        <w:t>9</w:t>
      </w:r>
      <w:r w:rsidR="00AB77C6">
        <w:fldChar w:fldCharType="end"/>
      </w:r>
      <w:r w:rsidRPr="00E00302">
        <w:t xml:space="preserve">. </w:t>
      </w:r>
      <w:proofErr w:type="gramStart"/>
      <w:r w:rsidRPr="00E00302">
        <w:t xml:space="preserve">The </w:t>
      </w:r>
      <w:r w:rsidRPr="00231535">
        <w:rPr>
          <w:i/>
        </w:rPr>
        <w:t>Step</w:t>
      </w:r>
      <w:proofErr w:type="gramEnd"/>
      <w:r w:rsidRPr="00231535">
        <w:rPr>
          <w:i/>
        </w:rPr>
        <w:t xml:space="preserve"> 2 of 3: Modify the User Defined Field</w:t>
      </w:r>
      <w:r w:rsidRPr="00E00302">
        <w:t xml:space="preserve"> page appears.</w:t>
      </w:r>
    </w:p>
    <w:p w14:paraId="1F482335" w14:textId="6B610A0D" w:rsidR="00E21EB7" w:rsidRPr="00E00302" w:rsidRDefault="00E21EB7" w:rsidP="00E21EB7">
      <w:pPr>
        <w:pStyle w:val="Caption"/>
      </w:pPr>
      <w:bookmarkStart w:id="64" w:name="_Ref83370194"/>
      <w:bookmarkStart w:id="65" w:name="_Ref83370189"/>
      <w:bookmarkStart w:id="66" w:name="_Toc83717315"/>
      <w:bookmarkStart w:id="67" w:name="_Toc197332123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9</w:t>
      </w:r>
      <w:r>
        <w:fldChar w:fldCharType="end"/>
      </w:r>
      <w:bookmarkEnd w:id="64"/>
      <w:r w:rsidRPr="00E00302">
        <w:t>. Select 1 of 3: Select User Defined Field to Maintain</w:t>
      </w:r>
      <w:bookmarkEnd w:id="65"/>
      <w:bookmarkEnd w:id="66"/>
      <w:bookmarkEnd w:id="67"/>
    </w:p>
    <w:p w14:paraId="2D7B77D4" w14:textId="7F703D84" w:rsidR="00E21EB7" w:rsidRDefault="00E21EB7" w:rsidP="006A511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4B0D61B" wp14:editId="590AF489">
            <wp:extent cx="4114800" cy="1673352"/>
            <wp:effectExtent l="19050" t="19050" r="19050" b="22225"/>
            <wp:docPr id="28718" name="Picture 28718" descr="Modify User Defined Fields,&#10;Step 1 of 3: Select User Defined Field to Maintain page, Create UDF is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3 Create a User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1D939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2FE2378" wp14:editId="0AA36ACB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3D589" w14:textId="77777777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2583AA09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FE2378" id="Group 5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Vpfv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j4NWl+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1EE3D589" w14:textId="77777777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2583AA09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1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79F0308" w14:textId="1A2890AC" w:rsidR="00450913" w:rsidRPr="00750F61" w:rsidRDefault="00AB1033" w:rsidP="00AB1033">
      <w:pPr>
        <w:pStyle w:val="TipText"/>
      </w:pPr>
      <w:r>
        <w:t>A message is displayed discouraging users from creating UDFs that request PII data.</w:t>
      </w:r>
    </w:p>
    <w:p w14:paraId="7A43F630" w14:textId="77777777" w:rsidR="00450913" w:rsidRDefault="00450913" w:rsidP="00450913">
      <w:pPr>
        <w:pStyle w:val="TipClosingBar"/>
      </w:pPr>
    </w:p>
    <w:p w14:paraId="2EA813E0" w14:textId="77777777" w:rsidR="00F542D0" w:rsidRPr="00E00302" w:rsidRDefault="00F542D0" w:rsidP="00F705BF">
      <w:pPr>
        <w:pStyle w:val="NumberedList"/>
      </w:pPr>
      <w:r w:rsidRPr="00E00302">
        <w:t xml:space="preserve">Add the </w:t>
      </w:r>
      <w:r>
        <w:t>UDF</w:t>
      </w:r>
      <w:r w:rsidRPr="00E00302">
        <w:t xml:space="preserve"> and click </w:t>
      </w:r>
      <w:r w:rsidRPr="00231535">
        <w:rPr>
          <w:b/>
        </w:rPr>
        <w:t>Done</w:t>
      </w:r>
      <w:r w:rsidRPr="00E00302">
        <w:t>.</w:t>
      </w:r>
    </w:p>
    <w:p w14:paraId="010F409C" w14:textId="77777777" w:rsidR="00F542D0" w:rsidRPr="00E00302" w:rsidRDefault="00F542D0" w:rsidP="008F1449">
      <w:pPr>
        <w:pStyle w:val="NumberedList"/>
        <w:numPr>
          <w:ilvl w:val="0"/>
          <w:numId w:val="0"/>
        </w:numPr>
        <w:ind w:left="720" w:hanging="360"/>
      </w:pPr>
      <w:r>
        <w:t>A</w:t>
      </w:r>
      <w:r w:rsidRPr="00E00302">
        <w:t xml:space="preserve">dd a </w:t>
      </w:r>
      <w:r>
        <w:t>UDF</w:t>
      </w:r>
      <w:r w:rsidRPr="00E00302">
        <w:t xml:space="preserve"> by</w:t>
      </w:r>
      <w:r>
        <w:t>:</w:t>
      </w:r>
    </w:p>
    <w:p w14:paraId="2AA0E1B7" w14:textId="48B1D868" w:rsidR="00450913" w:rsidRDefault="00F542D0" w:rsidP="006A23C3">
      <w:pPr>
        <w:pStyle w:val="Bullet"/>
        <w:numPr>
          <w:ilvl w:val="1"/>
          <w:numId w:val="59"/>
        </w:numPr>
      </w:pPr>
      <w:r w:rsidRPr="00E00302">
        <w:t xml:space="preserve">Selecting the </w:t>
      </w:r>
      <w:r w:rsidRPr="00B7327E">
        <w:rPr>
          <w:b/>
        </w:rPr>
        <w:t>Activity</w:t>
      </w:r>
      <w:r w:rsidRPr="00E00302">
        <w:t xml:space="preserve"> type for the </w:t>
      </w:r>
      <w:r>
        <w:t>UDF</w:t>
      </w:r>
    </w:p>
    <w:p w14:paraId="790002B8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BF788D1" wp14:editId="22487C8A">
                <wp:extent cx="6159610" cy="352425"/>
                <wp:effectExtent l="0" t="0" r="12700" b="28575"/>
                <wp:docPr id="62" name="Group 6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4AA10" w14:textId="42CB4064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7110DB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773D0A1E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2" name="Picture 2867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788D1" id="Group 62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r+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VMf+D5JfwAuXwAAAD//wMAUEsBAi0AFAAGAAgAAAAhANvh9svuAAAAhQEAABMAAAAAAAAAAAAA&#10;AAAAAAAAAFtDb250ZW50X1R5cGVzXS54bWxQSwECLQAUAAYACAAAACEAWvQsW78AAAAVAQAACwAA&#10;AAAAAAAAAAAAAAAfAQAAX3JlbHMvLnJlbHNQSwECLQAUAAYACAAAACEA6+gq/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3A44AA10" w14:textId="42CB4064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7110DB">
                          <w:rPr>
                            <w:rFonts w:cs="Cambria Math"/>
                          </w:rPr>
                          <w:t>s</w:t>
                        </w:r>
                      </w:p>
                      <w:p w14:paraId="773D0A1E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2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0C2CB77" w14:textId="1FE7CBC5" w:rsidR="00FA2250" w:rsidRPr="002D38C9" w:rsidRDefault="00FA2250" w:rsidP="00763E7B">
      <w:pPr>
        <w:pStyle w:val="TipBullet"/>
        <w:rPr>
          <w:b/>
        </w:rPr>
      </w:pPr>
      <w:r w:rsidRPr="002D38C9">
        <w:t>There are two types of deposit processing activities (</w:t>
      </w:r>
      <w:r w:rsidRPr="002D38C9">
        <w:rPr>
          <w:b/>
        </w:rPr>
        <w:t xml:space="preserve">Create </w:t>
      </w:r>
      <w:r w:rsidRPr="002D38C9">
        <w:rPr>
          <w:b/>
        </w:rPr>
        <w:br/>
        <w:t>Deposit</w:t>
      </w:r>
      <w:r w:rsidRPr="002D38C9">
        <w:t xml:space="preserve"> and </w:t>
      </w:r>
      <w:r w:rsidRPr="002D38C9">
        <w:rPr>
          <w:b/>
        </w:rPr>
        <w:t>Create Deposit Subtotal</w:t>
      </w:r>
      <w:r w:rsidRPr="002D38C9">
        <w:t>) and one activity for card processing (</w:t>
      </w:r>
      <w:r w:rsidRPr="002D38C9">
        <w:rPr>
          <w:b/>
        </w:rPr>
        <w:t>Create Card Processing</w:t>
      </w:r>
      <w:r w:rsidRPr="002D38C9">
        <w:t>).</w:t>
      </w:r>
      <w:r w:rsidRPr="002D38C9">
        <w:rPr>
          <w:b/>
        </w:rPr>
        <w:t xml:space="preserve"> </w:t>
      </w:r>
    </w:p>
    <w:p w14:paraId="7B456347" w14:textId="214AD0C8" w:rsidR="00450913" w:rsidRPr="00750F61" w:rsidRDefault="00FA2250" w:rsidP="00763E7B">
      <w:pPr>
        <w:pStyle w:val="TipBullet"/>
      </w:pPr>
      <w:r w:rsidRPr="002D38C9">
        <w:t xml:space="preserve">For TGA/CDC Endpoints with active deposits, in the drop-down </w:t>
      </w:r>
      <w:r w:rsidRPr="002D38C9">
        <w:rPr>
          <w:b/>
        </w:rPr>
        <w:t>Activity</w:t>
      </w:r>
      <w:r w:rsidRPr="002D38C9">
        <w:t xml:space="preserve"> menu, the deposit activities </w:t>
      </w:r>
      <w:r w:rsidR="005C332E">
        <w:t>are</w:t>
      </w:r>
      <w:r w:rsidRPr="002D38C9">
        <w:t xml:space="preserve"> disabled. In this case, </w:t>
      </w:r>
      <w:r w:rsidRPr="002D38C9">
        <w:rPr>
          <w:rFonts w:eastAsia="MinionPro-Regular"/>
          <w:b/>
        </w:rPr>
        <w:t xml:space="preserve">Accounting Specialists </w:t>
      </w:r>
      <w:r w:rsidRPr="002D38C9">
        <w:rPr>
          <w:rFonts w:eastAsia="MinionPro-Regular"/>
        </w:rPr>
        <w:fldChar w:fldCharType="begin"/>
      </w:r>
      <w:r w:rsidRPr="002D38C9">
        <w:rPr>
          <w:rFonts w:eastAsia="MinionPro-Regular"/>
        </w:rPr>
        <w:instrText xml:space="preserve"> XE "</w:instrText>
      </w:r>
      <w:r w:rsidRPr="002D38C9">
        <w:instrText>Accounting Specialist"</w:instrText>
      </w:r>
      <w:r w:rsidRPr="002D38C9">
        <w:rPr>
          <w:rFonts w:eastAsia="MinionPro-Regular"/>
        </w:rPr>
        <w:instrText xml:space="preserve"> </w:instrText>
      </w:r>
      <w:r w:rsidRPr="002D38C9">
        <w:rPr>
          <w:rFonts w:eastAsia="MinionPro-Regular"/>
        </w:rPr>
        <w:fldChar w:fldCharType="end"/>
      </w:r>
      <w:r w:rsidRPr="002D38C9">
        <w:rPr>
          <w:rFonts w:eastAsia="MinionPro-Regular"/>
        </w:rPr>
        <w:t>and</w:t>
      </w:r>
      <w:r w:rsidRPr="002D38C9">
        <w:rPr>
          <w:rFonts w:eastAsia="MinionPro-Regular"/>
          <w:b/>
        </w:rPr>
        <w:t xml:space="preserve"> Card Administrators </w:t>
      </w:r>
      <w:r w:rsidRPr="002D38C9">
        <w:t xml:space="preserve">can only select the </w:t>
      </w:r>
      <w:r w:rsidRPr="002D38C9">
        <w:rPr>
          <w:b/>
        </w:rPr>
        <w:t>Create Card Processing</w:t>
      </w:r>
      <w:r w:rsidRPr="002D38C9">
        <w:t xml:space="preserve"> activity</w:t>
      </w:r>
    </w:p>
    <w:p w14:paraId="2FFE9A52" w14:textId="77777777" w:rsidR="00450913" w:rsidRDefault="00450913" w:rsidP="00450913">
      <w:pPr>
        <w:pStyle w:val="TipClosingBar"/>
      </w:pPr>
    </w:p>
    <w:p w14:paraId="38EFBDC1" w14:textId="77777777" w:rsidR="0035071B" w:rsidRPr="00E00302" w:rsidRDefault="0035071B" w:rsidP="00AB4684">
      <w:pPr>
        <w:pStyle w:val="Bullet"/>
        <w:numPr>
          <w:ilvl w:val="1"/>
          <w:numId w:val="48"/>
        </w:numPr>
      </w:pPr>
      <w:r w:rsidRPr="00E00302">
        <w:t xml:space="preserve">Entering the </w:t>
      </w:r>
      <w:r w:rsidRPr="00231535">
        <w:rPr>
          <w:b/>
        </w:rPr>
        <w:t>Label</w:t>
      </w:r>
      <w:r w:rsidRPr="00E00302">
        <w:t xml:space="preserve"> and </w:t>
      </w:r>
      <w:r w:rsidRPr="00231535">
        <w:rPr>
          <w:b/>
        </w:rPr>
        <w:t>Description</w:t>
      </w:r>
    </w:p>
    <w:p w14:paraId="604F55ED" w14:textId="77777777" w:rsidR="0035071B" w:rsidRPr="00E00302" w:rsidRDefault="0035071B" w:rsidP="00AB4684">
      <w:pPr>
        <w:pStyle w:val="Bullet"/>
        <w:numPr>
          <w:ilvl w:val="1"/>
          <w:numId w:val="48"/>
        </w:numPr>
      </w:pPr>
      <w:r w:rsidRPr="00E00302">
        <w:t xml:space="preserve">Selecting a </w:t>
      </w:r>
      <w:r w:rsidRPr="00231535">
        <w:rPr>
          <w:b/>
        </w:rPr>
        <w:t>Data Type</w:t>
      </w:r>
    </w:p>
    <w:p w14:paraId="5EA04381" w14:textId="77777777" w:rsidR="0035071B" w:rsidRPr="00772397" w:rsidRDefault="0035071B" w:rsidP="000B5EB5">
      <w:pPr>
        <w:pStyle w:val="Bullet"/>
        <w:numPr>
          <w:ilvl w:val="2"/>
          <w:numId w:val="3"/>
        </w:numPr>
      </w:pPr>
      <w:r w:rsidRPr="00772397">
        <w:lastRenderedPageBreak/>
        <w:t xml:space="preserve">If the </w:t>
      </w:r>
      <w:proofErr w:type="gramStart"/>
      <w:r w:rsidRPr="00772397">
        <w:rPr>
          <w:b/>
        </w:rPr>
        <w:t>Drop Down</w:t>
      </w:r>
      <w:proofErr w:type="gramEnd"/>
      <w:r w:rsidRPr="00772397">
        <w:rPr>
          <w:b/>
        </w:rPr>
        <w:t xml:space="preserve"> List of Alphanumeric Values</w:t>
      </w:r>
      <w:r w:rsidRPr="00772397">
        <w:t xml:space="preserve"> Data Type is selected, proceed to step 6. </w:t>
      </w:r>
    </w:p>
    <w:p w14:paraId="454AA6F8" w14:textId="072954C5" w:rsidR="0035071B" w:rsidRPr="00772397" w:rsidRDefault="0035071B" w:rsidP="000B5EB5">
      <w:pPr>
        <w:pStyle w:val="Bullet"/>
        <w:numPr>
          <w:ilvl w:val="2"/>
          <w:numId w:val="3"/>
        </w:numPr>
      </w:pPr>
      <w:r w:rsidRPr="00772397">
        <w:t xml:space="preserve">If another </w:t>
      </w:r>
      <w:r w:rsidRPr="00772397">
        <w:rPr>
          <w:b/>
        </w:rPr>
        <w:t>Data Type</w:t>
      </w:r>
      <w:r w:rsidRPr="00772397">
        <w:t xml:space="preserve"> is selected, continue entering in information for the fields below</w:t>
      </w:r>
      <w:r w:rsidR="004410CE" w:rsidRPr="00772397">
        <w:t>.</w:t>
      </w:r>
      <w:r w:rsidRPr="00772397">
        <w:t xml:space="preserve"> </w:t>
      </w:r>
      <w:r w:rsidR="004410CE" w:rsidRPr="00772397">
        <w:t>P</w:t>
      </w:r>
      <w:r w:rsidRPr="00772397">
        <w:t xml:space="preserve">roceed to step 7. </w:t>
      </w:r>
    </w:p>
    <w:p w14:paraId="60A6040F" w14:textId="57F0A66B" w:rsidR="001E577C" w:rsidRPr="000801AE" w:rsidRDefault="001E577C" w:rsidP="00AB4684">
      <w:pPr>
        <w:pStyle w:val="Bullet"/>
        <w:numPr>
          <w:ilvl w:val="1"/>
          <w:numId w:val="49"/>
        </w:numPr>
      </w:pPr>
      <w:r w:rsidRPr="000801AE">
        <w:t>Enter</w:t>
      </w:r>
      <w:r w:rsidR="002009CA">
        <w:t>ing</w:t>
      </w:r>
      <w:r w:rsidRPr="000801AE">
        <w:t xml:space="preserve"> the </w:t>
      </w:r>
    </w:p>
    <w:p w14:paraId="5BF68AF7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b/>
          <w:bCs/>
        </w:rPr>
      </w:pPr>
      <w:r w:rsidRPr="00AB4684">
        <w:rPr>
          <w:b/>
          <w:bCs/>
        </w:rPr>
        <w:t>Maximum Input Length (Maximum length is 255)</w:t>
      </w:r>
    </w:p>
    <w:p w14:paraId="1C3E0591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rStyle w:val="BodyTextChar2"/>
          <w:rFonts w:asciiTheme="minorHAnsi" w:hAnsiTheme="minorHAnsi" w:cs="Courier New"/>
          <w:b/>
          <w:bCs/>
        </w:rPr>
      </w:pPr>
      <w:r w:rsidRPr="00AB4684">
        <w:rPr>
          <w:rStyle w:val="BodyTextChar2"/>
          <w:rFonts w:asciiTheme="minorHAnsi" w:hAnsiTheme="minorHAnsi" w:cs="Courier New"/>
          <w:b/>
          <w:bCs/>
        </w:rPr>
        <w:t>Minimum Input Length</w:t>
      </w:r>
    </w:p>
    <w:p w14:paraId="12684B5E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rStyle w:val="BodyTextChar2"/>
          <w:rFonts w:asciiTheme="minorHAnsi" w:hAnsiTheme="minorHAnsi" w:cs="Courier New"/>
          <w:b/>
          <w:bCs/>
        </w:rPr>
      </w:pPr>
      <w:r w:rsidRPr="00AB4684">
        <w:rPr>
          <w:rStyle w:val="BodyTextChar2"/>
          <w:rFonts w:asciiTheme="minorHAnsi" w:hAnsiTheme="minorHAnsi" w:cs="Courier New"/>
          <w:b/>
          <w:bCs/>
        </w:rPr>
        <w:t>Display Order Number</w:t>
      </w:r>
    </w:p>
    <w:p w14:paraId="04C40154" w14:textId="7A1E903D" w:rsidR="00450913" w:rsidRPr="000801AE" w:rsidRDefault="001E577C" w:rsidP="00AB4684">
      <w:pPr>
        <w:pStyle w:val="Bullet"/>
        <w:numPr>
          <w:ilvl w:val="1"/>
          <w:numId w:val="51"/>
        </w:numPr>
      </w:pPr>
      <w:r w:rsidRPr="000801AE">
        <w:t xml:space="preserve">Selecting </w:t>
      </w:r>
      <w:r w:rsidRPr="00AB4684">
        <w:rPr>
          <w:b/>
          <w:bCs/>
        </w:rPr>
        <w:t>Mandatory</w:t>
      </w:r>
      <w:r w:rsidRPr="000801AE">
        <w:t xml:space="preserve"> or </w:t>
      </w:r>
      <w:r w:rsidRPr="00AB4684">
        <w:rPr>
          <w:b/>
          <w:bCs/>
        </w:rPr>
        <w:t xml:space="preserve">Optional </w:t>
      </w:r>
      <w:r w:rsidRPr="000801AE">
        <w:t>for Activity User Entr</w:t>
      </w:r>
      <w:r w:rsidR="00716CA3" w:rsidRPr="000801AE">
        <w:t>y</w:t>
      </w:r>
    </w:p>
    <w:p w14:paraId="6E73AC75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42F3A45" wp14:editId="12DB2D7B">
                <wp:extent cx="6159610" cy="352425"/>
                <wp:effectExtent l="0" t="0" r="12700" b="28575"/>
                <wp:docPr id="28673" name="Group 2867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7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E7FF7" w14:textId="3FF820B0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D046A7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FE00BA8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5" name="Picture 2867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2F3A45" id="Group 28673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XuRwPvIDAACh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51DE7FF7" w14:textId="3FF820B0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D046A7">
                          <w:rPr>
                            <w:rFonts w:cs="Cambria Math"/>
                          </w:rPr>
                          <w:t>s</w:t>
                        </w:r>
                      </w:p>
                      <w:p w14:paraId="5FE00BA8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5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C85BE67" w14:textId="77777777" w:rsidR="00F20B03" w:rsidRPr="00F20B03" w:rsidRDefault="00185EDC" w:rsidP="00F20B03">
      <w:pPr>
        <w:pStyle w:val="TipBullet"/>
        <w:rPr>
          <w:bCs/>
        </w:rPr>
      </w:pPr>
      <w:r w:rsidRPr="00830590">
        <w:t xml:space="preserve">When a deposit is in progress at a TGA or CDC endpoint, a </w:t>
      </w:r>
      <w:r>
        <w:t xml:space="preserve">UDF </w:t>
      </w:r>
      <w:r w:rsidRPr="00830590">
        <w:t xml:space="preserve">cannot be modified or deleted if the deposit is in </w:t>
      </w:r>
      <w:r w:rsidRPr="00830590">
        <w:rPr>
          <w:b/>
        </w:rPr>
        <w:t>Draft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Draft" </w:instrText>
      </w:r>
      <w:r w:rsidRPr="00830590">
        <w:rPr>
          <w:b/>
        </w:rPr>
        <w:fldChar w:fldCharType="end"/>
      </w:r>
      <w:r w:rsidRPr="00830590">
        <w:t xml:space="preserve"> or </w:t>
      </w:r>
      <w:r w:rsidRPr="00830590">
        <w:rPr>
          <w:b/>
        </w:rPr>
        <w:t>Awaiting Approval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Awaiting Approval (AWAP)" </w:instrText>
      </w:r>
      <w:r w:rsidRPr="00830590">
        <w:rPr>
          <w:b/>
        </w:rPr>
        <w:fldChar w:fldCharType="end"/>
      </w:r>
      <w:r w:rsidRPr="00830590">
        <w:t xml:space="preserve"> </w:t>
      </w:r>
      <w:r w:rsidRPr="00830590">
        <w:rPr>
          <w:b/>
        </w:rPr>
        <w:t>(AWAP)</w:t>
      </w:r>
      <w:r w:rsidRPr="00830590">
        <w:t xml:space="preserve"> status. </w:t>
      </w:r>
    </w:p>
    <w:p w14:paraId="2A717B8B" w14:textId="03C79383" w:rsidR="00FC111E" w:rsidRPr="00FC111E" w:rsidRDefault="00185EDC" w:rsidP="00F20B03">
      <w:pPr>
        <w:pStyle w:val="TipBullet"/>
        <w:rPr>
          <w:bCs/>
        </w:rPr>
      </w:pPr>
      <w:r w:rsidRPr="00830590">
        <w:t xml:space="preserve">If the </w:t>
      </w:r>
      <w:r w:rsidRPr="00830590">
        <w:rPr>
          <w:b/>
        </w:rPr>
        <w:t>Accounting Specialist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Accounting Specialist" </w:instrText>
      </w:r>
      <w:r w:rsidRPr="00830590">
        <w:rPr>
          <w:b/>
        </w:rPr>
        <w:fldChar w:fldCharType="end"/>
      </w:r>
      <w:r w:rsidRPr="00830590">
        <w:t xml:space="preserve"> or</w:t>
      </w:r>
      <w:r w:rsidRPr="00830590">
        <w:rPr>
          <w:rFonts w:eastAsia="Symbol"/>
        </w:rPr>
        <w:t xml:space="preserve"> </w:t>
      </w:r>
      <w:r w:rsidRPr="00830590">
        <w:rPr>
          <w:rFonts w:eastAsia="Symbol"/>
          <w:b/>
        </w:rPr>
        <w:t>Card Administrator</w:t>
      </w:r>
      <w:r w:rsidRPr="00830590">
        <w:t xml:space="preserve"> selected an endpoint that is both a TGA and a CDC Endpoint</w:t>
      </w:r>
      <w:r w:rsidR="00D827D8">
        <w:t>,</w:t>
      </w:r>
      <w:r w:rsidRPr="00830590">
        <w:t xml:space="preserve"> and this endpoint has a deposit that is currently in progress, the deposit processing activities </w:t>
      </w:r>
      <w:r w:rsidR="00BD4AE5">
        <w:t>are</w:t>
      </w:r>
      <w:r w:rsidRPr="00830590">
        <w:t xml:space="preserve"> disabled to read-only. </w:t>
      </w:r>
    </w:p>
    <w:p w14:paraId="53C5386D" w14:textId="77777777" w:rsidR="00FC111E" w:rsidRPr="00FC111E" w:rsidRDefault="00185EDC" w:rsidP="00F20B03">
      <w:pPr>
        <w:pStyle w:val="TipBullet"/>
        <w:rPr>
          <w:bCs/>
        </w:rPr>
      </w:pPr>
      <w:r w:rsidRPr="00830590">
        <w:t xml:space="preserve">Only the </w:t>
      </w:r>
      <w:r w:rsidRPr="00830590">
        <w:rPr>
          <w:b/>
        </w:rPr>
        <w:t>Card Processing</w:t>
      </w:r>
      <w:r w:rsidRPr="00830590">
        <w:t xml:space="preserve"> activity </w:t>
      </w:r>
      <w:r w:rsidR="000C3120">
        <w:t>is</w:t>
      </w:r>
      <w:r w:rsidRPr="00830590">
        <w:t xml:space="preserve"> </w:t>
      </w:r>
      <w:r w:rsidRPr="00051D8F">
        <w:t xml:space="preserve">active. </w:t>
      </w:r>
    </w:p>
    <w:p w14:paraId="5505AD3C" w14:textId="5E9D4DF9" w:rsidR="00450913" w:rsidRDefault="00185EDC" w:rsidP="00F20B03">
      <w:pPr>
        <w:pStyle w:val="TipBullet"/>
        <w:rPr>
          <w:bCs/>
        </w:rPr>
      </w:pPr>
      <w:r w:rsidRPr="00051D8F">
        <w:rPr>
          <w:bCs/>
        </w:rPr>
        <w:t>The</w:t>
      </w:r>
      <w:r w:rsidRPr="00051D8F">
        <w:rPr>
          <w:b/>
          <w:bCs/>
        </w:rPr>
        <w:t xml:space="preserve"> Card Administrator</w:t>
      </w:r>
      <w:r w:rsidRPr="00051D8F">
        <w:rPr>
          <w:bCs/>
        </w:rPr>
        <w:t xml:space="preserve"> continue</w:t>
      </w:r>
      <w:r w:rsidR="002D6C87">
        <w:rPr>
          <w:bCs/>
        </w:rPr>
        <w:t>s</w:t>
      </w:r>
      <w:r w:rsidRPr="00051D8F">
        <w:rPr>
          <w:bCs/>
        </w:rPr>
        <w:t xml:space="preserve"> card processing activities when a deposit is in progress.</w:t>
      </w:r>
    </w:p>
    <w:p w14:paraId="7E56B626" w14:textId="77777777" w:rsidR="00185EDC" w:rsidRPr="00185EDC" w:rsidRDefault="00185EDC" w:rsidP="00185EDC">
      <w:pPr>
        <w:pStyle w:val="TipClosingBar"/>
      </w:pPr>
    </w:p>
    <w:p w14:paraId="4771C97D" w14:textId="77777777" w:rsidR="00040B79" w:rsidRPr="00E777B1" w:rsidRDefault="00040B79" w:rsidP="00040B7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8091A8E" wp14:editId="304C7D79">
                <wp:extent cx="6159610" cy="352425"/>
                <wp:effectExtent l="0" t="0" r="12700" b="28575"/>
                <wp:docPr id="28676" name="Group 28676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77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82AAF" w14:textId="2D0AC5FF" w:rsidR="00040B79" w:rsidRPr="00B46552" w:rsidRDefault="00040B79" w:rsidP="00040B79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D046A7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00FA5E09" w14:textId="77777777" w:rsidR="00040B79" w:rsidRPr="00E674C2" w:rsidRDefault="00040B79" w:rsidP="00040B7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8" name="Picture 2867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091A8E" id="Group 28676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55282AAF" w14:textId="2D0AC5FF" w:rsidR="00040B79" w:rsidRPr="00B46552" w:rsidRDefault="00040B79" w:rsidP="00040B79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D046A7">
                          <w:rPr>
                            <w:rFonts w:cs="Cambria Math"/>
                          </w:rPr>
                          <w:t>s</w:t>
                        </w:r>
                      </w:p>
                      <w:p w14:paraId="00FA5E09" w14:textId="77777777" w:rsidR="00040B79" w:rsidRPr="00E674C2" w:rsidRDefault="00040B79" w:rsidP="00040B7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8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1F104B6" w14:textId="7408E255" w:rsidR="00FC111E" w:rsidRDefault="00895DA7" w:rsidP="00FC111E">
      <w:pPr>
        <w:pStyle w:val="TipBullet"/>
      </w:pPr>
      <w:r w:rsidRPr="00231535">
        <w:t xml:space="preserve">If the </w:t>
      </w:r>
      <w:r w:rsidRPr="00231535">
        <w:rPr>
          <w:b/>
        </w:rPr>
        <w:t>Drop</w:t>
      </w:r>
      <w:r w:rsidR="002954AE" w:rsidRPr="00231535">
        <w:rPr>
          <w:b/>
        </w:rPr>
        <w:t>-</w:t>
      </w:r>
      <w:r w:rsidRPr="00231535">
        <w:rPr>
          <w:b/>
        </w:rPr>
        <w:t xml:space="preserve">Down List of Alphanumeric </w:t>
      </w:r>
      <w:r w:rsidRPr="00231535">
        <w:t>values data type is selected</w:t>
      </w:r>
      <w:r w:rsidR="00D827D8">
        <w:t>,</w:t>
      </w:r>
      <w:r w:rsidRPr="00231535">
        <w:t xml:space="preserve"> a </w:t>
      </w:r>
      <w:r w:rsidRPr="00231535">
        <w:rPr>
          <w:b/>
        </w:rPr>
        <w:t>Permitted Values</w:t>
      </w:r>
      <w:r w:rsidRPr="00231535">
        <w:t xml:space="preserve"> section appears. </w:t>
      </w:r>
    </w:p>
    <w:p w14:paraId="7C4506F0" w14:textId="77777777" w:rsidR="00D22996" w:rsidRDefault="00895DA7" w:rsidP="00FC111E">
      <w:pPr>
        <w:pStyle w:val="TipBullet"/>
      </w:pPr>
      <w:r w:rsidRPr="00231535">
        <w:t xml:space="preserve">Click </w:t>
      </w:r>
      <w:r w:rsidRPr="00231535">
        <w:rPr>
          <w:b/>
        </w:rPr>
        <w:t>List Values</w:t>
      </w:r>
      <w:r w:rsidRPr="00231535">
        <w:t xml:space="preserve">. A </w:t>
      </w:r>
      <w:r w:rsidRPr="00231535">
        <w:rPr>
          <w:i/>
        </w:rPr>
        <w:t>Step 2 of 3 (Continued): Define Permitted Values</w:t>
      </w:r>
      <w:r w:rsidRPr="00231535">
        <w:t xml:space="preserve"> page appears.</w:t>
      </w:r>
    </w:p>
    <w:p w14:paraId="35162EE6" w14:textId="6247F8A3" w:rsidR="00D22996" w:rsidRDefault="00895DA7" w:rsidP="00FC111E">
      <w:pPr>
        <w:pStyle w:val="TipBullet"/>
      </w:pPr>
      <w:r w:rsidRPr="00231535">
        <w:t xml:space="preserve">Enter details for both the </w:t>
      </w:r>
      <w:r w:rsidRPr="00231535">
        <w:rPr>
          <w:b/>
        </w:rPr>
        <w:t>Value</w:t>
      </w:r>
      <w:r w:rsidRPr="00231535">
        <w:t xml:space="preserve"> and </w:t>
      </w:r>
      <w:r w:rsidRPr="00231535">
        <w:rPr>
          <w:b/>
        </w:rPr>
        <w:t>Description</w:t>
      </w:r>
      <w:r w:rsidR="00D22996">
        <w:rPr>
          <w:b/>
        </w:rPr>
        <w:t>.</w:t>
      </w:r>
    </w:p>
    <w:p w14:paraId="390CDC88" w14:textId="7E1A6E7C" w:rsidR="00040B79" w:rsidRPr="00750F61" w:rsidRDefault="00D22996" w:rsidP="00FC111E">
      <w:pPr>
        <w:pStyle w:val="TipBullet"/>
      </w:pPr>
      <w:r>
        <w:t>C</w:t>
      </w:r>
      <w:r w:rsidR="00895DA7" w:rsidRPr="00231535">
        <w:t xml:space="preserve">lick </w:t>
      </w:r>
      <w:r w:rsidR="00895DA7" w:rsidRPr="00231535">
        <w:rPr>
          <w:b/>
        </w:rPr>
        <w:t>Done</w:t>
      </w:r>
      <w:r w:rsidR="00895DA7" w:rsidRPr="00231535">
        <w:t xml:space="preserve"> to return to </w:t>
      </w:r>
      <w:proofErr w:type="gramStart"/>
      <w:r w:rsidR="00895DA7" w:rsidRPr="00231535">
        <w:t xml:space="preserve">the </w:t>
      </w:r>
      <w:r w:rsidR="00895DA7" w:rsidRPr="00231535">
        <w:rPr>
          <w:i/>
        </w:rPr>
        <w:t>Step</w:t>
      </w:r>
      <w:proofErr w:type="gramEnd"/>
      <w:r w:rsidR="00895DA7" w:rsidRPr="00231535">
        <w:rPr>
          <w:i/>
        </w:rPr>
        <w:t xml:space="preserve"> 2 of 3: Modify the User Defined Field </w:t>
      </w:r>
      <w:r w:rsidR="00895DA7" w:rsidRPr="00895DA7">
        <w:t>page</w:t>
      </w:r>
      <w:r>
        <w:t>.</w:t>
      </w:r>
    </w:p>
    <w:p w14:paraId="3D751D81" w14:textId="77777777" w:rsidR="00040B79" w:rsidRDefault="00040B79" w:rsidP="00040B79">
      <w:pPr>
        <w:pStyle w:val="TipClosingBar"/>
      </w:pPr>
    </w:p>
    <w:p w14:paraId="144A6E0D" w14:textId="77777777" w:rsidR="000F36E5" w:rsidRDefault="000F36E5" w:rsidP="006E0606">
      <w:pPr>
        <w:pStyle w:val="NumberedList"/>
      </w:pPr>
      <w:proofErr w:type="gramStart"/>
      <w:r>
        <w:t xml:space="preserve">The </w:t>
      </w:r>
      <w:r w:rsidRPr="001339CA">
        <w:rPr>
          <w:i/>
          <w:iCs/>
        </w:rPr>
        <w:t>Step</w:t>
      </w:r>
      <w:proofErr w:type="gramEnd"/>
      <w:r w:rsidRPr="001339CA">
        <w:rPr>
          <w:i/>
          <w:iCs/>
        </w:rPr>
        <w:t xml:space="preserve"> 1 of 3: Select User Defined Field to Maintain</w:t>
      </w:r>
      <w:r>
        <w:t xml:space="preserve"> page appears again. Select </w:t>
      </w:r>
      <w:r w:rsidRPr="0045574D">
        <w:rPr>
          <w:b/>
        </w:rPr>
        <w:t>Next</w:t>
      </w:r>
      <w:r w:rsidRPr="0045574D">
        <w:t>.</w:t>
      </w:r>
    </w:p>
    <w:p w14:paraId="066C9E9A" w14:textId="77777777" w:rsidR="000F36E5" w:rsidRDefault="000F36E5" w:rsidP="006E0606">
      <w:pPr>
        <w:pStyle w:val="NumberedList"/>
      </w:pPr>
      <w:proofErr w:type="gramStart"/>
      <w:r w:rsidRPr="00E00302">
        <w:t xml:space="preserve">The </w:t>
      </w:r>
      <w:r w:rsidRPr="00F2183B">
        <w:rPr>
          <w:i/>
        </w:rPr>
        <w:t>Step</w:t>
      </w:r>
      <w:proofErr w:type="gramEnd"/>
      <w:r w:rsidRPr="00F2183B">
        <w:rPr>
          <w:i/>
        </w:rPr>
        <w:t xml:space="preserve"> </w:t>
      </w:r>
      <w:proofErr w:type="gramStart"/>
      <w:r w:rsidRPr="00F2183B">
        <w:rPr>
          <w:i/>
        </w:rPr>
        <w:t>3 of 3</w:t>
      </w:r>
      <w:proofErr w:type="gramEnd"/>
      <w:r w:rsidRPr="00F2183B">
        <w:rPr>
          <w:i/>
        </w:rPr>
        <w:t>: Review</w:t>
      </w:r>
      <w:r w:rsidRPr="00E00302">
        <w:t xml:space="preserve"> page appears. </w:t>
      </w:r>
      <w:proofErr w:type="gramStart"/>
      <w:r w:rsidRPr="00E00302">
        <w:t>Verify</w:t>
      </w:r>
      <w:proofErr w:type="gramEnd"/>
      <w:r w:rsidRPr="00E00302">
        <w:t xml:space="preserve"> the </w:t>
      </w:r>
      <w:r>
        <w:t>UDF</w:t>
      </w:r>
      <w:r w:rsidRPr="00E00302">
        <w:t xml:space="preserve"> information is correct</w:t>
      </w:r>
      <w:r>
        <w:t>. Select the plus sign next to the UDF to expand it.</w:t>
      </w:r>
      <w:r w:rsidRPr="00E00302">
        <w:t xml:space="preserve"> </w:t>
      </w:r>
    </w:p>
    <w:p w14:paraId="72465FEF" w14:textId="59565B04" w:rsidR="000D4DF0" w:rsidRDefault="000F36E5" w:rsidP="00040B79">
      <w:pPr>
        <w:pStyle w:val="NumberedList"/>
      </w:pPr>
      <w:proofErr w:type="gramStart"/>
      <w:r w:rsidRPr="00E00302">
        <w:t xml:space="preserve">The </w:t>
      </w:r>
      <w:r w:rsidRPr="00F2183B">
        <w:rPr>
          <w:i/>
        </w:rPr>
        <w:t>Step</w:t>
      </w:r>
      <w:proofErr w:type="gramEnd"/>
      <w:r w:rsidRPr="00F2183B">
        <w:rPr>
          <w:i/>
        </w:rPr>
        <w:t xml:space="preserve"> </w:t>
      </w:r>
      <w:proofErr w:type="gramStart"/>
      <w:r w:rsidRPr="00F2183B">
        <w:rPr>
          <w:i/>
        </w:rPr>
        <w:t>3 of 3</w:t>
      </w:r>
      <w:proofErr w:type="gramEnd"/>
      <w:r w:rsidRPr="00F2183B">
        <w:rPr>
          <w:i/>
        </w:rPr>
        <w:t>: Review page</w:t>
      </w:r>
      <w:r w:rsidRPr="00E00302">
        <w:t xml:space="preserve"> appears. Verify the </w:t>
      </w:r>
      <w:r>
        <w:t>UDF</w:t>
      </w:r>
      <w:r w:rsidRPr="00E00302">
        <w:t xml:space="preserve"> information is correct and click </w:t>
      </w:r>
      <w:r w:rsidRPr="0045574D">
        <w:rPr>
          <w:b/>
        </w:rPr>
        <w:t>Submit</w:t>
      </w:r>
      <w:r w:rsidR="00C60ACE">
        <w:rPr>
          <w:b/>
        </w:rPr>
        <w:t xml:space="preserve"> </w:t>
      </w:r>
      <w:r w:rsidR="00C60ACE" w:rsidRPr="00C60ACE">
        <w:rPr>
          <w:bCs/>
        </w:rPr>
        <w:t xml:space="preserve">as shown in </w:t>
      </w:r>
      <w:r w:rsidR="00AB77C6">
        <w:rPr>
          <w:bCs/>
        </w:rPr>
        <w:fldChar w:fldCharType="begin"/>
      </w:r>
      <w:r w:rsidR="00AB77C6">
        <w:rPr>
          <w:bCs/>
        </w:rPr>
        <w:instrText xml:space="preserve"> REF _Ref83649218 \h </w:instrText>
      </w:r>
      <w:r w:rsidR="00AB77C6">
        <w:rPr>
          <w:bCs/>
        </w:rPr>
      </w:r>
      <w:r w:rsidR="00AB77C6">
        <w:rPr>
          <w:bCs/>
        </w:rPr>
        <w:fldChar w:fldCharType="separate"/>
      </w:r>
      <w:r w:rsidR="00AB77C6">
        <w:t xml:space="preserve">Figure </w:t>
      </w:r>
      <w:r w:rsidR="00AB77C6">
        <w:rPr>
          <w:noProof/>
        </w:rPr>
        <w:t>10</w:t>
      </w:r>
      <w:r w:rsidR="00AB77C6">
        <w:rPr>
          <w:bCs/>
        </w:rPr>
        <w:fldChar w:fldCharType="end"/>
      </w:r>
      <w:r w:rsidRPr="00C60ACE">
        <w:rPr>
          <w:bCs/>
        </w:rPr>
        <w:fldChar w:fldCharType="begin"/>
      </w:r>
      <w:r w:rsidRPr="00C60ACE">
        <w:rPr>
          <w:bCs/>
        </w:rPr>
        <w:instrText xml:space="preserve"> XE "Submit" </w:instrText>
      </w:r>
      <w:r w:rsidRPr="00C60ACE">
        <w:rPr>
          <w:bCs/>
        </w:rPr>
        <w:fldChar w:fldCharType="end"/>
      </w:r>
      <w:r w:rsidRPr="00C60ACE">
        <w:rPr>
          <w:bCs/>
        </w:rPr>
        <w:t>.</w:t>
      </w:r>
      <w:r w:rsidRPr="00E00302">
        <w:t xml:space="preserve"> </w:t>
      </w:r>
    </w:p>
    <w:p w14:paraId="6E57871F" w14:textId="4AE5F9E9" w:rsidR="005C0F98" w:rsidRDefault="005C0F98" w:rsidP="005C0F98">
      <w:pPr>
        <w:pStyle w:val="Caption"/>
      </w:pPr>
      <w:bookmarkStart w:id="68" w:name="_Ref83649218"/>
      <w:bookmarkStart w:id="69" w:name="_Toc59446752"/>
      <w:bookmarkStart w:id="70" w:name="_Toc83717316"/>
      <w:bookmarkStart w:id="71" w:name="_Toc197332124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0</w:t>
      </w:r>
      <w:r>
        <w:fldChar w:fldCharType="end"/>
      </w:r>
      <w:bookmarkEnd w:id="68"/>
      <w:r>
        <w:t xml:space="preserve">. </w:t>
      </w:r>
      <w:r w:rsidRPr="00C83549">
        <w:t>Review User Defined Fields page</w:t>
      </w:r>
      <w:bookmarkEnd w:id="69"/>
      <w:bookmarkEnd w:id="70"/>
      <w:bookmarkEnd w:id="71"/>
    </w:p>
    <w:p w14:paraId="2EE7A467" w14:textId="3B1C4190" w:rsidR="005C0F98" w:rsidRPr="00E00302" w:rsidRDefault="005C0F98" w:rsidP="005C0F98">
      <w:pPr>
        <w:spacing w:after="240"/>
        <w:jc w:val="center"/>
      </w:pPr>
      <w:r>
        <w:rPr>
          <w:noProof/>
        </w:rPr>
        <w:drawing>
          <wp:inline distT="0" distB="0" distL="0" distR="0" wp14:anchorId="079AE2CE" wp14:editId="537560AF">
            <wp:extent cx="4114800" cy="2783645"/>
            <wp:effectExtent l="19050" t="19050" r="19050" b="17145"/>
            <wp:docPr id="76" name="Picture 76" descr="Modify User Defined Fields,&#10;Step 3 of 3: Review page, the Active User Defined Fields are displayed. Submit is highligh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Modify User Defined Fields,&#10;Step 3 of 3: Review page, the Active User Defined Fields are displayed. Submit is highlighted.&#10;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8B95C" w14:textId="4640B231" w:rsidR="00117E1B" w:rsidRDefault="000F36E5" w:rsidP="009219A3">
      <w:pPr>
        <w:pStyle w:val="NumberedList"/>
      </w:pPr>
      <w:r w:rsidRPr="00E00302">
        <w:t xml:space="preserve">A confirmation page appears </w:t>
      </w:r>
      <w:r w:rsidR="00D454F8">
        <w:t>pr</w:t>
      </w:r>
      <w:r w:rsidR="00B54510">
        <w:t>esent</w:t>
      </w:r>
      <w:r w:rsidR="00D454F8" w:rsidRPr="00E00302">
        <w:t>ing</w:t>
      </w:r>
      <w:r w:rsidRPr="00E00302">
        <w:t xml:space="preserve"> the UDF data </w:t>
      </w:r>
      <w:r w:rsidR="005C67AD">
        <w:t>that is</w:t>
      </w:r>
      <w:r w:rsidRPr="00E00302">
        <w:t xml:space="preserve"> saved to the database.  </w:t>
      </w:r>
    </w:p>
    <w:p w14:paraId="23DFF446" w14:textId="77777777" w:rsidR="00480B6C" w:rsidRDefault="00480B6C" w:rsidP="00480B6C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465EEB2" wp14:editId="7582E9EB">
                <wp:extent cx="5943600" cy="353267"/>
                <wp:effectExtent l="0" t="0" r="19050" b="27940"/>
                <wp:docPr id="28727" name="Group 2872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2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1F3B9" w14:textId="2EB05744" w:rsidR="00480B6C" w:rsidRPr="00E674C2" w:rsidRDefault="00480B6C" w:rsidP="00480B6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29" name="Picture 287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65EEB2" id="Group 28727" o:spid="_x0000_s106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">
                <v:roundrect id="Rounded Rectangle 44" o:spid="_x0000_s106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B1F3B9" w14:textId="2EB05744" w:rsidR="00480B6C" w:rsidRPr="00E674C2" w:rsidRDefault="00480B6C" w:rsidP="00480B6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29" o:spid="_x0000_s106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21C89C35" w14:textId="02E8D451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Cancel</w:t>
      </w:r>
      <w:r w:rsidRPr="003B2C20">
        <w:rPr>
          <w:b/>
        </w:rPr>
        <w:fldChar w:fldCharType="begin"/>
      </w:r>
      <w:r w:rsidRPr="003B2C20">
        <w:rPr>
          <w:b/>
        </w:rPr>
        <w:instrText xml:space="preserve"> XE "Cancel" </w:instrText>
      </w:r>
      <w:r w:rsidRPr="003B2C20">
        <w:rPr>
          <w:b/>
        </w:rPr>
        <w:fldChar w:fldCharType="end"/>
      </w:r>
      <w:r>
        <w:t xml:space="preserve"> to return to the OTCnet Home Page. No data </w:t>
      </w:r>
      <w:r w:rsidR="00642CC9">
        <w:t>is</w:t>
      </w:r>
      <w:r>
        <w:t xml:space="preserve"> saved. </w:t>
      </w:r>
    </w:p>
    <w:p w14:paraId="281D52FB" w14:textId="77777777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Edit</w:t>
      </w:r>
      <w:r>
        <w:t xml:space="preserve"> to make additional changes.</w:t>
      </w:r>
    </w:p>
    <w:p w14:paraId="080523BB" w14:textId="77777777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Next</w:t>
      </w:r>
      <w:r>
        <w:t xml:space="preserve"> to advance to the next page.</w:t>
      </w:r>
    </w:p>
    <w:p w14:paraId="4838676B" w14:textId="77777777" w:rsidR="00480B6C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Previous</w:t>
      </w:r>
      <w:r>
        <w:t xml:space="preserve"> to return to the previous page.</w:t>
      </w:r>
    </w:p>
    <w:p w14:paraId="36E44D56" w14:textId="2DAE94F4" w:rsidR="00480B6C" w:rsidRDefault="00480B6C" w:rsidP="00480B6C">
      <w:pPr>
        <w:pStyle w:val="TipBullet"/>
      </w:pPr>
      <w:r>
        <w:t xml:space="preserve">Click </w:t>
      </w:r>
      <w:r w:rsidRPr="00117E1B">
        <w:rPr>
          <w:b/>
        </w:rPr>
        <w:t>Return Home</w:t>
      </w:r>
      <w:r>
        <w:t xml:space="preserve"> to return to the OTCnet Home Page</w:t>
      </w:r>
      <w:r w:rsidR="00241E45">
        <w:t xml:space="preserve"> </w:t>
      </w:r>
    </w:p>
    <w:p w14:paraId="73CD41E5" w14:textId="77777777" w:rsidR="00480B6C" w:rsidRPr="00812B1A" w:rsidRDefault="00480B6C" w:rsidP="00480B6C">
      <w:pPr>
        <w:pStyle w:val="TipClosingBar"/>
      </w:pPr>
    </w:p>
    <w:p w14:paraId="4F0A73F1" w14:textId="77777777" w:rsidR="00EF26D3" w:rsidRDefault="00EF26D3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72" w:name="_Toc83717301"/>
      <w:r>
        <w:br w:type="page"/>
      </w:r>
    </w:p>
    <w:p w14:paraId="48A9D39C" w14:textId="44BA02F4" w:rsidR="008C39C8" w:rsidRPr="00E00302" w:rsidRDefault="008C39C8" w:rsidP="00C12895">
      <w:pPr>
        <w:pStyle w:val="Heading3"/>
      </w:pPr>
      <w:bookmarkStart w:id="73" w:name="_Toc197332108"/>
      <w:r w:rsidRPr="00E00302">
        <w:lastRenderedPageBreak/>
        <w:t>Modify</w:t>
      </w:r>
      <w:r w:rsidR="00D827D8">
        <w:t>ing</w:t>
      </w:r>
      <w:r w:rsidRPr="00E00302">
        <w:t xml:space="preserve"> a User Defined Field</w:t>
      </w:r>
      <w:bookmarkEnd w:id="72"/>
      <w:bookmarkEnd w:id="73"/>
      <w:r w:rsidRPr="00E00302">
        <w:fldChar w:fldCharType="begin"/>
      </w:r>
      <w:r w:rsidRPr="00E00302">
        <w:instrText xml:space="preserve"> XE "Modify a User Defined Field" </w:instrText>
      </w:r>
      <w:r w:rsidRPr="00E00302">
        <w:fldChar w:fldCharType="end"/>
      </w:r>
    </w:p>
    <w:p w14:paraId="3627DE24" w14:textId="2E48ED7E" w:rsidR="008C39C8" w:rsidRDefault="008C39C8" w:rsidP="00A83F7C">
      <w:pPr>
        <w:pStyle w:val="BodyText"/>
      </w:pPr>
      <w:r w:rsidRPr="00A30058">
        <w:rPr>
          <w:b/>
        </w:rPr>
        <w:t>Accounting Specialists</w:t>
      </w:r>
      <w:r>
        <w:t xml:space="preserve"> and </w:t>
      </w:r>
      <w:r w:rsidRPr="00A30058">
        <w:rPr>
          <w:b/>
        </w:rPr>
        <w:t>Card Administrators</w:t>
      </w:r>
      <w:r w:rsidRPr="00E00302">
        <w:t xml:space="preserve"> </w:t>
      </w:r>
      <w:r w:rsidR="00F576DB">
        <w:t>are authorized to</w:t>
      </w:r>
      <w:r w:rsidR="00F576DB" w:rsidRPr="00E00302">
        <w:t xml:space="preserve"> </w:t>
      </w:r>
      <w:r w:rsidRPr="00E00302">
        <w:t xml:space="preserve">modify </w:t>
      </w:r>
      <w:r>
        <w:t>UDFs,</w:t>
      </w:r>
      <w:r w:rsidRPr="00E00302">
        <w:t xml:space="preserve"> as needed</w:t>
      </w:r>
      <w:r>
        <w:t>,</w:t>
      </w:r>
      <w:r w:rsidRPr="00E00302">
        <w:t xml:space="preserve"> to accommodate your organization’s changing needs. </w:t>
      </w:r>
    </w:p>
    <w:p w14:paraId="41019F2D" w14:textId="3FA1878D" w:rsidR="008C39C8" w:rsidRDefault="008C39C8" w:rsidP="00A83F7C">
      <w:pPr>
        <w:pStyle w:val="BodyText"/>
      </w:pPr>
      <w:r>
        <w:t>For deposit processing</w:t>
      </w:r>
      <w:r w:rsidR="00D827D8">
        <w:t>,</w:t>
      </w:r>
      <w:r>
        <w:t xml:space="preserve"> </w:t>
      </w:r>
      <w:r w:rsidR="008D7B7D">
        <w:t>you can</w:t>
      </w:r>
      <w:r w:rsidR="008D7B7D" w:rsidRPr="00E00302">
        <w:t xml:space="preserve">not </w:t>
      </w:r>
      <w:r w:rsidRPr="00E00302">
        <w:t xml:space="preserve">modify a </w:t>
      </w:r>
      <w:r>
        <w:t>UDF</w:t>
      </w:r>
      <w:r w:rsidRPr="00E00302">
        <w:t xml:space="preserve"> that is associated with a deposit that is still in </w:t>
      </w:r>
      <w:r w:rsidRPr="00AD5D86">
        <w:rPr>
          <w:b/>
        </w:rPr>
        <w:t>Draft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Draft" </w:instrText>
      </w:r>
      <w:r w:rsidRPr="00AD5D86">
        <w:rPr>
          <w:b/>
        </w:rPr>
        <w:fldChar w:fldCharType="end"/>
      </w:r>
      <w:r w:rsidRPr="00E00302">
        <w:t xml:space="preserve"> or </w:t>
      </w:r>
      <w:r w:rsidR="000D0173" w:rsidRPr="00E161C0">
        <w:rPr>
          <w:b/>
          <w:bCs/>
        </w:rPr>
        <w:t>awaiting approval (</w:t>
      </w:r>
      <w:r>
        <w:rPr>
          <w:b/>
        </w:rPr>
        <w:t>A</w:t>
      </w:r>
      <w:r w:rsidRPr="00AD5D86">
        <w:rPr>
          <w:b/>
        </w:rPr>
        <w:t>WAP</w:t>
      </w:r>
      <w:r w:rsidR="000D0173">
        <w:rPr>
          <w:b/>
        </w:rPr>
        <w:t>)</w:t>
      </w:r>
      <w:r w:rsidRPr="00E00302">
        <w:t xml:space="preserve"> status. </w:t>
      </w:r>
      <w:r w:rsidRPr="00AD5D86">
        <w:rPr>
          <w:b/>
        </w:rPr>
        <w:t>Draft</w:t>
      </w:r>
      <w:r w:rsidRPr="00E00302">
        <w:t xml:space="preserve"> or </w:t>
      </w:r>
      <w:r w:rsidRPr="00AD5D86">
        <w:rPr>
          <w:b/>
        </w:rPr>
        <w:t>AWAP</w:t>
      </w:r>
      <w:r w:rsidRPr="00E00302">
        <w:t xml:space="preserve"> deposits must be submitted to the Financial Institution before you modify any </w:t>
      </w:r>
      <w:r>
        <w:t>UDFs</w:t>
      </w:r>
      <w:r w:rsidRPr="00E00302">
        <w:t xml:space="preserve"> associated with them.</w:t>
      </w:r>
      <w:r>
        <w:t xml:space="preserve"> </w:t>
      </w:r>
      <w:r w:rsidRPr="00AD5D86">
        <w:rPr>
          <w:b/>
        </w:rPr>
        <w:t>Draft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Draft" </w:instrText>
      </w:r>
      <w:r w:rsidRPr="00AD5D86">
        <w:rPr>
          <w:b/>
        </w:rPr>
        <w:fldChar w:fldCharType="end"/>
      </w:r>
      <w:r w:rsidRPr="00E00302">
        <w:t xml:space="preserve"> or </w:t>
      </w:r>
      <w:r>
        <w:rPr>
          <w:b/>
        </w:rPr>
        <w:t>A</w:t>
      </w:r>
      <w:r w:rsidRPr="00AD5D86">
        <w:rPr>
          <w:b/>
        </w:rPr>
        <w:t>WAP</w:t>
      </w:r>
      <w:r w:rsidRPr="00E00302">
        <w:t xml:space="preserve"> </w:t>
      </w:r>
      <w:r>
        <w:t>status do</w:t>
      </w:r>
      <w:r w:rsidR="00702980">
        <w:t>es</w:t>
      </w:r>
      <w:r>
        <w:t xml:space="preserve"> not impact card processing.</w:t>
      </w:r>
    </w:p>
    <w:p w14:paraId="6C40318E" w14:textId="216A3BCA" w:rsidR="00F94989" w:rsidRPr="00F94989" w:rsidRDefault="005223DA" w:rsidP="00F94989">
      <w:pPr>
        <w:pStyle w:val="BodyText"/>
      </w:pPr>
      <w:r>
        <w:t>When</w:t>
      </w:r>
      <w:r w:rsidR="00C51C50">
        <w:t xml:space="preserve"> modify</w:t>
      </w:r>
      <w:r>
        <w:t>ing</w:t>
      </w:r>
      <w:r w:rsidR="00C51C50">
        <w:t xml:space="preserve"> a UDF, </w:t>
      </w:r>
      <w:r w:rsidR="00BC156A">
        <w:t>you can</w:t>
      </w:r>
      <w:r w:rsidR="007D2753">
        <w:t xml:space="preserve"> </w:t>
      </w:r>
      <w:r w:rsidR="00E92A82">
        <w:t xml:space="preserve">modify </w:t>
      </w:r>
      <w:r w:rsidR="006C5715">
        <w:t xml:space="preserve">the </w:t>
      </w:r>
      <w:r w:rsidR="001023BB">
        <w:t xml:space="preserve">following </w:t>
      </w:r>
      <w:r w:rsidR="006C5715">
        <w:t>UDF</w:t>
      </w:r>
      <w:r w:rsidR="0050553D">
        <w:t xml:space="preserve"> fields</w:t>
      </w:r>
      <w:r w:rsidR="001023BB">
        <w:t>:</w:t>
      </w:r>
    </w:p>
    <w:p w14:paraId="7A3DF79C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Activity</w:t>
      </w:r>
    </w:p>
    <w:p w14:paraId="539C36B4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Label</w:t>
      </w:r>
    </w:p>
    <w:p w14:paraId="11CC7E47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escription</w:t>
      </w:r>
    </w:p>
    <w:p w14:paraId="5F37C9CE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ate Type</w:t>
      </w:r>
    </w:p>
    <w:p w14:paraId="08CA7B96" w14:textId="77777777" w:rsidR="001023BB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Maximum Input Length</w:t>
      </w:r>
    </w:p>
    <w:p w14:paraId="750CFEFB" w14:textId="5AF3E941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Minimum Input length</w:t>
      </w:r>
    </w:p>
    <w:p w14:paraId="1B3C37E6" w14:textId="0E9EC87D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isplay Order Number</w:t>
      </w:r>
    </w:p>
    <w:p w14:paraId="47EE89B9" w14:textId="10C54EC6" w:rsidR="000273B1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Activity User Entry</w:t>
      </w:r>
    </w:p>
    <w:p w14:paraId="3A7C2AFB" w14:textId="77777777" w:rsidR="00D95989" w:rsidRPr="00E00302" w:rsidRDefault="00D95989" w:rsidP="00D95989">
      <w:pPr>
        <w:pStyle w:val="H4PrintableJobAid"/>
      </w:pPr>
      <w:bookmarkStart w:id="74" w:name="_Toc83717302"/>
      <w:bookmarkStart w:id="75" w:name="_Toc197332109"/>
      <w:proofErr w:type="gramStart"/>
      <w:r w:rsidRPr="00E00302">
        <w:lastRenderedPageBreak/>
        <w:t>Modify</w:t>
      </w:r>
      <w:proofErr w:type="gramEnd"/>
      <w:r w:rsidRPr="00E00302">
        <w:t xml:space="preserve"> a User Defined Field</w:t>
      </w:r>
      <w:bookmarkEnd w:id="74"/>
      <w:bookmarkEnd w:id="75"/>
      <w:r w:rsidRPr="00E00302">
        <w:fldChar w:fldCharType="begin"/>
      </w:r>
      <w:r w:rsidRPr="00E00302">
        <w:instrText xml:space="preserve"> XE "Modify a User Defined Field" </w:instrText>
      </w:r>
      <w:r w:rsidRPr="00E00302">
        <w:fldChar w:fldCharType="end"/>
      </w:r>
    </w:p>
    <w:p w14:paraId="63363342" w14:textId="3E108E64" w:rsidR="00D95989" w:rsidRPr="00E00302" w:rsidRDefault="00D95989" w:rsidP="00D95989">
      <w:r>
        <w:t xml:space="preserve">To </w:t>
      </w:r>
      <w:r w:rsidRPr="00E00302">
        <w:t xml:space="preserve">modify an existing </w:t>
      </w:r>
      <w:r>
        <w:t>UDF</w:t>
      </w:r>
      <w:r w:rsidR="00EE16BC">
        <w:t>,</w:t>
      </w:r>
      <w:r>
        <w:t xml:space="preserve"> c</w:t>
      </w:r>
      <w:r w:rsidRPr="00E00302">
        <w:t>omplet</w:t>
      </w:r>
      <w:r>
        <w:t xml:space="preserve">e </w:t>
      </w:r>
      <w:r w:rsidRPr="00E00302">
        <w:t>the following steps</w:t>
      </w:r>
      <w:r>
        <w:t>:</w:t>
      </w:r>
    </w:p>
    <w:p w14:paraId="455BEA01" w14:textId="0D890020" w:rsidR="00D95989" w:rsidRPr="00E00302" w:rsidRDefault="00B86BEC" w:rsidP="00867060">
      <w:pPr>
        <w:pStyle w:val="NumberedList"/>
        <w:numPr>
          <w:ilvl w:val="0"/>
          <w:numId w:val="57"/>
        </w:numPr>
      </w:pPr>
      <w:r>
        <w:t>From</w:t>
      </w:r>
      <w:r w:rsidR="00DB5E4F">
        <w:t xml:space="preserve"> the</w:t>
      </w:r>
      <w:r w:rsidRPr="00E00302">
        <w:t xml:space="preserve"> </w:t>
      </w:r>
      <w:r w:rsidR="00D95989" w:rsidRPr="00867060">
        <w:rPr>
          <w:b/>
        </w:rPr>
        <w:t>Administration</w:t>
      </w:r>
      <w:r w:rsidR="00D95989" w:rsidRPr="00AD5D86">
        <w:fldChar w:fldCharType="begin"/>
      </w:r>
      <w:r w:rsidR="00D95989" w:rsidRPr="00AD5D86">
        <w:instrText xml:space="preserve"> XE "Administration" </w:instrText>
      </w:r>
      <w:r w:rsidR="00D95989" w:rsidRPr="00AD5D86">
        <w:fldChar w:fldCharType="end"/>
      </w:r>
      <w:r w:rsidR="00D95989" w:rsidRPr="00E00302">
        <w:t xml:space="preserve"> </w:t>
      </w:r>
      <w:r w:rsidR="00DB5E4F">
        <w:t xml:space="preserve">tab, </w:t>
      </w:r>
      <w:r w:rsidR="00844208">
        <w:t>click</w:t>
      </w:r>
      <w:r w:rsidR="00D95989" w:rsidRPr="00E00302">
        <w:t xml:space="preserve"> </w:t>
      </w:r>
      <w:r w:rsidR="00D95989" w:rsidRPr="00867060">
        <w:rPr>
          <w:b/>
        </w:rPr>
        <w:t>Manage Organizations</w:t>
      </w:r>
      <w:r w:rsidR="00844208">
        <w:t>&gt;</w:t>
      </w:r>
      <w:r w:rsidR="00D95989" w:rsidRPr="00867060">
        <w:rPr>
          <w:b/>
        </w:rPr>
        <w:t>User Defined Fields</w:t>
      </w:r>
      <w:r w:rsidR="00D95989" w:rsidRPr="00AD5D86">
        <w:fldChar w:fldCharType="begin"/>
      </w:r>
      <w:r w:rsidR="00D95989" w:rsidRPr="00AD5D86">
        <w:instrText xml:space="preserve"> XE "User Defined Fields" </w:instrText>
      </w:r>
      <w:r w:rsidR="00D95989" w:rsidRPr="00AD5D86">
        <w:fldChar w:fldCharType="end"/>
      </w:r>
      <w:r w:rsidR="00F2183B">
        <w:t>&gt;</w:t>
      </w:r>
      <w:r w:rsidR="00D95989" w:rsidRPr="00867060">
        <w:rPr>
          <w:b/>
        </w:rPr>
        <w:t>Modify</w:t>
      </w:r>
      <w:r w:rsidR="00D95989" w:rsidRPr="00E00302">
        <w:t xml:space="preserve">. The </w:t>
      </w:r>
      <w:r w:rsidR="00D95989" w:rsidRPr="00867060">
        <w:rPr>
          <w:i/>
        </w:rPr>
        <w:t>Select OTC Endpoint</w:t>
      </w:r>
      <w:r w:rsidR="00D95989" w:rsidRPr="00867060">
        <w:rPr>
          <w:i/>
        </w:rPr>
        <w:fldChar w:fldCharType="begin"/>
      </w:r>
      <w:r w:rsidR="00D95989" w:rsidRPr="00867060">
        <w:rPr>
          <w:i/>
        </w:rPr>
        <w:instrText xml:space="preserve"> XE "OTC Endpoints" </w:instrText>
      </w:r>
      <w:r w:rsidR="00D95989" w:rsidRPr="00867060">
        <w:rPr>
          <w:i/>
        </w:rPr>
        <w:fldChar w:fldCharType="end"/>
      </w:r>
      <w:r w:rsidR="00D95989" w:rsidRPr="00E00302">
        <w:t xml:space="preserve"> screen appears. </w:t>
      </w:r>
    </w:p>
    <w:p w14:paraId="44A60BF5" w14:textId="70F718B2" w:rsidR="00D95989" w:rsidRPr="00E00302" w:rsidRDefault="00D95989" w:rsidP="00421F7D">
      <w:pPr>
        <w:pStyle w:val="NumberedList"/>
      </w:pPr>
      <w:r w:rsidRPr="00E00302">
        <w:t>Select the highest</w:t>
      </w:r>
      <w:r w:rsidR="00F2183B" w:rsidRPr="00E00302">
        <w:t>-</w:t>
      </w:r>
      <w:r w:rsidRPr="00E00302">
        <w:t xml:space="preserve">level organization for which you want to modify </w:t>
      </w:r>
      <w:r>
        <w:t>a UDF</w:t>
      </w:r>
      <w:r w:rsidRPr="00E00302">
        <w:t xml:space="preserve">. </w:t>
      </w:r>
      <w:proofErr w:type="gramStart"/>
      <w:r w:rsidRPr="00E00302">
        <w:t xml:space="preserve">The </w:t>
      </w:r>
      <w:r w:rsidRPr="00AD5D86">
        <w:rPr>
          <w:i/>
        </w:rPr>
        <w:t>Step</w:t>
      </w:r>
      <w:proofErr w:type="gramEnd"/>
      <w:r w:rsidRPr="00AD5D86">
        <w:rPr>
          <w:i/>
        </w:rPr>
        <w:t xml:space="preserve"> 1 of 3: Select User Defined Field to Maintain</w:t>
      </w:r>
      <w:r w:rsidRPr="00E00302">
        <w:t xml:space="preserve"> page appears.</w:t>
      </w:r>
    </w:p>
    <w:p w14:paraId="0F6C758E" w14:textId="7667AB04" w:rsidR="00024E4E" w:rsidRDefault="00D95989" w:rsidP="00024E4E">
      <w:pPr>
        <w:pStyle w:val="NumberedList"/>
      </w:pPr>
      <w:r w:rsidRPr="00E00302">
        <w:t xml:space="preserve">Click the </w:t>
      </w:r>
      <w:r w:rsidRPr="00B60B79">
        <w:rPr>
          <w:b/>
        </w:rPr>
        <w:t>UDF Label hyperlink</w:t>
      </w:r>
      <w:r w:rsidRPr="00E00302">
        <w:t xml:space="preserve">. </w:t>
      </w:r>
      <w:proofErr w:type="gramStart"/>
      <w:r w:rsidRPr="00E00302">
        <w:t xml:space="preserve">The </w:t>
      </w:r>
      <w:r w:rsidRPr="00AD5D86">
        <w:rPr>
          <w:i/>
        </w:rPr>
        <w:t>Step</w:t>
      </w:r>
      <w:proofErr w:type="gramEnd"/>
      <w:r w:rsidRPr="00AD5D86">
        <w:rPr>
          <w:i/>
        </w:rPr>
        <w:t xml:space="preserve"> 2 of 3: Modify User Defined Field</w:t>
      </w:r>
      <w:r w:rsidRPr="00E00302">
        <w:t xml:space="preserve"> page appears. </w:t>
      </w:r>
    </w:p>
    <w:p w14:paraId="4EE67ADD" w14:textId="77777777" w:rsidR="00024E4E" w:rsidRPr="00E777B1" w:rsidRDefault="00024E4E" w:rsidP="00024E4E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69DAB13" wp14:editId="19B8DD6F">
                <wp:extent cx="6159610" cy="352425"/>
                <wp:effectExtent l="0" t="0" r="12700" b="28575"/>
                <wp:docPr id="28686" name="Group 28686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87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08BB3" w14:textId="77777777" w:rsidR="00024E4E" w:rsidRPr="00B46552" w:rsidRDefault="00024E4E" w:rsidP="00024E4E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1DEC44F8" w14:textId="77777777" w:rsidR="00024E4E" w:rsidRPr="00E674C2" w:rsidRDefault="00024E4E" w:rsidP="00024E4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88" name="Picture 2868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9DAB13" id="Group 28686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66B08BB3" w14:textId="77777777" w:rsidR="00024E4E" w:rsidRPr="00B46552" w:rsidRDefault="00024E4E" w:rsidP="00024E4E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1DEC44F8" w14:textId="77777777" w:rsidR="00024E4E" w:rsidRPr="00E674C2" w:rsidRDefault="00024E4E" w:rsidP="00024E4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88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04458D" w14:textId="1C26492C" w:rsidR="00024E4E" w:rsidRDefault="00024E4E" w:rsidP="00024E4E">
      <w:pPr>
        <w:pStyle w:val="TipText"/>
      </w:pPr>
      <w:r>
        <w:t>A message</w:t>
      </w:r>
      <w:r w:rsidR="008C07BF">
        <w:t xml:space="preserve"> is displayed discouraging users from creating UDFs that request personally identifiable information (DII) data.</w:t>
      </w:r>
    </w:p>
    <w:p w14:paraId="3E0524BE" w14:textId="77777777" w:rsidR="00024E4E" w:rsidRDefault="00024E4E" w:rsidP="00024E4E">
      <w:pPr>
        <w:pStyle w:val="TipClosingBar"/>
      </w:pPr>
    </w:p>
    <w:p w14:paraId="27B2D6FC" w14:textId="2F0B8D35" w:rsidR="004928C3" w:rsidRPr="00E00302" w:rsidRDefault="004928C3" w:rsidP="00421F7D">
      <w:pPr>
        <w:pStyle w:val="NumberedList"/>
      </w:pPr>
      <w:r w:rsidRPr="00E00302">
        <w:t xml:space="preserve">Make the changes to the </w:t>
      </w:r>
      <w:r>
        <w:t>UDF</w:t>
      </w:r>
      <w:r w:rsidRPr="00E00302">
        <w:t xml:space="preserve"> and click </w:t>
      </w:r>
      <w:r w:rsidRPr="00AD5D86">
        <w:rPr>
          <w:b/>
        </w:rPr>
        <w:t>Done</w:t>
      </w:r>
      <w:r w:rsidRPr="00E00302">
        <w:t xml:space="preserve">. </w:t>
      </w:r>
      <w:proofErr w:type="gramStart"/>
      <w:r w:rsidRPr="00E00302">
        <w:t xml:space="preserve">The </w:t>
      </w:r>
      <w:r w:rsidRPr="00AD5D86">
        <w:rPr>
          <w:i/>
        </w:rPr>
        <w:t>Step</w:t>
      </w:r>
      <w:proofErr w:type="gramEnd"/>
      <w:r w:rsidRPr="00AD5D86">
        <w:rPr>
          <w:i/>
        </w:rPr>
        <w:t xml:space="preserve"> 1 of 3: Select User Defined Field to Maintain</w:t>
      </w:r>
      <w:r w:rsidRPr="00E00302">
        <w:t xml:space="preserve"> page appears</w:t>
      </w:r>
      <w:r w:rsidR="00F67C09">
        <w:t xml:space="preserve"> as shown in</w:t>
      </w:r>
      <w:r w:rsidR="003D1938">
        <w:t xml:space="preserve"> </w:t>
      </w:r>
      <w:r w:rsidR="003D1938">
        <w:fldChar w:fldCharType="begin"/>
      </w:r>
      <w:r w:rsidR="003D1938">
        <w:instrText xml:space="preserve"> REF _Ref83307531 \h </w:instrText>
      </w:r>
      <w:r w:rsidR="003D1938">
        <w:fldChar w:fldCharType="separate"/>
      </w:r>
      <w:r w:rsidR="003D1938">
        <w:t xml:space="preserve">Figure </w:t>
      </w:r>
      <w:r w:rsidR="003D1938">
        <w:rPr>
          <w:noProof/>
        </w:rPr>
        <w:t>11</w:t>
      </w:r>
      <w:r w:rsidR="003D1938">
        <w:fldChar w:fldCharType="end"/>
      </w:r>
      <w:r w:rsidR="003D1938">
        <w:t>.</w:t>
      </w:r>
    </w:p>
    <w:p w14:paraId="5A86E87E" w14:textId="7D98477B" w:rsidR="00372618" w:rsidRDefault="00372618" w:rsidP="00372618">
      <w:pPr>
        <w:pStyle w:val="Caption"/>
      </w:pPr>
      <w:bookmarkStart w:id="76" w:name="_Toc197332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r w:rsidRPr="00973C40">
        <w:t>Select User Defined Field to Maintain</w:t>
      </w:r>
      <w:bookmarkEnd w:id="76"/>
    </w:p>
    <w:p w14:paraId="61425540" w14:textId="402505CB" w:rsidR="00F2183B" w:rsidRPr="00E00302" w:rsidRDefault="00F2183B" w:rsidP="00F2183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C104A16" wp14:editId="214E49E3">
            <wp:extent cx="3657600" cy="2968601"/>
            <wp:effectExtent l="57150" t="57150" r="57150" b="60960"/>
            <wp:docPr id="28719" name="Picture 28719" descr="Figure 11. Select User Defined Field to Mai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" name="Picture 28719" descr="Figure 11. Select User Defined Field to Maintai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8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5AA86" w14:textId="0218AED8" w:rsidR="000C30E6" w:rsidRPr="00E00302" w:rsidRDefault="000C30E6" w:rsidP="00421F7D">
      <w:pPr>
        <w:pStyle w:val="NumberedList"/>
      </w:pPr>
      <w:r w:rsidRPr="00E00302">
        <w:t xml:space="preserve">Click </w:t>
      </w:r>
      <w:r w:rsidRPr="00AD5D86">
        <w:rPr>
          <w:b/>
        </w:rPr>
        <w:t>Next</w:t>
      </w:r>
      <w:r w:rsidRPr="00E00302">
        <w:t xml:space="preserve">. </w:t>
      </w:r>
      <w:proofErr w:type="gramStart"/>
      <w:r w:rsidRPr="00E00302">
        <w:t xml:space="preserve">The </w:t>
      </w:r>
      <w:r w:rsidRPr="00AD5D86">
        <w:rPr>
          <w:i/>
        </w:rPr>
        <w:t>Step</w:t>
      </w:r>
      <w:proofErr w:type="gramEnd"/>
      <w:r w:rsidRPr="00AD5D86">
        <w:rPr>
          <w:i/>
        </w:rPr>
        <w:t xml:space="preserve"> </w:t>
      </w:r>
      <w:proofErr w:type="gramStart"/>
      <w:r w:rsidRPr="00AD5D86">
        <w:rPr>
          <w:i/>
        </w:rPr>
        <w:t>3 of 3</w:t>
      </w:r>
      <w:proofErr w:type="gramEnd"/>
      <w:r w:rsidRPr="00AD5D86">
        <w:rPr>
          <w:i/>
        </w:rPr>
        <w:t>: Review</w:t>
      </w:r>
      <w:r w:rsidRPr="00E00302">
        <w:t xml:space="preserve"> page appears.</w:t>
      </w:r>
    </w:p>
    <w:p w14:paraId="0B3F1C33" w14:textId="4962C160" w:rsidR="00024E4E" w:rsidRDefault="000C30E6" w:rsidP="009219A3">
      <w:pPr>
        <w:pStyle w:val="NumberedList"/>
      </w:pPr>
      <w:r w:rsidRPr="00E00302">
        <w:t>Verify the</w:t>
      </w:r>
      <w:r w:rsidR="00880762">
        <w:t xml:space="preserve"> </w:t>
      </w:r>
      <w:r>
        <w:t>UDF</w:t>
      </w:r>
      <w:r w:rsidRPr="00E00302">
        <w:t xml:space="preserve"> information is correct and click </w:t>
      </w:r>
      <w:r w:rsidRPr="00AD5D86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confirmation page appears </w:t>
      </w:r>
      <w:r w:rsidR="003D5360">
        <w:t>present</w:t>
      </w:r>
      <w:r w:rsidR="003D5360" w:rsidRPr="00E00302">
        <w:t>ing</w:t>
      </w:r>
      <w:r w:rsidRPr="00E00302">
        <w:t xml:space="preserve"> the </w:t>
      </w:r>
      <w:r>
        <w:t>UDF</w:t>
      </w:r>
      <w:r w:rsidRPr="00E00302">
        <w:t xml:space="preserve"> data </w:t>
      </w:r>
      <w:r w:rsidR="003D5360">
        <w:t xml:space="preserve">that </w:t>
      </w:r>
      <w:r>
        <w:t>has been saved to the database.</w:t>
      </w:r>
    </w:p>
    <w:p w14:paraId="07275E18" w14:textId="77777777" w:rsidR="00024E4E" w:rsidRPr="00E777B1" w:rsidRDefault="009D27F3" w:rsidP="00024E4E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0ACDD0" wp14:editId="1C867F14">
                <wp:extent cx="5943600" cy="353267"/>
                <wp:effectExtent l="0" t="0" r="19050" b="27940"/>
                <wp:docPr id="28730" name="Group 28730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31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6FE52" w14:textId="7AB6F70A" w:rsidR="009D27F3" w:rsidRPr="00E674C2" w:rsidRDefault="009D27F3" w:rsidP="009D27F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32" name="Picture 2873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ACDD0" id="Group 28730" o:spid="_x0000_s106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">
                <v:roundrect id="Rounded Rectangle 44" o:spid="_x0000_s107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4216FE52" w14:textId="7AB6F70A" w:rsidR="009D27F3" w:rsidRPr="00E674C2" w:rsidRDefault="009D27F3" w:rsidP="009D27F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32" o:spid="_x0000_s107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27FD2E64" w14:textId="23776B07" w:rsidR="00A55D2B" w:rsidRPr="00AD5D86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Cancel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Cancel" </w:instrText>
      </w:r>
      <w:r w:rsidRPr="00AD5D86">
        <w:rPr>
          <w:b/>
        </w:rPr>
        <w:fldChar w:fldCharType="end"/>
      </w:r>
      <w:r w:rsidRPr="00AD5D86">
        <w:t xml:space="preserve"> to return to the OTCnet Home Page. No data </w:t>
      </w:r>
      <w:r w:rsidR="00CF57D0">
        <w:t>is</w:t>
      </w:r>
      <w:r w:rsidRPr="00AD5D86">
        <w:t xml:space="preserve"> saved</w:t>
      </w:r>
      <w:r w:rsidR="009D27F3">
        <w:t>.</w:t>
      </w:r>
      <w:r w:rsidRPr="00AD5D86">
        <w:t xml:space="preserve"> </w:t>
      </w:r>
    </w:p>
    <w:p w14:paraId="36E98B32" w14:textId="77777777" w:rsidR="00A55D2B" w:rsidRPr="00AD5D86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Create UDF</w:t>
      </w:r>
      <w:r w:rsidRPr="00AD5D86">
        <w:t xml:space="preserve"> to create a new </w:t>
      </w:r>
      <w:r>
        <w:t>UDF</w:t>
      </w:r>
      <w:r w:rsidRPr="00AD5D86">
        <w:t>.</w:t>
      </w:r>
    </w:p>
    <w:p w14:paraId="388DC0FA" w14:textId="77777777" w:rsidR="00A55D2B" w:rsidRPr="00356B1E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Next</w:t>
      </w:r>
      <w:r w:rsidRPr="00AD5D86">
        <w:t xml:space="preserve"> to advance </w:t>
      </w:r>
      <w:r w:rsidRPr="00356B1E">
        <w:t>to the next page.</w:t>
      </w:r>
    </w:p>
    <w:p w14:paraId="3130F90F" w14:textId="77777777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Previous</w:t>
      </w:r>
      <w:r w:rsidRPr="00356B1E">
        <w:t xml:space="preserve"> to return to the previous page.</w:t>
      </w:r>
    </w:p>
    <w:p w14:paraId="3ECF7DCE" w14:textId="0DE1E1CE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Edit</w:t>
      </w:r>
      <w:r w:rsidRPr="00356B1E">
        <w:t xml:space="preserve"> to make additional changes to a </w:t>
      </w:r>
      <w:r>
        <w:t>UDF</w:t>
      </w:r>
      <w:r w:rsidRPr="00356B1E">
        <w:t xml:space="preserve">. </w:t>
      </w:r>
    </w:p>
    <w:p w14:paraId="391A1B02" w14:textId="77777777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Submit</w:t>
      </w:r>
      <w:r w:rsidRPr="00356B1E">
        <w:rPr>
          <w:b/>
        </w:rPr>
        <w:fldChar w:fldCharType="begin"/>
      </w:r>
      <w:r w:rsidRPr="00356B1E">
        <w:rPr>
          <w:b/>
        </w:rPr>
        <w:instrText xml:space="preserve"> XE "Submit" </w:instrText>
      </w:r>
      <w:r w:rsidRPr="00356B1E">
        <w:rPr>
          <w:b/>
        </w:rPr>
        <w:fldChar w:fldCharType="end"/>
      </w:r>
      <w:r w:rsidRPr="00356B1E">
        <w:t xml:space="preserve"> to complete the process and display the </w:t>
      </w:r>
      <w:r w:rsidRPr="0068670E">
        <w:rPr>
          <w:b/>
          <w:bCs/>
        </w:rPr>
        <w:t>Confirmation</w:t>
      </w:r>
      <w:r w:rsidRPr="00356B1E">
        <w:t xml:space="preserve"> page.</w:t>
      </w:r>
    </w:p>
    <w:p w14:paraId="6F974504" w14:textId="1EAC61AB" w:rsidR="00024E4E" w:rsidRDefault="00A55D2B" w:rsidP="00024E4E">
      <w:pPr>
        <w:pStyle w:val="TipBullet"/>
      </w:pPr>
      <w:r w:rsidRPr="00AD5D86">
        <w:t xml:space="preserve">Click </w:t>
      </w:r>
      <w:r w:rsidRPr="00AD5D86">
        <w:rPr>
          <w:b/>
        </w:rPr>
        <w:t>Return Home</w:t>
      </w:r>
      <w:r w:rsidRPr="00AD5D86">
        <w:t xml:space="preserve"> to return to the OTCnet Home Page.</w:t>
      </w:r>
    </w:p>
    <w:p w14:paraId="562BB16A" w14:textId="77777777" w:rsidR="009D27F3" w:rsidRDefault="009D27F3" w:rsidP="009D27F3">
      <w:pPr>
        <w:pStyle w:val="TipClosingBar"/>
      </w:pPr>
    </w:p>
    <w:p w14:paraId="7EFD1A5C" w14:textId="77777777" w:rsidR="00D92003" w:rsidRDefault="00D92003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77" w:name="_Toc467583208"/>
      <w:bookmarkStart w:id="78" w:name="_Toc83717303"/>
      <w:r>
        <w:br w:type="page"/>
      </w:r>
    </w:p>
    <w:p w14:paraId="27F78079" w14:textId="313DFA4F" w:rsidR="00656157" w:rsidRPr="00E00302" w:rsidRDefault="00D827D8" w:rsidP="00C12895">
      <w:pPr>
        <w:pStyle w:val="Heading3"/>
      </w:pPr>
      <w:bookmarkStart w:id="79" w:name="_Toc197332110"/>
      <w:r w:rsidRPr="00E00302">
        <w:lastRenderedPageBreak/>
        <w:t>Delet</w:t>
      </w:r>
      <w:r>
        <w:t>ing</w:t>
      </w:r>
      <w:r w:rsidRPr="00E00302">
        <w:t xml:space="preserve"> </w:t>
      </w:r>
      <w:r w:rsidR="00656157" w:rsidRPr="00E00302">
        <w:t>a User Defined Field</w:t>
      </w:r>
      <w:bookmarkEnd w:id="77"/>
      <w:bookmarkEnd w:id="78"/>
      <w:bookmarkEnd w:id="79"/>
      <w:r w:rsidR="00656157" w:rsidRPr="00E00302">
        <w:fldChar w:fldCharType="begin"/>
      </w:r>
      <w:r w:rsidR="00656157" w:rsidRPr="00E00302">
        <w:instrText xml:space="preserve"> XE "Delete a User Defined Field" </w:instrText>
      </w:r>
      <w:r w:rsidR="00656157" w:rsidRPr="00E00302">
        <w:fldChar w:fldCharType="end"/>
      </w:r>
    </w:p>
    <w:p w14:paraId="1EAF7355" w14:textId="5D18F4D0" w:rsidR="008F32B9" w:rsidRPr="00A432ED" w:rsidRDefault="00656157" w:rsidP="008F32B9">
      <w:pPr>
        <w:pStyle w:val="BodyText"/>
      </w:pPr>
      <w:r w:rsidRPr="00A30058">
        <w:rPr>
          <w:b/>
        </w:rPr>
        <w:t>Accounting Specialists</w:t>
      </w:r>
      <w:r>
        <w:t xml:space="preserve"> and </w:t>
      </w:r>
      <w:r w:rsidRPr="00A30058">
        <w:rPr>
          <w:b/>
        </w:rPr>
        <w:t>Card Administrators</w:t>
      </w:r>
      <w:r>
        <w:rPr>
          <w:b/>
        </w:rPr>
        <w:t xml:space="preserve"> </w:t>
      </w:r>
      <w:r w:rsidR="003C04A4">
        <w:t>are authorized to</w:t>
      </w:r>
      <w:r w:rsidR="003C04A4">
        <w:rPr>
          <w:b/>
        </w:rPr>
        <w:t xml:space="preserve"> </w:t>
      </w:r>
      <w:r w:rsidRPr="00E00302">
        <w:t xml:space="preserve">delete a </w:t>
      </w:r>
      <w:r w:rsidR="007262D0">
        <w:t>user define</w:t>
      </w:r>
      <w:r w:rsidR="002F0F78">
        <w:t>d</w:t>
      </w:r>
      <w:r w:rsidR="007262D0">
        <w:t xml:space="preserve"> field (</w:t>
      </w:r>
      <w:r>
        <w:t>UDF</w:t>
      </w:r>
      <w:r w:rsidR="007262D0">
        <w:t>)</w:t>
      </w:r>
      <w:r>
        <w:t xml:space="preserve">. </w:t>
      </w:r>
      <w:r w:rsidRPr="00E00302">
        <w:t xml:space="preserve">If a </w:t>
      </w:r>
      <w:r>
        <w:t>UDF</w:t>
      </w:r>
      <w:r w:rsidR="002A3674">
        <w:t xml:space="preserve"> isn’t needed</w:t>
      </w:r>
      <w:r w:rsidRPr="00E00302">
        <w:t xml:space="preserve">, delete it to save </w:t>
      </w:r>
      <w:r w:rsidRPr="00A432ED">
        <w:t xml:space="preserve">labor for your </w:t>
      </w:r>
      <w:r w:rsidRPr="00A432ED">
        <w:rPr>
          <w:b/>
        </w:rPr>
        <w:t>Deposit Preparer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eposit Preparer" </w:instrText>
      </w:r>
      <w:r w:rsidRPr="00A432ED">
        <w:rPr>
          <w:b/>
        </w:rPr>
        <w:fldChar w:fldCharType="end"/>
      </w:r>
      <w:r w:rsidRPr="00A432ED">
        <w:rPr>
          <w:b/>
        </w:rPr>
        <w:t xml:space="preserve">s </w:t>
      </w:r>
      <w:r w:rsidRPr="00A432ED">
        <w:t>and</w:t>
      </w:r>
      <w:r w:rsidRPr="00A432ED">
        <w:rPr>
          <w:b/>
        </w:rPr>
        <w:t xml:space="preserve"> Card Administrators</w:t>
      </w:r>
      <w:r w:rsidRPr="00A432ED">
        <w:t>.</w:t>
      </w:r>
    </w:p>
    <w:p w14:paraId="43C426FF" w14:textId="1957C0BB" w:rsidR="00BB0F07" w:rsidRDefault="00E27FE2" w:rsidP="00E21F59">
      <w:pPr>
        <w:pStyle w:val="BodyText"/>
      </w:pPr>
      <w:r w:rsidRPr="00A432ED">
        <w:t>For deposit processing</w:t>
      </w:r>
      <w:r w:rsidR="00A432ED" w:rsidRPr="00A432ED">
        <w:t>,</w:t>
      </w:r>
      <w:r w:rsidRPr="00A432ED">
        <w:t xml:space="preserve"> you cannot modify a UDF that is associated with a deposit that is still in </w:t>
      </w:r>
      <w:r w:rsidRPr="00A432ED">
        <w:rPr>
          <w:b/>
        </w:rPr>
        <w:t>Draft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raft" </w:instrText>
      </w:r>
      <w:r w:rsidRPr="00A432ED">
        <w:rPr>
          <w:b/>
        </w:rPr>
        <w:fldChar w:fldCharType="end"/>
      </w:r>
      <w:r w:rsidRPr="00A432ED">
        <w:t xml:space="preserve"> or </w:t>
      </w:r>
      <w:r w:rsidRPr="00A432ED">
        <w:rPr>
          <w:b/>
          <w:bCs/>
        </w:rPr>
        <w:t>awaiting approval (</w:t>
      </w:r>
      <w:r w:rsidRPr="00A432ED">
        <w:rPr>
          <w:b/>
        </w:rPr>
        <w:t>AWAP)</w:t>
      </w:r>
      <w:r w:rsidRPr="00A432ED">
        <w:t xml:space="preserve"> status. </w:t>
      </w:r>
      <w:r w:rsidRPr="00A432ED">
        <w:rPr>
          <w:b/>
        </w:rPr>
        <w:t>Draft</w:t>
      </w:r>
      <w:r w:rsidRPr="00A432ED">
        <w:t xml:space="preserve"> or </w:t>
      </w:r>
      <w:r w:rsidRPr="00A432ED">
        <w:rPr>
          <w:b/>
        </w:rPr>
        <w:t>AWAP</w:t>
      </w:r>
      <w:r w:rsidRPr="00A432ED">
        <w:t xml:space="preserve"> deposits must be submitted to </w:t>
      </w:r>
      <w:r w:rsidR="00D827D8" w:rsidRPr="00A432ED">
        <w:t xml:space="preserve">the financial institution </w:t>
      </w:r>
      <w:r w:rsidRPr="00A432ED">
        <w:t xml:space="preserve">before you modify any UDFs associated with them. </w:t>
      </w:r>
      <w:r w:rsidRPr="00A432ED">
        <w:rPr>
          <w:b/>
        </w:rPr>
        <w:t>Draft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raft" </w:instrText>
      </w:r>
      <w:r w:rsidRPr="00A432ED">
        <w:rPr>
          <w:b/>
        </w:rPr>
        <w:fldChar w:fldCharType="end"/>
      </w:r>
      <w:r w:rsidRPr="00A432ED">
        <w:t xml:space="preserve"> or </w:t>
      </w:r>
      <w:r w:rsidRPr="00A432ED">
        <w:rPr>
          <w:b/>
        </w:rPr>
        <w:t>AWAP</w:t>
      </w:r>
      <w:r w:rsidRPr="00A432ED">
        <w:t xml:space="preserve"> status does not impact card processing.</w:t>
      </w:r>
    </w:p>
    <w:p w14:paraId="44204C3B" w14:textId="77777777" w:rsidR="00881C32" w:rsidRPr="00E00302" w:rsidRDefault="00881C32" w:rsidP="00881C32">
      <w:pPr>
        <w:pStyle w:val="H4PrintableJobAid"/>
      </w:pPr>
      <w:bookmarkStart w:id="80" w:name="_Toc83717304"/>
      <w:bookmarkStart w:id="81" w:name="_Toc197332111"/>
      <w:r w:rsidRPr="00E00302">
        <w:lastRenderedPageBreak/>
        <w:t>Delete a User Defined Field</w:t>
      </w:r>
      <w:bookmarkEnd w:id="80"/>
      <w:bookmarkEnd w:id="81"/>
      <w:r w:rsidRPr="00E00302">
        <w:fldChar w:fldCharType="begin"/>
      </w:r>
      <w:r w:rsidRPr="00E00302">
        <w:instrText xml:space="preserve"> XE "Delete a User Defined Field" </w:instrText>
      </w:r>
      <w:r w:rsidRPr="00E00302">
        <w:fldChar w:fldCharType="end"/>
      </w:r>
    </w:p>
    <w:p w14:paraId="26195238" w14:textId="77777777" w:rsidR="00881C32" w:rsidRPr="00E00302" w:rsidRDefault="00881C32" w:rsidP="00881C32">
      <w:r w:rsidRPr="00A77CD3">
        <w:rPr>
          <w:bCs/>
        </w:rPr>
        <w:t xml:space="preserve">To </w:t>
      </w:r>
      <w:r w:rsidRPr="00E00302">
        <w:t xml:space="preserve">delete a </w:t>
      </w:r>
      <w:r>
        <w:t xml:space="preserve">UDF, </w:t>
      </w:r>
      <w:r w:rsidRPr="00E00302">
        <w:t>complet</w:t>
      </w:r>
      <w:r>
        <w:t>e</w:t>
      </w:r>
      <w:r w:rsidRPr="00E00302">
        <w:t xml:space="preserve"> the following steps</w:t>
      </w:r>
      <w:r>
        <w:t>:</w:t>
      </w:r>
    </w:p>
    <w:p w14:paraId="7A4B1532" w14:textId="0F42B685" w:rsidR="00881C32" w:rsidRPr="00E00302" w:rsidRDefault="003F677F" w:rsidP="003F677F">
      <w:pPr>
        <w:pStyle w:val="NumberedList"/>
        <w:numPr>
          <w:ilvl w:val="0"/>
          <w:numId w:val="27"/>
        </w:numPr>
      </w:pPr>
      <w:r>
        <w:t>From</w:t>
      </w:r>
      <w:r w:rsidR="001A3A57">
        <w:t xml:space="preserve"> the</w:t>
      </w:r>
      <w:r w:rsidR="00881C32" w:rsidRPr="00E00302">
        <w:t xml:space="preserve"> </w:t>
      </w:r>
      <w:r w:rsidR="00881C32" w:rsidRPr="00096A79">
        <w:rPr>
          <w:b/>
          <w:bCs/>
        </w:rPr>
        <w:t>Administration</w:t>
      </w:r>
      <w:r w:rsidR="001A3A57">
        <w:rPr>
          <w:b/>
          <w:bCs/>
        </w:rPr>
        <w:t xml:space="preserve"> </w:t>
      </w:r>
      <w:r w:rsidR="001A3A57" w:rsidRPr="00AC7085">
        <w:t>tab</w:t>
      </w:r>
      <w:r w:rsidR="00881C32" w:rsidRPr="0070610D">
        <w:fldChar w:fldCharType="begin"/>
      </w:r>
      <w:r w:rsidR="00881C32" w:rsidRPr="0070610D">
        <w:instrText xml:space="preserve"> XE "Administration" </w:instrText>
      </w:r>
      <w:r w:rsidR="00881C32" w:rsidRPr="0070610D">
        <w:fldChar w:fldCharType="end"/>
      </w:r>
      <w:r>
        <w:t>,</w:t>
      </w:r>
      <w:r w:rsidR="00096A79">
        <w:t xml:space="preserve"> </w:t>
      </w:r>
      <w:r>
        <w:t>c</w:t>
      </w:r>
      <w:r w:rsidR="00881C32">
        <w:t>lick</w:t>
      </w:r>
      <w:r w:rsidR="00881C32" w:rsidRPr="00E00302">
        <w:t xml:space="preserve"> </w:t>
      </w:r>
      <w:r w:rsidR="00881C32" w:rsidRPr="003F677F">
        <w:rPr>
          <w:b/>
          <w:bCs/>
        </w:rPr>
        <w:t>Manage Organizations</w:t>
      </w:r>
      <w:r>
        <w:t>&gt;</w:t>
      </w:r>
      <w:r w:rsidR="00881C32" w:rsidRPr="003F677F">
        <w:rPr>
          <w:b/>
          <w:bCs/>
        </w:rPr>
        <w:t>User Defined Fields</w:t>
      </w:r>
      <w:r w:rsidR="00881C32" w:rsidRPr="00DC51E4">
        <w:fldChar w:fldCharType="begin"/>
      </w:r>
      <w:r w:rsidR="00881C32" w:rsidRPr="00DC51E4">
        <w:instrText xml:space="preserve"> XE "User Defined Fields" </w:instrText>
      </w:r>
      <w:r w:rsidR="00881C32" w:rsidRPr="00DC51E4">
        <w:fldChar w:fldCharType="end"/>
      </w:r>
      <w:r w:rsidR="009D27F3" w:rsidRPr="00DC51E4">
        <w:t>&gt;</w:t>
      </w:r>
      <w:r w:rsidR="00881C32" w:rsidRPr="003F677F">
        <w:rPr>
          <w:b/>
          <w:bCs/>
        </w:rPr>
        <w:t>Modify</w:t>
      </w:r>
      <w:r w:rsidR="00881C32" w:rsidRPr="00E00302">
        <w:t xml:space="preserve">. The </w:t>
      </w:r>
      <w:r w:rsidR="00881C32" w:rsidRPr="00096A79">
        <w:rPr>
          <w:i/>
          <w:iCs/>
        </w:rPr>
        <w:t>Select OTC Endpoint</w:t>
      </w:r>
      <w:r w:rsidR="00881C32" w:rsidRPr="00096A79">
        <w:rPr>
          <w:i/>
          <w:iCs/>
        </w:rPr>
        <w:fldChar w:fldCharType="begin"/>
      </w:r>
      <w:r w:rsidR="00881C32" w:rsidRPr="00096A79">
        <w:rPr>
          <w:i/>
          <w:iCs/>
        </w:rPr>
        <w:instrText xml:space="preserve"> XE "OTC Endpoints" </w:instrText>
      </w:r>
      <w:r w:rsidR="00881C32" w:rsidRPr="00096A79">
        <w:rPr>
          <w:i/>
          <w:iCs/>
        </w:rPr>
        <w:fldChar w:fldCharType="end"/>
      </w:r>
      <w:r w:rsidR="00881C32" w:rsidRPr="00E00302">
        <w:t xml:space="preserve"> screen appears.</w:t>
      </w:r>
    </w:p>
    <w:p w14:paraId="2D7926A3" w14:textId="78AEB7D5" w:rsidR="00881C32" w:rsidRPr="00E00302" w:rsidRDefault="00881C32" w:rsidP="001531DE">
      <w:pPr>
        <w:pStyle w:val="NumberedList"/>
      </w:pPr>
      <w:r w:rsidRPr="00E00302">
        <w:t xml:space="preserve">Select the </w:t>
      </w:r>
      <w:r w:rsidR="0047746E" w:rsidRPr="00DC51E4">
        <w:t>highest-level</w:t>
      </w:r>
      <w:r w:rsidRPr="00E00302">
        <w:t xml:space="preserve"> organization for which you want to delete the </w:t>
      </w:r>
      <w:r>
        <w:t>UDF</w:t>
      </w:r>
      <w:r w:rsidRPr="00E00302">
        <w:t xml:space="preserve">. </w:t>
      </w:r>
      <w:proofErr w:type="gramStart"/>
      <w:r w:rsidRPr="00E00302">
        <w:t xml:space="preserve">The </w:t>
      </w:r>
      <w:r w:rsidRPr="004B21B0">
        <w:rPr>
          <w:i/>
          <w:iCs/>
        </w:rPr>
        <w:t>Step</w:t>
      </w:r>
      <w:proofErr w:type="gramEnd"/>
      <w:r w:rsidRPr="004B21B0">
        <w:rPr>
          <w:i/>
          <w:iCs/>
        </w:rPr>
        <w:t xml:space="preserve"> 1 of 3: Select User Defined Field to Maintain</w:t>
      </w:r>
      <w:r w:rsidRPr="00E00302">
        <w:t xml:space="preserve"> page appears</w:t>
      </w:r>
      <w:r w:rsidR="00F73C20">
        <w:t xml:space="preserve"> </w:t>
      </w:r>
      <w:r w:rsidR="00F73C20" w:rsidRPr="00DC51E4">
        <w:t xml:space="preserve">as shown </w:t>
      </w:r>
      <w:r w:rsidR="00F73C20">
        <w:t xml:space="preserve">in </w:t>
      </w:r>
      <w:r w:rsidR="00F73C20">
        <w:fldChar w:fldCharType="begin"/>
      </w:r>
      <w:r w:rsidR="00F73C20">
        <w:instrText xml:space="preserve"> REF _Ref83370434 \h </w:instrText>
      </w:r>
      <w:r w:rsidR="00F73C20">
        <w:fldChar w:fldCharType="separate"/>
      </w:r>
      <w:r w:rsidR="00F73C20" w:rsidRPr="00E00302">
        <w:t xml:space="preserve">Figure </w:t>
      </w:r>
      <w:r w:rsidR="00F73C20">
        <w:rPr>
          <w:noProof/>
        </w:rPr>
        <w:t>12</w:t>
      </w:r>
      <w:r w:rsidR="00F73C20">
        <w:fldChar w:fldCharType="end"/>
      </w:r>
      <w:r w:rsidRPr="00E00302">
        <w:t xml:space="preserve">. </w:t>
      </w:r>
    </w:p>
    <w:p w14:paraId="55F844CA" w14:textId="591A3555" w:rsidR="00DC51E4" w:rsidRDefault="00881C32" w:rsidP="00384C6E">
      <w:pPr>
        <w:pStyle w:val="NumberedList"/>
      </w:pPr>
      <w:r w:rsidRPr="00DC51E4">
        <w:t xml:space="preserve">Click the </w:t>
      </w:r>
      <w:r w:rsidRPr="004B21B0">
        <w:rPr>
          <w:b/>
          <w:bCs/>
        </w:rPr>
        <w:t>Delete</w:t>
      </w:r>
      <w:r w:rsidRPr="00DC51E4">
        <w:t xml:space="preserve"> checkbox next to the appropriate field and click </w:t>
      </w:r>
      <w:r w:rsidRPr="004B21B0">
        <w:rPr>
          <w:b/>
          <w:bCs/>
        </w:rPr>
        <w:t>Next</w:t>
      </w:r>
      <w:r w:rsidRPr="00DC51E4">
        <w:t xml:space="preserve">. </w:t>
      </w:r>
      <w:proofErr w:type="gramStart"/>
      <w:r w:rsidRPr="004B21B0">
        <w:rPr>
          <w:i/>
          <w:iCs/>
        </w:rPr>
        <w:t xml:space="preserve">The </w:t>
      </w:r>
      <w:r w:rsidRPr="004B21B0">
        <w:rPr>
          <w:rStyle w:val="BodyTextChar2"/>
          <w:rFonts w:asciiTheme="minorHAnsi" w:hAnsiTheme="minorHAnsi"/>
          <w:i/>
          <w:iCs/>
          <w:sz w:val="20"/>
        </w:rPr>
        <w:t>Step</w:t>
      </w:r>
      <w:proofErr w:type="gramEnd"/>
      <w:r w:rsidRPr="004B21B0">
        <w:rPr>
          <w:rStyle w:val="BodyTextChar2"/>
          <w:rFonts w:asciiTheme="minorHAnsi" w:hAnsiTheme="minorHAnsi"/>
          <w:i/>
          <w:iCs/>
          <w:sz w:val="20"/>
        </w:rPr>
        <w:t xml:space="preserve"> </w:t>
      </w:r>
      <w:proofErr w:type="gramStart"/>
      <w:r w:rsidRPr="004B21B0">
        <w:rPr>
          <w:rStyle w:val="BodyTextChar2"/>
          <w:rFonts w:asciiTheme="minorHAnsi" w:hAnsiTheme="minorHAnsi"/>
          <w:i/>
          <w:iCs/>
          <w:sz w:val="20"/>
        </w:rPr>
        <w:t>3 of 3</w:t>
      </w:r>
      <w:proofErr w:type="gramEnd"/>
      <w:r w:rsidRPr="004B21B0">
        <w:rPr>
          <w:rStyle w:val="BodyTextChar2"/>
          <w:rFonts w:asciiTheme="minorHAnsi" w:hAnsiTheme="minorHAnsi"/>
          <w:i/>
          <w:iCs/>
          <w:sz w:val="20"/>
        </w:rPr>
        <w:t>: Review</w:t>
      </w:r>
      <w:r w:rsidRPr="00DC51E4">
        <w:t xml:space="preserve"> page appears. Select the plus sign next to the UDF to expand it</w:t>
      </w:r>
      <w:r w:rsidR="00F73C20">
        <w:t>.</w:t>
      </w:r>
      <w:r w:rsidR="00B019F2" w:rsidRPr="00DC51E4">
        <w:t xml:space="preserve"> </w:t>
      </w:r>
    </w:p>
    <w:p w14:paraId="34910F8E" w14:textId="77777777" w:rsidR="00F73C20" w:rsidRDefault="009D27F3" w:rsidP="00DC51E4">
      <w:pPr>
        <w:pStyle w:val="Caption"/>
      </w:pPr>
      <w:bookmarkStart w:id="82" w:name="_Ref83370434"/>
      <w:bookmarkStart w:id="83" w:name="_Toc197332126"/>
      <w:bookmarkStart w:id="84" w:name="_Toc83717318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2</w:t>
      </w:r>
      <w:r>
        <w:fldChar w:fldCharType="end"/>
      </w:r>
      <w:bookmarkEnd w:id="82"/>
      <w:r w:rsidRPr="00E00302">
        <w:t>. Select 1 of 3: Select User Defined Field to Maintain</w:t>
      </w:r>
      <w:bookmarkEnd w:id="83"/>
    </w:p>
    <w:p w14:paraId="208716AB" w14:textId="0795E662" w:rsidR="009D27F3" w:rsidRPr="00E00302" w:rsidRDefault="009D27F3" w:rsidP="00F73C20">
      <w:pPr>
        <w:jc w:val="center"/>
      </w:pPr>
      <w:r>
        <w:rPr>
          <w:noProof/>
        </w:rPr>
        <w:drawing>
          <wp:inline distT="0" distB="0" distL="0" distR="0" wp14:anchorId="797D5E1B" wp14:editId="03063C91">
            <wp:extent cx="4572000" cy="1636776"/>
            <wp:effectExtent l="19050" t="19050" r="19050" b="20955"/>
            <wp:docPr id="28733" name="Picture 28733" descr="Modify User Defined Fields,&#10;Step 1 of 3: Select User Defined Field to Maintain page, Delete-Delete All/Undelete ALL is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3 Delete a User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4"/>
    </w:p>
    <w:p w14:paraId="2C32CE98" w14:textId="77777777" w:rsidR="002A154F" w:rsidRDefault="002A154F" w:rsidP="00B5500B">
      <w:pPr>
        <w:pStyle w:val="TipHeader"/>
      </w:pPr>
    </w:p>
    <w:p w14:paraId="215DA9F6" w14:textId="4250AE12" w:rsidR="00B5500B" w:rsidRPr="00E777B1" w:rsidRDefault="00B5500B" w:rsidP="00B5500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267F8FF" wp14:editId="09C824BC">
                <wp:extent cx="6159610" cy="352425"/>
                <wp:effectExtent l="0" t="0" r="12700" b="28575"/>
                <wp:docPr id="28695" name="Group 2869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9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48E20" w14:textId="77777777" w:rsidR="00B5500B" w:rsidRPr="00B46552" w:rsidRDefault="00B5500B" w:rsidP="00B5500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39DD22AA" w14:textId="77777777" w:rsidR="00B5500B" w:rsidRPr="00E674C2" w:rsidRDefault="00B5500B" w:rsidP="00B5500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7" name="Picture 2869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67F8FF" id="Group 28695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0F548E20" w14:textId="77777777" w:rsidR="00B5500B" w:rsidRPr="00B46552" w:rsidRDefault="00B5500B" w:rsidP="00B5500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39DD22AA" w14:textId="77777777" w:rsidR="00B5500B" w:rsidRPr="00E674C2" w:rsidRDefault="00B5500B" w:rsidP="00B5500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97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0DB7EC" w14:textId="267E9F29" w:rsidR="00B5500B" w:rsidRPr="00750F61" w:rsidRDefault="006E001D" w:rsidP="006E001D">
      <w:pPr>
        <w:pStyle w:val="TipText"/>
      </w:pPr>
      <w:r w:rsidRPr="0070610D">
        <w:t xml:space="preserve">A </w:t>
      </w:r>
      <w:r>
        <w:t>UDF, during deposit processing,</w:t>
      </w:r>
      <w:r w:rsidRPr="0070610D">
        <w:t xml:space="preserve"> cannot be </w:t>
      </w:r>
      <w:r w:rsidR="00AC7085">
        <w:t>deleted</w:t>
      </w:r>
      <w:r w:rsidRPr="0070610D">
        <w:t xml:space="preserve"> if it is associated with a deposit that is in </w:t>
      </w:r>
      <w:r w:rsidRPr="0070610D">
        <w:rPr>
          <w:b/>
        </w:rPr>
        <w:t>Draft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Draft" </w:instrText>
      </w:r>
      <w:r w:rsidRPr="0070610D">
        <w:rPr>
          <w:b/>
        </w:rPr>
        <w:fldChar w:fldCharType="end"/>
      </w:r>
      <w:r w:rsidRPr="0070610D">
        <w:t xml:space="preserve"> or </w:t>
      </w:r>
      <w:r w:rsidR="007A051C" w:rsidRPr="00FC4A46">
        <w:rPr>
          <w:b/>
          <w:bCs/>
        </w:rPr>
        <w:t>awaiting approval (</w:t>
      </w:r>
      <w:r>
        <w:rPr>
          <w:b/>
        </w:rPr>
        <w:t>AWAP</w:t>
      </w:r>
      <w:r w:rsidR="007A051C">
        <w:rPr>
          <w:b/>
        </w:rPr>
        <w:t>)</w:t>
      </w:r>
      <w:r>
        <w:rPr>
          <w:b/>
        </w:rPr>
        <w:t xml:space="preserve"> </w:t>
      </w:r>
      <w:r w:rsidRPr="0070610D">
        <w:t xml:space="preserve">status. </w:t>
      </w:r>
      <w:r w:rsidRPr="002F152D">
        <w:t xml:space="preserve">Only the </w:t>
      </w:r>
      <w:r w:rsidRPr="002F152D">
        <w:rPr>
          <w:b/>
        </w:rPr>
        <w:t>Card Processing</w:t>
      </w:r>
      <w:r w:rsidRPr="002F152D">
        <w:t xml:space="preserve"> activity </w:t>
      </w:r>
      <w:r w:rsidR="005C332E">
        <w:t>i</w:t>
      </w:r>
      <w:r w:rsidR="009E26FB">
        <w:t>s</w:t>
      </w:r>
      <w:r w:rsidRPr="002F152D">
        <w:t xml:space="preserve"> active</w:t>
      </w:r>
      <w:r w:rsidR="006E3290">
        <w:t>.</w:t>
      </w:r>
    </w:p>
    <w:p w14:paraId="2E55B426" w14:textId="77777777" w:rsidR="00B5500B" w:rsidRDefault="00B5500B" w:rsidP="00B5500B">
      <w:pPr>
        <w:pStyle w:val="TipClosingBar"/>
      </w:pPr>
    </w:p>
    <w:p w14:paraId="5D116EC8" w14:textId="7EF76F64" w:rsidR="00B5500B" w:rsidRDefault="00FC219F" w:rsidP="008E377D">
      <w:pPr>
        <w:pStyle w:val="NumberedList"/>
      </w:pPr>
      <w:r w:rsidRPr="00E00302">
        <w:t xml:space="preserve">Verify the correct information is marked for deletion and click </w:t>
      </w:r>
      <w:r w:rsidRPr="00B521AC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</w:t>
      </w:r>
      <w:r w:rsidR="006E3290" w:rsidRPr="006E3290">
        <w:rPr>
          <w:i/>
          <w:iCs/>
        </w:rPr>
        <w:t>C</w:t>
      </w:r>
      <w:r w:rsidRPr="006E3290">
        <w:rPr>
          <w:i/>
          <w:iCs/>
        </w:rPr>
        <w:t>onfirmation</w:t>
      </w:r>
      <w:r w:rsidRPr="00E00302">
        <w:t xml:space="preserve"> page appears showing the </w:t>
      </w:r>
      <w:r>
        <w:t>UDF</w:t>
      </w:r>
      <w:r w:rsidRPr="00E00302">
        <w:t xml:space="preserve"> data </w:t>
      </w:r>
      <w:r w:rsidR="00CD1067">
        <w:t>is</w:t>
      </w:r>
      <w:r w:rsidRPr="00E00302">
        <w:t xml:space="preserve"> saved to the database.  </w:t>
      </w:r>
    </w:p>
    <w:p w14:paraId="61A58300" w14:textId="77777777" w:rsidR="00B5500B" w:rsidRPr="00E777B1" w:rsidRDefault="00AB4C96" w:rsidP="00B5500B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7A23495" wp14:editId="14C805AF">
                <wp:extent cx="5943600" cy="353267"/>
                <wp:effectExtent l="0" t="0" r="19050" b="27940"/>
                <wp:docPr id="28735" name="Group 2873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6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CFBD2" w14:textId="25653437" w:rsidR="00AB4C96" w:rsidRPr="00E674C2" w:rsidRDefault="00AB4C96" w:rsidP="00AB4C96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A23495" id="Group 28735" o:spid="_x0000_s107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">
                <v:roundrect id="Rounded Rectangle 44" o:spid="_x0000_s107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5E8CFBD2" w14:textId="25653437" w:rsidR="00AB4C96" w:rsidRPr="00E674C2" w:rsidRDefault="00AB4C96" w:rsidP="00AB4C96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66" o:spid="_x0000_s107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59F7D6E" w14:textId="05C1509F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Cancel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Cancel" </w:instrText>
      </w:r>
      <w:r w:rsidRPr="0070610D">
        <w:rPr>
          <w:b/>
        </w:rPr>
        <w:fldChar w:fldCharType="end"/>
      </w:r>
      <w:r w:rsidRPr="0070610D">
        <w:t xml:space="preserve"> to return to the OTCnet Home Page. No data </w:t>
      </w:r>
      <w:r w:rsidR="00CF57D0">
        <w:t>is</w:t>
      </w:r>
      <w:r w:rsidRPr="0070610D">
        <w:t xml:space="preserve"> saved</w:t>
      </w:r>
      <w:r w:rsidR="00AB4C96">
        <w:t>.</w:t>
      </w:r>
      <w:r w:rsidRPr="0070610D">
        <w:t xml:space="preserve"> </w:t>
      </w:r>
    </w:p>
    <w:p w14:paraId="729BA40C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Create UDF</w:t>
      </w:r>
      <w:r w:rsidRPr="0070610D">
        <w:t xml:space="preserve"> to create a new </w:t>
      </w:r>
      <w:r>
        <w:t>UDF</w:t>
      </w:r>
      <w:r w:rsidRPr="0070610D">
        <w:t>.</w:t>
      </w:r>
    </w:p>
    <w:p w14:paraId="57F15E50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Next</w:t>
      </w:r>
      <w:r w:rsidRPr="0070610D">
        <w:t xml:space="preserve"> to advance to the next page.</w:t>
      </w:r>
    </w:p>
    <w:p w14:paraId="61BC09F0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Previous</w:t>
      </w:r>
      <w:r w:rsidRPr="0070610D">
        <w:t xml:space="preserve"> to return to the previous page.</w:t>
      </w:r>
    </w:p>
    <w:p w14:paraId="05D62517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Edit</w:t>
      </w:r>
      <w:r w:rsidRPr="0070610D">
        <w:t xml:space="preserve"> </w:t>
      </w:r>
      <w:r w:rsidRPr="00356B1E">
        <w:t xml:space="preserve">to make additional changes to a </w:t>
      </w:r>
      <w:r>
        <w:t>UDF</w:t>
      </w:r>
      <w:r w:rsidRPr="0070610D">
        <w:t xml:space="preserve">. </w:t>
      </w:r>
    </w:p>
    <w:p w14:paraId="0359A239" w14:textId="77777777" w:rsidR="001C37D0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Submit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Submit" </w:instrText>
      </w:r>
      <w:r w:rsidRPr="0070610D">
        <w:rPr>
          <w:b/>
        </w:rPr>
        <w:fldChar w:fldCharType="end"/>
      </w:r>
      <w:r w:rsidRPr="0070610D">
        <w:t xml:space="preserve"> to complete the process and display the Confirmation page.</w:t>
      </w:r>
    </w:p>
    <w:p w14:paraId="20B12765" w14:textId="77777777" w:rsidR="00B5500B" w:rsidRDefault="001C37D0" w:rsidP="001C37D0">
      <w:pPr>
        <w:pStyle w:val="TipBullet"/>
      </w:pPr>
      <w:r w:rsidRPr="001C37D0">
        <w:t xml:space="preserve">Click </w:t>
      </w:r>
      <w:r w:rsidRPr="001C37D0">
        <w:rPr>
          <w:b/>
        </w:rPr>
        <w:t>Return Home</w:t>
      </w:r>
      <w:r w:rsidRPr="001C37D0">
        <w:t xml:space="preserve"> to return to the OTCnet Home Page</w:t>
      </w:r>
      <w:r w:rsidR="00AB4C96">
        <w:t>.</w:t>
      </w:r>
    </w:p>
    <w:p w14:paraId="47411A7E" w14:textId="77777777" w:rsidR="001C37D0" w:rsidRDefault="001C37D0" w:rsidP="001C37D0">
      <w:pPr>
        <w:pStyle w:val="TipClosingBar"/>
      </w:pPr>
    </w:p>
    <w:p w14:paraId="2C503561" w14:textId="77777777" w:rsidR="00E02F39" w:rsidRDefault="00E02F39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85" w:name="_Toc257798076"/>
      <w:bookmarkStart w:id="86" w:name="_Toc467583210"/>
      <w:r>
        <w:br w:type="page"/>
      </w:r>
    </w:p>
    <w:p w14:paraId="05460514" w14:textId="10C6E8B7" w:rsidR="006E0512" w:rsidRPr="00E00302" w:rsidRDefault="006E0512" w:rsidP="00C12895">
      <w:pPr>
        <w:pStyle w:val="Heading3"/>
      </w:pPr>
      <w:bookmarkStart w:id="87" w:name="_Toc83717305"/>
      <w:bookmarkStart w:id="88" w:name="_Toc197332112"/>
      <w:r w:rsidRPr="00E00302">
        <w:lastRenderedPageBreak/>
        <w:t>View</w:t>
      </w:r>
      <w:r w:rsidR="00F73C20">
        <w:t>ing</w:t>
      </w:r>
      <w:r w:rsidRPr="00E00302">
        <w:t xml:space="preserve"> a User Defined Field</w:t>
      </w:r>
      <w:bookmarkEnd w:id="85"/>
      <w:bookmarkEnd w:id="86"/>
      <w:bookmarkEnd w:id="87"/>
      <w:bookmarkEnd w:id="88"/>
      <w:r w:rsidRPr="00E00302">
        <w:fldChar w:fldCharType="begin"/>
      </w:r>
      <w:r w:rsidRPr="00E00302">
        <w:instrText xml:space="preserve"> XE "View a User Defined Field" </w:instrText>
      </w:r>
      <w:r w:rsidRPr="00E00302">
        <w:fldChar w:fldCharType="end"/>
      </w:r>
    </w:p>
    <w:p w14:paraId="6A3D84A3" w14:textId="5DD2A1DC" w:rsidR="006E0512" w:rsidRPr="00E00302" w:rsidRDefault="006E0512" w:rsidP="006E0512">
      <w:r w:rsidRPr="00E00302">
        <w:t xml:space="preserve">As an </w:t>
      </w:r>
      <w:r w:rsidRPr="00DD3D01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</w:t>
      </w:r>
      <w:r w:rsidRPr="00DD3D01">
        <w:rPr>
          <w:b/>
        </w:rPr>
        <w:t>Local Accounting Specialist</w:t>
      </w:r>
      <w:r w:rsidRPr="00DD3D01">
        <w:rPr>
          <w:b/>
        </w:rPr>
        <w:fldChar w:fldCharType="begin"/>
      </w:r>
      <w:r w:rsidRPr="00DD3D01">
        <w:rPr>
          <w:b/>
        </w:rPr>
        <w:instrText xml:space="preserve"> XE "Local Accounting Specialist" </w:instrText>
      </w:r>
      <w:r w:rsidRPr="00DD3D01">
        <w:rPr>
          <w:b/>
        </w:rPr>
        <w:fldChar w:fldCharType="end"/>
      </w:r>
      <w:r>
        <w:t xml:space="preserve">, </w:t>
      </w:r>
      <w:r w:rsidRPr="00DD3D01">
        <w:rPr>
          <w:b/>
        </w:rPr>
        <w:t>Viewer</w:t>
      </w:r>
      <w:r w:rsidRPr="00E00302">
        <w:fldChar w:fldCharType="begin"/>
      </w:r>
      <w:r w:rsidRPr="00E00302">
        <w:instrText xml:space="preserve"> XE "Viewer" </w:instrText>
      </w:r>
      <w:r w:rsidRPr="00E00302">
        <w:fldChar w:fldCharType="end"/>
      </w:r>
      <w:r>
        <w:t xml:space="preserve"> and </w:t>
      </w:r>
      <w:r w:rsidRPr="005C3B7D">
        <w:rPr>
          <w:b/>
        </w:rPr>
        <w:t>Card Administrator</w:t>
      </w:r>
      <w:r>
        <w:rPr>
          <w:b/>
        </w:rPr>
        <w:t>,</w:t>
      </w:r>
      <w:r>
        <w:t xml:space="preserve"> </w:t>
      </w:r>
      <w:r w:rsidRPr="00E00302">
        <w:t xml:space="preserve">you </w:t>
      </w:r>
      <w:r w:rsidR="00A47A77">
        <w:t>are authorized to</w:t>
      </w:r>
      <w:r w:rsidR="00A47A77" w:rsidRPr="00E00302">
        <w:t xml:space="preserve"> </w:t>
      </w:r>
      <w:r w:rsidRPr="00E00302">
        <w:t xml:space="preserve">view the </w:t>
      </w:r>
      <w:r>
        <w:t>UDFs</w:t>
      </w:r>
      <w:r w:rsidRPr="00E00302">
        <w:t xml:space="preserve"> that exist for your organization</w:t>
      </w:r>
      <w:r w:rsidR="00D016BA">
        <w:t>.</w:t>
      </w:r>
      <w:r>
        <w:t xml:space="preserve"> </w:t>
      </w:r>
    </w:p>
    <w:p w14:paraId="3A047311" w14:textId="0A2D6E32" w:rsidR="000C3994" w:rsidRPr="00E02F39" w:rsidRDefault="00E02F39" w:rsidP="000C3994">
      <w:pPr>
        <w:spacing w:before="180" w:after="180"/>
      </w:pPr>
      <w:r w:rsidRPr="00E02F39">
        <w:t xml:space="preserve">To </w:t>
      </w:r>
      <w:r w:rsidRPr="00C94DA3">
        <w:t>view</w:t>
      </w:r>
      <w:r w:rsidRPr="00E02F39">
        <w:t xml:space="preserve"> a UDF, </w:t>
      </w:r>
      <w:r w:rsidR="00B463E7">
        <w:t xml:space="preserve">choose </w:t>
      </w:r>
      <w:r w:rsidR="00F73C20">
        <w:t xml:space="preserve">it in the </w:t>
      </w:r>
      <w:r w:rsidR="00F73C20" w:rsidRPr="00C94DA3">
        <w:rPr>
          <w:i/>
          <w:iCs/>
        </w:rPr>
        <w:t xml:space="preserve">View </w:t>
      </w:r>
      <w:r w:rsidR="00F73C20" w:rsidRPr="00E02F39">
        <w:rPr>
          <w:i/>
          <w:iCs/>
        </w:rPr>
        <w:t>User Defined Field</w:t>
      </w:r>
      <w:r w:rsidR="00F73C20" w:rsidRPr="00E02F39">
        <w:t xml:space="preserve"> page</w:t>
      </w:r>
      <w:r w:rsidR="008F645B">
        <w:t>. You can</w:t>
      </w:r>
      <w:r w:rsidR="00B463E7">
        <w:t xml:space="preserve"> </w:t>
      </w:r>
      <w:r w:rsidR="00C94DA3" w:rsidRPr="00C94DA3">
        <w:t xml:space="preserve">view </w:t>
      </w:r>
      <w:r w:rsidR="000C3994">
        <w:t>the following</w:t>
      </w:r>
      <w:r w:rsidR="00C94DA3" w:rsidRPr="00C94DA3">
        <w:t xml:space="preserve"> characteristics</w:t>
      </w:r>
      <w:r w:rsidR="000C3994">
        <w:t xml:space="preserve">: </w:t>
      </w:r>
    </w:p>
    <w:p w14:paraId="3622DA1E" w14:textId="57BF1CC1" w:rsidR="006859AF" w:rsidRPr="00583E5C" w:rsidRDefault="00F60A01" w:rsidP="000C3994">
      <w:pPr>
        <w:pStyle w:val="Bullet"/>
        <w:rPr>
          <w:b/>
          <w:bCs/>
        </w:rPr>
      </w:pPr>
      <w:r w:rsidRPr="00583E5C">
        <w:rPr>
          <w:b/>
          <w:bCs/>
        </w:rPr>
        <w:t>A</w:t>
      </w:r>
      <w:r w:rsidR="00C94DA3" w:rsidRPr="00583E5C">
        <w:rPr>
          <w:b/>
          <w:bCs/>
        </w:rPr>
        <w:t xml:space="preserve">ctivity </w:t>
      </w:r>
      <w:r w:rsidRPr="00583E5C">
        <w:rPr>
          <w:b/>
          <w:bCs/>
        </w:rPr>
        <w:t>T</w:t>
      </w:r>
      <w:r w:rsidR="00C94DA3" w:rsidRPr="00583E5C">
        <w:rPr>
          <w:b/>
          <w:bCs/>
        </w:rPr>
        <w:t>ype</w:t>
      </w:r>
    </w:p>
    <w:p w14:paraId="2F322064" w14:textId="7D3BFA90" w:rsidR="006859A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L</w:t>
      </w:r>
      <w:r w:rsidR="00C94DA3" w:rsidRPr="00583E5C">
        <w:rPr>
          <w:b/>
          <w:bCs/>
        </w:rPr>
        <w:t>abel</w:t>
      </w:r>
    </w:p>
    <w:p w14:paraId="36F90E3D" w14:textId="77777777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</w:t>
      </w:r>
      <w:r w:rsidR="00C94DA3" w:rsidRPr="00583E5C">
        <w:rPr>
          <w:b/>
          <w:bCs/>
        </w:rPr>
        <w:t>escription</w:t>
      </w:r>
    </w:p>
    <w:p w14:paraId="6F4C014D" w14:textId="0BA41AF9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ata Type</w:t>
      </w:r>
    </w:p>
    <w:p w14:paraId="1C6F1709" w14:textId="77777777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isplay Order Number</w:t>
      </w:r>
    </w:p>
    <w:p w14:paraId="6E6E86A1" w14:textId="77777777" w:rsidR="00B81A0F" w:rsidRPr="00583E5C" w:rsidRDefault="002C1120" w:rsidP="008D1E19">
      <w:pPr>
        <w:pStyle w:val="Bullet"/>
        <w:rPr>
          <w:b/>
          <w:bCs/>
        </w:rPr>
      </w:pPr>
      <w:r w:rsidRPr="00583E5C">
        <w:rPr>
          <w:b/>
          <w:bCs/>
        </w:rPr>
        <w:t>Activity User Entry</w:t>
      </w:r>
    </w:p>
    <w:p w14:paraId="5774CDD1" w14:textId="77777777" w:rsidR="00B81A0F" w:rsidRPr="00583E5C" w:rsidRDefault="0039261C" w:rsidP="008D1E19">
      <w:pPr>
        <w:pStyle w:val="Bullet"/>
        <w:rPr>
          <w:b/>
          <w:bCs/>
        </w:rPr>
      </w:pPr>
      <w:r w:rsidRPr="00583E5C">
        <w:rPr>
          <w:b/>
          <w:bCs/>
        </w:rPr>
        <w:t>Minimum Input Length</w:t>
      </w:r>
      <w:r w:rsidR="009313ED" w:rsidRPr="00583E5C">
        <w:rPr>
          <w:b/>
          <w:bCs/>
        </w:rPr>
        <w:t xml:space="preserve"> </w:t>
      </w:r>
    </w:p>
    <w:p w14:paraId="1C1C8FA0" w14:textId="20592BFD" w:rsidR="00E02F39" w:rsidRPr="00583E5C" w:rsidRDefault="009313ED" w:rsidP="008D1E19">
      <w:pPr>
        <w:pStyle w:val="Bullet"/>
        <w:rPr>
          <w:b/>
          <w:bCs/>
        </w:rPr>
      </w:pPr>
      <w:r w:rsidRPr="00583E5C">
        <w:rPr>
          <w:b/>
          <w:bCs/>
        </w:rPr>
        <w:t>Maximum Input Length</w:t>
      </w:r>
    </w:p>
    <w:p w14:paraId="55166024" w14:textId="6CA156CA" w:rsidR="006E0512" w:rsidRDefault="006E0512" w:rsidP="004A4B99">
      <w:pPr>
        <w:spacing w:before="180" w:after="180"/>
      </w:pPr>
    </w:p>
    <w:p w14:paraId="69DB6042" w14:textId="77777777" w:rsidR="00A4667B" w:rsidRPr="00E00302" w:rsidRDefault="00A4667B" w:rsidP="00AB4C96">
      <w:pPr>
        <w:pStyle w:val="H4PrintableJobAid"/>
        <w:jc w:val="left"/>
      </w:pPr>
      <w:bookmarkStart w:id="89" w:name="_Toc83717306"/>
      <w:bookmarkStart w:id="90" w:name="_Toc197332113"/>
      <w:r w:rsidRPr="00E00302">
        <w:lastRenderedPageBreak/>
        <w:t>View a User Defined Field</w:t>
      </w:r>
      <w:bookmarkEnd w:id="89"/>
      <w:bookmarkEnd w:id="90"/>
      <w:r w:rsidRPr="00E00302">
        <w:fldChar w:fldCharType="begin"/>
      </w:r>
      <w:r w:rsidRPr="00E00302">
        <w:instrText xml:space="preserve"> XE "View a User Defined Field" </w:instrText>
      </w:r>
      <w:r w:rsidRPr="00E00302">
        <w:fldChar w:fldCharType="end"/>
      </w:r>
    </w:p>
    <w:p w14:paraId="03F73E9F" w14:textId="77777777" w:rsidR="00575E01" w:rsidRDefault="00A4667B" w:rsidP="001B420F">
      <w:pPr>
        <w:pStyle w:val="BodyText"/>
      </w:pPr>
      <w:r>
        <w:t>To</w:t>
      </w:r>
      <w:r w:rsidRPr="00E00302">
        <w:t xml:space="preserve"> view </w:t>
      </w:r>
      <w:r>
        <w:t>a</w:t>
      </w:r>
      <w:r w:rsidRPr="00E00302">
        <w:t xml:space="preserve"> </w:t>
      </w:r>
      <w:r>
        <w:t>UDF,</w:t>
      </w:r>
      <w:r w:rsidRPr="00E00302">
        <w:t xml:space="preserve"> </w:t>
      </w:r>
      <w:r>
        <w:t>complete the following steps:</w:t>
      </w:r>
      <w:r w:rsidRPr="00E00302">
        <w:t xml:space="preserve"> </w:t>
      </w:r>
    </w:p>
    <w:p w14:paraId="2D34ED08" w14:textId="1CC78696" w:rsidR="00A4667B" w:rsidRPr="00E00302" w:rsidRDefault="001B420F" w:rsidP="00575E01">
      <w:pPr>
        <w:pStyle w:val="NumberedList"/>
        <w:numPr>
          <w:ilvl w:val="0"/>
          <w:numId w:val="52"/>
        </w:numPr>
      </w:pPr>
      <w:r>
        <w:t>From</w:t>
      </w:r>
      <w:r w:rsidR="00123F6D">
        <w:t xml:space="preserve"> the</w:t>
      </w:r>
      <w:r w:rsidR="00A4667B" w:rsidRPr="00B64469">
        <w:t xml:space="preserve"> </w:t>
      </w:r>
      <w:r w:rsidR="00A4667B" w:rsidRPr="001B420F">
        <w:rPr>
          <w:b/>
          <w:bCs/>
        </w:rPr>
        <w:t>Administration</w:t>
      </w:r>
      <w:r w:rsidR="00123F6D">
        <w:rPr>
          <w:b/>
          <w:bCs/>
        </w:rPr>
        <w:t xml:space="preserve"> </w:t>
      </w:r>
      <w:r w:rsidR="00123F6D" w:rsidRPr="00583E5C">
        <w:t>tab</w:t>
      </w:r>
      <w:r w:rsidR="00A4667B" w:rsidRPr="00583E5C">
        <w:fldChar w:fldCharType="begin"/>
      </w:r>
      <w:r w:rsidR="00A4667B" w:rsidRPr="00123F6D">
        <w:instrText xml:space="preserve"> XE "Administration" </w:instrText>
      </w:r>
      <w:r w:rsidR="00A4667B" w:rsidRPr="00583E5C">
        <w:fldChar w:fldCharType="end"/>
      </w:r>
      <w:r w:rsidR="00CB14C4" w:rsidRPr="00123F6D">
        <w:t>,</w:t>
      </w:r>
      <w:r w:rsidR="00CB14C4">
        <w:t xml:space="preserve"> click</w:t>
      </w:r>
      <w:r w:rsidR="00A4667B" w:rsidRPr="00E00302">
        <w:t xml:space="preserve"> </w:t>
      </w:r>
      <w:r w:rsidR="00A4667B" w:rsidRPr="00CB14C4">
        <w:rPr>
          <w:b/>
        </w:rPr>
        <w:t>Manage Organizations</w:t>
      </w:r>
      <w:r w:rsidR="00CB14C4">
        <w:t>&gt;</w:t>
      </w:r>
      <w:r w:rsidR="00A4667B" w:rsidRPr="00575E01">
        <w:rPr>
          <w:b/>
        </w:rPr>
        <w:t>User Defined Fields</w:t>
      </w:r>
      <w:r w:rsidR="00A4667B" w:rsidRPr="00575E01">
        <w:rPr>
          <w:b/>
        </w:rPr>
        <w:fldChar w:fldCharType="begin"/>
      </w:r>
      <w:r w:rsidR="00A4667B" w:rsidRPr="00575E01">
        <w:rPr>
          <w:b/>
        </w:rPr>
        <w:instrText xml:space="preserve"> XE "User Defined Fields" </w:instrText>
      </w:r>
      <w:r w:rsidR="00A4667B" w:rsidRPr="00575E01">
        <w:rPr>
          <w:b/>
        </w:rPr>
        <w:fldChar w:fldCharType="end"/>
      </w:r>
      <w:r w:rsidR="00A4667B" w:rsidRPr="00E00302">
        <w:t xml:space="preserve"> </w:t>
      </w:r>
      <w:r w:rsidR="008C2567" w:rsidRPr="002A154F">
        <w:t>&gt;</w:t>
      </w:r>
      <w:r w:rsidR="00A4667B" w:rsidRPr="00575E01">
        <w:rPr>
          <w:b/>
          <w:bCs/>
        </w:rPr>
        <w:t>View</w:t>
      </w:r>
      <w:r w:rsidR="00A4667B" w:rsidRPr="002A154F">
        <w:t>.</w:t>
      </w:r>
      <w:r w:rsidR="00A4667B" w:rsidRPr="00E00302">
        <w:t xml:space="preserve"> The </w:t>
      </w:r>
      <w:r w:rsidR="00A4667B" w:rsidRPr="00575E01">
        <w:rPr>
          <w:i/>
        </w:rPr>
        <w:t>Select OTC Endpoint</w:t>
      </w:r>
      <w:r w:rsidR="00A4667B" w:rsidRPr="00575E01">
        <w:rPr>
          <w:i/>
        </w:rPr>
        <w:fldChar w:fldCharType="begin"/>
      </w:r>
      <w:r w:rsidR="00A4667B" w:rsidRPr="00575E01">
        <w:rPr>
          <w:i/>
        </w:rPr>
        <w:instrText xml:space="preserve"> XE "OTC Endpoints" </w:instrText>
      </w:r>
      <w:r w:rsidR="00A4667B" w:rsidRPr="00575E01">
        <w:rPr>
          <w:i/>
        </w:rPr>
        <w:fldChar w:fldCharType="end"/>
      </w:r>
      <w:r w:rsidR="00A4667B" w:rsidRPr="00575E01">
        <w:rPr>
          <w:i/>
        </w:rPr>
        <w:t xml:space="preserve"> </w:t>
      </w:r>
      <w:r w:rsidR="00A4667B" w:rsidRPr="00E00302">
        <w:t>screen appears.</w:t>
      </w:r>
    </w:p>
    <w:p w14:paraId="627611AA" w14:textId="03913254" w:rsidR="00A4667B" w:rsidRPr="00E00302" w:rsidRDefault="00A4667B" w:rsidP="00F12581">
      <w:pPr>
        <w:pStyle w:val="NumberedList"/>
      </w:pPr>
      <w:r w:rsidRPr="00E00302">
        <w:t>Select the highest</w:t>
      </w:r>
      <w:r w:rsidR="003127CB" w:rsidRPr="002A154F">
        <w:t>-</w:t>
      </w:r>
      <w:r w:rsidRPr="00E00302">
        <w:t xml:space="preserve">level organization for which you would like to view </w:t>
      </w:r>
      <w:r w:rsidR="008F645B">
        <w:t xml:space="preserve">a </w:t>
      </w:r>
      <w:r>
        <w:t>UDF</w:t>
      </w:r>
      <w:r w:rsidRPr="00E00302">
        <w:t xml:space="preserve">. </w:t>
      </w:r>
      <w:r w:rsidRPr="003122FC">
        <w:rPr>
          <w:i/>
        </w:rPr>
        <w:t xml:space="preserve">A </w:t>
      </w:r>
      <w:r w:rsidRPr="00844ED7">
        <w:rPr>
          <w:i/>
        </w:rPr>
        <w:t>View User Defined Field</w:t>
      </w:r>
      <w:r w:rsidRPr="00E00302">
        <w:t xml:space="preserve"> page appears.</w:t>
      </w:r>
    </w:p>
    <w:p w14:paraId="0CFA31A3" w14:textId="719BBEBE" w:rsidR="00486E8D" w:rsidRPr="00E00302" w:rsidRDefault="00A4667B" w:rsidP="00F12581">
      <w:pPr>
        <w:pStyle w:val="NumberedList"/>
      </w:pPr>
      <w:r w:rsidRPr="00DA399A">
        <w:t xml:space="preserve">Click on any of the </w:t>
      </w:r>
      <w:r>
        <w:t>UDFs</w:t>
      </w:r>
      <w:r w:rsidRPr="00DA399A">
        <w:t xml:space="preserve"> to view it</w:t>
      </w:r>
      <w:r w:rsidR="001E5A0D">
        <w:t>s</w:t>
      </w:r>
      <w:r w:rsidRPr="00DA399A">
        <w:t xml:space="preserve"> characteristics (e.g</w:t>
      </w:r>
      <w:r w:rsidR="003127CB" w:rsidRPr="002A154F">
        <w:t>.,</w:t>
      </w:r>
      <w:r w:rsidRPr="00DA399A">
        <w:t xml:space="preserve"> activity type, label, description, etc.). </w:t>
      </w:r>
      <w:r w:rsidRPr="002A154F">
        <w:t>The characteristics appear</w:t>
      </w:r>
      <w:r w:rsidR="008C2567" w:rsidRPr="002A154F">
        <w:t xml:space="preserve"> as shown in</w:t>
      </w:r>
      <w:r w:rsidR="00DE5E75">
        <w:t xml:space="preserve"> </w:t>
      </w:r>
      <w:r w:rsidR="00DE5E75">
        <w:fldChar w:fldCharType="begin"/>
      </w:r>
      <w:r w:rsidR="00DE5E75">
        <w:instrText xml:space="preserve"> REF _Ref83307352 \h </w:instrText>
      </w:r>
      <w:r w:rsidR="00DE5E75">
        <w:fldChar w:fldCharType="separate"/>
      </w:r>
      <w:r w:rsidR="00DE5E75" w:rsidRPr="00E00302">
        <w:t xml:space="preserve">Figure </w:t>
      </w:r>
      <w:r w:rsidR="00DE5E75">
        <w:rPr>
          <w:noProof/>
        </w:rPr>
        <w:t>13</w:t>
      </w:r>
      <w:r w:rsidR="00DE5E75">
        <w:fldChar w:fldCharType="end"/>
      </w:r>
      <w:r w:rsidRPr="002A154F">
        <w:t>.</w:t>
      </w:r>
    </w:p>
    <w:p w14:paraId="37AA040F" w14:textId="362FAF4E" w:rsidR="00AB4C96" w:rsidRDefault="00AB4C96" w:rsidP="00AB4C96">
      <w:pPr>
        <w:pStyle w:val="Caption"/>
      </w:pPr>
      <w:bookmarkStart w:id="91" w:name="_Ref83307352"/>
      <w:bookmarkStart w:id="92" w:name="_Toc83717319"/>
      <w:bookmarkStart w:id="93" w:name="_Toc197332127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3</w:t>
      </w:r>
      <w:r>
        <w:fldChar w:fldCharType="end"/>
      </w:r>
      <w:bookmarkEnd w:id="91"/>
      <w:r w:rsidRPr="00E00302">
        <w:t>. View User Defined Field</w:t>
      </w:r>
      <w:bookmarkEnd w:id="92"/>
      <w:bookmarkEnd w:id="93"/>
    </w:p>
    <w:p w14:paraId="32B728EE" w14:textId="106A9160" w:rsidR="00AB4C96" w:rsidRPr="00E00302" w:rsidRDefault="00AB4C96" w:rsidP="000F3412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357CA78" wp14:editId="5CC169D7">
            <wp:extent cx="4114800" cy="2345436"/>
            <wp:effectExtent l="19050" t="19050" r="19050" b="17145"/>
            <wp:docPr id="67" name="Picture 67" descr="View User Defined Field, the UDF#1 UDF 1 active user defined fields are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3 Delete a User 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5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43FC" w14:textId="77777777" w:rsidR="00D44D4E" w:rsidRDefault="00D44D4E" w:rsidP="005F7379">
      <w:pPr>
        <w:pStyle w:val="BodyText"/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94" w:name="_Toc39584137"/>
      <w:bookmarkStart w:id="95" w:name="_Toc83717307"/>
      <w:bookmarkStart w:id="96" w:name="_Toc197332114"/>
      <w:r>
        <w:rPr>
          <w:noProof/>
        </w:rPr>
        <w:lastRenderedPageBreak/>
        <w:t>Summary</w:t>
      </w:r>
      <w:bookmarkEnd w:id="94"/>
      <w:bookmarkEnd w:id="95"/>
      <w:bookmarkEnd w:id="96"/>
    </w:p>
    <w:p w14:paraId="57C9E7C8" w14:textId="77777777" w:rsidR="002556F7" w:rsidRPr="00E00302" w:rsidRDefault="002556F7" w:rsidP="002556F7">
      <w:pPr>
        <w:spacing w:line="480" w:lineRule="auto"/>
      </w:pPr>
      <w:r w:rsidRPr="00E00302">
        <w:t xml:space="preserve">This chapter provided information on: </w:t>
      </w:r>
    </w:p>
    <w:p w14:paraId="77CDCAC2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>How to create, edit and delete custom labels</w:t>
      </w:r>
    </w:p>
    <w:p w14:paraId="2CE862EC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>How to set your options for processing deposits</w:t>
      </w:r>
    </w:p>
    <w:p w14:paraId="6A27C7AE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 xml:space="preserve">How to create, edit and delete </w:t>
      </w:r>
      <w:r>
        <w:t>UDFs</w:t>
      </w:r>
      <w:r w:rsidRPr="00E00302">
        <w:t xml:space="preserve"> specific to your agency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146C" w14:textId="77777777" w:rsidR="00AF60F8" w:rsidRDefault="00AF60F8" w:rsidP="002B5215">
      <w:r>
        <w:separator/>
      </w:r>
    </w:p>
  </w:endnote>
  <w:endnote w:type="continuationSeparator" w:id="0">
    <w:p w14:paraId="71D092EF" w14:textId="77777777" w:rsidR="00AF60F8" w:rsidRDefault="00AF60F8" w:rsidP="002B5215">
      <w:r>
        <w:continuationSeparator/>
      </w:r>
    </w:p>
  </w:endnote>
  <w:endnote w:type="continuationNotice" w:id="1">
    <w:p w14:paraId="7EB32C03" w14:textId="77777777" w:rsidR="00AF60F8" w:rsidRDefault="00AF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80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81" alt="&quot;&quot;" style="position:absolute;left:0;text-align:left;margin-left:-71.25pt;margin-top:23.95pt;width:609.7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86189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82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7946A20E" w:rsidR="00E50D0D" w:rsidRDefault="00E50D0D" w:rsidP="002A69F8">
    <w:pPr>
      <w:pStyle w:val="FooterBlock"/>
    </w:pPr>
    <w:r>
      <w:tab/>
    </w:r>
    <w:r w:rsidR="00E26B76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2150" w14:textId="77777777" w:rsidR="00AF60F8" w:rsidRDefault="00AF60F8" w:rsidP="002B5215">
      <w:r>
        <w:separator/>
      </w:r>
    </w:p>
  </w:footnote>
  <w:footnote w:type="continuationSeparator" w:id="0">
    <w:p w14:paraId="12148374" w14:textId="77777777" w:rsidR="00AF60F8" w:rsidRDefault="00AF60F8" w:rsidP="002B5215">
      <w:r>
        <w:continuationSeparator/>
      </w:r>
    </w:p>
  </w:footnote>
  <w:footnote w:type="continuationNotice" w:id="1">
    <w:p w14:paraId="008BF4DE" w14:textId="77777777" w:rsidR="00AF60F8" w:rsidRDefault="00AF6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78" alt="&quot;&quot;" style="position:absolute;left:0;text-align:left;margin-left:0;margin-top:-36.25pt;width:366.75pt;height:23.1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79" alt="&quot;&quot;" style="position:absolute;left:0;text-align:left;margin-left:292.3pt;margin-top:-35.45pt;width:244.8pt;height:22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62E34E2E" w:rsidR="00E50D0D" w:rsidRDefault="007D2023" w:rsidP="002A69F8">
    <w:pPr>
      <w:pStyle w:val="Header"/>
    </w:pPr>
    <w:fldSimple w:instr=" TITLE   \* MERGEFORMAT ">
      <w:r>
        <w:t>Chapter 5. Configuring Administration and Card Processing Setting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ECB4B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C43"/>
    <w:multiLevelType w:val="hybridMultilevel"/>
    <w:tmpl w:val="F55A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B574A"/>
    <w:multiLevelType w:val="hybridMultilevel"/>
    <w:tmpl w:val="FAC8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4A9"/>
    <w:multiLevelType w:val="multilevel"/>
    <w:tmpl w:val="228A8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EF7C5F"/>
    <w:multiLevelType w:val="hybridMultilevel"/>
    <w:tmpl w:val="3EB8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C4F"/>
    <w:multiLevelType w:val="hybridMultilevel"/>
    <w:tmpl w:val="01BE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2F6"/>
    <w:multiLevelType w:val="hybridMultilevel"/>
    <w:tmpl w:val="E27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908"/>
    <w:multiLevelType w:val="hybridMultilevel"/>
    <w:tmpl w:val="565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759C"/>
    <w:multiLevelType w:val="hybridMultilevel"/>
    <w:tmpl w:val="EFA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562E"/>
    <w:multiLevelType w:val="multilevel"/>
    <w:tmpl w:val="F6CC7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42FB1"/>
    <w:multiLevelType w:val="multilevel"/>
    <w:tmpl w:val="9D5EA8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26141"/>
    <w:multiLevelType w:val="hybridMultilevel"/>
    <w:tmpl w:val="6F662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F4CDA"/>
    <w:multiLevelType w:val="multilevel"/>
    <w:tmpl w:val="3ACC1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A512C1"/>
    <w:multiLevelType w:val="hybridMultilevel"/>
    <w:tmpl w:val="535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0D36"/>
    <w:multiLevelType w:val="hybridMultilevel"/>
    <w:tmpl w:val="BC04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0601"/>
    <w:multiLevelType w:val="multilevel"/>
    <w:tmpl w:val="21425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2163D9"/>
    <w:multiLevelType w:val="hybridMultilevel"/>
    <w:tmpl w:val="8CA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7" w15:restartNumberingAfterBreak="0">
    <w:nsid w:val="3D2B6600"/>
    <w:multiLevelType w:val="hybridMultilevel"/>
    <w:tmpl w:val="AFB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1B6C"/>
    <w:multiLevelType w:val="hybridMultilevel"/>
    <w:tmpl w:val="726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8746B"/>
    <w:multiLevelType w:val="hybridMultilevel"/>
    <w:tmpl w:val="1486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6C03"/>
    <w:multiLevelType w:val="hybridMultilevel"/>
    <w:tmpl w:val="F0DCB792"/>
    <w:lvl w:ilvl="0" w:tplc="AF92FD38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71383"/>
    <w:multiLevelType w:val="hybridMultilevel"/>
    <w:tmpl w:val="A3D2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0DAB"/>
    <w:multiLevelType w:val="hybridMultilevel"/>
    <w:tmpl w:val="170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6913"/>
    <w:multiLevelType w:val="multilevel"/>
    <w:tmpl w:val="B8AAD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25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22A5B"/>
    <w:multiLevelType w:val="hybridMultilevel"/>
    <w:tmpl w:val="58A4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7CF8"/>
    <w:multiLevelType w:val="hybridMultilevel"/>
    <w:tmpl w:val="C604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0ECF"/>
    <w:multiLevelType w:val="hybridMultilevel"/>
    <w:tmpl w:val="B0C0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254E"/>
    <w:multiLevelType w:val="multilevel"/>
    <w:tmpl w:val="C114B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1C5FC7"/>
    <w:multiLevelType w:val="hybridMultilevel"/>
    <w:tmpl w:val="36BAE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E11DC"/>
    <w:multiLevelType w:val="multilevel"/>
    <w:tmpl w:val="BB5C7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5A6047"/>
    <w:multiLevelType w:val="hybridMultilevel"/>
    <w:tmpl w:val="A7D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22E1"/>
    <w:multiLevelType w:val="hybridMultilevel"/>
    <w:tmpl w:val="843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5D0F"/>
    <w:multiLevelType w:val="hybridMultilevel"/>
    <w:tmpl w:val="C718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DD3C22"/>
    <w:multiLevelType w:val="multilevel"/>
    <w:tmpl w:val="6C5C9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8725360">
    <w:abstractNumId w:val="20"/>
  </w:num>
  <w:num w:numId="2" w16cid:durableId="395783701">
    <w:abstractNumId w:val="16"/>
  </w:num>
  <w:num w:numId="3" w16cid:durableId="1406997365">
    <w:abstractNumId w:val="36"/>
  </w:num>
  <w:num w:numId="4" w16cid:durableId="1108888505">
    <w:abstractNumId w:val="24"/>
  </w:num>
  <w:num w:numId="5" w16cid:durableId="1847361443">
    <w:abstractNumId w:val="34"/>
  </w:num>
  <w:num w:numId="6" w16cid:durableId="11851">
    <w:abstractNumId w:val="15"/>
  </w:num>
  <w:num w:numId="7" w16cid:durableId="200823158">
    <w:abstractNumId w:val="6"/>
  </w:num>
  <w:num w:numId="8" w16cid:durableId="553977776">
    <w:abstractNumId w:val="17"/>
  </w:num>
  <w:num w:numId="9" w16cid:durableId="1003778286">
    <w:abstractNumId w:val="33"/>
  </w:num>
  <w:num w:numId="10" w16cid:durableId="1248420013">
    <w:abstractNumId w:val="30"/>
  </w:num>
  <w:num w:numId="11" w16cid:durableId="1071661767">
    <w:abstractNumId w:val="3"/>
  </w:num>
  <w:num w:numId="12" w16cid:durableId="1934124393">
    <w:abstractNumId w:val="35"/>
  </w:num>
  <w:num w:numId="13" w16cid:durableId="416752935">
    <w:abstractNumId w:val="12"/>
  </w:num>
  <w:num w:numId="14" w16cid:durableId="134376160">
    <w:abstractNumId w:val="5"/>
  </w:num>
  <w:num w:numId="15" w16cid:durableId="924917076">
    <w:abstractNumId w:val="18"/>
  </w:num>
  <w:num w:numId="16" w16cid:durableId="484929856">
    <w:abstractNumId w:val="0"/>
  </w:num>
  <w:num w:numId="17" w16cid:durableId="542791992">
    <w:abstractNumId w:val="25"/>
  </w:num>
  <w:num w:numId="18" w16cid:durableId="296499138">
    <w:abstractNumId w:val="26"/>
  </w:num>
  <w:num w:numId="19" w16cid:durableId="982464753">
    <w:abstractNumId w:val="16"/>
    <w:lvlOverride w:ilvl="0">
      <w:startOverride w:val="2"/>
    </w:lvlOverride>
  </w:num>
  <w:num w:numId="20" w16cid:durableId="1605115096">
    <w:abstractNumId w:val="16"/>
    <w:lvlOverride w:ilvl="0">
      <w:startOverride w:val="2"/>
    </w:lvlOverride>
  </w:num>
  <w:num w:numId="21" w16cid:durableId="1245917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4120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3686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6719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48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91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529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110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1064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6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120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5235954">
    <w:abstractNumId w:val="32"/>
  </w:num>
  <w:num w:numId="33" w16cid:durableId="1451121709">
    <w:abstractNumId w:val="13"/>
  </w:num>
  <w:num w:numId="34" w16cid:durableId="324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8112378">
    <w:abstractNumId w:val="10"/>
  </w:num>
  <w:num w:numId="36" w16cid:durableId="493566359">
    <w:abstractNumId w:val="27"/>
  </w:num>
  <w:num w:numId="37" w16cid:durableId="80686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5773967">
    <w:abstractNumId w:val="1"/>
  </w:num>
  <w:num w:numId="39" w16cid:durableId="842235038">
    <w:abstractNumId w:val="19"/>
  </w:num>
  <w:num w:numId="40" w16cid:durableId="1965236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7142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031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478027">
    <w:abstractNumId w:val="31"/>
  </w:num>
  <w:num w:numId="44" w16cid:durableId="881090170">
    <w:abstractNumId w:val="37"/>
  </w:num>
  <w:num w:numId="45" w16cid:durableId="733045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2365351">
    <w:abstractNumId w:val="29"/>
  </w:num>
  <w:num w:numId="47" w16cid:durableId="107593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0425754">
    <w:abstractNumId w:val="14"/>
  </w:num>
  <w:num w:numId="49" w16cid:durableId="121576414">
    <w:abstractNumId w:val="8"/>
  </w:num>
  <w:num w:numId="50" w16cid:durableId="136453834">
    <w:abstractNumId w:val="23"/>
  </w:num>
  <w:num w:numId="51" w16cid:durableId="2024897386">
    <w:abstractNumId w:val="9"/>
  </w:num>
  <w:num w:numId="52" w16cid:durableId="415203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32553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08120710">
    <w:abstractNumId w:val="22"/>
  </w:num>
  <w:num w:numId="55" w16cid:durableId="1281453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258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69431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4608031">
    <w:abstractNumId w:val="2"/>
  </w:num>
  <w:num w:numId="59" w16cid:durableId="980504860">
    <w:abstractNumId w:val="11"/>
  </w:num>
  <w:num w:numId="60" w16cid:durableId="807623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06201211">
    <w:abstractNumId w:val="28"/>
  </w:num>
  <w:num w:numId="62" w16cid:durableId="1927029612">
    <w:abstractNumId w:val="7"/>
  </w:num>
  <w:num w:numId="63" w16cid:durableId="386148583">
    <w:abstractNumId w:val="16"/>
  </w:num>
  <w:num w:numId="64" w16cid:durableId="1282036772">
    <w:abstractNumId w:val="4"/>
  </w:num>
  <w:num w:numId="65" w16cid:durableId="841818597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ShOFc8PP5hQs7ffuoBadhsBdecBy0vwztMwzEpQeI6irlqHRwxEaG4EZToqj6/DYD7X9KwyeuH89hQNKHxzu3A==" w:salt="NU8f9cbxktBk3gI8P+227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FF7"/>
    <w:rsid w:val="0000214D"/>
    <w:rsid w:val="00005796"/>
    <w:rsid w:val="000079F7"/>
    <w:rsid w:val="00007A26"/>
    <w:rsid w:val="00007B5C"/>
    <w:rsid w:val="000128FA"/>
    <w:rsid w:val="0001495A"/>
    <w:rsid w:val="0001515D"/>
    <w:rsid w:val="0001579C"/>
    <w:rsid w:val="00015DCB"/>
    <w:rsid w:val="000203BD"/>
    <w:rsid w:val="00024E4E"/>
    <w:rsid w:val="0002535C"/>
    <w:rsid w:val="00025AE3"/>
    <w:rsid w:val="000273B1"/>
    <w:rsid w:val="000306AE"/>
    <w:rsid w:val="0003075C"/>
    <w:rsid w:val="00030ABA"/>
    <w:rsid w:val="00031D8E"/>
    <w:rsid w:val="00032698"/>
    <w:rsid w:val="00032FF4"/>
    <w:rsid w:val="000369EC"/>
    <w:rsid w:val="00040426"/>
    <w:rsid w:val="00040B79"/>
    <w:rsid w:val="00046673"/>
    <w:rsid w:val="00046FC2"/>
    <w:rsid w:val="0004728B"/>
    <w:rsid w:val="000515BD"/>
    <w:rsid w:val="000524C9"/>
    <w:rsid w:val="00056D29"/>
    <w:rsid w:val="00057603"/>
    <w:rsid w:val="000604E0"/>
    <w:rsid w:val="000612F1"/>
    <w:rsid w:val="0007241D"/>
    <w:rsid w:val="00074D42"/>
    <w:rsid w:val="00077FCD"/>
    <w:rsid w:val="000801AE"/>
    <w:rsid w:val="00082FB2"/>
    <w:rsid w:val="00084B4D"/>
    <w:rsid w:val="00091505"/>
    <w:rsid w:val="00091BBC"/>
    <w:rsid w:val="00091F4E"/>
    <w:rsid w:val="000927B9"/>
    <w:rsid w:val="00096A79"/>
    <w:rsid w:val="00097CD1"/>
    <w:rsid w:val="000A2696"/>
    <w:rsid w:val="000A7351"/>
    <w:rsid w:val="000B02C1"/>
    <w:rsid w:val="000B07E1"/>
    <w:rsid w:val="000B0A64"/>
    <w:rsid w:val="000B0C8D"/>
    <w:rsid w:val="000B16BC"/>
    <w:rsid w:val="000B5EB5"/>
    <w:rsid w:val="000B727F"/>
    <w:rsid w:val="000B7801"/>
    <w:rsid w:val="000B7B08"/>
    <w:rsid w:val="000B7CB1"/>
    <w:rsid w:val="000C30E6"/>
    <w:rsid w:val="000C3120"/>
    <w:rsid w:val="000C38F7"/>
    <w:rsid w:val="000C3994"/>
    <w:rsid w:val="000C3CBC"/>
    <w:rsid w:val="000C51D7"/>
    <w:rsid w:val="000C79F5"/>
    <w:rsid w:val="000D0173"/>
    <w:rsid w:val="000D0B33"/>
    <w:rsid w:val="000D0BD1"/>
    <w:rsid w:val="000D1596"/>
    <w:rsid w:val="000D21F2"/>
    <w:rsid w:val="000D23EA"/>
    <w:rsid w:val="000D4DF0"/>
    <w:rsid w:val="000D720C"/>
    <w:rsid w:val="000E065D"/>
    <w:rsid w:val="000E1A20"/>
    <w:rsid w:val="000E3FB9"/>
    <w:rsid w:val="000E412F"/>
    <w:rsid w:val="000E7278"/>
    <w:rsid w:val="000F254C"/>
    <w:rsid w:val="000F3412"/>
    <w:rsid w:val="000F34FA"/>
    <w:rsid w:val="000F36E5"/>
    <w:rsid w:val="000F453E"/>
    <w:rsid w:val="000F4699"/>
    <w:rsid w:val="000F4C75"/>
    <w:rsid w:val="000F51A0"/>
    <w:rsid w:val="000F5E47"/>
    <w:rsid w:val="000F6A23"/>
    <w:rsid w:val="000F6AA5"/>
    <w:rsid w:val="001023BB"/>
    <w:rsid w:val="00102463"/>
    <w:rsid w:val="00102DDF"/>
    <w:rsid w:val="00102E30"/>
    <w:rsid w:val="00106323"/>
    <w:rsid w:val="0010684D"/>
    <w:rsid w:val="001144F6"/>
    <w:rsid w:val="00114593"/>
    <w:rsid w:val="00115634"/>
    <w:rsid w:val="0011668F"/>
    <w:rsid w:val="00117E1B"/>
    <w:rsid w:val="00120495"/>
    <w:rsid w:val="001204A2"/>
    <w:rsid w:val="001218D9"/>
    <w:rsid w:val="00121B01"/>
    <w:rsid w:val="00123F6D"/>
    <w:rsid w:val="00124F03"/>
    <w:rsid w:val="00125409"/>
    <w:rsid w:val="00125EB6"/>
    <w:rsid w:val="001271E7"/>
    <w:rsid w:val="00127BDC"/>
    <w:rsid w:val="00130693"/>
    <w:rsid w:val="00130F49"/>
    <w:rsid w:val="0013374B"/>
    <w:rsid w:val="001339CA"/>
    <w:rsid w:val="0014005F"/>
    <w:rsid w:val="0014112E"/>
    <w:rsid w:val="00141884"/>
    <w:rsid w:val="0014575E"/>
    <w:rsid w:val="00146926"/>
    <w:rsid w:val="00146934"/>
    <w:rsid w:val="0014721C"/>
    <w:rsid w:val="00151874"/>
    <w:rsid w:val="00151898"/>
    <w:rsid w:val="001531DE"/>
    <w:rsid w:val="001535CD"/>
    <w:rsid w:val="00153614"/>
    <w:rsid w:val="00155301"/>
    <w:rsid w:val="00160D0F"/>
    <w:rsid w:val="00164ECF"/>
    <w:rsid w:val="00172628"/>
    <w:rsid w:val="001742BF"/>
    <w:rsid w:val="001749EC"/>
    <w:rsid w:val="00176CAC"/>
    <w:rsid w:val="00177242"/>
    <w:rsid w:val="00180E8A"/>
    <w:rsid w:val="001847DE"/>
    <w:rsid w:val="00185D67"/>
    <w:rsid w:val="00185EDC"/>
    <w:rsid w:val="00186BA3"/>
    <w:rsid w:val="00190645"/>
    <w:rsid w:val="001951BD"/>
    <w:rsid w:val="00197F8B"/>
    <w:rsid w:val="001A237A"/>
    <w:rsid w:val="001A3A57"/>
    <w:rsid w:val="001A4FD3"/>
    <w:rsid w:val="001A61FE"/>
    <w:rsid w:val="001A726B"/>
    <w:rsid w:val="001B180B"/>
    <w:rsid w:val="001B1F6B"/>
    <w:rsid w:val="001B3B06"/>
    <w:rsid w:val="001B420F"/>
    <w:rsid w:val="001B4B00"/>
    <w:rsid w:val="001B5178"/>
    <w:rsid w:val="001B5FD6"/>
    <w:rsid w:val="001B7D03"/>
    <w:rsid w:val="001C1707"/>
    <w:rsid w:val="001C37D0"/>
    <w:rsid w:val="001C5659"/>
    <w:rsid w:val="001C7D05"/>
    <w:rsid w:val="001D0C4E"/>
    <w:rsid w:val="001D42B9"/>
    <w:rsid w:val="001D53DC"/>
    <w:rsid w:val="001D5430"/>
    <w:rsid w:val="001D5E34"/>
    <w:rsid w:val="001D7496"/>
    <w:rsid w:val="001E3A5A"/>
    <w:rsid w:val="001E4C1A"/>
    <w:rsid w:val="001E577C"/>
    <w:rsid w:val="001E5A0D"/>
    <w:rsid w:val="001E603F"/>
    <w:rsid w:val="001F19A1"/>
    <w:rsid w:val="001F422D"/>
    <w:rsid w:val="001F47E2"/>
    <w:rsid w:val="001F4F6B"/>
    <w:rsid w:val="001F527D"/>
    <w:rsid w:val="001F57E3"/>
    <w:rsid w:val="001F6FB7"/>
    <w:rsid w:val="002005C7"/>
    <w:rsid w:val="002009CA"/>
    <w:rsid w:val="00201462"/>
    <w:rsid w:val="00204B10"/>
    <w:rsid w:val="00204E36"/>
    <w:rsid w:val="00211689"/>
    <w:rsid w:val="00213A63"/>
    <w:rsid w:val="00214601"/>
    <w:rsid w:val="00214959"/>
    <w:rsid w:val="002158F4"/>
    <w:rsid w:val="0021767F"/>
    <w:rsid w:val="0021778D"/>
    <w:rsid w:val="0022302B"/>
    <w:rsid w:val="00224890"/>
    <w:rsid w:val="0022594F"/>
    <w:rsid w:val="00227E66"/>
    <w:rsid w:val="00232E7A"/>
    <w:rsid w:val="002332CE"/>
    <w:rsid w:val="00240FCB"/>
    <w:rsid w:val="00241E45"/>
    <w:rsid w:val="00242D31"/>
    <w:rsid w:val="00243A99"/>
    <w:rsid w:val="002444AA"/>
    <w:rsid w:val="002454CF"/>
    <w:rsid w:val="002479B7"/>
    <w:rsid w:val="00250091"/>
    <w:rsid w:val="00250478"/>
    <w:rsid w:val="002518C7"/>
    <w:rsid w:val="00253BD1"/>
    <w:rsid w:val="00253C43"/>
    <w:rsid w:val="00254AB4"/>
    <w:rsid w:val="00254DF5"/>
    <w:rsid w:val="002556F7"/>
    <w:rsid w:val="0026074E"/>
    <w:rsid w:val="00261434"/>
    <w:rsid w:val="00261555"/>
    <w:rsid w:val="00267E93"/>
    <w:rsid w:val="00270D1D"/>
    <w:rsid w:val="002747CB"/>
    <w:rsid w:val="0027687A"/>
    <w:rsid w:val="00276B18"/>
    <w:rsid w:val="00276D3E"/>
    <w:rsid w:val="00277333"/>
    <w:rsid w:val="002819DB"/>
    <w:rsid w:val="00281A12"/>
    <w:rsid w:val="0028294C"/>
    <w:rsid w:val="0028369E"/>
    <w:rsid w:val="00284013"/>
    <w:rsid w:val="00290825"/>
    <w:rsid w:val="00292FFE"/>
    <w:rsid w:val="002954AE"/>
    <w:rsid w:val="00295C62"/>
    <w:rsid w:val="00297CE8"/>
    <w:rsid w:val="002A154F"/>
    <w:rsid w:val="002A1CE6"/>
    <w:rsid w:val="002A3674"/>
    <w:rsid w:val="002A3A95"/>
    <w:rsid w:val="002A4175"/>
    <w:rsid w:val="002A5D24"/>
    <w:rsid w:val="002A64BA"/>
    <w:rsid w:val="002A69F8"/>
    <w:rsid w:val="002A771B"/>
    <w:rsid w:val="002B2141"/>
    <w:rsid w:val="002B3C67"/>
    <w:rsid w:val="002B5215"/>
    <w:rsid w:val="002B56FA"/>
    <w:rsid w:val="002B5B74"/>
    <w:rsid w:val="002B72B7"/>
    <w:rsid w:val="002B73A4"/>
    <w:rsid w:val="002C0230"/>
    <w:rsid w:val="002C0C4A"/>
    <w:rsid w:val="002C1120"/>
    <w:rsid w:val="002C3FBB"/>
    <w:rsid w:val="002C7522"/>
    <w:rsid w:val="002D074C"/>
    <w:rsid w:val="002D13E6"/>
    <w:rsid w:val="002D394D"/>
    <w:rsid w:val="002D47FD"/>
    <w:rsid w:val="002D51C8"/>
    <w:rsid w:val="002D6C87"/>
    <w:rsid w:val="002E0D67"/>
    <w:rsid w:val="002E1932"/>
    <w:rsid w:val="002E423C"/>
    <w:rsid w:val="002E4565"/>
    <w:rsid w:val="002E698C"/>
    <w:rsid w:val="002E7660"/>
    <w:rsid w:val="002F0F78"/>
    <w:rsid w:val="002F1CF1"/>
    <w:rsid w:val="002F466F"/>
    <w:rsid w:val="002F5150"/>
    <w:rsid w:val="002F5242"/>
    <w:rsid w:val="002F54F9"/>
    <w:rsid w:val="002F58D4"/>
    <w:rsid w:val="002F667B"/>
    <w:rsid w:val="002F6772"/>
    <w:rsid w:val="0030141B"/>
    <w:rsid w:val="003014F3"/>
    <w:rsid w:val="00301D04"/>
    <w:rsid w:val="00303BBA"/>
    <w:rsid w:val="003052DE"/>
    <w:rsid w:val="0030535E"/>
    <w:rsid w:val="003068F1"/>
    <w:rsid w:val="00307D85"/>
    <w:rsid w:val="00311887"/>
    <w:rsid w:val="003122FC"/>
    <w:rsid w:val="003127CB"/>
    <w:rsid w:val="003127D9"/>
    <w:rsid w:val="0031301E"/>
    <w:rsid w:val="00313856"/>
    <w:rsid w:val="00314A15"/>
    <w:rsid w:val="00315602"/>
    <w:rsid w:val="00315A31"/>
    <w:rsid w:val="003175EA"/>
    <w:rsid w:val="00317E9F"/>
    <w:rsid w:val="00324A1B"/>
    <w:rsid w:val="003252D8"/>
    <w:rsid w:val="00330802"/>
    <w:rsid w:val="003311A2"/>
    <w:rsid w:val="0033596C"/>
    <w:rsid w:val="0033648B"/>
    <w:rsid w:val="0033669C"/>
    <w:rsid w:val="0033695E"/>
    <w:rsid w:val="003404A0"/>
    <w:rsid w:val="00342980"/>
    <w:rsid w:val="0035017D"/>
    <w:rsid w:val="0035071B"/>
    <w:rsid w:val="003514ED"/>
    <w:rsid w:val="0035181F"/>
    <w:rsid w:val="00351A35"/>
    <w:rsid w:val="00351CCD"/>
    <w:rsid w:val="00352E5F"/>
    <w:rsid w:val="00354BAE"/>
    <w:rsid w:val="00355031"/>
    <w:rsid w:val="00355C88"/>
    <w:rsid w:val="00356716"/>
    <w:rsid w:val="00356DCC"/>
    <w:rsid w:val="00357477"/>
    <w:rsid w:val="00360DD4"/>
    <w:rsid w:val="0036622A"/>
    <w:rsid w:val="00372618"/>
    <w:rsid w:val="00373C8A"/>
    <w:rsid w:val="00373F37"/>
    <w:rsid w:val="0037505E"/>
    <w:rsid w:val="00375737"/>
    <w:rsid w:val="00380274"/>
    <w:rsid w:val="00380EEE"/>
    <w:rsid w:val="00381514"/>
    <w:rsid w:val="003841BE"/>
    <w:rsid w:val="00384C6E"/>
    <w:rsid w:val="00386D37"/>
    <w:rsid w:val="003879BE"/>
    <w:rsid w:val="00387BAC"/>
    <w:rsid w:val="00387FAA"/>
    <w:rsid w:val="003903B4"/>
    <w:rsid w:val="0039261C"/>
    <w:rsid w:val="003928BB"/>
    <w:rsid w:val="00392B95"/>
    <w:rsid w:val="0039386D"/>
    <w:rsid w:val="00394BD7"/>
    <w:rsid w:val="003957D1"/>
    <w:rsid w:val="00395B9F"/>
    <w:rsid w:val="00396655"/>
    <w:rsid w:val="00397D42"/>
    <w:rsid w:val="003A09B0"/>
    <w:rsid w:val="003A1D1B"/>
    <w:rsid w:val="003A221E"/>
    <w:rsid w:val="003A556F"/>
    <w:rsid w:val="003A6BF0"/>
    <w:rsid w:val="003A73CC"/>
    <w:rsid w:val="003B1F93"/>
    <w:rsid w:val="003B2D19"/>
    <w:rsid w:val="003B2F0A"/>
    <w:rsid w:val="003B558B"/>
    <w:rsid w:val="003B7666"/>
    <w:rsid w:val="003C04A4"/>
    <w:rsid w:val="003C2D6F"/>
    <w:rsid w:val="003C3DDA"/>
    <w:rsid w:val="003C6431"/>
    <w:rsid w:val="003C643C"/>
    <w:rsid w:val="003C7FEE"/>
    <w:rsid w:val="003D0008"/>
    <w:rsid w:val="003D0E24"/>
    <w:rsid w:val="003D1892"/>
    <w:rsid w:val="003D1938"/>
    <w:rsid w:val="003D288C"/>
    <w:rsid w:val="003D3714"/>
    <w:rsid w:val="003D4E77"/>
    <w:rsid w:val="003D51F1"/>
    <w:rsid w:val="003D5360"/>
    <w:rsid w:val="003D58E6"/>
    <w:rsid w:val="003D5A6C"/>
    <w:rsid w:val="003D6F48"/>
    <w:rsid w:val="003D7D1E"/>
    <w:rsid w:val="003E0CF7"/>
    <w:rsid w:val="003E102D"/>
    <w:rsid w:val="003E1395"/>
    <w:rsid w:val="003E26E9"/>
    <w:rsid w:val="003E4890"/>
    <w:rsid w:val="003E5E00"/>
    <w:rsid w:val="003E6B90"/>
    <w:rsid w:val="003E6E2B"/>
    <w:rsid w:val="003E72A1"/>
    <w:rsid w:val="003F2B94"/>
    <w:rsid w:val="003F42CE"/>
    <w:rsid w:val="003F4664"/>
    <w:rsid w:val="003F677F"/>
    <w:rsid w:val="0040069F"/>
    <w:rsid w:val="004006F0"/>
    <w:rsid w:val="00401EC4"/>
    <w:rsid w:val="0040381F"/>
    <w:rsid w:val="00406854"/>
    <w:rsid w:val="00412C85"/>
    <w:rsid w:val="004167AC"/>
    <w:rsid w:val="0042079D"/>
    <w:rsid w:val="00420971"/>
    <w:rsid w:val="00421F7D"/>
    <w:rsid w:val="0042325B"/>
    <w:rsid w:val="00423EC9"/>
    <w:rsid w:val="004245D8"/>
    <w:rsid w:val="00426480"/>
    <w:rsid w:val="0042741F"/>
    <w:rsid w:val="004274E0"/>
    <w:rsid w:val="004316FA"/>
    <w:rsid w:val="00432440"/>
    <w:rsid w:val="00433ABC"/>
    <w:rsid w:val="0043600F"/>
    <w:rsid w:val="00436CE1"/>
    <w:rsid w:val="004401FA"/>
    <w:rsid w:val="004410CE"/>
    <w:rsid w:val="0044280C"/>
    <w:rsid w:val="00442969"/>
    <w:rsid w:val="00444EB8"/>
    <w:rsid w:val="00445173"/>
    <w:rsid w:val="00445666"/>
    <w:rsid w:val="004462F5"/>
    <w:rsid w:val="00446819"/>
    <w:rsid w:val="0044748C"/>
    <w:rsid w:val="0045000E"/>
    <w:rsid w:val="00450913"/>
    <w:rsid w:val="0045263E"/>
    <w:rsid w:val="0045475A"/>
    <w:rsid w:val="0045681D"/>
    <w:rsid w:val="00460530"/>
    <w:rsid w:val="00461C4D"/>
    <w:rsid w:val="00462746"/>
    <w:rsid w:val="00464263"/>
    <w:rsid w:val="00465525"/>
    <w:rsid w:val="00465B49"/>
    <w:rsid w:val="004665D9"/>
    <w:rsid w:val="00466960"/>
    <w:rsid w:val="0047011F"/>
    <w:rsid w:val="00470A28"/>
    <w:rsid w:val="004714AE"/>
    <w:rsid w:val="00471892"/>
    <w:rsid w:val="00471987"/>
    <w:rsid w:val="004731AC"/>
    <w:rsid w:val="0047380A"/>
    <w:rsid w:val="00474B5A"/>
    <w:rsid w:val="00475980"/>
    <w:rsid w:val="0047746E"/>
    <w:rsid w:val="00477B07"/>
    <w:rsid w:val="00480B6C"/>
    <w:rsid w:val="00481465"/>
    <w:rsid w:val="0048189C"/>
    <w:rsid w:val="00482224"/>
    <w:rsid w:val="00483BF1"/>
    <w:rsid w:val="00485A87"/>
    <w:rsid w:val="00486E8D"/>
    <w:rsid w:val="00491A9B"/>
    <w:rsid w:val="00491C3F"/>
    <w:rsid w:val="004928C3"/>
    <w:rsid w:val="00493DC9"/>
    <w:rsid w:val="004948EC"/>
    <w:rsid w:val="00495B98"/>
    <w:rsid w:val="004978E0"/>
    <w:rsid w:val="004A1E46"/>
    <w:rsid w:val="004A4B99"/>
    <w:rsid w:val="004A5E8C"/>
    <w:rsid w:val="004A7BB6"/>
    <w:rsid w:val="004B0D2F"/>
    <w:rsid w:val="004B21B0"/>
    <w:rsid w:val="004B3C8D"/>
    <w:rsid w:val="004B4C43"/>
    <w:rsid w:val="004C30DE"/>
    <w:rsid w:val="004C48FD"/>
    <w:rsid w:val="004C572A"/>
    <w:rsid w:val="004C64B0"/>
    <w:rsid w:val="004D1271"/>
    <w:rsid w:val="004D555B"/>
    <w:rsid w:val="004E1B44"/>
    <w:rsid w:val="004E6002"/>
    <w:rsid w:val="004E617D"/>
    <w:rsid w:val="004E78A2"/>
    <w:rsid w:val="004E7981"/>
    <w:rsid w:val="004F18C6"/>
    <w:rsid w:val="004F3126"/>
    <w:rsid w:val="004F3479"/>
    <w:rsid w:val="004F53BE"/>
    <w:rsid w:val="004F76DF"/>
    <w:rsid w:val="00500E75"/>
    <w:rsid w:val="00504728"/>
    <w:rsid w:val="0050553D"/>
    <w:rsid w:val="00507E1B"/>
    <w:rsid w:val="00510395"/>
    <w:rsid w:val="00510719"/>
    <w:rsid w:val="00511EE6"/>
    <w:rsid w:val="005122C5"/>
    <w:rsid w:val="00515326"/>
    <w:rsid w:val="005158F0"/>
    <w:rsid w:val="0051786F"/>
    <w:rsid w:val="00517A23"/>
    <w:rsid w:val="00522167"/>
    <w:rsid w:val="005223DA"/>
    <w:rsid w:val="0052546D"/>
    <w:rsid w:val="005259D9"/>
    <w:rsid w:val="00526790"/>
    <w:rsid w:val="00532429"/>
    <w:rsid w:val="00532DCC"/>
    <w:rsid w:val="00533CA0"/>
    <w:rsid w:val="00533EB8"/>
    <w:rsid w:val="00534409"/>
    <w:rsid w:val="00534768"/>
    <w:rsid w:val="00536D10"/>
    <w:rsid w:val="00537C4C"/>
    <w:rsid w:val="00542FE2"/>
    <w:rsid w:val="00546BCA"/>
    <w:rsid w:val="00550DA5"/>
    <w:rsid w:val="005516B5"/>
    <w:rsid w:val="00551EDC"/>
    <w:rsid w:val="0055350C"/>
    <w:rsid w:val="00554607"/>
    <w:rsid w:val="00554EE4"/>
    <w:rsid w:val="0055714A"/>
    <w:rsid w:val="00560B16"/>
    <w:rsid w:val="00562FC0"/>
    <w:rsid w:val="0056371A"/>
    <w:rsid w:val="00563ECF"/>
    <w:rsid w:val="005654C5"/>
    <w:rsid w:val="0056598C"/>
    <w:rsid w:val="005740EA"/>
    <w:rsid w:val="0057594E"/>
    <w:rsid w:val="00575E01"/>
    <w:rsid w:val="00577F38"/>
    <w:rsid w:val="00583E5C"/>
    <w:rsid w:val="0058581E"/>
    <w:rsid w:val="00585CAB"/>
    <w:rsid w:val="00587A3D"/>
    <w:rsid w:val="00587D61"/>
    <w:rsid w:val="005911E9"/>
    <w:rsid w:val="00591537"/>
    <w:rsid w:val="005928BB"/>
    <w:rsid w:val="005A3B91"/>
    <w:rsid w:val="005A66F5"/>
    <w:rsid w:val="005A78CB"/>
    <w:rsid w:val="005B0E6D"/>
    <w:rsid w:val="005B3513"/>
    <w:rsid w:val="005B4732"/>
    <w:rsid w:val="005B5504"/>
    <w:rsid w:val="005B6B2E"/>
    <w:rsid w:val="005C0F98"/>
    <w:rsid w:val="005C332E"/>
    <w:rsid w:val="005C3FEF"/>
    <w:rsid w:val="005C6227"/>
    <w:rsid w:val="005C67AD"/>
    <w:rsid w:val="005C75B7"/>
    <w:rsid w:val="005D2DF8"/>
    <w:rsid w:val="005D3A9C"/>
    <w:rsid w:val="005D3C00"/>
    <w:rsid w:val="005D44DF"/>
    <w:rsid w:val="005D7FCB"/>
    <w:rsid w:val="005E051D"/>
    <w:rsid w:val="005E0E11"/>
    <w:rsid w:val="005E36B6"/>
    <w:rsid w:val="005F1635"/>
    <w:rsid w:val="005F38CA"/>
    <w:rsid w:val="005F4719"/>
    <w:rsid w:val="005F489C"/>
    <w:rsid w:val="005F4CCA"/>
    <w:rsid w:val="005F7379"/>
    <w:rsid w:val="005F7596"/>
    <w:rsid w:val="00600DC4"/>
    <w:rsid w:val="006012D6"/>
    <w:rsid w:val="00607741"/>
    <w:rsid w:val="0061642E"/>
    <w:rsid w:val="00616787"/>
    <w:rsid w:val="0062249F"/>
    <w:rsid w:val="0062294C"/>
    <w:rsid w:val="00622FAC"/>
    <w:rsid w:val="00623E44"/>
    <w:rsid w:val="006321BF"/>
    <w:rsid w:val="00635D78"/>
    <w:rsid w:val="00637150"/>
    <w:rsid w:val="006412FD"/>
    <w:rsid w:val="00641BF5"/>
    <w:rsid w:val="00642CC9"/>
    <w:rsid w:val="00643D32"/>
    <w:rsid w:val="006459FA"/>
    <w:rsid w:val="00646F1C"/>
    <w:rsid w:val="006478A3"/>
    <w:rsid w:val="00647A8A"/>
    <w:rsid w:val="00651361"/>
    <w:rsid w:val="00652707"/>
    <w:rsid w:val="00654634"/>
    <w:rsid w:val="00656157"/>
    <w:rsid w:val="00656B22"/>
    <w:rsid w:val="0066010A"/>
    <w:rsid w:val="0066151E"/>
    <w:rsid w:val="00661E65"/>
    <w:rsid w:val="006637CB"/>
    <w:rsid w:val="0066491A"/>
    <w:rsid w:val="006669D0"/>
    <w:rsid w:val="006670E3"/>
    <w:rsid w:val="00667238"/>
    <w:rsid w:val="006675B0"/>
    <w:rsid w:val="00667DF0"/>
    <w:rsid w:val="00673289"/>
    <w:rsid w:val="006817E0"/>
    <w:rsid w:val="00683161"/>
    <w:rsid w:val="006834B2"/>
    <w:rsid w:val="00685239"/>
    <w:rsid w:val="006859AF"/>
    <w:rsid w:val="0068670E"/>
    <w:rsid w:val="00687F06"/>
    <w:rsid w:val="006907C6"/>
    <w:rsid w:val="00691291"/>
    <w:rsid w:val="00691DE4"/>
    <w:rsid w:val="00693FCC"/>
    <w:rsid w:val="006947DE"/>
    <w:rsid w:val="006957A4"/>
    <w:rsid w:val="006A1555"/>
    <w:rsid w:val="006A23C3"/>
    <w:rsid w:val="006A3B22"/>
    <w:rsid w:val="006A511F"/>
    <w:rsid w:val="006A60D4"/>
    <w:rsid w:val="006A6FDA"/>
    <w:rsid w:val="006B0FB5"/>
    <w:rsid w:val="006B1DB0"/>
    <w:rsid w:val="006B3C90"/>
    <w:rsid w:val="006B4FA3"/>
    <w:rsid w:val="006C2A18"/>
    <w:rsid w:val="006C2BD5"/>
    <w:rsid w:val="006C5715"/>
    <w:rsid w:val="006C58F2"/>
    <w:rsid w:val="006C6175"/>
    <w:rsid w:val="006C630B"/>
    <w:rsid w:val="006D003B"/>
    <w:rsid w:val="006D28BA"/>
    <w:rsid w:val="006D523B"/>
    <w:rsid w:val="006D5C22"/>
    <w:rsid w:val="006E001D"/>
    <w:rsid w:val="006E0512"/>
    <w:rsid w:val="006E0606"/>
    <w:rsid w:val="006E082A"/>
    <w:rsid w:val="006E115F"/>
    <w:rsid w:val="006E27FF"/>
    <w:rsid w:val="006E3290"/>
    <w:rsid w:val="006E3D9F"/>
    <w:rsid w:val="006E6F7C"/>
    <w:rsid w:val="006F2200"/>
    <w:rsid w:val="006F5D92"/>
    <w:rsid w:val="006F6F35"/>
    <w:rsid w:val="006F6FA2"/>
    <w:rsid w:val="006F7E0C"/>
    <w:rsid w:val="0070098F"/>
    <w:rsid w:val="0070156D"/>
    <w:rsid w:val="00702980"/>
    <w:rsid w:val="0070579E"/>
    <w:rsid w:val="00705B07"/>
    <w:rsid w:val="007076C9"/>
    <w:rsid w:val="007110DB"/>
    <w:rsid w:val="0071128A"/>
    <w:rsid w:val="00712508"/>
    <w:rsid w:val="007146A3"/>
    <w:rsid w:val="00716BE2"/>
    <w:rsid w:val="00716CA3"/>
    <w:rsid w:val="00721563"/>
    <w:rsid w:val="0072160B"/>
    <w:rsid w:val="00723257"/>
    <w:rsid w:val="00723EB9"/>
    <w:rsid w:val="00724B82"/>
    <w:rsid w:val="00724C25"/>
    <w:rsid w:val="007262D0"/>
    <w:rsid w:val="00727BB1"/>
    <w:rsid w:val="00730AF8"/>
    <w:rsid w:val="00733929"/>
    <w:rsid w:val="00734BA4"/>
    <w:rsid w:val="007360A9"/>
    <w:rsid w:val="007370B2"/>
    <w:rsid w:val="00740C1F"/>
    <w:rsid w:val="007420C6"/>
    <w:rsid w:val="00742B69"/>
    <w:rsid w:val="00742C8A"/>
    <w:rsid w:val="0074421B"/>
    <w:rsid w:val="007447AE"/>
    <w:rsid w:val="007457AC"/>
    <w:rsid w:val="00745CF9"/>
    <w:rsid w:val="007463F1"/>
    <w:rsid w:val="00750F61"/>
    <w:rsid w:val="00752891"/>
    <w:rsid w:val="00760362"/>
    <w:rsid w:val="00760774"/>
    <w:rsid w:val="00762CB2"/>
    <w:rsid w:val="00763E7B"/>
    <w:rsid w:val="00764AEA"/>
    <w:rsid w:val="007657EE"/>
    <w:rsid w:val="00767F3C"/>
    <w:rsid w:val="00767FAD"/>
    <w:rsid w:val="00772397"/>
    <w:rsid w:val="00773FB1"/>
    <w:rsid w:val="00775CEA"/>
    <w:rsid w:val="00776314"/>
    <w:rsid w:val="00781ACD"/>
    <w:rsid w:val="00781EE6"/>
    <w:rsid w:val="007823F2"/>
    <w:rsid w:val="00783D80"/>
    <w:rsid w:val="00784D8D"/>
    <w:rsid w:val="007917CF"/>
    <w:rsid w:val="007925EE"/>
    <w:rsid w:val="007941E5"/>
    <w:rsid w:val="0079548E"/>
    <w:rsid w:val="00795F32"/>
    <w:rsid w:val="00797B11"/>
    <w:rsid w:val="00797D35"/>
    <w:rsid w:val="007A01BD"/>
    <w:rsid w:val="007A051C"/>
    <w:rsid w:val="007A06CE"/>
    <w:rsid w:val="007A262E"/>
    <w:rsid w:val="007A3478"/>
    <w:rsid w:val="007B14AC"/>
    <w:rsid w:val="007B1D00"/>
    <w:rsid w:val="007B1D80"/>
    <w:rsid w:val="007B62AD"/>
    <w:rsid w:val="007B7E9A"/>
    <w:rsid w:val="007C0F7D"/>
    <w:rsid w:val="007C2BB9"/>
    <w:rsid w:val="007C3413"/>
    <w:rsid w:val="007C34AC"/>
    <w:rsid w:val="007C4666"/>
    <w:rsid w:val="007C4ED3"/>
    <w:rsid w:val="007C6B74"/>
    <w:rsid w:val="007D0CFB"/>
    <w:rsid w:val="007D2023"/>
    <w:rsid w:val="007D2753"/>
    <w:rsid w:val="007D2A4A"/>
    <w:rsid w:val="007E1FAB"/>
    <w:rsid w:val="007E3291"/>
    <w:rsid w:val="007E49D2"/>
    <w:rsid w:val="007E6340"/>
    <w:rsid w:val="007E6D8B"/>
    <w:rsid w:val="007E764A"/>
    <w:rsid w:val="007E7D34"/>
    <w:rsid w:val="007F103D"/>
    <w:rsid w:val="007F6576"/>
    <w:rsid w:val="00801F85"/>
    <w:rsid w:val="00804331"/>
    <w:rsid w:val="00805266"/>
    <w:rsid w:val="00807DF4"/>
    <w:rsid w:val="00812B1A"/>
    <w:rsid w:val="0081379A"/>
    <w:rsid w:val="00814CB5"/>
    <w:rsid w:val="00815132"/>
    <w:rsid w:val="00820927"/>
    <w:rsid w:val="008252AC"/>
    <w:rsid w:val="00827607"/>
    <w:rsid w:val="00830C71"/>
    <w:rsid w:val="00831749"/>
    <w:rsid w:val="00832A52"/>
    <w:rsid w:val="00833187"/>
    <w:rsid w:val="008338EC"/>
    <w:rsid w:val="0083398B"/>
    <w:rsid w:val="008350D1"/>
    <w:rsid w:val="008355F9"/>
    <w:rsid w:val="00837B10"/>
    <w:rsid w:val="00842766"/>
    <w:rsid w:val="00844208"/>
    <w:rsid w:val="008443B4"/>
    <w:rsid w:val="0084589F"/>
    <w:rsid w:val="008466EB"/>
    <w:rsid w:val="0084788B"/>
    <w:rsid w:val="0085073F"/>
    <w:rsid w:val="00857B95"/>
    <w:rsid w:val="00860F6B"/>
    <w:rsid w:val="00862DB6"/>
    <w:rsid w:val="00864A00"/>
    <w:rsid w:val="00864B90"/>
    <w:rsid w:val="00865EE6"/>
    <w:rsid w:val="00867060"/>
    <w:rsid w:val="0086710A"/>
    <w:rsid w:val="0086794F"/>
    <w:rsid w:val="0087032B"/>
    <w:rsid w:val="0087051B"/>
    <w:rsid w:val="008739B1"/>
    <w:rsid w:val="00873B4A"/>
    <w:rsid w:val="00880762"/>
    <w:rsid w:val="00880879"/>
    <w:rsid w:val="00880D4D"/>
    <w:rsid w:val="008818E3"/>
    <w:rsid w:val="00881C32"/>
    <w:rsid w:val="008822D0"/>
    <w:rsid w:val="00883295"/>
    <w:rsid w:val="00883377"/>
    <w:rsid w:val="008846F4"/>
    <w:rsid w:val="008853F8"/>
    <w:rsid w:val="00886E68"/>
    <w:rsid w:val="00887ED9"/>
    <w:rsid w:val="00890B39"/>
    <w:rsid w:val="008912E9"/>
    <w:rsid w:val="00891F48"/>
    <w:rsid w:val="00894144"/>
    <w:rsid w:val="0089461B"/>
    <w:rsid w:val="00895DA7"/>
    <w:rsid w:val="008A4951"/>
    <w:rsid w:val="008A50E9"/>
    <w:rsid w:val="008A61A3"/>
    <w:rsid w:val="008B1588"/>
    <w:rsid w:val="008B15B0"/>
    <w:rsid w:val="008B234A"/>
    <w:rsid w:val="008B4990"/>
    <w:rsid w:val="008B5C1D"/>
    <w:rsid w:val="008B73D2"/>
    <w:rsid w:val="008C07BF"/>
    <w:rsid w:val="008C0C6B"/>
    <w:rsid w:val="008C1237"/>
    <w:rsid w:val="008C1D9D"/>
    <w:rsid w:val="008C206B"/>
    <w:rsid w:val="008C2567"/>
    <w:rsid w:val="008C39C8"/>
    <w:rsid w:val="008C4E31"/>
    <w:rsid w:val="008C64BD"/>
    <w:rsid w:val="008C6677"/>
    <w:rsid w:val="008D1E19"/>
    <w:rsid w:val="008D33A3"/>
    <w:rsid w:val="008D478F"/>
    <w:rsid w:val="008D5F83"/>
    <w:rsid w:val="008D7B7D"/>
    <w:rsid w:val="008E1084"/>
    <w:rsid w:val="008E2376"/>
    <w:rsid w:val="008E278C"/>
    <w:rsid w:val="008E2C5A"/>
    <w:rsid w:val="008E2D6A"/>
    <w:rsid w:val="008E377D"/>
    <w:rsid w:val="008E56E4"/>
    <w:rsid w:val="008E61F8"/>
    <w:rsid w:val="008E7CC0"/>
    <w:rsid w:val="008F0564"/>
    <w:rsid w:val="008F0B30"/>
    <w:rsid w:val="008F103C"/>
    <w:rsid w:val="008F1449"/>
    <w:rsid w:val="008F2AF8"/>
    <w:rsid w:val="008F3195"/>
    <w:rsid w:val="008F32B9"/>
    <w:rsid w:val="008F4074"/>
    <w:rsid w:val="008F645B"/>
    <w:rsid w:val="008F64B5"/>
    <w:rsid w:val="008F654D"/>
    <w:rsid w:val="008F6B80"/>
    <w:rsid w:val="008F772E"/>
    <w:rsid w:val="00901AB4"/>
    <w:rsid w:val="009027D7"/>
    <w:rsid w:val="00904DEE"/>
    <w:rsid w:val="00906C96"/>
    <w:rsid w:val="00910B51"/>
    <w:rsid w:val="00912620"/>
    <w:rsid w:val="00912880"/>
    <w:rsid w:val="009159D9"/>
    <w:rsid w:val="00916351"/>
    <w:rsid w:val="00920A94"/>
    <w:rsid w:val="00920C2D"/>
    <w:rsid w:val="009219A3"/>
    <w:rsid w:val="00923FB2"/>
    <w:rsid w:val="009259EB"/>
    <w:rsid w:val="00926A20"/>
    <w:rsid w:val="0092741A"/>
    <w:rsid w:val="009313ED"/>
    <w:rsid w:val="00931751"/>
    <w:rsid w:val="00933D5D"/>
    <w:rsid w:val="0094185D"/>
    <w:rsid w:val="0094353E"/>
    <w:rsid w:val="00943E4C"/>
    <w:rsid w:val="009446EE"/>
    <w:rsid w:val="00944B39"/>
    <w:rsid w:val="00944C04"/>
    <w:rsid w:val="0095108B"/>
    <w:rsid w:val="00952D26"/>
    <w:rsid w:val="00955FDD"/>
    <w:rsid w:val="009570F1"/>
    <w:rsid w:val="00960A19"/>
    <w:rsid w:val="00970088"/>
    <w:rsid w:val="009704A1"/>
    <w:rsid w:val="0097081A"/>
    <w:rsid w:val="00970C8E"/>
    <w:rsid w:val="0097106A"/>
    <w:rsid w:val="009756BC"/>
    <w:rsid w:val="00975C48"/>
    <w:rsid w:val="0097656B"/>
    <w:rsid w:val="009779AE"/>
    <w:rsid w:val="00980B2F"/>
    <w:rsid w:val="00980DD0"/>
    <w:rsid w:val="00981B65"/>
    <w:rsid w:val="00986B09"/>
    <w:rsid w:val="009933A8"/>
    <w:rsid w:val="0099380B"/>
    <w:rsid w:val="009939E3"/>
    <w:rsid w:val="00995802"/>
    <w:rsid w:val="00996C67"/>
    <w:rsid w:val="009970F4"/>
    <w:rsid w:val="009A1A1E"/>
    <w:rsid w:val="009A2E74"/>
    <w:rsid w:val="009A5460"/>
    <w:rsid w:val="009A60C0"/>
    <w:rsid w:val="009A643B"/>
    <w:rsid w:val="009B0F6B"/>
    <w:rsid w:val="009B14DD"/>
    <w:rsid w:val="009B2CB5"/>
    <w:rsid w:val="009B383E"/>
    <w:rsid w:val="009B6B49"/>
    <w:rsid w:val="009B6FD4"/>
    <w:rsid w:val="009C4A36"/>
    <w:rsid w:val="009C5AE3"/>
    <w:rsid w:val="009C78F9"/>
    <w:rsid w:val="009D12BA"/>
    <w:rsid w:val="009D13A1"/>
    <w:rsid w:val="009D170C"/>
    <w:rsid w:val="009D27F3"/>
    <w:rsid w:val="009D531B"/>
    <w:rsid w:val="009D5B83"/>
    <w:rsid w:val="009E2163"/>
    <w:rsid w:val="009E26FB"/>
    <w:rsid w:val="009E3F7D"/>
    <w:rsid w:val="009E4B5B"/>
    <w:rsid w:val="009E555C"/>
    <w:rsid w:val="009E5B79"/>
    <w:rsid w:val="009E7EA8"/>
    <w:rsid w:val="009F05FA"/>
    <w:rsid w:val="009F25C3"/>
    <w:rsid w:val="009F2A16"/>
    <w:rsid w:val="009F3DF3"/>
    <w:rsid w:val="009F486C"/>
    <w:rsid w:val="009F79DE"/>
    <w:rsid w:val="009F7A4D"/>
    <w:rsid w:val="00A01B51"/>
    <w:rsid w:val="00A02438"/>
    <w:rsid w:val="00A031B1"/>
    <w:rsid w:val="00A03B9C"/>
    <w:rsid w:val="00A07487"/>
    <w:rsid w:val="00A077C5"/>
    <w:rsid w:val="00A11968"/>
    <w:rsid w:val="00A15720"/>
    <w:rsid w:val="00A16698"/>
    <w:rsid w:val="00A23D52"/>
    <w:rsid w:val="00A243FC"/>
    <w:rsid w:val="00A25BBF"/>
    <w:rsid w:val="00A264FC"/>
    <w:rsid w:val="00A2752D"/>
    <w:rsid w:val="00A27A3D"/>
    <w:rsid w:val="00A30EEC"/>
    <w:rsid w:val="00A318B2"/>
    <w:rsid w:val="00A32F2C"/>
    <w:rsid w:val="00A33A30"/>
    <w:rsid w:val="00A3718F"/>
    <w:rsid w:val="00A4043A"/>
    <w:rsid w:val="00A40E45"/>
    <w:rsid w:val="00A432ED"/>
    <w:rsid w:val="00A43556"/>
    <w:rsid w:val="00A4551B"/>
    <w:rsid w:val="00A45580"/>
    <w:rsid w:val="00A4667B"/>
    <w:rsid w:val="00A4701B"/>
    <w:rsid w:val="00A47A77"/>
    <w:rsid w:val="00A52AF9"/>
    <w:rsid w:val="00A52CA1"/>
    <w:rsid w:val="00A548B1"/>
    <w:rsid w:val="00A55D2B"/>
    <w:rsid w:val="00A560E9"/>
    <w:rsid w:val="00A5614B"/>
    <w:rsid w:val="00A618D7"/>
    <w:rsid w:val="00A65A32"/>
    <w:rsid w:val="00A65A3B"/>
    <w:rsid w:val="00A70241"/>
    <w:rsid w:val="00A72211"/>
    <w:rsid w:val="00A74C84"/>
    <w:rsid w:val="00A75E38"/>
    <w:rsid w:val="00A83BE9"/>
    <w:rsid w:val="00A83E79"/>
    <w:rsid w:val="00A83F7C"/>
    <w:rsid w:val="00A87DC5"/>
    <w:rsid w:val="00A91EFB"/>
    <w:rsid w:val="00A943FE"/>
    <w:rsid w:val="00A97290"/>
    <w:rsid w:val="00AA0D4D"/>
    <w:rsid w:val="00AA145B"/>
    <w:rsid w:val="00AA15CF"/>
    <w:rsid w:val="00AA2065"/>
    <w:rsid w:val="00AA20F2"/>
    <w:rsid w:val="00AA2DDF"/>
    <w:rsid w:val="00AA5FD3"/>
    <w:rsid w:val="00AB08C9"/>
    <w:rsid w:val="00AB1033"/>
    <w:rsid w:val="00AB3D60"/>
    <w:rsid w:val="00AB4068"/>
    <w:rsid w:val="00AB4684"/>
    <w:rsid w:val="00AB4C96"/>
    <w:rsid w:val="00AB544D"/>
    <w:rsid w:val="00AB548F"/>
    <w:rsid w:val="00AB5C71"/>
    <w:rsid w:val="00AB66DE"/>
    <w:rsid w:val="00AB6E6D"/>
    <w:rsid w:val="00AB77C6"/>
    <w:rsid w:val="00AC09D2"/>
    <w:rsid w:val="00AC2227"/>
    <w:rsid w:val="00AC23B3"/>
    <w:rsid w:val="00AC3159"/>
    <w:rsid w:val="00AC3FF8"/>
    <w:rsid w:val="00AC441A"/>
    <w:rsid w:val="00AC69E0"/>
    <w:rsid w:val="00AC7085"/>
    <w:rsid w:val="00AD02F2"/>
    <w:rsid w:val="00AD30C4"/>
    <w:rsid w:val="00AD4EF9"/>
    <w:rsid w:val="00AD51A7"/>
    <w:rsid w:val="00AD72EC"/>
    <w:rsid w:val="00AD7500"/>
    <w:rsid w:val="00AD791A"/>
    <w:rsid w:val="00AE134D"/>
    <w:rsid w:val="00AE38D2"/>
    <w:rsid w:val="00AE4D8C"/>
    <w:rsid w:val="00AE50AB"/>
    <w:rsid w:val="00AE74A1"/>
    <w:rsid w:val="00AE74CB"/>
    <w:rsid w:val="00AE7918"/>
    <w:rsid w:val="00AF0D3A"/>
    <w:rsid w:val="00AF5DC8"/>
    <w:rsid w:val="00AF60F8"/>
    <w:rsid w:val="00B019F2"/>
    <w:rsid w:val="00B01A25"/>
    <w:rsid w:val="00B01CDB"/>
    <w:rsid w:val="00B03D88"/>
    <w:rsid w:val="00B07A73"/>
    <w:rsid w:val="00B120AA"/>
    <w:rsid w:val="00B15D4C"/>
    <w:rsid w:val="00B1688C"/>
    <w:rsid w:val="00B16BF4"/>
    <w:rsid w:val="00B16C1B"/>
    <w:rsid w:val="00B23D15"/>
    <w:rsid w:val="00B2782E"/>
    <w:rsid w:val="00B32C45"/>
    <w:rsid w:val="00B36511"/>
    <w:rsid w:val="00B36799"/>
    <w:rsid w:val="00B419BF"/>
    <w:rsid w:val="00B45190"/>
    <w:rsid w:val="00B463E7"/>
    <w:rsid w:val="00B46552"/>
    <w:rsid w:val="00B47492"/>
    <w:rsid w:val="00B5006C"/>
    <w:rsid w:val="00B52CD0"/>
    <w:rsid w:val="00B52CF1"/>
    <w:rsid w:val="00B53575"/>
    <w:rsid w:val="00B537A2"/>
    <w:rsid w:val="00B53940"/>
    <w:rsid w:val="00B542A0"/>
    <w:rsid w:val="00B54510"/>
    <w:rsid w:val="00B5500B"/>
    <w:rsid w:val="00B5590B"/>
    <w:rsid w:val="00B56873"/>
    <w:rsid w:val="00B607DE"/>
    <w:rsid w:val="00B60B79"/>
    <w:rsid w:val="00B61CE8"/>
    <w:rsid w:val="00B632A1"/>
    <w:rsid w:val="00B637BC"/>
    <w:rsid w:val="00B63DA4"/>
    <w:rsid w:val="00B64469"/>
    <w:rsid w:val="00B670B7"/>
    <w:rsid w:val="00B67C57"/>
    <w:rsid w:val="00B704CE"/>
    <w:rsid w:val="00B70634"/>
    <w:rsid w:val="00B70C13"/>
    <w:rsid w:val="00B745D7"/>
    <w:rsid w:val="00B74732"/>
    <w:rsid w:val="00B74E68"/>
    <w:rsid w:val="00B752D4"/>
    <w:rsid w:val="00B76BDC"/>
    <w:rsid w:val="00B8123E"/>
    <w:rsid w:val="00B81A0F"/>
    <w:rsid w:val="00B8298C"/>
    <w:rsid w:val="00B844F5"/>
    <w:rsid w:val="00B85F20"/>
    <w:rsid w:val="00B86BEC"/>
    <w:rsid w:val="00B87CE5"/>
    <w:rsid w:val="00B939EA"/>
    <w:rsid w:val="00B957D6"/>
    <w:rsid w:val="00B96F0E"/>
    <w:rsid w:val="00B979A2"/>
    <w:rsid w:val="00BA0E86"/>
    <w:rsid w:val="00BA2A13"/>
    <w:rsid w:val="00BA5AF5"/>
    <w:rsid w:val="00BA7667"/>
    <w:rsid w:val="00BB0713"/>
    <w:rsid w:val="00BB0A0E"/>
    <w:rsid w:val="00BB0F07"/>
    <w:rsid w:val="00BB33BA"/>
    <w:rsid w:val="00BB48FE"/>
    <w:rsid w:val="00BB6E9D"/>
    <w:rsid w:val="00BB780A"/>
    <w:rsid w:val="00BB7D68"/>
    <w:rsid w:val="00BC00F2"/>
    <w:rsid w:val="00BC1112"/>
    <w:rsid w:val="00BC1122"/>
    <w:rsid w:val="00BC156A"/>
    <w:rsid w:val="00BC7011"/>
    <w:rsid w:val="00BC70C6"/>
    <w:rsid w:val="00BC7409"/>
    <w:rsid w:val="00BC7E61"/>
    <w:rsid w:val="00BD0D71"/>
    <w:rsid w:val="00BD2D24"/>
    <w:rsid w:val="00BD2D60"/>
    <w:rsid w:val="00BD4AE5"/>
    <w:rsid w:val="00BE1038"/>
    <w:rsid w:val="00BE19A4"/>
    <w:rsid w:val="00BE1DA1"/>
    <w:rsid w:val="00BE42F4"/>
    <w:rsid w:val="00BE4F96"/>
    <w:rsid w:val="00BE57A7"/>
    <w:rsid w:val="00BF0973"/>
    <w:rsid w:val="00BF1D7C"/>
    <w:rsid w:val="00BF1DEF"/>
    <w:rsid w:val="00BF2421"/>
    <w:rsid w:val="00BF27FF"/>
    <w:rsid w:val="00BF2A16"/>
    <w:rsid w:val="00BF5636"/>
    <w:rsid w:val="00BF5850"/>
    <w:rsid w:val="00C00022"/>
    <w:rsid w:val="00C0060B"/>
    <w:rsid w:val="00C01909"/>
    <w:rsid w:val="00C065DC"/>
    <w:rsid w:val="00C074A0"/>
    <w:rsid w:val="00C078ED"/>
    <w:rsid w:val="00C10700"/>
    <w:rsid w:val="00C10F2E"/>
    <w:rsid w:val="00C12607"/>
    <w:rsid w:val="00C12895"/>
    <w:rsid w:val="00C13DD5"/>
    <w:rsid w:val="00C14204"/>
    <w:rsid w:val="00C15759"/>
    <w:rsid w:val="00C1795C"/>
    <w:rsid w:val="00C2799C"/>
    <w:rsid w:val="00C3087B"/>
    <w:rsid w:val="00C32139"/>
    <w:rsid w:val="00C3253B"/>
    <w:rsid w:val="00C32A08"/>
    <w:rsid w:val="00C37185"/>
    <w:rsid w:val="00C412E3"/>
    <w:rsid w:val="00C414EE"/>
    <w:rsid w:val="00C43C6E"/>
    <w:rsid w:val="00C51374"/>
    <w:rsid w:val="00C51C50"/>
    <w:rsid w:val="00C52A7C"/>
    <w:rsid w:val="00C565AB"/>
    <w:rsid w:val="00C60946"/>
    <w:rsid w:val="00C60ACE"/>
    <w:rsid w:val="00C62122"/>
    <w:rsid w:val="00C644F8"/>
    <w:rsid w:val="00C650F0"/>
    <w:rsid w:val="00C66D69"/>
    <w:rsid w:val="00C7036D"/>
    <w:rsid w:val="00C70F91"/>
    <w:rsid w:val="00C71B35"/>
    <w:rsid w:val="00C7388D"/>
    <w:rsid w:val="00C7499F"/>
    <w:rsid w:val="00C76DB5"/>
    <w:rsid w:val="00C772EB"/>
    <w:rsid w:val="00C82234"/>
    <w:rsid w:val="00C871EA"/>
    <w:rsid w:val="00C87FE6"/>
    <w:rsid w:val="00C916FE"/>
    <w:rsid w:val="00C92562"/>
    <w:rsid w:val="00C937E3"/>
    <w:rsid w:val="00C94DA3"/>
    <w:rsid w:val="00C96A35"/>
    <w:rsid w:val="00CA37D5"/>
    <w:rsid w:val="00CA4409"/>
    <w:rsid w:val="00CA4A9C"/>
    <w:rsid w:val="00CA5122"/>
    <w:rsid w:val="00CA5630"/>
    <w:rsid w:val="00CB0204"/>
    <w:rsid w:val="00CB14C4"/>
    <w:rsid w:val="00CB24BD"/>
    <w:rsid w:val="00CB313B"/>
    <w:rsid w:val="00CB3171"/>
    <w:rsid w:val="00CB56F3"/>
    <w:rsid w:val="00CB632A"/>
    <w:rsid w:val="00CB65E0"/>
    <w:rsid w:val="00CC0179"/>
    <w:rsid w:val="00CC267B"/>
    <w:rsid w:val="00CC2A37"/>
    <w:rsid w:val="00CC3760"/>
    <w:rsid w:val="00CC3975"/>
    <w:rsid w:val="00CC541C"/>
    <w:rsid w:val="00CC5C7D"/>
    <w:rsid w:val="00CC5E71"/>
    <w:rsid w:val="00CC6A6F"/>
    <w:rsid w:val="00CC6D49"/>
    <w:rsid w:val="00CD1067"/>
    <w:rsid w:val="00CD1FF5"/>
    <w:rsid w:val="00CD4AC1"/>
    <w:rsid w:val="00CD72B2"/>
    <w:rsid w:val="00CD739E"/>
    <w:rsid w:val="00CE13C0"/>
    <w:rsid w:val="00CE4D51"/>
    <w:rsid w:val="00CE59B5"/>
    <w:rsid w:val="00CE7E2F"/>
    <w:rsid w:val="00CF0BAB"/>
    <w:rsid w:val="00CF2612"/>
    <w:rsid w:val="00CF32C6"/>
    <w:rsid w:val="00CF3906"/>
    <w:rsid w:val="00CF396B"/>
    <w:rsid w:val="00CF3BEB"/>
    <w:rsid w:val="00CF3C21"/>
    <w:rsid w:val="00CF414C"/>
    <w:rsid w:val="00CF57D0"/>
    <w:rsid w:val="00CF5C74"/>
    <w:rsid w:val="00CF5CED"/>
    <w:rsid w:val="00D016BA"/>
    <w:rsid w:val="00D01A50"/>
    <w:rsid w:val="00D046A7"/>
    <w:rsid w:val="00D075BE"/>
    <w:rsid w:val="00D100D1"/>
    <w:rsid w:val="00D12C90"/>
    <w:rsid w:val="00D12F7D"/>
    <w:rsid w:val="00D14302"/>
    <w:rsid w:val="00D148A1"/>
    <w:rsid w:val="00D15902"/>
    <w:rsid w:val="00D203A7"/>
    <w:rsid w:val="00D221E0"/>
    <w:rsid w:val="00D22996"/>
    <w:rsid w:val="00D23183"/>
    <w:rsid w:val="00D23DDA"/>
    <w:rsid w:val="00D26296"/>
    <w:rsid w:val="00D26DEB"/>
    <w:rsid w:val="00D3220A"/>
    <w:rsid w:val="00D33AC5"/>
    <w:rsid w:val="00D33B61"/>
    <w:rsid w:val="00D33EBD"/>
    <w:rsid w:val="00D3416E"/>
    <w:rsid w:val="00D3766E"/>
    <w:rsid w:val="00D376D2"/>
    <w:rsid w:val="00D376EC"/>
    <w:rsid w:val="00D419C9"/>
    <w:rsid w:val="00D44D4E"/>
    <w:rsid w:val="00D454F8"/>
    <w:rsid w:val="00D46633"/>
    <w:rsid w:val="00D47676"/>
    <w:rsid w:val="00D501DA"/>
    <w:rsid w:val="00D516DB"/>
    <w:rsid w:val="00D565F2"/>
    <w:rsid w:val="00D60713"/>
    <w:rsid w:val="00D62BD5"/>
    <w:rsid w:val="00D6329E"/>
    <w:rsid w:val="00D63BC9"/>
    <w:rsid w:val="00D66D16"/>
    <w:rsid w:val="00D679EF"/>
    <w:rsid w:val="00D71E14"/>
    <w:rsid w:val="00D72DE7"/>
    <w:rsid w:val="00D746C8"/>
    <w:rsid w:val="00D77884"/>
    <w:rsid w:val="00D80053"/>
    <w:rsid w:val="00D80526"/>
    <w:rsid w:val="00D81747"/>
    <w:rsid w:val="00D81D8E"/>
    <w:rsid w:val="00D81EBD"/>
    <w:rsid w:val="00D82164"/>
    <w:rsid w:val="00D827B2"/>
    <w:rsid w:val="00D827D8"/>
    <w:rsid w:val="00D83F02"/>
    <w:rsid w:val="00D853F2"/>
    <w:rsid w:val="00D8663D"/>
    <w:rsid w:val="00D869F3"/>
    <w:rsid w:val="00D86CFF"/>
    <w:rsid w:val="00D90434"/>
    <w:rsid w:val="00D91BE5"/>
    <w:rsid w:val="00D92003"/>
    <w:rsid w:val="00D923A2"/>
    <w:rsid w:val="00D929C2"/>
    <w:rsid w:val="00D93320"/>
    <w:rsid w:val="00D94CD8"/>
    <w:rsid w:val="00D95989"/>
    <w:rsid w:val="00D96FAC"/>
    <w:rsid w:val="00D97926"/>
    <w:rsid w:val="00DA13FD"/>
    <w:rsid w:val="00DA175A"/>
    <w:rsid w:val="00DA1CF5"/>
    <w:rsid w:val="00DA6B46"/>
    <w:rsid w:val="00DA7496"/>
    <w:rsid w:val="00DB197B"/>
    <w:rsid w:val="00DB5E4F"/>
    <w:rsid w:val="00DB6664"/>
    <w:rsid w:val="00DC1D46"/>
    <w:rsid w:val="00DC3366"/>
    <w:rsid w:val="00DC51E4"/>
    <w:rsid w:val="00DD0DD8"/>
    <w:rsid w:val="00DD3073"/>
    <w:rsid w:val="00DD5187"/>
    <w:rsid w:val="00DE09BA"/>
    <w:rsid w:val="00DE2647"/>
    <w:rsid w:val="00DE58D8"/>
    <w:rsid w:val="00DE5C08"/>
    <w:rsid w:val="00DE5E75"/>
    <w:rsid w:val="00DE6232"/>
    <w:rsid w:val="00DF1CB3"/>
    <w:rsid w:val="00DF255E"/>
    <w:rsid w:val="00DF45E1"/>
    <w:rsid w:val="00DF66A3"/>
    <w:rsid w:val="00DF6898"/>
    <w:rsid w:val="00DF6D03"/>
    <w:rsid w:val="00DF7A1F"/>
    <w:rsid w:val="00E01600"/>
    <w:rsid w:val="00E02F39"/>
    <w:rsid w:val="00E061B4"/>
    <w:rsid w:val="00E12714"/>
    <w:rsid w:val="00E13247"/>
    <w:rsid w:val="00E14EBB"/>
    <w:rsid w:val="00E15D65"/>
    <w:rsid w:val="00E160D1"/>
    <w:rsid w:val="00E161C0"/>
    <w:rsid w:val="00E16F89"/>
    <w:rsid w:val="00E21EB7"/>
    <w:rsid w:val="00E21F59"/>
    <w:rsid w:val="00E23D43"/>
    <w:rsid w:val="00E25CFE"/>
    <w:rsid w:val="00E26AD0"/>
    <w:rsid w:val="00E26B1B"/>
    <w:rsid w:val="00E26B76"/>
    <w:rsid w:val="00E27FE2"/>
    <w:rsid w:val="00E33D2A"/>
    <w:rsid w:val="00E3498C"/>
    <w:rsid w:val="00E35F7F"/>
    <w:rsid w:val="00E4073B"/>
    <w:rsid w:val="00E415D8"/>
    <w:rsid w:val="00E41BCD"/>
    <w:rsid w:val="00E44C75"/>
    <w:rsid w:val="00E47DCB"/>
    <w:rsid w:val="00E50D0D"/>
    <w:rsid w:val="00E520FC"/>
    <w:rsid w:val="00E527A5"/>
    <w:rsid w:val="00E536B7"/>
    <w:rsid w:val="00E571D9"/>
    <w:rsid w:val="00E57A18"/>
    <w:rsid w:val="00E63AA7"/>
    <w:rsid w:val="00E6453C"/>
    <w:rsid w:val="00E652C4"/>
    <w:rsid w:val="00E659D4"/>
    <w:rsid w:val="00E65F58"/>
    <w:rsid w:val="00E66265"/>
    <w:rsid w:val="00E674C2"/>
    <w:rsid w:val="00E709BD"/>
    <w:rsid w:val="00E70CC9"/>
    <w:rsid w:val="00E72C48"/>
    <w:rsid w:val="00E73977"/>
    <w:rsid w:val="00E76464"/>
    <w:rsid w:val="00E777B1"/>
    <w:rsid w:val="00E801D4"/>
    <w:rsid w:val="00E80522"/>
    <w:rsid w:val="00E813F4"/>
    <w:rsid w:val="00E83D61"/>
    <w:rsid w:val="00E86420"/>
    <w:rsid w:val="00E866CE"/>
    <w:rsid w:val="00E86C56"/>
    <w:rsid w:val="00E877AE"/>
    <w:rsid w:val="00E92A82"/>
    <w:rsid w:val="00E9343F"/>
    <w:rsid w:val="00E93F02"/>
    <w:rsid w:val="00E94A5B"/>
    <w:rsid w:val="00E95110"/>
    <w:rsid w:val="00E97AAF"/>
    <w:rsid w:val="00EA159B"/>
    <w:rsid w:val="00EA3D78"/>
    <w:rsid w:val="00EA4161"/>
    <w:rsid w:val="00EA540B"/>
    <w:rsid w:val="00EA67A3"/>
    <w:rsid w:val="00EA6DD2"/>
    <w:rsid w:val="00EB072C"/>
    <w:rsid w:val="00EB18B2"/>
    <w:rsid w:val="00EB2323"/>
    <w:rsid w:val="00EB6E26"/>
    <w:rsid w:val="00EC558B"/>
    <w:rsid w:val="00EC7AE7"/>
    <w:rsid w:val="00ED02B4"/>
    <w:rsid w:val="00ED0782"/>
    <w:rsid w:val="00ED19E7"/>
    <w:rsid w:val="00ED313B"/>
    <w:rsid w:val="00ED3155"/>
    <w:rsid w:val="00ED38EB"/>
    <w:rsid w:val="00ED5990"/>
    <w:rsid w:val="00EE0304"/>
    <w:rsid w:val="00EE16BC"/>
    <w:rsid w:val="00EE2ACD"/>
    <w:rsid w:val="00EE4448"/>
    <w:rsid w:val="00EE47AD"/>
    <w:rsid w:val="00EE4D91"/>
    <w:rsid w:val="00EE5958"/>
    <w:rsid w:val="00EE69C2"/>
    <w:rsid w:val="00EF107E"/>
    <w:rsid w:val="00EF26D3"/>
    <w:rsid w:val="00EF2C37"/>
    <w:rsid w:val="00EF4099"/>
    <w:rsid w:val="00EF4A70"/>
    <w:rsid w:val="00EF4D7E"/>
    <w:rsid w:val="00EF59BA"/>
    <w:rsid w:val="00EF74C8"/>
    <w:rsid w:val="00F00F1D"/>
    <w:rsid w:val="00F02659"/>
    <w:rsid w:val="00F029C2"/>
    <w:rsid w:val="00F02BD8"/>
    <w:rsid w:val="00F060D1"/>
    <w:rsid w:val="00F06E6C"/>
    <w:rsid w:val="00F10330"/>
    <w:rsid w:val="00F11367"/>
    <w:rsid w:val="00F12581"/>
    <w:rsid w:val="00F1384F"/>
    <w:rsid w:val="00F13F01"/>
    <w:rsid w:val="00F1507F"/>
    <w:rsid w:val="00F179F5"/>
    <w:rsid w:val="00F20B03"/>
    <w:rsid w:val="00F2183B"/>
    <w:rsid w:val="00F240B9"/>
    <w:rsid w:val="00F33A93"/>
    <w:rsid w:val="00F3593C"/>
    <w:rsid w:val="00F368D5"/>
    <w:rsid w:val="00F36E9E"/>
    <w:rsid w:val="00F3747B"/>
    <w:rsid w:val="00F4092D"/>
    <w:rsid w:val="00F411AF"/>
    <w:rsid w:val="00F4199A"/>
    <w:rsid w:val="00F45DC3"/>
    <w:rsid w:val="00F50533"/>
    <w:rsid w:val="00F515D9"/>
    <w:rsid w:val="00F51C40"/>
    <w:rsid w:val="00F523AA"/>
    <w:rsid w:val="00F537CD"/>
    <w:rsid w:val="00F542D0"/>
    <w:rsid w:val="00F576DB"/>
    <w:rsid w:val="00F60A01"/>
    <w:rsid w:val="00F60F13"/>
    <w:rsid w:val="00F62015"/>
    <w:rsid w:val="00F62439"/>
    <w:rsid w:val="00F62DA6"/>
    <w:rsid w:val="00F64354"/>
    <w:rsid w:val="00F65B32"/>
    <w:rsid w:val="00F67C09"/>
    <w:rsid w:val="00F70082"/>
    <w:rsid w:val="00F705BF"/>
    <w:rsid w:val="00F7222E"/>
    <w:rsid w:val="00F73C20"/>
    <w:rsid w:val="00F74DB2"/>
    <w:rsid w:val="00F83FA9"/>
    <w:rsid w:val="00F90A07"/>
    <w:rsid w:val="00F91A61"/>
    <w:rsid w:val="00F9283C"/>
    <w:rsid w:val="00F94570"/>
    <w:rsid w:val="00F94989"/>
    <w:rsid w:val="00F96E4B"/>
    <w:rsid w:val="00FA092C"/>
    <w:rsid w:val="00FA2250"/>
    <w:rsid w:val="00FA296D"/>
    <w:rsid w:val="00FA2D88"/>
    <w:rsid w:val="00FA34A7"/>
    <w:rsid w:val="00FA447B"/>
    <w:rsid w:val="00FA619D"/>
    <w:rsid w:val="00FA7FEF"/>
    <w:rsid w:val="00FB414C"/>
    <w:rsid w:val="00FB565C"/>
    <w:rsid w:val="00FC096A"/>
    <w:rsid w:val="00FC111E"/>
    <w:rsid w:val="00FC219F"/>
    <w:rsid w:val="00FC264A"/>
    <w:rsid w:val="00FC2872"/>
    <w:rsid w:val="00FC4A46"/>
    <w:rsid w:val="00FC6EA2"/>
    <w:rsid w:val="00FC7B1B"/>
    <w:rsid w:val="00FD4767"/>
    <w:rsid w:val="00FD549A"/>
    <w:rsid w:val="00FD694C"/>
    <w:rsid w:val="00FE0265"/>
    <w:rsid w:val="00FE11C9"/>
    <w:rsid w:val="00FE6D0A"/>
    <w:rsid w:val="00FF00A9"/>
    <w:rsid w:val="00FF1B63"/>
    <w:rsid w:val="00FF4AA8"/>
    <w:rsid w:val="00FF73FC"/>
    <w:rsid w:val="00FF7646"/>
    <w:rsid w:val="12B4A569"/>
    <w:rsid w:val="156E7741"/>
    <w:rsid w:val="166CDD27"/>
    <w:rsid w:val="406F33FA"/>
    <w:rsid w:val="4088B6BA"/>
    <w:rsid w:val="46645369"/>
    <w:rsid w:val="4C8D40EF"/>
    <w:rsid w:val="4FE8F47D"/>
    <w:rsid w:val="611272C9"/>
    <w:rsid w:val="7120942D"/>
    <w:rsid w:val="7362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4A1665C4-F3D0-4D42-9257-F6B691B9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994"/>
    <w:pPr>
      <w:autoSpaceDE w:val="0"/>
      <w:autoSpaceDN w:val="0"/>
      <w:adjustRightInd w:val="0"/>
    </w:pPr>
    <w:rPr>
      <w:rFonts w:cs="Courier New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Wingdings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E70CC9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asciiTheme="majorHAnsi" w:hAnsiTheme="majorHAnsi"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E70CC9"/>
    <w:pPr>
      <w:keepNext/>
      <w:keepLines/>
      <w:shd w:val="clear" w:color="auto" w:fill="FFFFFF" w:themeFill="background1"/>
      <w:spacing w:before="360" w:after="180"/>
      <w:outlineLvl w:val="2"/>
    </w:pPr>
    <w:rPr>
      <w:rFonts w:asciiTheme="majorHAnsi" w:hAnsiTheme="majorHAnsi" w:cs="Wingdings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Cambria Math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Cambria Math" w:eastAsiaTheme="majorEastAsia" w:hAnsi="Cambria Math" w:cs="Cambria Math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Cambria Math" w:eastAsiaTheme="majorEastAsia" w:hAnsi="Cambria Math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Cambria Math" w:hAnsi="Cambria Math" w:cs="Wingdings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Theme="majorHAnsi" w:hAnsiTheme="majorHAnsi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Theme="majorHAnsi" w:hAnsiTheme="majorHAnsi" w:cs="Wingdings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Cambria Math" w:hAnsi="Cambria Math" w:cs="Courier New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Cambria Math" w:hAnsi="Cambria Math" w:cs="Courier New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2C7522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2C7522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Cambria Math" w:hAnsi="Cambria Math" w:cs="Courier New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Courier New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E70CC9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cs="Courier New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cs="Courier New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Courier New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Cambria Math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35017D"/>
    <w:pPr>
      <w:keepNext/>
      <w:keepLines/>
      <w:numPr>
        <w:numId w:val="1"/>
      </w:numPr>
      <w:spacing w:before="120"/>
    </w:pPr>
    <w:rPr>
      <w:rFonts w:cs="Cambria Math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E70CC9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Cambria Math"/>
    </w:rPr>
  </w:style>
  <w:style w:type="paragraph" w:customStyle="1" w:styleId="Bullet">
    <w:name w:val="Bullet"/>
    <w:basedOn w:val="ListParagraph"/>
    <w:qFormat/>
    <w:rsid w:val="00E70CC9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8818E3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Theme="majorHAnsi" w:hAnsiTheme="majorHAnsi" w:cs="Wingdings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CD739E"/>
    <w:rPr>
      <w:rFonts w:ascii="Cambria Math" w:hAnsi="Cambria Math" w:cs="Cambria Math"/>
      <w:szCs w:val="22"/>
      <w:lang w:val="en-US" w:eastAsia="en-US" w:bidi="ar-SA"/>
    </w:rPr>
  </w:style>
  <w:style w:type="paragraph" w:customStyle="1" w:styleId="r-role">
    <w:name w:val="r-role"/>
    <w:basedOn w:val="Normal"/>
    <w:next w:val="Normal"/>
    <w:rsid w:val="00C37185"/>
    <w:pPr>
      <w:keepNext/>
      <w:autoSpaceDE/>
      <w:autoSpaceDN/>
      <w:adjustRightInd/>
      <w:spacing w:after="360"/>
    </w:pPr>
    <w:rPr>
      <w:rFonts w:eastAsia="inherit" w:cs="Cambria Math"/>
      <w:b/>
      <w:bCs/>
      <w:i/>
      <w:iCs/>
      <w:color w:val="333399"/>
    </w:rPr>
  </w:style>
  <w:style w:type="paragraph" w:customStyle="1" w:styleId="qual">
    <w:name w:val="qual"/>
    <w:aliases w:val="q"/>
    <w:basedOn w:val="Normal"/>
    <w:next w:val="Normal"/>
    <w:rsid w:val="003B558B"/>
    <w:pPr>
      <w:keepNext/>
      <w:tabs>
        <w:tab w:val="num" w:pos="360"/>
      </w:tabs>
      <w:autoSpaceDE/>
      <w:autoSpaceDN/>
      <w:adjustRightInd/>
      <w:jc w:val="center"/>
    </w:pPr>
    <w:rPr>
      <w:rFonts w:eastAsia="inherit" w:cs="Cambria Math"/>
      <w:b/>
      <w:bCs/>
      <w:smallCaps/>
      <w:color w:val="FFFFFF"/>
    </w:rPr>
  </w:style>
  <w:style w:type="paragraph" w:customStyle="1" w:styleId="DOINotes">
    <w:name w:val="DOI Notes"/>
    <w:basedOn w:val="Normal"/>
    <w:rsid w:val="006817E0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inherit" w:cs="Cambria Math"/>
      <w:color w:val="auto"/>
      <w:sz w:val="20"/>
      <w:szCs w:val="24"/>
      <w:lang w:val="it-IT"/>
    </w:rPr>
  </w:style>
  <w:style w:type="paragraph" w:customStyle="1" w:styleId="footnote">
    <w:name w:val="footnote"/>
    <w:aliases w:val="fn"/>
    <w:basedOn w:val="Normal"/>
    <w:rsid w:val="00883295"/>
    <w:pPr>
      <w:autoSpaceDE/>
      <w:autoSpaceDN/>
      <w:adjustRightInd/>
      <w:ind w:left="360" w:hanging="360"/>
    </w:pPr>
    <w:rPr>
      <w:rFonts w:eastAsia="inherit" w:cs="Cambria Math"/>
      <w:i/>
      <w:color w:val="auto"/>
      <w:sz w:val="18"/>
    </w:rPr>
  </w:style>
  <w:style w:type="character" w:styleId="Strong">
    <w:name w:val="Strong"/>
    <w:uiPriority w:val="22"/>
    <w:qFormat/>
    <w:rsid w:val="00A27A3D"/>
    <w:rPr>
      <w:b/>
      <w:bCs/>
    </w:rPr>
  </w:style>
  <w:style w:type="paragraph" w:customStyle="1" w:styleId="blocktext">
    <w:name w:val="blocktext"/>
    <w:basedOn w:val="Normal"/>
    <w:rsid w:val="00F65B32"/>
    <w:pPr>
      <w:autoSpaceDE/>
      <w:autoSpaceDN/>
      <w:adjustRightInd/>
    </w:pPr>
    <w:rPr>
      <w:rFonts w:ascii="inherit" w:eastAsia="inherit" w:hAnsi="inherit" w:cs="inherit"/>
      <w:color w:val="auto"/>
      <w:sz w:val="24"/>
      <w:szCs w:val="24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rsid w:val="00A55D2B"/>
    <w:pPr>
      <w:numPr>
        <w:numId w:val="17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inherit" w:cs="Cambria Math"/>
      <w:color w:val="auto"/>
      <w:sz w:val="18"/>
    </w:rPr>
  </w:style>
  <w:style w:type="paragraph" w:customStyle="1" w:styleId="sub-heading">
    <w:name w:val="sub-heading"/>
    <w:aliases w:val="sh"/>
    <w:basedOn w:val="Heading2"/>
    <w:rsid w:val="00A55D2B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inherit" w:cs="Cambria Math"/>
      <w:caps/>
      <w:color w:val="0A3255"/>
      <w:szCs w:val="20"/>
    </w:rPr>
  </w:style>
  <w:style w:type="character" w:customStyle="1" w:styleId="BodyTextChar2">
    <w:name w:val="Body Text Char2"/>
    <w:rsid w:val="00881C32"/>
    <w:rPr>
      <w:rFonts w:ascii="Cambria Math" w:hAnsi="Cambria Math" w:cs="Cambria Math"/>
      <w:sz w:val="22"/>
      <w:szCs w:val="22"/>
      <w:lang w:val="en-US" w:eastAsia="en-US" w:bidi="ar-SA"/>
    </w:rPr>
  </w:style>
  <w:style w:type="paragraph" w:customStyle="1" w:styleId="paragraph">
    <w:name w:val="paragraph"/>
    <w:basedOn w:val="Normal"/>
    <w:rsid w:val="00BF1D7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F1D7C"/>
  </w:style>
  <w:style w:type="character" w:customStyle="1" w:styleId="eop">
    <w:name w:val="eop"/>
    <w:basedOn w:val="DefaultParagraphFont"/>
    <w:rsid w:val="00BF1D7C"/>
  </w:style>
  <w:style w:type="character" w:customStyle="1" w:styleId="scxw177125404">
    <w:name w:val="scxw177125404"/>
    <w:basedOn w:val="DefaultParagraphFont"/>
    <w:rsid w:val="00BF1D7C"/>
  </w:style>
  <w:style w:type="character" w:styleId="FollowedHyperlink">
    <w:name w:val="FollowedHyperlink"/>
    <w:basedOn w:val="DefaultParagraphFont"/>
    <w:uiPriority w:val="99"/>
    <w:semiHidden/>
    <w:unhideWhenUsed/>
    <w:rsid w:val="00553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iscal.treasury.gov/modules/custom/fiscal_otcnet_trainings/assets/course_OTC/glossary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F15521-FE6B-42F5-BF26-52255E9F1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91C18-A257-4FA5-A08C-21B8213D6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FF60B-AA1C-43A7-AEC5-6F40B5DF1EA7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2</Pages>
  <Words>3966</Words>
  <Characters>21172</Characters>
  <Application>Microsoft Office Word</Application>
  <DocSecurity>8</DocSecurity>
  <Lines>536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5. Configuring Administration and Card Processing Settings</vt:lpstr>
    </vt:vector>
  </TitlesOfParts>
  <Company/>
  <LinksUpToDate>false</LinksUpToDate>
  <CharactersWithSpaces>25018</CharactersWithSpaces>
  <SharedDoc>false</SharedDoc>
  <HLinks>
    <vt:vector size="210" baseType="variant">
      <vt:variant>
        <vt:i4>3014678</vt:i4>
      </vt:variant>
      <vt:variant>
        <vt:i4>210</vt:i4>
      </vt:variant>
      <vt:variant>
        <vt:i4>0</vt:i4>
      </vt:variant>
      <vt:variant>
        <vt:i4>5</vt:i4>
      </vt:variant>
      <vt:variant>
        <vt:lpwstr>https://www.fiscal.treasury.gov/otcnet/training/wbt/course_OTC/library.htm</vt:lpwstr>
      </vt:variant>
      <vt:variant>
        <vt:lpwstr/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3718660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3718659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3718658</vt:lpwstr>
      </vt:variant>
      <vt:variant>
        <vt:i4>13107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3718657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3718656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3718655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3718654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371865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718652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3718651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3718650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371864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71864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71864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71864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71864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71864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71864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71864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71864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718640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71863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71863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1863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1863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1863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1863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186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1863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1863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18630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1862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1862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1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5. Configuring Administration and Card Processing Settings</dc:title>
  <dc:subject>OTCnet Participant User Guide</dc:subject>
  <dc:creator>Bureau of the Fiscal Service: U.S. Department of the Treasury</dc:creator>
  <cp:keywords>OTCnet Participant User Guide, Chapter 5, Configuring Administration and Card Processing Settings, Administration</cp:keywords>
  <dc:description/>
  <cp:lastModifiedBy>Nikolova, Valya [USA]</cp:lastModifiedBy>
  <cp:revision>22</cp:revision>
  <cp:lastPrinted>2021-09-12T23:06:00Z</cp:lastPrinted>
  <dcterms:created xsi:type="dcterms:W3CDTF">2025-04-24T21:24:00Z</dcterms:created>
  <dcterms:modified xsi:type="dcterms:W3CDTF">2026-05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